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947" w:rsidRPr="00603400" w:rsidRDefault="000B3947" w:rsidP="000B3947">
      <w:pPr>
        <w:jc w:val="center"/>
        <w:rPr>
          <w:rFonts w:ascii="Times New Roman" w:hAnsi="Times New Roman" w:cs="Times New Roman"/>
          <w:b/>
          <w:color w:val="262626"/>
          <w:sz w:val="24"/>
          <w:szCs w:val="24"/>
        </w:rPr>
      </w:pPr>
      <w:r w:rsidRPr="00603400">
        <w:rPr>
          <w:rFonts w:ascii="Times New Roman" w:hAnsi="Times New Roman" w:cs="Times New Roman"/>
          <w:b/>
          <w:color w:val="262626"/>
          <w:sz w:val="24"/>
          <w:szCs w:val="24"/>
        </w:rPr>
        <w:t>Муниципальное  автономное  общеобразовательное  учреждение</w:t>
      </w:r>
    </w:p>
    <w:p w:rsidR="000B3947" w:rsidRPr="00603400" w:rsidRDefault="000B3947" w:rsidP="000B3947">
      <w:pPr>
        <w:jc w:val="center"/>
        <w:rPr>
          <w:rFonts w:ascii="Times New Roman" w:hAnsi="Times New Roman" w:cs="Times New Roman"/>
          <w:b/>
          <w:color w:val="262626"/>
          <w:sz w:val="24"/>
          <w:szCs w:val="24"/>
        </w:rPr>
      </w:pPr>
      <w:r w:rsidRPr="00603400">
        <w:rPr>
          <w:rFonts w:ascii="Times New Roman" w:hAnsi="Times New Roman" w:cs="Times New Roman"/>
          <w:b/>
          <w:color w:val="262626"/>
          <w:sz w:val="24"/>
          <w:szCs w:val="24"/>
        </w:rPr>
        <w:t>«Баженовская  средняя общеобразовательная школа № 96»</w:t>
      </w:r>
    </w:p>
    <w:p w:rsidR="000B3947" w:rsidRPr="00603400" w:rsidRDefault="000B3947" w:rsidP="000B3947">
      <w:pPr>
        <w:jc w:val="center"/>
        <w:rPr>
          <w:rFonts w:ascii="Times New Roman" w:hAnsi="Times New Roman" w:cs="Times New Roman"/>
          <w:b/>
          <w:color w:val="262626"/>
          <w:sz w:val="24"/>
          <w:szCs w:val="24"/>
        </w:rPr>
      </w:pPr>
    </w:p>
    <w:p w:rsidR="000B3947" w:rsidRPr="00603400" w:rsidRDefault="000B3947" w:rsidP="000B3947">
      <w:pPr>
        <w:jc w:val="center"/>
        <w:rPr>
          <w:rFonts w:ascii="Times New Roman" w:hAnsi="Times New Roman" w:cs="Times New Roman"/>
          <w:b/>
          <w:color w:val="262626"/>
          <w:sz w:val="24"/>
          <w:szCs w:val="24"/>
        </w:rPr>
      </w:pPr>
    </w:p>
    <w:tbl>
      <w:tblPr>
        <w:tblW w:w="11001" w:type="dxa"/>
        <w:jc w:val="center"/>
        <w:tblInd w:w="-1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9"/>
        <w:gridCol w:w="3686"/>
        <w:gridCol w:w="3656"/>
      </w:tblGrid>
      <w:tr w:rsidR="000B3947" w:rsidRPr="00603400" w:rsidTr="000B3947">
        <w:trPr>
          <w:jc w:val="center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947" w:rsidRPr="00603400" w:rsidRDefault="000B3947">
            <w:pPr>
              <w:jc w:val="center"/>
              <w:rPr>
                <w:rFonts w:ascii="Times New Roman" w:eastAsia="SimSun" w:hAnsi="Times New Roman" w:cs="Times New Roman"/>
                <w:b/>
                <w:color w:val="262626"/>
                <w:kern w:val="2"/>
                <w:sz w:val="24"/>
                <w:szCs w:val="24"/>
                <w:lang w:eastAsia="hi-IN" w:bidi="hi-IN"/>
              </w:rPr>
            </w:pPr>
            <w:r w:rsidRPr="00603400">
              <w:rPr>
                <w:rFonts w:ascii="Times New Roman" w:hAnsi="Times New Roman" w:cs="Times New Roman"/>
                <w:b/>
                <w:color w:val="262626"/>
                <w:sz w:val="24"/>
                <w:szCs w:val="24"/>
              </w:rPr>
              <w:t>Рассмотрено</w:t>
            </w:r>
          </w:p>
          <w:p w:rsidR="000B3947" w:rsidRPr="00603400" w:rsidRDefault="000B3947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03400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Школьное  методическое объединение  учителей </w:t>
            </w:r>
          </w:p>
          <w:p w:rsidR="000B3947" w:rsidRPr="00603400" w:rsidRDefault="000B3947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03400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________________</w:t>
            </w:r>
          </w:p>
          <w:p w:rsidR="000B3947" w:rsidRPr="00603400" w:rsidRDefault="000B3947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03400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Протокол № 2</w:t>
            </w:r>
          </w:p>
          <w:p w:rsidR="000B3947" w:rsidRPr="00603400" w:rsidRDefault="000B3947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03400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от «26»  августа 2016 г.</w:t>
            </w:r>
          </w:p>
          <w:p w:rsidR="000B3947" w:rsidRPr="00603400" w:rsidRDefault="000B3947">
            <w:pPr>
              <w:widowControl w:val="0"/>
              <w:tabs>
                <w:tab w:val="left" w:pos="9885"/>
              </w:tabs>
              <w:suppressAutoHyphens/>
              <w:jc w:val="center"/>
              <w:rPr>
                <w:rFonts w:ascii="Times New Roman" w:eastAsia="SimSun" w:hAnsi="Times New Roman" w:cs="Times New Roman"/>
                <w:color w:val="262626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947" w:rsidRPr="00603400" w:rsidRDefault="000B3947">
            <w:pPr>
              <w:widowControl w:val="0"/>
              <w:tabs>
                <w:tab w:val="left" w:pos="9885"/>
              </w:tabs>
              <w:suppressAutoHyphens/>
              <w:jc w:val="center"/>
              <w:rPr>
                <w:rFonts w:ascii="Times New Roman" w:eastAsia="SimSun" w:hAnsi="Times New Roman" w:cs="Times New Roman"/>
                <w:color w:val="262626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947" w:rsidRPr="00603400" w:rsidRDefault="000B3947">
            <w:pPr>
              <w:tabs>
                <w:tab w:val="left" w:pos="9885"/>
              </w:tabs>
              <w:jc w:val="center"/>
              <w:rPr>
                <w:rFonts w:ascii="Times New Roman" w:eastAsia="SimSun" w:hAnsi="Times New Roman" w:cs="Times New Roman"/>
                <w:b/>
                <w:color w:val="262626"/>
                <w:kern w:val="2"/>
                <w:sz w:val="24"/>
                <w:szCs w:val="24"/>
                <w:lang w:eastAsia="hi-IN" w:bidi="hi-IN"/>
              </w:rPr>
            </w:pPr>
            <w:r w:rsidRPr="00603400">
              <w:rPr>
                <w:rFonts w:ascii="Times New Roman" w:hAnsi="Times New Roman" w:cs="Times New Roman"/>
                <w:b/>
                <w:color w:val="262626"/>
                <w:sz w:val="24"/>
                <w:szCs w:val="24"/>
              </w:rPr>
              <w:t>Утверждено</w:t>
            </w:r>
          </w:p>
          <w:p w:rsidR="000B3947" w:rsidRPr="00603400" w:rsidRDefault="000B3947">
            <w:pPr>
              <w:tabs>
                <w:tab w:val="left" w:pos="9960"/>
              </w:tabs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03400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Директор МАОУ «БСОШ № 96»</w:t>
            </w:r>
          </w:p>
          <w:p w:rsidR="000B3947" w:rsidRPr="00603400" w:rsidRDefault="000B3947">
            <w:pPr>
              <w:tabs>
                <w:tab w:val="left" w:pos="9960"/>
              </w:tabs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03400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_____________В.В. Глушкова</w:t>
            </w:r>
          </w:p>
          <w:p w:rsidR="000B3947" w:rsidRPr="00603400" w:rsidRDefault="000B3947">
            <w:pPr>
              <w:widowControl w:val="0"/>
              <w:tabs>
                <w:tab w:val="left" w:pos="9960"/>
              </w:tabs>
              <w:suppressAutoHyphens/>
              <w:jc w:val="center"/>
              <w:rPr>
                <w:rFonts w:ascii="Times New Roman" w:eastAsia="SimSun" w:hAnsi="Times New Roman" w:cs="Times New Roman"/>
                <w:color w:val="262626"/>
                <w:kern w:val="2"/>
                <w:sz w:val="24"/>
                <w:szCs w:val="24"/>
                <w:lang w:eastAsia="hi-IN" w:bidi="hi-IN"/>
              </w:rPr>
            </w:pPr>
            <w:r w:rsidRPr="00603400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Приказ № 1/125 от  29.02.08.16 г</w:t>
            </w:r>
          </w:p>
        </w:tc>
      </w:tr>
    </w:tbl>
    <w:p w:rsidR="000B3947" w:rsidRPr="00603400" w:rsidRDefault="000B3947" w:rsidP="000B3947">
      <w:pPr>
        <w:jc w:val="center"/>
        <w:rPr>
          <w:rFonts w:ascii="Times New Roman" w:eastAsia="SimSun" w:hAnsi="Times New Roman" w:cs="Times New Roman"/>
          <w:color w:val="262626"/>
          <w:kern w:val="2"/>
          <w:sz w:val="24"/>
          <w:szCs w:val="24"/>
          <w:lang w:eastAsia="hi-IN" w:bidi="hi-IN"/>
        </w:rPr>
      </w:pPr>
    </w:p>
    <w:p w:rsidR="000B3947" w:rsidRPr="00603400" w:rsidRDefault="000B3947" w:rsidP="000B3947">
      <w:pPr>
        <w:tabs>
          <w:tab w:val="left" w:pos="9885"/>
        </w:tabs>
        <w:jc w:val="center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603400">
        <w:rPr>
          <w:rFonts w:ascii="Times New Roman" w:hAnsi="Times New Roman" w:cs="Times New Roman"/>
          <w:color w:val="262626"/>
          <w:sz w:val="28"/>
          <w:szCs w:val="24"/>
        </w:rPr>
        <w:t>Рабочая программа</w:t>
      </w:r>
    </w:p>
    <w:p w:rsidR="00902C10" w:rsidRPr="00603400" w:rsidRDefault="000B3947" w:rsidP="00902C10">
      <w:pPr>
        <w:jc w:val="center"/>
        <w:rPr>
          <w:rFonts w:ascii="Times New Roman" w:hAnsi="Times New Roman" w:cs="Times New Roman"/>
          <w:color w:val="262626"/>
          <w:sz w:val="28"/>
          <w:szCs w:val="24"/>
        </w:rPr>
      </w:pPr>
      <w:r w:rsidRPr="00603400">
        <w:rPr>
          <w:rFonts w:ascii="Times New Roman" w:hAnsi="Times New Roman" w:cs="Times New Roman"/>
          <w:color w:val="262626"/>
          <w:sz w:val="28"/>
          <w:szCs w:val="24"/>
        </w:rPr>
        <w:t xml:space="preserve">по </w:t>
      </w:r>
      <w:r w:rsidR="00761EB8" w:rsidRPr="00603400">
        <w:rPr>
          <w:rFonts w:ascii="Times New Roman" w:hAnsi="Times New Roman" w:cs="Times New Roman"/>
          <w:color w:val="262626"/>
          <w:sz w:val="28"/>
          <w:szCs w:val="24"/>
        </w:rPr>
        <w:t xml:space="preserve">учебному курсу </w:t>
      </w:r>
    </w:p>
    <w:p w:rsidR="00902C10" w:rsidRPr="00603400" w:rsidRDefault="00902C10" w:rsidP="00902C10">
      <w:pPr>
        <w:jc w:val="center"/>
        <w:rPr>
          <w:rFonts w:ascii="Times New Roman" w:hAnsi="Times New Roman" w:cs="Times New Roman"/>
          <w:color w:val="262626"/>
          <w:sz w:val="28"/>
          <w:szCs w:val="24"/>
        </w:rPr>
      </w:pPr>
      <w:r w:rsidRPr="00603400">
        <w:rPr>
          <w:rFonts w:ascii="Times New Roman" w:hAnsi="Times New Roman" w:cs="Times New Roman"/>
          <w:color w:val="262626"/>
          <w:sz w:val="28"/>
          <w:szCs w:val="24"/>
        </w:rPr>
        <w:t xml:space="preserve">«Русское правописание: орфография и пунктуация» </w:t>
      </w:r>
    </w:p>
    <w:p w:rsidR="000B3947" w:rsidRPr="00603400" w:rsidRDefault="00902C10" w:rsidP="00902C10">
      <w:pPr>
        <w:jc w:val="center"/>
        <w:rPr>
          <w:rFonts w:ascii="Times New Roman" w:hAnsi="Times New Roman" w:cs="Times New Roman"/>
          <w:color w:val="262626"/>
          <w:sz w:val="28"/>
          <w:szCs w:val="24"/>
        </w:rPr>
      </w:pPr>
      <w:r w:rsidRPr="00603400">
        <w:rPr>
          <w:rFonts w:ascii="Times New Roman" w:hAnsi="Times New Roman" w:cs="Times New Roman"/>
          <w:color w:val="262626"/>
          <w:sz w:val="28"/>
          <w:szCs w:val="24"/>
        </w:rPr>
        <w:t>для учащихся 11</w:t>
      </w:r>
      <w:r w:rsidR="000B3947" w:rsidRPr="00603400">
        <w:rPr>
          <w:rFonts w:ascii="Times New Roman" w:hAnsi="Times New Roman" w:cs="Times New Roman"/>
          <w:color w:val="262626"/>
          <w:sz w:val="28"/>
          <w:szCs w:val="24"/>
        </w:rPr>
        <w:t xml:space="preserve"> класса</w:t>
      </w:r>
    </w:p>
    <w:p w:rsidR="000B3947" w:rsidRPr="00603400" w:rsidRDefault="000B3947" w:rsidP="000B3947">
      <w:pPr>
        <w:jc w:val="center"/>
        <w:rPr>
          <w:rFonts w:ascii="Times New Roman" w:hAnsi="Times New Roman" w:cs="Times New Roman"/>
          <w:color w:val="262626"/>
          <w:sz w:val="28"/>
          <w:szCs w:val="24"/>
        </w:rPr>
      </w:pPr>
      <w:r w:rsidRPr="00603400">
        <w:rPr>
          <w:rFonts w:ascii="Times New Roman" w:hAnsi="Times New Roman" w:cs="Times New Roman"/>
          <w:color w:val="262626"/>
          <w:sz w:val="28"/>
          <w:szCs w:val="24"/>
        </w:rPr>
        <w:t xml:space="preserve">на 2016 -2017 учебный год </w:t>
      </w:r>
    </w:p>
    <w:p w:rsidR="000B3947" w:rsidRPr="00603400" w:rsidRDefault="000B3947" w:rsidP="000B3947">
      <w:pPr>
        <w:jc w:val="right"/>
        <w:rPr>
          <w:rFonts w:ascii="Times New Roman" w:hAnsi="Times New Roman" w:cs="Times New Roman"/>
          <w:color w:val="262626"/>
          <w:sz w:val="24"/>
          <w:szCs w:val="24"/>
        </w:rPr>
      </w:pPr>
    </w:p>
    <w:p w:rsidR="000B3947" w:rsidRPr="00603400" w:rsidRDefault="000B3947" w:rsidP="000B3947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B3947" w:rsidRPr="00603400" w:rsidRDefault="000B3947" w:rsidP="000B3947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B3947" w:rsidRPr="00603400" w:rsidRDefault="000B3947" w:rsidP="000B3947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B3947" w:rsidRPr="00603400" w:rsidRDefault="000B3947" w:rsidP="000B3947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03400">
        <w:rPr>
          <w:rFonts w:ascii="Times New Roman" w:hAnsi="Times New Roman" w:cs="Times New Roman"/>
          <w:color w:val="000000"/>
          <w:sz w:val="24"/>
          <w:szCs w:val="24"/>
        </w:rPr>
        <w:t xml:space="preserve">Составитель: Комолова Лариса Викторовна  </w:t>
      </w:r>
    </w:p>
    <w:p w:rsidR="000B3947" w:rsidRPr="00603400" w:rsidRDefault="000B3947" w:rsidP="000B3947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03400">
        <w:rPr>
          <w:rFonts w:ascii="Times New Roman" w:hAnsi="Times New Roman" w:cs="Times New Roman"/>
          <w:color w:val="000000"/>
          <w:sz w:val="24"/>
          <w:szCs w:val="24"/>
        </w:rPr>
        <w:t>учитель русского языка и литературы</w:t>
      </w:r>
    </w:p>
    <w:p w:rsidR="000B3947" w:rsidRPr="00603400" w:rsidRDefault="000B3947" w:rsidP="000B3947">
      <w:pPr>
        <w:jc w:val="right"/>
        <w:rPr>
          <w:rFonts w:ascii="Times New Roman" w:hAnsi="Times New Roman" w:cs="Times New Roman"/>
          <w:color w:val="262626"/>
          <w:sz w:val="24"/>
          <w:szCs w:val="24"/>
        </w:rPr>
      </w:pPr>
    </w:p>
    <w:p w:rsidR="000B3947" w:rsidRDefault="000B3947" w:rsidP="000B3947">
      <w:pPr>
        <w:jc w:val="right"/>
        <w:rPr>
          <w:rFonts w:ascii="Times New Roman" w:hAnsi="Times New Roman" w:cs="Times New Roman"/>
          <w:color w:val="262626"/>
          <w:sz w:val="24"/>
          <w:szCs w:val="24"/>
        </w:rPr>
      </w:pPr>
    </w:p>
    <w:p w:rsidR="00603400" w:rsidRDefault="00603400" w:rsidP="000B3947">
      <w:pPr>
        <w:jc w:val="right"/>
        <w:rPr>
          <w:rFonts w:ascii="Times New Roman" w:hAnsi="Times New Roman" w:cs="Times New Roman"/>
          <w:color w:val="262626"/>
          <w:sz w:val="24"/>
          <w:szCs w:val="24"/>
        </w:rPr>
      </w:pPr>
    </w:p>
    <w:p w:rsidR="00603400" w:rsidRPr="00603400" w:rsidRDefault="00603400" w:rsidP="000B3947">
      <w:pPr>
        <w:jc w:val="right"/>
        <w:rPr>
          <w:rFonts w:ascii="Times New Roman" w:hAnsi="Times New Roman" w:cs="Times New Roman"/>
          <w:color w:val="262626"/>
          <w:sz w:val="24"/>
          <w:szCs w:val="24"/>
        </w:rPr>
      </w:pPr>
    </w:p>
    <w:p w:rsidR="000B3947" w:rsidRPr="00603400" w:rsidRDefault="000B3947" w:rsidP="000B3947">
      <w:pPr>
        <w:jc w:val="right"/>
        <w:rPr>
          <w:rFonts w:ascii="Times New Roman" w:hAnsi="Times New Roman" w:cs="Times New Roman"/>
          <w:color w:val="262626"/>
          <w:sz w:val="24"/>
          <w:szCs w:val="24"/>
        </w:rPr>
      </w:pPr>
    </w:p>
    <w:p w:rsidR="00006EA9" w:rsidRPr="00603400" w:rsidRDefault="00125B38" w:rsidP="00761EB8">
      <w:pPr>
        <w:pStyle w:val="a9"/>
        <w:ind w:left="-567"/>
        <w:jc w:val="center"/>
        <w:rPr>
          <w:rFonts w:ascii="Times New Roman" w:hAnsi="Times New Roman" w:cs="Times New Roman"/>
          <w:sz w:val="24"/>
          <w:lang w:eastAsia="ru-RU"/>
        </w:rPr>
      </w:pPr>
      <w:bookmarkStart w:id="0" w:name="_GoBack"/>
      <w:bookmarkEnd w:id="0"/>
      <w:r w:rsidRPr="00603400">
        <w:rPr>
          <w:rFonts w:ascii="Times New Roman" w:hAnsi="Times New Roman" w:cs="Times New Roman"/>
          <w:b/>
          <w:sz w:val="24"/>
          <w:lang w:eastAsia="ru-RU"/>
        </w:rPr>
        <w:t>«Русское правописание: орфография и пунктуация»</w:t>
      </w:r>
    </w:p>
    <w:p w:rsidR="005247F6" w:rsidRPr="00603400" w:rsidRDefault="00006EA9" w:rsidP="00006EA9">
      <w:pPr>
        <w:pStyle w:val="a9"/>
        <w:jc w:val="center"/>
        <w:rPr>
          <w:rFonts w:ascii="Times New Roman" w:hAnsi="Times New Roman" w:cs="Times New Roman"/>
          <w:sz w:val="18"/>
          <w:lang w:eastAsia="ru-RU"/>
        </w:rPr>
      </w:pPr>
      <w:r w:rsidRPr="00603400">
        <w:rPr>
          <w:rFonts w:ascii="Times New Roman" w:hAnsi="Times New Roman" w:cs="Times New Roman"/>
          <w:sz w:val="24"/>
          <w:lang w:eastAsia="ru-RU"/>
        </w:rPr>
        <w:t xml:space="preserve">  11 класс</w:t>
      </w:r>
      <w:r w:rsidRPr="00603400">
        <w:rPr>
          <w:rFonts w:ascii="Times New Roman" w:hAnsi="Times New Roman" w:cs="Times New Roman"/>
          <w:sz w:val="24"/>
          <w:lang w:eastAsia="ru-RU"/>
        </w:rPr>
        <w:br/>
      </w:r>
      <w:r w:rsidRPr="00603400">
        <w:rPr>
          <w:rFonts w:ascii="Times New Roman" w:hAnsi="Times New Roman" w:cs="Times New Roman"/>
          <w:lang w:eastAsia="ru-RU"/>
        </w:rPr>
        <w:br/>
      </w:r>
      <w:r w:rsidR="00125B38" w:rsidRPr="00603400">
        <w:rPr>
          <w:rFonts w:ascii="Times New Roman" w:hAnsi="Times New Roman" w:cs="Times New Roman"/>
          <w:sz w:val="18"/>
          <w:lang w:eastAsia="ru-RU"/>
        </w:rPr>
        <w:t>(</w:t>
      </w:r>
      <w:r w:rsidR="00566BB4" w:rsidRPr="00603400">
        <w:rPr>
          <w:rFonts w:ascii="Times New Roman" w:hAnsi="Times New Roman" w:cs="Times New Roman"/>
          <w:sz w:val="18"/>
          <w:lang w:eastAsia="ru-RU"/>
        </w:rPr>
        <w:t xml:space="preserve">Составлена на основе </w:t>
      </w:r>
      <w:r w:rsidR="00125B38" w:rsidRPr="00603400">
        <w:rPr>
          <w:rFonts w:ascii="Times New Roman" w:hAnsi="Times New Roman" w:cs="Times New Roman"/>
          <w:sz w:val="18"/>
          <w:lang w:eastAsia="ru-RU"/>
        </w:rPr>
        <w:t xml:space="preserve">примерной программы среднего(полного) общего образования по русскому языку с учётом федерального компонента государственного стандарта общего образования и на основе авторской программы </w:t>
      </w:r>
      <w:r w:rsidR="00125B38" w:rsidRPr="00603400">
        <w:rPr>
          <w:rFonts w:ascii="Times New Roman" w:hAnsi="Times New Roman" w:cs="Times New Roman"/>
          <w:sz w:val="18"/>
          <w:lang w:eastAsia="ru-RU"/>
        </w:rPr>
        <w:br/>
      </w:r>
      <w:r w:rsidR="00125B38" w:rsidRPr="00603400">
        <w:rPr>
          <w:rFonts w:ascii="Times New Roman" w:hAnsi="Times New Roman" w:cs="Times New Roman"/>
          <w:sz w:val="18"/>
          <w:lang w:eastAsia="ru-RU"/>
        </w:rPr>
        <w:br/>
        <w:t xml:space="preserve">по русскому языкуС.И.Львовой- доктора педагогических наук, профессора, зав.лабораторией обучения русскому языку Института содержания и методов обучения (ИСМО) Российской академии наук(РАО) </w:t>
      </w:r>
    </w:p>
    <w:p w:rsidR="00E95FD2" w:rsidRPr="00603400" w:rsidRDefault="00125B38" w:rsidP="005247F6">
      <w:pPr>
        <w:rPr>
          <w:rFonts w:ascii="Times New Roman" w:hAnsi="Times New Roman" w:cs="Times New Roman"/>
          <w:color w:val="00000A"/>
          <w:sz w:val="20"/>
          <w:lang w:eastAsia="ru-RU"/>
        </w:rPr>
      </w:pPr>
      <w:r w:rsidRPr="00603400">
        <w:rPr>
          <w:rFonts w:ascii="Times New Roman" w:hAnsi="Times New Roman" w:cs="Times New Roman"/>
          <w:sz w:val="18"/>
          <w:lang w:eastAsia="ru-RU"/>
        </w:rPr>
        <w:t>и авторской программы</w:t>
      </w:r>
      <w:r w:rsidRPr="00603400">
        <w:rPr>
          <w:rFonts w:ascii="Times New Roman" w:hAnsi="Times New Roman" w:cs="Times New Roman"/>
          <w:sz w:val="18"/>
          <w:u w:val="single"/>
          <w:lang w:eastAsia="ru-RU"/>
        </w:rPr>
        <w:t>Н.Г.Гольцевой «Русский язык.10-11 классы»</w:t>
      </w:r>
      <w:r w:rsidR="00267A0B" w:rsidRPr="00603400">
        <w:rPr>
          <w:rFonts w:ascii="Times New Roman" w:hAnsi="Times New Roman" w:cs="Times New Roman"/>
          <w:sz w:val="18"/>
          <w:lang w:eastAsia="ru-RU"/>
        </w:rPr>
        <w:br/>
      </w:r>
      <w:r w:rsidR="00267A0B" w:rsidRPr="00603400">
        <w:rPr>
          <w:rFonts w:ascii="Times New Roman" w:hAnsi="Times New Roman" w:cs="Times New Roman"/>
          <w:sz w:val="20"/>
          <w:lang w:eastAsia="ru-RU"/>
        </w:rPr>
        <w:br/>
      </w:r>
      <w:r w:rsidRPr="00603400">
        <w:rPr>
          <w:rFonts w:ascii="Times New Roman" w:hAnsi="Times New Roman" w:cs="Times New Roman"/>
          <w:b/>
          <w:sz w:val="20"/>
          <w:lang w:eastAsia="ru-RU"/>
        </w:rPr>
        <w:t>ПОЯСНИТЕЛЬНАЯ ЗАПИСКА</w:t>
      </w:r>
      <w:r w:rsidRPr="00603400">
        <w:rPr>
          <w:rFonts w:ascii="Times New Roman" w:hAnsi="Times New Roman" w:cs="Times New Roman"/>
          <w:b/>
          <w:sz w:val="20"/>
          <w:lang w:eastAsia="ru-RU"/>
        </w:rPr>
        <w:br/>
      </w:r>
      <w:r w:rsidRPr="00603400">
        <w:rPr>
          <w:rFonts w:ascii="Times New Roman" w:hAnsi="Times New Roman" w:cs="Times New Roman"/>
          <w:b/>
          <w:sz w:val="20"/>
          <w:lang w:eastAsia="ru-RU"/>
        </w:rPr>
        <w:br/>
      </w:r>
      <w:r w:rsidRPr="00603400">
        <w:rPr>
          <w:rFonts w:ascii="Times New Roman" w:hAnsi="Times New Roman" w:cs="Times New Roman"/>
          <w:sz w:val="20"/>
          <w:lang w:eastAsia="ru-RU"/>
        </w:rPr>
        <w:t>Свободное владение орфографией и пунктуацией предполагает не только знание правил и способность пользоваться ими, но и умение применять их, учитывая речевую ситуацию и необходимость как можно точнее передать смысл высказывания, используя при этом возможности письма. Именно поэтому программа уделяет особое внимание характеристике речевого общения в целом, особенностям письменного общения, а также специфическим элементам речевого этикета, использующимся в письменной речи.</w:t>
      </w:r>
      <w:r w:rsidRPr="00603400">
        <w:rPr>
          <w:rFonts w:ascii="Times New Roman" w:hAnsi="Times New Roman" w:cs="Times New Roman"/>
          <w:sz w:val="20"/>
          <w:lang w:eastAsia="ru-RU"/>
        </w:rPr>
        <w:br/>
      </w:r>
      <w:r w:rsidRPr="00603400">
        <w:rPr>
          <w:rFonts w:ascii="Times New Roman" w:hAnsi="Times New Roman" w:cs="Times New Roman"/>
          <w:sz w:val="20"/>
          <w:lang w:eastAsia="ru-RU"/>
        </w:rPr>
        <w:br/>
      </w:r>
      <w:r w:rsidRPr="00603400">
        <w:rPr>
          <w:rFonts w:ascii="Times New Roman" w:hAnsi="Times New Roman" w:cs="Times New Roman"/>
          <w:sz w:val="20"/>
          <w:u w:val="single"/>
          <w:lang w:eastAsia="ru-RU"/>
        </w:rPr>
        <w:t>Особенностью</w:t>
      </w:r>
      <w:r w:rsidRPr="00603400">
        <w:rPr>
          <w:rFonts w:ascii="Times New Roman" w:hAnsi="Times New Roman" w:cs="Times New Roman"/>
          <w:sz w:val="20"/>
          <w:lang w:eastAsia="ru-RU"/>
        </w:rPr>
        <w:t xml:space="preserve"> программы является опора на языковое чутье учащихся, целенаправленное развитие лингвистической интуиции. В связи с этим основными направлениями в работе становятся, во-первых, усиленное внимание к семантической стороне анализируемого явления (слова, предложения), что обеспечивает безошибочное применение того или иного правила без искажения смысла высказывания. Во-вторых, опора на этимологический анализ при обучении орфографии, который держится на языковом чутье и удовлетворяет естественную потребность каждого человека разгадать тайну рождения слова, понять его истоки. Эта «этимологическая рефлексия» (Г.О.Винокур) становится надёжным помощником в процессе формирования системы правописных умений и навыков. И, наконец, важнейшим направлением в обучении становится систематизация и обобщение знаний в области правописания и формирование умения ориентироваться в орфографии и пунктуации, учитывая их системность, логику, существующую взаимосвязь между различными элементами написания, правила, группы и варианты орфограмм, пунктограмм и т.п.</w:t>
      </w:r>
      <w:r w:rsidRPr="00603400">
        <w:rPr>
          <w:rFonts w:ascii="Times New Roman" w:hAnsi="Times New Roman" w:cs="Times New Roman"/>
          <w:sz w:val="20"/>
          <w:lang w:eastAsia="ru-RU"/>
        </w:rPr>
        <w:br/>
      </w:r>
      <w:r w:rsidRPr="00603400">
        <w:rPr>
          <w:rFonts w:ascii="Times New Roman" w:hAnsi="Times New Roman" w:cs="Times New Roman"/>
          <w:sz w:val="20"/>
          <w:lang w:eastAsia="ru-RU"/>
        </w:rPr>
        <w:br/>
        <w:t>Программа даёт представление о том, как нужно распределить материал по темам, какую последовательность изучения правил избрать, чтобы в результате обучения у старшеклассников укрепилась уверенность в целесообразности системы русского правописания, в его мотивированности, логичности.</w:t>
      </w:r>
      <w:r w:rsidRPr="00603400">
        <w:rPr>
          <w:rFonts w:ascii="Times New Roman" w:hAnsi="Times New Roman" w:cs="Times New Roman"/>
          <w:sz w:val="20"/>
          <w:lang w:eastAsia="ru-RU"/>
        </w:rPr>
        <w:br/>
      </w:r>
      <w:r w:rsidRPr="00603400">
        <w:rPr>
          <w:rFonts w:ascii="Times New Roman" w:hAnsi="Times New Roman" w:cs="Times New Roman"/>
          <w:sz w:val="20"/>
          <w:lang w:eastAsia="ru-RU"/>
        </w:rPr>
        <w:br/>
        <w:t>Для того чтобы полностью воплотить идею систематизации знаний и совершенствования на этой основе соответствующих умений, предлагается изолированное изучение каждой части русского правписания: орфографии-10класс, пунктуации-11 класс. Такой подход, разумеется, не исключает, а, напортив, предусматривает попутное повторение важных пунктуационных правил при рассмотрении орфографической системы, а в процессе обучения пунктуации — совершенствование орфографических умений.</w:t>
      </w:r>
      <w:r w:rsidRPr="00603400">
        <w:rPr>
          <w:rFonts w:ascii="Times New Roman" w:hAnsi="Times New Roman" w:cs="Times New Roman"/>
          <w:sz w:val="20"/>
          <w:lang w:eastAsia="ru-RU"/>
        </w:rPr>
        <w:br/>
      </w:r>
      <w:r w:rsidRPr="00603400">
        <w:rPr>
          <w:rFonts w:ascii="Times New Roman" w:hAnsi="Times New Roman" w:cs="Times New Roman"/>
          <w:sz w:val="20"/>
          <w:lang w:eastAsia="ru-RU"/>
        </w:rPr>
        <w:br/>
      </w:r>
      <w:r w:rsidRPr="00603400">
        <w:rPr>
          <w:rFonts w:ascii="Times New Roman" w:hAnsi="Times New Roman" w:cs="Times New Roman"/>
          <w:color w:val="00000A"/>
          <w:sz w:val="20"/>
          <w:lang w:eastAsia="ru-RU"/>
        </w:rPr>
        <w:t xml:space="preserve">Чтобы добиться хороших результатов, необходимо также иметь в виду, что успешность обучения орфографии во многом зависит от общего уровня речевого развития старшеклассника и прежде всего от владения видами речевой деятельности: осмысленным и точным пониманием чужого высказывания (аудирование, чтение); свободным и правильным выражением собственных мыслей в устной и письменной форме (говорение, письмо) с учётом разных ситуаций общения и в соответствии с нормами литературного языка. Русское правописание может быть освоено в процессе совершенствования, обогащения всего строя речи старшеклассника, в результате овладения всеми видами речевой деятельности в их единстве и взаимосвязи. </w:t>
      </w:r>
    </w:p>
    <w:p w:rsidR="00902C10" w:rsidRPr="00603400" w:rsidRDefault="00125B38" w:rsidP="005247F6">
      <w:pPr>
        <w:rPr>
          <w:rFonts w:ascii="Times New Roman" w:hAnsi="Times New Roman" w:cs="Times New Roman"/>
          <w:b/>
          <w:color w:val="00000A"/>
          <w:u w:val="single"/>
          <w:lang w:eastAsia="ru-RU"/>
        </w:rPr>
      </w:pPr>
      <w:r w:rsidRPr="00603400">
        <w:rPr>
          <w:rFonts w:ascii="Times New Roman" w:hAnsi="Times New Roman" w:cs="Times New Roman"/>
          <w:color w:val="00000A"/>
          <w:sz w:val="20"/>
          <w:lang w:eastAsia="ru-RU"/>
        </w:rPr>
        <w:br/>
      </w:r>
    </w:p>
    <w:p w:rsidR="000577C2" w:rsidRPr="00603400" w:rsidRDefault="00125B38" w:rsidP="005247F6">
      <w:pPr>
        <w:rPr>
          <w:rFonts w:ascii="Times New Roman" w:hAnsi="Times New Roman" w:cs="Times New Roman"/>
          <w:color w:val="00000A"/>
          <w:lang w:eastAsia="ru-RU"/>
        </w:rPr>
      </w:pPr>
      <w:r w:rsidRPr="00603400">
        <w:rPr>
          <w:rFonts w:ascii="Times New Roman" w:hAnsi="Times New Roman" w:cs="Times New Roman"/>
          <w:b/>
          <w:color w:val="00000A"/>
          <w:u w:val="single"/>
          <w:lang w:eastAsia="ru-RU"/>
        </w:rPr>
        <w:t>Цель</w:t>
      </w:r>
      <w:r w:rsidRPr="00603400">
        <w:rPr>
          <w:rFonts w:ascii="Times New Roman" w:hAnsi="Times New Roman" w:cs="Times New Roman"/>
          <w:b/>
          <w:color w:val="00000A"/>
          <w:lang w:eastAsia="ru-RU"/>
        </w:rPr>
        <w:t>:</w:t>
      </w:r>
      <w:r w:rsidRPr="00603400">
        <w:rPr>
          <w:rFonts w:ascii="Times New Roman" w:hAnsi="Times New Roman" w:cs="Times New Roman"/>
          <w:b/>
          <w:color w:val="00000A"/>
          <w:lang w:eastAsia="ru-RU"/>
        </w:rPr>
        <w:br/>
      </w:r>
      <w:r w:rsidRPr="00603400">
        <w:rPr>
          <w:rFonts w:ascii="Times New Roman" w:hAnsi="Times New Roman" w:cs="Times New Roman"/>
          <w:color w:val="00000A"/>
          <w:lang w:eastAsia="ru-RU"/>
        </w:rPr>
        <w:br/>
      </w:r>
      <w:r w:rsidRPr="00603400">
        <w:rPr>
          <w:rFonts w:ascii="Times New Roman" w:hAnsi="Times New Roman" w:cs="Times New Roman"/>
        </w:rPr>
        <w:lastRenderedPageBreak/>
        <w:t>углубление знаний учащихся по фонетике и графике, лексике и фразеологи</w:t>
      </w:r>
      <w:r w:rsidR="005247F6" w:rsidRPr="00603400">
        <w:rPr>
          <w:rFonts w:ascii="Times New Roman" w:hAnsi="Times New Roman" w:cs="Times New Roman"/>
        </w:rPr>
        <w:t xml:space="preserve">и, грамматике и правописанию; </w:t>
      </w:r>
      <w:r w:rsidR="005247F6" w:rsidRPr="00603400">
        <w:rPr>
          <w:rFonts w:ascii="Times New Roman" w:hAnsi="Times New Roman" w:cs="Times New Roman"/>
        </w:rPr>
        <w:br/>
      </w:r>
      <w:r w:rsidRPr="00603400">
        <w:rPr>
          <w:rFonts w:ascii="Times New Roman" w:hAnsi="Times New Roman" w:cs="Times New Roman"/>
        </w:rPr>
        <w:t>повышение грамотности учеников, развитие культуры письменной речи</w:t>
      </w:r>
      <w:r w:rsidRPr="00603400">
        <w:rPr>
          <w:rFonts w:ascii="Times New Roman" w:hAnsi="Times New Roman" w:cs="Times New Roman"/>
        </w:rPr>
        <w:br/>
      </w:r>
      <w:r w:rsidRPr="00603400">
        <w:rPr>
          <w:rFonts w:ascii="Times New Roman" w:hAnsi="Times New Roman" w:cs="Times New Roman"/>
        </w:rPr>
        <w:br/>
      </w:r>
      <w:r w:rsidRPr="00603400">
        <w:rPr>
          <w:rFonts w:ascii="Times New Roman" w:hAnsi="Times New Roman" w:cs="Times New Roman"/>
          <w:b/>
          <w:color w:val="00000A"/>
          <w:u w:val="single"/>
          <w:lang w:eastAsia="ru-RU"/>
        </w:rPr>
        <w:t>Задачи :</w:t>
      </w:r>
      <w:r w:rsidRPr="00603400">
        <w:rPr>
          <w:rFonts w:ascii="Times New Roman" w:hAnsi="Times New Roman" w:cs="Times New Roman"/>
          <w:b/>
          <w:color w:val="00000A"/>
          <w:lang w:eastAsia="ru-RU"/>
        </w:rPr>
        <w:br/>
      </w:r>
      <w:r w:rsidRPr="00603400">
        <w:rPr>
          <w:rFonts w:ascii="Times New Roman" w:hAnsi="Times New Roman" w:cs="Times New Roman"/>
          <w:lang w:eastAsia="ru-RU"/>
        </w:rPr>
        <w:br/>
        <w:t>•закрепить и углубить знания, развить умения обучающихся по фонетике и графике, лексике и фразеоло</w:t>
      </w:r>
      <w:r w:rsidR="005247F6" w:rsidRPr="00603400">
        <w:rPr>
          <w:rFonts w:ascii="Times New Roman" w:hAnsi="Times New Roman" w:cs="Times New Roman"/>
          <w:lang w:eastAsia="ru-RU"/>
        </w:rPr>
        <w:t>гии, грамматике и правописанию;</w:t>
      </w:r>
      <w:r w:rsidRPr="00603400">
        <w:rPr>
          <w:rFonts w:ascii="Times New Roman" w:hAnsi="Times New Roman" w:cs="Times New Roman"/>
          <w:lang w:eastAsia="ru-RU"/>
        </w:rPr>
        <w:br/>
        <w:t>•совершенствовать орфографическую и пунктуац</w:t>
      </w:r>
      <w:r w:rsidR="005247F6" w:rsidRPr="00603400">
        <w:rPr>
          <w:rFonts w:ascii="Times New Roman" w:hAnsi="Times New Roman" w:cs="Times New Roman"/>
          <w:lang w:eastAsia="ru-RU"/>
        </w:rPr>
        <w:t>ионную грамотность обучающихся;</w:t>
      </w:r>
      <w:r w:rsidRPr="00603400">
        <w:rPr>
          <w:rFonts w:ascii="Times New Roman" w:hAnsi="Times New Roman" w:cs="Times New Roman"/>
          <w:lang w:eastAsia="ru-RU"/>
        </w:rPr>
        <w:br/>
        <w:t xml:space="preserve">•закрепить и расширить знания обучающихся о тексте, совершенствуя в то же время </w:t>
      </w:r>
      <w:r w:rsidR="005247F6" w:rsidRPr="00603400">
        <w:rPr>
          <w:rFonts w:ascii="Times New Roman" w:hAnsi="Times New Roman" w:cs="Times New Roman"/>
          <w:lang w:eastAsia="ru-RU"/>
        </w:rPr>
        <w:t>навыки конструирования текстов;</w:t>
      </w:r>
      <w:r w:rsidRPr="00603400">
        <w:rPr>
          <w:rFonts w:ascii="Times New Roman" w:hAnsi="Times New Roman" w:cs="Times New Roman"/>
          <w:lang w:eastAsia="ru-RU"/>
        </w:rPr>
        <w:br/>
        <w:t>•обеспечить дальнейшее овладение функциональными стилями речи с одновременным расширением знаний обучающихся о стилях, их признаках, правилах их использован</w:t>
      </w:r>
      <w:r w:rsidR="005247F6" w:rsidRPr="00603400">
        <w:rPr>
          <w:rFonts w:ascii="Times New Roman" w:hAnsi="Times New Roman" w:cs="Times New Roman"/>
          <w:lang w:eastAsia="ru-RU"/>
        </w:rPr>
        <w:t>ия;</w:t>
      </w:r>
      <w:r w:rsidRPr="00603400">
        <w:rPr>
          <w:rFonts w:ascii="Times New Roman" w:hAnsi="Times New Roman" w:cs="Times New Roman"/>
          <w:lang w:eastAsia="ru-RU"/>
        </w:rPr>
        <w:br/>
        <w:t>•обеспечить практическое использование лингвистических знаний и умений на уроках литературы, а также восприятие обучающимися содержания художественного произведения через его языковую форму, худ</w:t>
      </w:r>
      <w:r w:rsidR="005247F6" w:rsidRPr="00603400">
        <w:rPr>
          <w:rFonts w:ascii="Times New Roman" w:hAnsi="Times New Roman" w:cs="Times New Roman"/>
          <w:lang w:eastAsia="ru-RU"/>
        </w:rPr>
        <w:t>ожественную ткань произведения;</w:t>
      </w:r>
      <w:r w:rsidRPr="00603400">
        <w:rPr>
          <w:rFonts w:ascii="Times New Roman" w:hAnsi="Times New Roman" w:cs="Times New Roman"/>
          <w:lang w:eastAsia="ru-RU"/>
        </w:rPr>
        <w:br/>
      </w:r>
      <w:r w:rsidRPr="00603400">
        <w:rPr>
          <w:rFonts w:ascii="Times New Roman" w:hAnsi="Times New Roman" w:cs="Times New Roman"/>
          <w:color w:val="00000A"/>
          <w:lang w:eastAsia="ru-RU"/>
        </w:rPr>
        <w:t>•способствовать развитию речи и мышления обуч</w:t>
      </w:r>
      <w:r w:rsidR="005247F6" w:rsidRPr="00603400">
        <w:rPr>
          <w:rFonts w:ascii="Times New Roman" w:hAnsi="Times New Roman" w:cs="Times New Roman"/>
          <w:color w:val="00000A"/>
          <w:lang w:eastAsia="ru-RU"/>
        </w:rPr>
        <w:t>ающихся на межпредметной основе</w:t>
      </w:r>
      <w:r w:rsidRPr="00603400">
        <w:rPr>
          <w:rFonts w:ascii="Times New Roman" w:hAnsi="Times New Roman" w:cs="Times New Roman"/>
          <w:lang w:eastAsia="ru-RU"/>
        </w:rPr>
        <w:br/>
      </w:r>
      <w:r w:rsidRPr="00603400">
        <w:rPr>
          <w:rFonts w:ascii="Times New Roman" w:hAnsi="Times New Roman" w:cs="Times New Roman"/>
          <w:color w:val="00000A"/>
          <w:lang w:eastAsia="ru-RU"/>
        </w:rPr>
        <w:t>▪воспитывать сознательное отношение к языку как явлению культуры, основному средству общения и получения знаний в разных сф</w:t>
      </w:r>
      <w:r w:rsidR="005247F6" w:rsidRPr="00603400">
        <w:rPr>
          <w:rFonts w:ascii="Times New Roman" w:hAnsi="Times New Roman" w:cs="Times New Roman"/>
          <w:color w:val="00000A"/>
          <w:lang w:eastAsia="ru-RU"/>
        </w:rPr>
        <w:t>ерах человеческой деятельности;</w:t>
      </w:r>
      <w:r w:rsidRPr="00603400">
        <w:rPr>
          <w:rFonts w:ascii="Times New Roman" w:hAnsi="Times New Roman" w:cs="Times New Roman"/>
          <w:lang w:eastAsia="ru-RU"/>
        </w:rPr>
        <w:br/>
      </w:r>
      <w:r w:rsidRPr="00603400">
        <w:rPr>
          <w:rFonts w:ascii="Times New Roman" w:hAnsi="Times New Roman" w:cs="Times New Roman"/>
          <w:color w:val="00000A"/>
          <w:lang w:eastAsia="ru-RU"/>
        </w:rPr>
        <w:t>▪прививать инт</w:t>
      </w:r>
      <w:r w:rsidR="005247F6" w:rsidRPr="00603400">
        <w:rPr>
          <w:rFonts w:ascii="Times New Roman" w:hAnsi="Times New Roman" w:cs="Times New Roman"/>
          <w:color w:val="00000A"/>
          <w:lang w:eastAsia="ru-RU"/>
        </w:rPr>
        <w:t>ерес и любовь к русскому языку;</w:t>
      </w:r>
      <w:r w:rsidRPr="00603400">
        <w:rPr>
          <w:rFonts w:ascii="Times New Roman" w:hAnsi="Times New Roman" w:cs="Times New Roman"/>
          <w:lang w:eastAsia="ru-RU"/>
        </w:rPr>
        <w:br/>
      </w:r>
      <w:r w:rsidRPr="00603400">
        <w:rPr>
          <w:rFonts w:ascii="Times New Roman" w:hAnsi="Times New Roman" w:cs="Times New Roman"/>
          <w:color w:val="00000A"/>
          <w:lang w:eastAsia="ru-RU"/>
        </w:rPr>
        <w:t>▪воспитать человека, владеющего искусством речевого общения, куль</w:t>
      </w:r>
      <w:r w:rsidR="005247F6" w:rsidRPr="00603400">
        <w:rPr>
          <w:rFonts w:ascii="Times New Roman" w:hAnsi="Times New Roman" w:cs="Times New Roman"/>
          <w:color w:val="00000A"/>
          <w:lang w:eastAsia="ru-RU"/>
        </w:rPr>
        <w:t>турой устной и письменной речи;</w:t>
      </w:r>
      <w:r w:rsidRPr="00603400">
        <w:rPr>
          <w:rFonts w:ascii="Times New Roman" w:hAnsi="Times New Roman" w:cs="Times New Roman"/>
          <w:lang w:eastAsia="ru-RU"/>
        </w:rPr>
        <w:br/>
      </w:r>
      <w:r w:rsidRPr="00603400">
        <w:rPr>
          <w:rFonts w:ascii="Times New Roman" w:hAnsi="Times New Roman" w:cs="Times New Roman"/>
          <w:color w:val="00000A"/>
          <w:lang w:eastAsia="ru-RU"/>
        </w:rPr>
        <w:t>▪развитие стремления к самостоятельной работе по приобретению знаний и уме</w:t>
      </w:r>
      <w:r w:rsidR="005247F6" w:rsidRPr="00603400">
        <w:rPr>
          <w:rFonts w:ascii="Times New Roman" w:hAnsi="Times New Roman" w:cs="Times New Roman"/>
          <w:color w:val="00000A"/>
          <w:lang w:eastAsia="ru-RU"/>
        </w:rPr>
        <w:t>ний в различных областях жизни;</w:t>
      </w:r>
      <w:r w:rsidRPr="00603400">
        <w:rPr>
          <w:rFonts w:ascii="Times New Roman" w:hAnsi="Times New Roman" w:cs="Times New Roman"/>
          <w:lang w:eastAsia="ru-RU"/>
        </w:rPr>
        <w:br/>
      </w:r>
      <w:r w:rsidRPr="00603400">
        <w:rPr>
          <w:rFonts w:ascii="Times New Roman" w:hAnsi="Times New Roman" w:cs="Times New Roman"/>
          <w:color w:val="00000A"/>
          <w:lang w:eastAsia="ru-RU"/>
        </w:rPr>
        <w:t xml:space="preserve">▪воспитать требовательность к себе, объективность в самооценке </w:t>
      </w:r>
      <w:r w:rsidRPr="00603400">
        <w:rPr>
          <w:rFonts w:ascii="Times New Roman" w:hAnsi="Times New Roman" w:cs="Times New Roman"/>
          <w:color w:val="00000A"/>
          <w:lang w:eastAsia="ru-RU"/>
        </w:rPr>
        <w:br/>
      </w:r>
      <w:r w:rsidRPr="00603400">
        <w:rPr>
          <w:rFonts w:ascii="Times New Roman" w:hAnsi="Times New Roman" w:cs="Times New Roman"/>
          <w:lang w:eastAsia="ru-RU"/>
        </w:rPr>
        <w:br/>
      </w:r>
      <w:r w:rsidRPr="00603400">
        <w:rPr>
          <w:rFonts w:ascii="Times New Roman" w:hAnsi="Times New Roman" w:cs="Times New Roman"/>
          <w:color w:val="00000A"/>
          <w:lang w:eastAsia="ru-RU"/>
        </w:rPr>
        <w:t xml:space="preserve">Задачи решаются при использовании таких </w:t>
      </w:r>
      <w:r w:rsidRPr="00603400">
        <w:rPr>
          <w:rFonts w:ascii="Times New Roman" w:hAnsi="Times New Roman" w:cs="Times New Roman"/>
          <w:color w:val="00000A"/>
          <w:u w:val="single"/>
          <w:lang w:eastAsia="ru-RU"/>
        </w:rPr>
        <w:t>форм работы:</w:t>
      </w:r>
      <w:r w:rsidRPr="00603400">
        <w:rPr>
          <w:rFonts w:ascii="Times New Roman" w:hAnsi="Times New Roman" w:cs="Times New Roman"/>
          <w:lang w:eastAsia="ru-RU"/>
        </w:rPr>
        <w:br/>
      </w:r>
      <w:r w:rsidRPr="00603400">
        <w:rPr>
          <w:rFonts w:ascii="Times New Roman" w:hAnsi="Times New Roman" w:cs="Times New Roman"/>
          <w:color w:val="00000A"/>
          <w:lang w:eastAsia="ru-RU"/>
        </w:rPr>
        <w:t>▪</w:t>
      </w:r>
      <w:r w:rsidR="005247F6" w:rsidRPr="00603400">
        <w:rPr>
          <w:rFonts w:ascii="Times New Roman" w:hAnsi="Times New Roman" w:cs="Times New Roman"/>
          <w:color w:val="00000A"/>
          <w:lang w:eastAsia="ru-RU"/>
        </w:rPr>
        <w:t>общеклассная</w:t>
      </w:r>
      <w:r w:rsidRPr="00603400">
        <w:rPr>
          <w:rFonts w:ascii="Times New Roman" w:hAnsi="Times New Roman" w:cs="Times New Roman"/>
          <w:lang w:eastAsia="ru-RU"/>
        </w:rPr>
        <w:br/>
      </w:r>
      <w:r w:rsidRPr="00603400">
        <w:rPr>
          <w:rFonts w:ascii="Times New Roman" w:hAnsi="Times New Roman" w:cs="Times New Roman"/>
          <w:color w:val="00000A"/>
          <w:lang w:eastAsia="ru-RU"/>
        </w:rPr>
        <w:t>▪</w:t>
      </w:r>
      <w:r w:rsidR="005247F6" w:rsidRPr="00603400">
        <w:rPr>
          <w:rFonts w:ascii="Times New Roman" w:hAnsi="Times New Roman" w:cs="Times New Roman"/>
          <w:color w:val="00000A"/>
          <w:lang w:eastAsia="ru-RU"/>
        </w:rPr>
        <w:t xml:space="preserve"> групповая</w:t>
      </w:r>
      <w:r w:rsidRPr="00603400">
        <w:rPr>
          <w:rFonts w:ascii="Times New Roman" w:hAnsi="Times New Roman" w:cs="Times New Roman"/>
          <w:lang w:eastAsia="ru-RU"/>
        </w:rPr>
        <w:br/>
      </w:r>
      <w:r w:rsidRPr="00603400">
        <w:rPr>
          <w:rFonts w:ascii="Times New Roman" w:hAnsi="Times New Roman" w:cs="Times New Roman"/>
          <w:color w:val="00000A"/>
          <w:lang w:eastAsia="ru-RU"/>
        </w:rPr>
        <w:t>▪</w:t>
      </w:r>
      <w:r w:rsidR="005247F6" w:rsidRPr="00603400">
        <w:rPr>
          <w:rFonts w:ascii="Times New Roman" w:hAnsi="Times New Roman" w:cs="Times New Roman"/>
          <w:color w:val="00000A"/>
          <w:lang w:eastAsia="ru-RU"/>
        </w:rPr>
        <w:t xml:space="preserve"> индивидуальная</w:t>
      </w:r>
      <w:r w:rsidRPr="00603400">
        <w:rPr>
          <w:rFonts w:ascii="Times New Roman" w:hAnsi="Times New Roman" w:cs="Times New Roman"/>
          <w:lang w:eastAsia="ru-RU"/>
        </w:rPr>
        <w:br/>
      </w:r>
      <w:r w:rsidRPr="00603400">
        <w:rPr>
          <w:rFonts w:ascii="Times New Roman" w:hAnsi="Times New Roman" w:cs="Times New Roman"/>
          <w:color w:val="00000A"/>
          <w:lang w:eastAsia="ru-RU"/>
        </w:rPr>
        <w:t>▪ парная</w:t>
      </w:r>
      <w:r w:rsidRPr="00603400">
        <w:rPr>
          <w:rFonts w:ascii="Times New Roman" w:hAnsi="Times New Roman" w:cs="Times New Roman"/>
          <w:color w:val="00000A"/>
          <w:lang w:eastAsia="ru-RU"/>
        </w:rPr>
        <w:br/>
        <w:t>▪ фронтальная</w:t>
      </w:r>
      <w:r w:rsidRPr="00603400">
        <w:rPr>
          <w:rFonts w:ascii="Times New Roman" w:hAnsi="Times New Roman" w:cs="Times New Roman"/>
          <w:color w:val="00000A"/>
          <w:lang w:eastAsia="ru-RU"/>
        </w:rPr>
        <w:br/>
      </w:r>
      <w:r w:rsidRPr="00603400">
        <w:rPr>
          <w:rFonts w:ascii="Times New Roman" w:hAnsi="Times New Roman" w:cs="Times New Roman"/>
          <w:lang w:eastAsia="ru-RU"/>
        </w:rPr>
        <w:t>▪дифференцированная</w:t>
      </w:r>
      <w:r w:rsidRPr="00603400">
        <w:rPr>
          <w:rFonts w:ascii="Times New Roman" w:hAnsi="Times New Roman" w:cs="Times New Roman"/>
          <w:lang w:eastAsia="ru-RU"/>
        </w:rPr>
        <w:br/>
      </w:r>
      <w:r w:rsidRPr="00603400">
        <w:rPr>
          <w:rFonts w:ascii="Times New Roman" w:hAnsi="Times New Roman" w:cs="Times New Roman"/>
          <w:lang w:eastAsia="ru-RU"/>
        </w:rPr>
        <w:br/>
        <w:t>Длядостиженияосновныхцелейкурсанеобходимопользоватьсянаиболее</w:t>
      </w:r>
      <w:r w:rsidRPr="00603400">
        <w:rPr>
          <w:rFonts w:ascii="Times New Roman" w:hAnsi="Times New Roman" w:cs="Times New Roman"/>
          <w:u w:val="single"/>
          <w:lang w:eastAsia="ru-RU"/>
        </w:rPr>
        <w:t>эффективными приёмами</w:t>
      </w:r>
      <w:r w:rsidRPr="00603400">
        <w:rPr>
          <w:rFonts w:ascii="Times New Roman" w:hAnsi="Times New Roman" w:cs="Times New Roman"/>
          <w:lang w:eastAsia="ru-RU"/>
        </w:rPr>
        <w:t>,</w:t>
      </w:r>
      <w:r w:rsidRPr="00603400">
        <w:rPr>
          <w:rFonts w:ascii="Times New Roman" w:hAnsi="Times New Roman" w:cs="Times New Roman"/>
          <w:lang w:eastAsia="ru-RU"/>
        </w:rPr>
        <w:br/>
      </w:r>
      <w:r w:rsidRPr="00603400">
        <w:rPr>
          <w:rFonts w:ascii="Times New Roman" w:hAnsi="Times New Roman" w:cs="Times New Roman"/>
          <w:lang w:eastAsia="ru-RU"/>
        </w:rPr>
        <w:br/>
        <w:t>▪работасобобщающимисхемамиитаблицамипоорфографииипунктуации</w:t>
      </w:r>
      <w:r w:rsidR="005247F6" w:rsidRPr="00603400">
        <w:rPr>
          <w:rFonts w:ascii="Times New Roman" w:hAnsi="Times New Roman" w:cs="Times New Roman"/>
          <w:lang w:eastAsia="ru-RU"/>
        </w:rPr>
        <w:t xml:space="preserve">; </w:t>
      </w:r>
      <w:r w:rsidRPr="00603400">
        <w:rPr>
          <w:rFonts w:ascii="Times New Roman" w:hAnsi="Times New Roman" w:cs="Times New Roman"/>
          <w:lang w:eastAsia="ru-RU"/>
        </w:rPr>
        <w:br/>
        <w:t>▪семантическийанализвысказыванияипоискадекватныхязыковыхсредствдлявыражениясмысласредствамиписьма</w:t>
      </w:r>
      <w:r w:rsidR="005247F6" w:rsidRPr="00603400">
        <w:rPr>
          <w:rFonts w:ascii="Times New Roman" w:hAnsi="Times New Roman" w:cs="Times New Roman"/>
          <w:lang w:eastAsia="ru-RU"/>
        </w:rPr>
        <w:t>;</w:t>
      </w:r>
      <w:r w:rsidRPr="00603400">
        <w:rPr>
          <w:rFonts w:ascii="Times New Roman" w:hAnsi="Times New Roman" w:cs="Times New Roman"/>
          <w:lang w:eastAsia="ru-RU"/>
        </w:rPr>
        <w:br/>
        <w:t>▪работасразнообразнымилингвистическимисловарями.</w:t>
      </w:r>
      <w:r w:rsidRPr="00603400">
        <w:rPr>
          <w:rFonts w:ascii="Times New Roman" w:hAnsi="Times New Roman" w:cs="Times New Roman"/>
          <w:lang w:eastAsia="ru-RU"/>
        </w:rPr>
        <w:br/>
      </w:r>
      <w:r w:rsidRPr="00603400">
        <w:rPr>
          <w:rFonts w:ascii="Times New Roman" w:hAnsi="Times New Roman" w:cs="Times New Roman"/>
          <w:lang w:eastAsia="ru-RU"/>
        </w:rPr>
        <w:br/>
      </w:r>
      <w:r w:rsidRPr="00603400">
        <w:rPr>
          <w:rFonts w:ascii="Times New Roman" w:hAnsi="Times New Roman" w:cs="Times New Roman"/>
          <w:color w:val="00000A"/>
          <w:lang w:eastAsia="ru-RU"/>
        </w:rPr>
        <w:t> </w:t>
      </w:r>
      <w:r w:rsidRPr="00603400">
        <w:rPr>
          <w:rFonts w:ascii="Times New Roman" w:hAnsi="Times New Roman" w:cs="Times New Roman"/>
          <w:color w:val="00000A"/>
          <w:u w:val="single"/>
          <w:lang w:eastAsia="ru-RU"/>
        </w:rPr>
        <w:t>ОСНОВНЫЕ УМЕНИЯ:</w:t>
      </w:r>
      <w:r w:rsidRPr="00603400">
        <w:rPr>
          <w:rFonts w:ascii="Times New Roman" w:hAnsi="Times New Roman" w:cs="Times New Roman"/>
          <w:color w:val="00000A"/>
          <w:u w:val="single"/>
          <w:lang w:eastAsia="ru-RU"/>
        </w:rPr>
        <w:br/>
      </w:r>
      <w:r w:rsidRPr="00603400">
        <w:rPr>
          <w:rFonts w:ascii="Times New Roman" w:hAnsi="Times New Roman" w:cs="Times New Roman"/>
          <w:lang w:eastAsia="ru-RU"/>
        </w:rPr>
        <w:br/>
        <w:t>•владеть орфографической, пунктуационной, речевой грамотностью в объеме, достаточном для свободного пользования русским языком в учебных и иных целя</w:t>
      </w:r>
      <w:r w:rsidR="005247F6" w:rsidRPr="00603400">
        <w:rPr>
          <w:rFonts w:ascii="Times New Roman" w:hAnsi="Times New Roman" w:cs="Times New Roman"/>
          <w:lang w:eastAsia="ru-RU"/>
        </w:rPr>
        <w:t>х в устной и письменной формах;</w:t>
      </w:r>
      <w:r w:rsidRPr="00603400">
        <w:rPr>
          <w:rFonts w:ascii="Times New Roman" w:hAnsi="Times New Roman" w:cs="Times New Roman"/>
          <w:lang w:eastAsia="ru-RU"/>
        </w:rPr>
        <w:br/>
        <w:t>•производить фонетический, лексический, словообразовательный, морфологический, синтаксический, речеведческий разбор,</w:t>
      </w:r>
      <w:r w:rsidR="005247F6" w:rsidRPr="00603400">
        <w:rPr>
          <w:rFonts w:ascii="Times New Roman" w:hAnsi="Times New Roman" w:cs="Times New Roman"/>
          <w:lang w:eastAsia="ru-RU"/>
        </w:rPr>
        <w:t xml:space="preserve"> анализ художественного текста;</w:t>
      </w:r>
      <w:r w:rsidRPr="00603400">
        <w:rPr>
          <w:rFonts w:ascii="Times New Roman" w:hAnsi="Times New Roman" w:cs="Times New Roman"/>
          <w:lang w:eastAsia="ru-RU"/>
        </w:rPr>
        <w:br/>
        <w:t>▪пользоватьсяязыковымисредствамиточнойпередачимыслиприпостроениинаучно-учебного, научно-популярноговысказывания, ▪правильноупотреблятьтермины, обеспечиваяпростоту и ясность предложений, стр</w:t>
      </w:r>
      <w:r w:rsidR="005247F6" w:rsidRPr="00603400">
        <w:rPr>
          <w:rFonts w:ascii="Times New Roman" w:hAnsi="Times New Roman" w:cs="Times New Roman"/>
          <w:lang w:eastAsia="ru-RU"/>
        </w:rPr>
        <w:t>уктурную четкость высказывания;</w:t>
      </w:r>
      <w:r w:rsidRPr="00603400">
        <w:rPr>
          <w:rFonts w:ascii="Times New Roman" w:hAnsi="Times New Roman" w:cs="Times New Roman"/>
          <w:lang w:eastAsia="ru-RU"/>
        </w:rPr>
        <w:br/>
      </w:r>
      <w:r w:rsidRPr="00603400">
        <w:rPr>
          <w:rFonts w:ascii="Times New Roman" w:hAnsi="Times New Roman" w:cs="Times New Roman"/>
          <w:lang w:eastAsia="ru-RU"/>
        </w:rPr>
        <w:lastRenderedPageBreak/>
        <w:t>•составлять реферат по нескольким источникам, выступать с ним, отвечать на вопросы по теме реферата, защища</w:t>
      </w:r>
      <w:r w:rsidR="005247F6" w:rsidRPr="00603400">
        <w:rPr>
          <w:rFonts w:ascii="Times New Roman" w:hAnsi="Times New Roman" w:cs="Times New Roman"/>
          <w:lang w:eastAsia="ru-RU"/>
        </w:rPr>
        <w:t>ть развиваемые в нем положения;</w:t>
      </w:r>
      <w:r w:rsidRPr="00603400">
        <w:rPr>
          <w:rFonts w:ascii="Times New Roman" w:hAnsi="Times New Roman" w:cs="Times New Roman"/>
          <w:lang w:eastAsia="ru-RU"/>
        </w:rPr>
        <w:br/>
        <w:t>•уч</w:t>
      </w:r>
      <w:r w:rsidR="000F7638" w:rsidRPr="00603400">
        <w:rPr>
          <w:rFonts w:ascii="Times New Roman" w:hAnsi="Times New Roman" w:cs="Times New Roman"/>
          <w:lang w:eastAsia="ru-RU"/>
        </w:rPr>
        <w:t>аствовать в диспуте, дискуссии;</w:t>
      </w:r>
      <w:r w:rsidRPr="00603400">
        <w:rPr>
          <w:rFonts w:ascii="Times New Roman" w:hAnsi="Times New Roman" w:cs="Times New Roman"/>
          <w:lang w:eastAsia="ru-RU"/>
        </w:rPr>
        <w:br/>
        <w:t>•иметь представление о социальной сущности языка, его функциях и структуре, о языковой норме и происходящих в русском языке изменениях, о его взаимосвязи с другими языками.</w:t>
      </w:r>
      <w:r w:rsidRPr="00603400">
        <w:rPr>
          <w:rFonts w:ascii="Times New Roman" w:hAnsi="Times New Roman" w:cs="Times New Roman"/>
          <w:lang w:eastAsia="ru-RU"/>
        </w:rPr>
        <w:br/>
      </w:r>
      <w:r w:rsidRPr="00603400">
        <w:rPr>
          <w:rFonts w:ascii="Times New Roman" w:hAnsi="Times New Roman" w:cs="Times New Roman"/>
          <w:lang w:eastAsia="ru-RU"/>
        </w:rPr>
        <w:br/>
      </w:r>
      <w:r w:rsidRPr="00603400">
        <w:rPr>
          <w:rFonts w:ascii="Times New Roman" w:hAnsi="Times New Roman" w:cs="Times New Roman"/>
          <w:u w:val="single"/>
          <w:lang w:eastAsia="ru-RU"/>
        </w:rPr>
        <w:t>Контроль</w:t>
      </w:r>
      <w:r w:rsidRPr="00603400">
        <w:rPr>
          <w:rFonts w:ascii="Times New Roman" w:hAnsi="Times New Roman" w:cs="Times New Roman"/>
          <w:lang w:eastAsia="ru-RU"/>
        </w:rPr>
        <w:t xml:space="preserve"> за результатами обучения осуществляется по трем направлениям:</w:t>
      </w:r>
      <w:r w:rsidRPr="00603400">
        <w:rPr>
          <w:rFonts w:ascii="Times New Roman" w:hAnsi="Times New Roman" w:cs="Times New Roman"/>
          <w:lang w:eastAsia="ru-RU"/>
        </w:rPr>
        <w:br/>
      </w:r>
      <w:r w:rsidRPr="00603400">
        <w:rPr>
          <w:rFonts w:ascii="Times New Roman" w:hAnsi="Times New Roman" w:cs="Times New Roman"/>
          <w:lang w:eastAsia="ru-RU"/>
        </w:rPr>
        <w:br/>
        <w:t>1.Учитывается умение обучающегося производить разбор звуков речи, слова, предложения, текста, используя лингвистические знания, системно излагать их в связи с производимым р</w:t>
      </w:r>
      <w:r w:rsidR="000F7638" w:rsidRPr="00603400">
        <w:rPr>
          <w:rFonts w:ascii="Times New Roman" w:hAnsi="Times New Roman" w:cs="Times New Roman"/>
          <w:lang w:eastAsia="ru-RU"/>
        </w:rPr>
        <w:t>азбором или по заданию учителя.</w:t>
      </w:r>
      <w:r w:rsidRPr="00603400">
        <w:rPr>
          <w:rFonts w:ascii="Times New Roman" w:hAnsi="Times New Roman" w:cs="Times New Roman"/>
          <w:lang w:eastAsia="ru-RU"/>
        </w:rPr>
        <w:br/>
        <w:t>2.Учитывается способность обучающегося выразить себя, свои знания, свое отношение к действительности в устной и письменной форме.</w:t>
      </w:r>
      <w:r w:rsidRPr="00603400">
        <w:rPr>
          <w:rFonts w:ascii="Times New Roman" w:hAnsi="Times New Roman" w:cs="Times New Roman"/>
          <w:lang w:eastAsia="ru-RU"/>
        </w:rPr>
        <w:br/>
        <w:t>3.Учитываются речевые умения обучающегося, практическое владение нормами произношения, словообразования, сочетаемости слов, конструирования предложений и текста, владение лексической и фразеологией русского языка, его изобразительно- выразительными возможностями, нормами орфографии и пунктуации</w:t>
      </w:r>
      <w:r w:rsidRPr="00603400">
        <w:rPr>
          <w:rFonts w:ascii="Times New Roman" w:hAnsi="Times New Roman" w:cs="Times New Roman"/>
          <w:lang w:eastAsia="ru-RU"/>
        </w:rPr>
        <w:br/>
      </w:r>
      <w:r w:rsidRPr="00603400">
        <w:rPr>
          <w:rFonts w:ascii="Times New Roman" w:hAnsi="Times New Roman" w:cs="Times New Roman"/>
          <w:lang w:eastAsia="ru-RU"/>
        </w:rPr>
        <w:br/>
      </w:r>
      <w:r w:rsidRPr="00603400">
        <w:rPr>
          <w:rFonts w:ascii="Times New Roman" w:hAnsi="Times New Roman" w:cs="Times New Roman"/>
          <w:color w:val="00000A"/>
          <w:u w:val="single"/>
          <w:lang w:eastAsia="ru-RU"/>
        </w:rPr>
        <w:t>Текущий контроль</w:t>
      </w:r>
      <w:r w:rsidRPr="00603400">
        <w:rPr>
          <w:rFonts w:ascii="Times New Roman" w:hAnsi="Times New Roman" w:cs="Times New Roman"/>
          <w:color w:val="00000A"/>
          <w:lang w:eastAsia="ru-RU"/>
        </w:rPr>
        <w:br/>
        <w:t>осуществляется по результатам выполнения практических заданий, самостоятельных работ.</w:t>
      </w:r>
      <w:r w:rsidRPr="00603400">
        <w:rPr>
          <w:rFonts w:ascii="Times New Roman" w:hAnsi="Times New Roman" w:cs="Times New Roman"/>
          <w:color w:val="00000A"/>
          <w:lang w:eastAsia="ru-RU"/>
        </w:rPr>
        <w:br/>
      </w:r>
      <w:r w:rsidRPr="00603400">
        <w:rPr>
          <w:rFonts w:ascii="Times New Roman" w:hAnsi="Times New Roman" w:cs="Times New Roman"/>
          <w:lang w:eastAsia="ru-RU"/>
        </w:rPr>
        <w:br/>
      </w:r>
      <w:r w:rsidR="000F7638" w:rsidRPr="00603400">
        <w:rPr>
          <w:rFonts w:ascii="Times New Roman" w:hAnsi="Times New Roman" w:cs="Times New Roman"/>
          <w:b/>
          <w:color w:val="00000A"/>
          <w:lang w:eastAsia="ru-RU"/>
        </w:rPr>
        <w:t>Виды самостоятельных работ:</w:t>
      </w:r>
      <w:r w:rsidRPr="00603400">
        <w:rPr>
          <w:rFonts w:ascii="Times New Roman" w:hAnsi="Times New Roman" w:cs="Times New Roman"/>
          <w:b/>
          <w:lang w:eastAsia="ru-RU"/>
        </w:rPr>
        <w:br/>
      </w:r>
      <w:r w:rsidR="000F7638" w:rsidRPr="00603400">
        <w:rPr>
          <w:rFonts w:ascii="Times New Roman" w:hAnsi="Times New Roman" w:cs="Times New Roman"/>
          <w:color w:val="00000A"/>
          <w:lang w:eastAsia="ru-RU"/>
        </w:rPr>
        <w:t>1.Обобщающие:</w:t>
      </w:r>
      <w:r w:rsidRPr="00603400">
        <w:rPr>
          <w:rFonts w:ascii="Times New Roman" w:hAnsi="Times New Roman" w:cs="Times New Roman"/>
          <w:lang w:eastAsia="ru-RU"/>
        </w:rPr>
        <w:br/>
      </w:r>
      <w:r w:rsidRPr="00603400">
        <w:rPr>
          <w:rFonts w:ascii="Times New Roman" w:hAnsi="Times New Roman" w:cs="Times New Roman"/>
          <w:color w:val="00000A"/>
          <w:lang w:eastAsia="ru-RU"/>
        </w:rPr>
        <w:t>▪</w:t>
      </w:r>
      <w:r w:rsidR="000F7638" w:rsidRPr="00603400">
        <w:rPr>
          <w:rFonts w:ascii="Times New Roman" w:hAnsi="Times New Roman" w:cs="Times New Roman"/>
          <w:color w:val="00000A"/>
          <w:lang w:eastAsia="ru-RU"/>
        </w:rPr>
        <w:t xml:space="preserve"> репродуктивные</w:t>
      </w:r>
      <w:r w:rsidRPr="00603400">
        <w:rPr>
          <w:rFonts w:ascii="Times New Roman" w:hAnsi="Times New Roman" w:cs="Times New Roman"/>
          <w:lang w:eastAsia="ru-RU"/>
        </w:rPr>
        <w:br/>
      </w:r>
      <w:r w:rsidRPr="00603400">
        <w:rPr>
          <w:rFonts w:ascii="Times New Roman" w:hAnsi="Times New Roman" w:cs="Times New Roman"/>
          <w:color w:val="00000A"/>
          <w:lang w:eastAsia="ru-RU"/>
        </w:rPr>
        <w:t>▪</w:t>
      </w:r>
      <w:r w:rsidR="000F7638" w:rsidRPr="00603400">
        <w:rPr>
          <w:rFonts w:ascii="Times New Roman" w:hAnsi="Times New Roman" w:cs="Times New Roman"/>
          <w:color w:val="00000A"/>
          <w:lang w:eastAsia="ru-RU"/>
        </w:rPr>
        <w:t xml:space="preserve"> творческие</w:t>
      </w:r>
      <w:r w:rsidRPr="00603400">
        <w:rPr>
          <w:rFonts w:ascii="Times New Roman" w:hAnsi="Times New Roman" w:cs="Times New Roman"/>
          <w:lang w:eastAsia="ru-RU"/>
        </w:rPr>
        <w:br/>
      </w:r>
      <w:r w:rsidRPr="00603400">
        <w:rPr>
          <w:rFonts w:ascii="Times New Roman" w:hAnsi="Times New Roman" w:cs="Times New Roman"/>
          <w:color w:val="00000A"/>
          <w:lang w:eastAsia="ru-RU"/>
        </w:rPr>
        <w:t>▪</w:t>
      </w:r>
      <w:r w:rsidR="000F7638" w:rsidRPr="00603400">
        <w:rPr>
          <w:rFonts w:ascii="Times New Roman" w:hAnsi="Times New Roman" w:cs="Times New Roman"/>
          <w:color w:val="00000A"/>
          <w:lang w:eastAsia="ru-RU"/>
        </w:rPr>
        <w:t xml:space="preserve"> подготовительные</w:t>
      </w:r>
      <w:r w:rsidRPr="00603400">
        <w:rPr>
          <w:rFonts w:ascii="Times New Roman" w:hAnsi="Times New Roman" w:cs="Times New Roman"/>
          <w:lang w:eastAsia="ru-RU"/>
        </w:rPr>
        <w:br/>
        <w:t>▪поисковые</w:t>
      </w:r>
      <w:r w:rsidRPr="00603400">
        <w:rPr>
          <w:rFonts w:ascii="Times New Roman" w:hAnsi="Times New Roman" w:cs="Times New Roman"/>
          <w:lang w:eastAsia="ru-RU"/>
        </w:rPr>
        <w:br/>
      </w:r>
      <w:r w:rsidRPr="00603400">
        <w:rPr>
          <w:rFonts w:ascii="Times New Roman" w:hAnsi="Times New Roman" w:cs="Times New Roman"/>
          <w:lang w:eastAsia="ru-RU"/>
        </w:rPr>
        <w:br/>
      </w:r>
      <w:r w:rsidR="000F7638" w:rsidRPr="00603400">
        <w:rPr>
          <w:rFonts w:ascii="Times New Roman" w:hAnsi="Times New Roman" w:cs="Times New Roman"/>
          <w:b/>
          <w:lang w:eastAsia="ru-RU"/>
        </w:rPr>
        <w:t>.Итоговый контроль:</w:t>
      </w:r>
      <w:r w:rsidRPr="00603400">
        <w:rPr>
          <w:rFonts w:ascii="Times New Roman" w:hAnsi="Times New Roman" w:cs="Times New Roman"/>
          <w:b/>
          <w:lang w:eastAsia="ru-RU"/>
        </w:rPr>
        <w:br/>
      </w:r>
      <w:r w:rsidRPr="00603400">
        <w:rPr>
          <w:rFonts w:ascii="Times New Roman" w:hAnsi="Times New Roman" w:cs="Times New Roman"/>
          <w:color w:val="00000A"/>
          <w:lang w:eastAsia="ru-RU"/>
        </w:rPr>
        <w:t>▪</w:t>
      </w:r>
      <w:r w:rsidR="000F7638" w:rsidRPr="00603400">
        <w:rPr>
          <w:rFonts w:ascii="Times New Roman" w:hAnsi="Times New Roman" w:cs="Times New Roman"/>
          <w:color w:val="00000A"/>
          <w:lang w:eastAsia="ru-RU"/>
        </w:rPr>
        <w:t xml:space="preserve"> проверочные работы</w:t>
      </w:r>
      <w:r w:rsidRPr="00603400">
        <w:rPr>
          <w:rFonts w:ascii="Times New Roman" w:hAnsi="Times New Roman" w:cs="Times New Roman"/>
          <w:lang w:eastAsia="ru-RU"/>
        </w:rPr>
        <w:br/>
      </w:r>
      <w:r w:rsidRPr="00603400">
        <w:rPr>
          <w:rFonts w:ascii="Times New Roman" w:hAnsi="Times New Roman" w:cs="Times New Roman"/>
          <w:color w:val="00000A"/>
          <w:lang w:eastAsia="ru-RU"/>
        </w:rPr>
        <w:t>▪</w:t>
      </w:r>
      <w:r w:rsidR="000F7638" w:rsidRPr="00603400">
        <w:rPr>
          <w:rFonts w:ascii="Times New Roman" w:hAnsi="Times New Roman" w:cs="Times New Roman"/>
          <w:color w:val="00000A"/>
          <w:lang w:eastAsia="ru-RU"/>
        </w:rPr>
        <w:t xml:space="preserve"> тесты</w:t>
      </w:r>
      <w:r w:rsidRPr="00603400">
        <w:rPr>
          <w:rFonts w:ascii="Times New Roman" w:hAnsi="Times New Roman" w:cs="Times New Roman"/>
          <w:lang w:eastAsia="ru-RU"/>
        </w:rPr>
        <w:br/>
      </w:r>
      <w:r w:rsidRPr="00603400">
        <w:rPr>
          <w:rFonts w:ascii="Times New Roman" w:hAnsi="Times New Roman" w:cs="Times New Roman"/>
          <w:color w:val="00000A"/>
          <w:lang w:eastAsia="ru-RU"/>
        </w:rPr>
        <w:t>▪ сочинения на предложенную тему</w:t>
      </w:r>
      <w:r w:rsidRPr="00603400">
        <w:rPr>
          <w:rFonts w:ascii="Times New Roman" w:hAnsi="Times New Roman" w:cs="Times New Roman"/>
          <w:color w:val="00000A"/>
          <w:lang w:eastAsia="ru-RU"/>
        </w:rPr>
        <w:br/>
      </w:r>
      <w:r w:rsidRPr="00603400">
        <w:rPr>
          <w:rFonts w:ascii="Times New Roman" w:hAnsi="Times New Roman" w:cs="Times New Roman"/>
          <w:color w:val="00000A"/>
          <w:u w:val="single"/>
          <w:lang w:eastAsia="ru-RU"/>
        </w:rPr>
        <w:t>Теоретической основой</w:t>
      </w:r>
      <w:r w:rsidR="000577C2" w:rsidRPr="00603400">
        <w:rPr>
          <w:rFonts w:ascii="Times New Roman" w:hAnsi="Times New Roman" w:cs="Times New Roman"/>
          <w:color w:val="00000A"/>
          <w:lang w:eastAsia="ru-RU"/>
        </w:rPr>
        <w:t>данной программы являются:</w:t>
      </w:r>
      <w:r w:rsidRPr="00603400">
        <w:rPr>
          <w:rFonts w:ascii="Times New Roman" w:hAnsi="Times New Roman" w:cs="Times New Roman"/>
          <w:lang w:eastAsia="ru-RU"/>
        </w:rPr>
        <w:br/>
      </w:r>
      <w:r w:rsidRPr="00603400">
        <w:rPr>
          <w:rFonts w:ascii="Times New Roman" w:hAnsi="Times New Roman" w:cs="Times New Roman"/>
          <w:color w:val="00000A"/>
          <w:lang w:eastAsia="ru-RU"/>
        </w:rPr>
        <w:t>▪</w:t>
      </w:r>
      <w:r w:rsidR="000577C2" w:rsidRPr="00603400">
        <w:rPr>
          <w:rFonts w:ascii="Times New Roman" w:hAnsi="Times New Roman" w:cs="Times New Roman"/>
          <w:color w:val="00000A"/>
          <w:lang w:eastAsia="ru-RU"/>
        </w:rPr>
        <w:t>система языковых понятий;</w:t>
      </w:r>
      <w:r w:rsidRPr="00603400">
        <w:rPr>
          <w:rFonts w:ascii="Times New Roman" w:hAnsi="Times New Roman" w:cs="Times New Roman"/>
          <w:lang w:eastAsia="ru-RU"/>
        </w:rPr>
        <w:br/>
      </w:r>
      <w:r w:rsidRPr="00603400">
        <w:rPr>
          <w:rFonts w:ascii="Times New Roman" w:hAnsi="Times New Roman" w:cs="Times New Roman"/>
          <w:color w:val="00000A"/>
          <w:lang w:eastAsia="ru-RU"/>
        </w:rPr>
        <w:t>▪различные виды упражнений и задания, стимулирующие активные мыслительные и р</w:t>
      </w:r>
      <w:r w:rsidR="000577C2" w:rsidRPr="00603400">
        <w:rPr>
          <w:rFonts w:ascii="Times New Roman" w:hAnsi="Times New Roman" w:cs="Times New Roman"/>
          <w:color w:val="00000A"/>
          <w:lang w:eastAsia="ru-RU"/>
        </w:rPr>
        <w:t>ечевые действия обучающихся</w:t>
      </w:r>
    </w:p>
    <w:p w:rsidR="000577C2" w:rsidRPr="00603400" w:rsidRDefault="00125B38" w:rsidP="005247F6">
      <w:pPr>
        <w:rPr>
          <w:rFonts w:ascii="Times New Roman" w:hAnsi="Times New Roman" w:cs="Times New Roman"/>
          <w:color w:val="00000A"/>
          <w:lang w:eastAsia="ru-RU"/>
        </w:rPr>
      </w:pPr>
      <w:r w:rsidRPr="00603400">
        <w:rPr>
          <w:rFonts w:ascii="Times New Roman" w:hAnsi="Times New Roman" w:cs="Times New Roman"/>
          <w:lang w:eastAsia="ru-RU"/>
        </w:rPr>
        <w:br/>
      </w:r>
      <w:r w:rsidRPr="00603400">
        <w:rPr>
          <w:rFonts w:ascii="Times New Roman" w:hAnsi="Times New Roman" w:cs="Times New Roman"/>
          <w:color w:val="00000A"/>
          <w:u w:val="single"/>
          <w:lang w:eastAsia="ru-RU"/>
        </w:rPr>
        <w:t>Принципы</w:t>
      </w:r>
      <w:r w:rsidRPr="00603400">
        <w:rPr>
          <w:rFonts w:ascii="Times New Roman" w:hAnsi="Times New Roman" w:cs="Times New Roman"/>
          <w:color w:val="00000A"/>
          <w:lang w:eastAsia="ru-RU"/>
        </w:rPr>
        <w:t>, н</w:t>
      </w:r>
      <w:r w:rsidR="000577C2" w:rsidRPr="00603400">
        <w:rPr>
          <w:rFonts w:ascii="Times New Roman" w:hAnsi="Times New Roman" w:cs="Times New Roman"/>
          <w:color w:val="00000A"/>
          <w:lang w:eastAsia="ru-RU"/>
        </w:rPr>
        <w:t>а которых базируется программа:</w:t>
      </w:r>
      <w:r w:rsidRPr="00603400">
        <w:rPr>
          <w:rFonts w:ascii="Times New Roman" w:hAnsi="Times New Roman" w:cs="Times New Roman"/>
          <w:lang w:eastAsia="ru-RU"/>
        </w:rPr>
        <w:br/>
      </w:r>
      <w:r w:rsidRPr="00603400">
        <w:rPr>
          <w:rFonts w:ascii="Times New Roman" w:hAnsi="Times New Roman" w:cs="Times New Roman"/>
          <w:color w:val="00000A"/>
          <w:lang w:eastAsia="ru-RU"/>
        </w:rPr>
        <w:t>▪учёт индивидуальных особеннос</w:t>
      </w:r>
      <w:r w:rsidR="000577C2" w:rsidRPr="00603400">
        <w:rPr>
          <w:rFonts w:ascii="Times New Roman" w:hAnsi="Times New Roman" w:cs="Times New Roman"/>
          <w:color w:val="00000A"/>
          <w:lang w:eastAsia="ru-RU"/>
        </w:rPr>
        <w:t>тей и возможностей обучающихся;</w:t>
      </w:r>
      <w:r w:rsidRPr="00603400">
        <w:rPr>
          <w:rFonts w:ascii="Times New Roman" w:hAnsi="Times New Roman" w:cs="Times New Roman"/>
          <w:lang w:eastAsia="ru-RU"/>
        </w:rPr>
        <w:br/>
      </w:r>
      <w:r w:rsidRPr="00603400">
        <w:rPr>
          <w:rFonts w:ascii="Times New Roman" w:hAnsi="Times New Roman" w:cs="Times New Roman"/>
          <w:color w:val="00000A"/>
          <w:lang w:eastAsia="ru-RU"/>
        </w:rPr>
        <w:t>▪уважение к результатам их деятельности в сочетани</w:t>
      </w:r>
      <w:r w:rsidR="000577C2" w:rsidRPr="00603400">
        <w:rPr>
          <w:rFonts w:ascii="Times New Roman" w:hAnsi="Times New Roman" w:cs="Times New Roman"/>
          <w:color w:val="00000A"/>
          <w:lang w:eastAsia="ru-RU"/>
        </w:rPr>
        <w:t>и с разумной требовательностью;</w:t>
      </w:r>
      <w:r w:rsidRPr="00603400">
        <w:rPr>
          <w:rFonts w:ascii="Times New Roman" w:hAnsi="Times New Roman" w:cs="Times New Roman"/>
          <w:lang w:eastAsia="ru-RU"/>
        </w:rPr>
        <w:br/>
      </w:r>
      <w:r w:rsidRPr="00603400">
        <w:rPr>
          <w:rFonts w:ascii="Times New Roman" w:hAnsi="Times New Roman" w:cs="Times New Roman"/>
          <w:color w:val="00000A"/>
          <w:lang w:eastAsia="ru-RU"/>
        </w:rPr>
        <w:t>▪ комплексный подход при разработке з</w:t>
      </w:r>
      <w:r w:rsidR="000577C2" w:rsidRPr="00603400">
        <w:rPr>
          <w:rFonts w:ascii="Times New Roman" w:hAnsi="Times New Roman" w:cs="Times New Roman"/>
          <w:color w:val="00000A"/>
          <w:lang w:eastAsia="ru-RU"/>
        </w:rPr>
        <w:t>анятий;</w:t>
      </w:r>
      <w:r w:rsidRPr="00603400">
        <w:rPr>
          <w:rFonts w:ascii="Times New Roman" w:hAnsi="Times New Roman" w:cs="Times New Roman"/>
          <w:lang w:eastAsia="ru-RU"/>
        </w:rPr>
        <w:br/>
      </w:r>
      <w:r w:rsidRPr="00603400">
        <w:rPr>
          <w:rFonts w:ascii="Times New Roman" w:hAnsi="Times New Roman" w:cs="Times New Roman"/>
          <w:color w:val="00000A"/>
          <w:lang w:eastAsia="ru-RU"/>
        </w:rPr>
        <w:t>▪ вариативность содерж</w:t>
      </w:r>
      <w:r w:rsidR="000577C2" w:rsidRPr="00603400">
        <w:rPr>
          <w:rFonts w:ascii="Times New Roman" w:hAnsi="Times New Roman" w:cs="Times New Roman"/>
          <w:color w:val="00000A"/>
          <w:lang w:eastAsia="ru-RU"/>
        </w:rPr>
        <w:t>ания и форм проведения занятий;</w:t>
      </w:r>
      <w:r w:rsidRPr="00603400">
        <w:rPr>
          <w:rFonts w:ascii="Times New Roman" w:hAnsi="Times New Roman" w:cs="Times New Roman"/>
          <w:lang w:eastAsia="ru-RU"/>
        </w:rPr>
        <w:br/>
      </w:r>
      <w:r w:rsidRPr="00603400">
        <w:rPr>
          <w:rFonts w:ascii="Times New Roman" w:hAnsi="Times New Roman" w:cs="Times New Roman"/>
          <w:color w:val="00000A"/>
          <w:lang w:eastAsia="ru-RU"/>
        </w:rPr>
        <w:t>▪ науч</w:t>
      </w:r>
      <w:r w:rsidR="000577C2" w:rsidRPr="00603400">
        <w:rPr>
          <w:rFonts w:ascii="Times New Roman" w:hAnsi="Times New Roman" w:cs="Times New Roman"/>
          <w:color w:val="00000A"/>
          <w:lang w:eastAsia="ru-RU"/>
        </w:rPr>
        <w:t>ность, связь теории и практики;</w:t>
      </w:r>
      <w:r w:rsidRPr="00603400">
        <w:rPr>
          <w:rFonts w:ascii="Times New Roman" w:hAnsi="Times New Roman" w:cs="Times New Roman"/>
          <w:lang w:eastAsia="ru-RU"/>
        </w:rPr>
        <w:br/>
      </w:r>
      <w:r w:rsidRPr="00603400">
        <w:rPr>
          <w:rFonts w:ascii="Times New Roman" w:hAnsi="Times New Roman" w:cs="Times New Roman"/>
          <w:color w:val="00000A"/>
          <w:lang w:eastAsia="ru-RU"/>
        </w:rPr>
        <w:t>▪</w:t>
      </w:r>
      <w:r w:rsidR="000577C2" w:rsidRPr="00603400">
        <w:rPr>
          <w:rFonts w:ascii="Times New Roman" w:hAnsi="Times New Roman" w:cs="Times New Roman"/>
          <w:color w:val="00000A"/>
          <w:lang w:eastAsia="ru-RU"/>
        </w:rPr>
        <w:t>преемственность;</w:t>
      </w:r>
      <w:r w:rsidRPr="00603400">
        <w:rPr>
          <w:rFonts w:ascii="Times New Roman" w:hAnsi="Times New Roman" w:cs="Times New Roman"/>
          <w:lang w:eastAsia="ru-RU"/>
        </w:rPr>
        <w:br/>
      </w:r>
      <w:r w:rsidRPr="00603400">
        <w:rPr>
          <w:rFonts w:ascii="Times New Roman" w:hAnsi="Times New Roman" w:cs="Times New Roman"/>
          <w:color w:val="00000A"/>
          <w:lang w:eastAsia="ru-RU"/>
        </w:rPr>
        <w:t>▪</w:t>
      </w:r>
      <w:r w:rsidR="000577C2" w:rsidRPr="00603400">
        <w:rPr>
          <w:rFonts w:ascii="Times New Roman" w:hAnsi="Times New Roman" w:cs="Times New Roman"/>
          <w:color w:val="00000A"/>
          <w:lang w:eastAsia="ru-RU"/>
        </w:rPr>
        <w:t>наглядность;</w:t>
      </w:r>
      <w:r w:rsidRPr="00603400">
        <w:rPr>
          <w:rFonts w:ascii="Times New Roman" w:hAnsi="Times New Roman" w:cs="Times New Roman"/>
          <w:lang w:eastAsia="ru-RU"/>
        </w:rPr>
        <w:br/>
      </w:r>
      <w:r w:rsidRPr="00603400">
        <w:rPr>
          <w:rFonts w:ascii="Times New Roman" w:hAnsi="Times New Roman" w:cs="Times New Roman"/>
          <w:color w:val="00000A"/>
          <w:lang w:eastAsia="ru-RU"/>
        </w:rPr>
        <w:t>▪систем</w:t>
      </w:r>
      <w:r w:rsidR="000577C2" w:rsidRPr="00603400">
        <w:rPr>
          <w:rFonts w:ascii="Times New Roman" w:hAnsi="Times New Roman" w:cs="Times New Roman"/>
          <w:color w:val="00000A"/>
          <w:lang w:eastAsia="ru-RU"/>
        </w:rPr>
        <w:t>атичность и последовательность;</w:t>
      </w:r>
      <w:r w:rsidRPr="00603400">
        <w:rPr>
          <w:rFonts w:ascii="Times New Roman" w:hAnsi="Times New Roman" w:cs="Times New Roman"/>
          <w:lang w:eastAsia="ru-RU"/>
        </w:rPr>
        <w:br/>
      </w:r>
      <w:r w:rsidRPr="00603400">
        <w:rPr>
          <w:rFonts w:ascii="Times New Roman" w:hAnsi="Times New Roman" w:cs="Times New Roman"/>
          <w:color w:val="00000A"/>
          <w:lang w:eastAsia="ru-RU"/>
        </w:rPr>
        <w:t>▪</w:t>
      </w:r>
      <w:r w:rsidR="000577C2" w:rsidRPr="00603400">
        <w:rPr>
          <w:rFonts w:ascii="Times New Roman" w:hAnsi="Times New Roman" w:cs="Times New Roman"/>
          <w:color w:val="00000A"/>
          <w:lang w:eastAsia="ru-RU"/>
        </w:rPr>
        <w:t>прочность полученных знаний</w:t>
      </w:r>
      <w:r w:rsidRPr="00603400">
        <w:rPr>
          <w:rFonts w:ascii="Times New Roman" w:hAnsi="Times New Roman" w:cs="Times New Roman"/>
          <w:lang w:eastAsia="ru-RU"/>
        </w:rPr>
        <w:br/>
      </w:r>
      <w:r w:rsidRPr="00603400">
        <w:rPr>
          <w:rFonts w:ascii="Times New Roman" w:hAnsi="Times New Roman" w:cs="Times New Roman"/>
          <w:color w:val="00000A"/>
          <w:lang w:eastAsia="ru-RU"/>
        </w:rPr>
        <w:t>▪активн</w:t>
      </w:r>
      <w:r w:rsidR="000577C2" w:rsidRPr="00603400">
        <w:rPr>
          <w:rFonts w:ascii="Times New Roman" w:hAnsi="Times New Roman" w:cs="Times New Roman"/>
          <w:color w:val="00000A"/>
          <w:lang w:eastAsia="ru-RU"/>
        </w:rPr>
        <w:t>ость и сознательность обучения.</w:t>
      </w:r>
    </w:p>
    <w:p w:rsidR="00125B38" w:rsidRPr="00603400" w:rsidRDefault="00125B38" w:rsidP="006A59A9">
      <w:pPr>
        <w:rPr>
          <w:rFonts w:ascii="Times New Roman" w:hAnsi="Times New Roman" w:cs="Times New Roman"/>
          <w:lang w:eastAsia="ru-RU"/>
        </w:rPr>
      </w:pPr>
      <w:r w:rsidRPr="00603400">
        <w:rPr>
          <w:rFonts w:ascii="Times New Roman" w:hAnsi="Times New Roman" w:cs="Times New Roman"/>
          <w:color w:val="00000A"/>
          <w:u w:val="single"/>
          <w:lang w:eastAsia="ru-RU"/>
        </w:rPr>
        <w:lastRenderedPageBreak/>
        <w:t>Элементы применяемых технологий:</w:t>
      </w:r>
      <w:r w:rsidRPr="00603400">
        <w:rPr>
          <w:rFonts w:ascii="Times New Roman" w:hAnsi="Times New Roman" w:cs="Times New Roman"/>
          <w:lang w:eastAsia="ru-RU"/>
        </w:rPr>
        <w:br/>
      </w:r>
      <w:r w:rsidRPr="00603400">
        <w:rPr>
          <w:rFonts w:ascii="Times New Roman" w:hAnsi="Times New Roman" w:cs="Times New Roman"/>
          <w:color w:val="00000A"/>
          <w:lang w:eastAsia="ru-RU"/>
        </w:rPr>
        <w:t>▪т</w:t>
      </w:r>
      <w:r w:rsidR="000577C2" w:rsidRPr="00603400">
        <w:rPr>
          <w:rFonts w:ascii="Times New Roman" w:hAnsi="Times New Roman" w:cs="Times New Roman"/>
          <w:color w:val="00000A"/>
          <w:lang w:eastAsia="ru-RU"/>
        </w:rPr>
        <w:t>ехнология проблемного обучения.</w:t>
      </w:r>
      <w:r w:rsidRPr="00603400">
        <w:rPr>
          <w:rFonts w:ascii="Times New Roman" w:hAnsi="Times New Roman" w:cs="Times New Roman"/>
          <w:lang w:eastAsia="ru-RU"/>
        </w:rPr>
        <w:br/>
      </w:r>
      <w:r w:rsidRPr="00603400">
        <w:rPr>
          <w:rFonts w:ascii="Times New Roman" w:hAnsi="Times New Roman" w:cs="Times New Roman"/>
          <w:color w:val="00000A"/>
          <w:lang w:eastAsia="ru-RU"/>
        </w:rPr>
        <w:t>▪лич</w:t>
      </w:r>
      <w:r w:rsidR="000577C2" w:rsidRPr="00603400">
        <w:rPr>
          <w:rFonts w:ascii="Times New Roman" w:hAnsi="Times New Roman" w:cs="Times New Roman"/>
          <w:color w:val="00000A"/>
          <w:lang w:eastAsia="ru-RU"/>
        </w:rPr>
        <w:t>ностно-ориентированное обучение</w:t>
      </w:r>
      <w:r w:rsidRPr="00603400">
        <w:rPr>
          <w:rFonts w:ascii="Times New Roman" w:hAnsi="Times New Roman" w:cs="Times New Roman"/>
          <w:lang w:eastAsia="ru-RU"/>
        </w:rPr>
        <w:br/>
      </w:r>
      <w:r w:rsidRPr="00603400">
        <w:rPr>
          <w:rFonts w:ascii="Times New Roman" w:hAnsi="Times New Roman" w:cs="Times New Roman"/>
          <w:color w:val="00000A"/>
          <w:lang w:eastAsia="ru-RU"/>
        </w:rPr>
        <w:t>▪</w:t>
      </w:r>
      <w:r w:rsidR="000577C2" w:rsidRPr="00603400">
        <w:rPr>
          <w:rFonts w:ascii="Times New Roman" w:hAnsi="Times New Roman" w:cs="Times New Roman"/>
          <w:color w:val="00000A"/>
          <w:lang w:eastAsia="ru-RU"/>
        </w:rPr>
        <w:t>тест- технологии</w:t>
      </w:r>
      <w:r w:rsidRPr="00603400">
        <w:rPr>
          <w:rFonts w:ascii="Times New Roman" w:hAnsi="Times New Roman" w:cs="Times New Roman"/>
          <w:lang w:eastAsia="ru-RU"/>
        </w:rPr>
        <w:br/>
      </w:r>
      <w:r w:rsidRPr="00603400">
        <w:rPr>
          <w:rFonts w:ascii="Times New Roman" w:hAnsi="Times New Roman" w:cs="Times New Roman"/>
          <w:color w:val="00000A"/>
          <w:lang w:eastAsia="ru-RU"/>
        </w:rPr>
        <w:t>▪</w:t>
      </w:r>
      <w:r w:rsidR="000577C2" w:rsidRPr="00603400">
        <w:rPr>
          <w:rFonts w:ascii="Times New Roman" w:hAnsi="Times New Roman" w:cs="Times New Roman"/>
          <w:color w:val="00000A"/>
          <w:lang w:eastAsia="ru-RU"/>
        </w:rPr>
        <w:t>ИКТ</w:t>
      </w:r>
      <w:r w:rsidRPr="00603400">
        <w:rPr>
          <w:rFonts w:ascii="Times New Roman" w:hAnsi="Times New Roman" w:cs="Times New Roman"/>
          <w:lang w:eastAsia="ru-RU"/>
        </w:rPr>
        <w:br/>
      </w:r>
      <w:r w:rsidRPr="00603400">
        <w:rPr>
          <w:rFonts w:ascii="Times New Roman" w:hAnsi="Times New Roman" w:cs="Times New Roman"/>
          <w:color w:val="00000A"/>
          <w:lang w:eastAsia="ru-RU"/>
        </w:rPr>
        <w:t>▪техно</w:t>
      </w:r>
      <w:r w:rsidR="000577C2" w:rsidRPr="00603400">
        <w:rPr>
          <w:rFonts w:ascii="Times New Roman" w:hAnsi="Times New Roman" w:cs="Times New Roman"/>
          <w:color w:val="00000A"/>
          <w:lang w:eastAsia="ru-RU"/>
        </w:rPr>
        <w:t xml:space="preserve">логия разноуровневого обучения </w:t>
      </w:r>
      <w:r w:rsidRPr="00603400">
        <w:rPr>
          <w:rFonts w:ascii="Times New Roman" w:hAnsi="Times New Roman" w:cs="Times New Roman"/>
          <w:lang w:eastAsia="ru-RU"/>
        </w:rPr>
        <w:br/>
      </w:r>
      <w:r w:rsidRPr="00603400">
        <w:rPr>
          <w:rFonts w:ascii="Times New Roman" w:hAnsi="Times New Roman" w:cs="Times New Roman"/>
          <w:color w:val="00000A"/>
          <w:lang w:eastAsia="ru-RU"/>
        </w:rPr>
        <w:t>▪технология поэтапного формирования умственных действий</w:t>
      </w:r>
      <w:r w:rsidRPr="00603400">
        <w:rPr>
          <w:rFonts w:ascii="Times New Roman" w:hAnsi="Times New Roman" w:cs="Times New Roman"/>
          <w:color w:val="00000A"/>
          <w:lang w:eastAsia="ru-RU"/>
        </w:rPr>
        <w:br/>
      </w:r>
      <w:r w:rsidRPr="00603400">
        <w:rPr>
          <w:rFonts w:ascii="Times New Roman" w:hAnsi="Times New Roman" w:cs="Times New Roman"/>
          <w:lang w:eastAsia="ru-RU"/>
        </w:rPr>
        <w:br/>
      </w:r>
      <w:r w:rsidRPr="00603400">
        <w:rPr>
          <w:rFonts w:ascii="Times New Roman" w:hAnsi="Times New Roman" w:cs="Times New Roman"/>
          <w:color w:val="00000A"/>
          <w:u w:val="single"/>
          <w:lang w:eastAsia="ru-RU"/>
        </w:rPr>
        <w:t>Роль программы</w:t>
      </w:r>
      <w:r w:rsidRPr="00603400">
        <w:rPr>
          <w:rFonts w:ascii="Times New Roman" w:hAnsi="Times New Roman" w:cs="Times New Roman"/>
          <w:color w:val="00000A"/>
          <w:lang w:eastAsia="ru-RU"/>
        </w:rPr>
        <w:t>в образовательном маршруте обучающегося заключается в том, что в процессе обуче</w:t>
      </w:r>
      <w:r w:rsidR="000577C2" w:rsidRPr="00603400">
        <w:rPr>
          <w:rFonts w:ascii="Times New Roman" w:hAnsi="Times New Roman" w:cs="Times New Roman"/>
          <w:color w:val="00000A"/>
          <w:lang w:eastAsia="ru-RU"/>
        </w:rPr>
        <w:t>ния по данной программе ученик;</w:t>
      </w:r>
      <w:r w:rsidRPr="00603400">
        <w:rPr>
          <w:rFonts w:ascii="Times New Roman" w:hAnsi="Times New Roman" w:cs="Times New Roman"/>
          <w:lang w:eastAsia="ru-RU"/>
        </w:rPr>
        <w:br/>
      </w:r>
      <w:r w:rsidRPr="00603400">
        <w:rPr>
          <w:rFonts w:ascii="Times New Roman" w:hAnsi="Times New Roman" w:cs="Times New Roman"/>
          <w:color w:val="00000A"/>
          <w:lang w:eastAsia="ru-RU"/>
        </w:rPr>
        <w:t>▪овладевает глубокими</w:t>
      </w:r>
      <w:r w:rsidR="000577C2" w:rsidRPr="00603400">
        <w:rPr>
          <w:rFonts w:ascii="Times New Roman" w:hAnsi="Times New Roman" w:cs="Times New Roman"/>
          <w:color w:val="00000A"/>
          <w:lang w:eastAsia="ru-RU"/>
        </w:rPr>
        <w:t xml:space="preserve"> систематизированными знаниями;</w:t>
      </w:r>
      <w:r w:rsidRPr="00603400">
        <w:rPr>
          <w:rFonts w:ascii="Times New Roman" w:hAnsi="Times New Roman" w:cs="Times New Roman"/>
          <w:lang w:eastAsia="ru-RU"/>
        </w:rPr>
        <w:br/>
      </w:r>
      <w:r w:rsidRPr="00603400">
        <w:rPr>
          <w:rFonts w:ascii="Times New Roman" w:hAnsi="Times New Roman" w:cs="Times New Roman"/>
          <w:color w:val="00000A"/>
          <w:lang w:eastAsia="ru-RU"/>
        </w:rPr>
        <w:t>▪способен работа</w:t>
      </w:r>
      <w:r w:rsidR="000577C2" w:rsidRPr="00603400">
        <w:rPr>
          <w:rFonts w:ascii="Times New Roman" w:hAnsi="Times New Roman" w:cs="Times New Roman"/>
          <w:color w:val="00000A"/>
          <w:lang w:eastAsia="ru-RU"/>
        </w:rPr>
        <w:t>ть с разнообразной информацией;</w:t>
      </w:r>
      <w:r w:rsidRPr="00603400">
        <w:rPr>
          <w:rFonts w:ascii="Times New Roman" w:hAnsi="Times New Roman" w:cs="Times New Roman"/>
          <w:lang w:eastAsia="ru-RU"/>
        </w:rPr>
        <w:br/>
      </w:r>
      <w:r w:rsidRPr="00603400">
        <w:rPr>
          <w:rFonts w:ascii="Times New Roman" w:hAnsi="Times New Roman" w:cs="Times New Roman"/>
          <w:color w:val="00000A"/>
          <w:lang w:eastAsia="ru-RU"/>
        </w:rPr>
        <w:t>▪может корректно выразить своё</w:t>
      </w:r>
      <w:r w:rsidR="000577C2" w:rsidRPr="00603400">
        <w:rPr>
          <w:rFonts w:ascii="Times New Roman" w:hAnsi="Times New Roman" w:cs="Times New Roman"/>
          <w:color w:val="00000A"/>
          <w:lang w:eastAsia="ru-RU"/>
        </w:rPr>
        <w:t xml:space="preserve"> мнение по различным проблемам;</w:t>
      </w:r>
      <w:r w:rsidRPr="00603400">
        <w:rPr>
          <w:rFonts w:ascii="Times New Roman" w:hAnsi="Times New Roman" w:cs="Times New Roman"/>
          <w:lang w:eastAsia="ru-RU"/>
        </w:rPr>
        <w:br/>
      </w:r>
      <w:r w:rsidRPr="00603400">
        <w:rPr>
          <w:rFonts w:ascii="Times New Roman" w:hAnsi="Times New Roman" w:cs="Times New Roman"/>
          <w:color w:val="00000A"/>
          <w:lang w:eastAsia="ru-RU"/>
        </w:rPr>
        <w:t>▪способен аргументировано доказать собственную точку зрения</w:t>
      </w:r>
      <w:r w:rsidRPr="00603400">
        <w:rPr>
          <w:rFonts w:ascii="Times New Roman" w:hAnsi="Times New Roman" w:cs="Times New Roman"/>
          <w:color w:val="00000A"/>
          <w:lang w:eastAsia="ru-RU"/>
        </w:rPr>
        <w:br/>
      </w:r>
      <w:r w:rsidRPr="00603400">
        <w:rPr>
          <w:rFonts w:ascii="Times New Roman" w:hAnsi="Times New Roman" w:cs="Times New Roman"/>
          <w:lang w:eastAsia="ru-RU"/>
        </w:rPr>
        <w:br/>
      </w:r>
      <w:r w:rsidRPr="00603400">
        <w:rPr>
          <w:rFonts w:ascii="Times New Roman" w:hAnsi="Times New Roman" w:cs="Times New Roman"/>
          <w:color w:val="00000A"/>
          <w:lang w:eastAsia="ru-RU"/>
        </w:rPr>
        <w:t xml:space="preserve">Планирование рассчитано на </w:t>
      </w:r>
      <w:r w:rsidR="0031206D" w:rsidRPr="00603400">
        <w:rPr>
          <w:rFonts w:ascii="Times New Roman" w:hAnsi="Times New Roman" w:cs="Times New Roman"/>
          <w:color w:val="00000A"/>
          <w:lang w:eastAsia="ru-RU"/>
        </w:rPr>
        <w:t xml:space="preserve">68часа(2 </w:t>
      </w:r>
      <w:r w:rsidR="00006EA9" w:rsidRPr="00603400">
        <w:rPr>
          <w:rFonts w:ascii="Times New Roman" w:hAnsi="Times New Roman" w:cs="Times New Roman"/>
          <w:color w:val="00000A"/>
          <w:lang w:eastAsia="ru-RU"/>
        </w:rPr>
        <w:t>часа в неделю)</w:t>
      </w:r>
      <w:r w:rsidRPr="00603400">
        <w:rPr>
          <w:rFonts w:ascii="Times New Roman" w:hAnsi="Times New Roman" w:cs="Times New Roman"/>
          <w:lang w:eastAsia="ru-RU"/>
        </w:rPr>
        <w:br/>
      </w:r>
    </w:p>
    <w:tbl>
      <w:tblPr>
        <w:tblW w:w="0" w:type="auto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83"/>
        <w:gridCol w:w="478"/>
        <w:gridCol w:w="7655"/>
        <w:gridCol w:w="96"/>
      </w:tblGrid>
      <w:tr w:rsidR="00125B38" w:rsidRPr="00603400" w:rsidTr="000577C2">
        <w:trPr>
          <w:trHeight w:val="65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5B38" w:rsidRPr="00603400" w:rsidRDefault="00125B38" w:rsidP="00912726">
            <w:pPr>
              <w:pStyle w:val="a9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6"/>
                <w:lang w:eastAsia="ru-RU"/>
              </w:rPr>
              <w:t>ТЕМЫ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5B38" w:rsidRPr="00603400" w:rsidRDefault="00125B38" w:rsidP="00912726">
            <w:pPr>
              <w:pStyle w:val="a9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6"/>
                <w:lang w:eastAsia="ru-RU"/>
              </w:rPr>
              <w:t>часы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5B38" w:rsidRPr="00603400" w:rsidRDefault="00125B38" w:rsidP="00912726">
            <w:pPr>
              <w:pStyle w:val="a9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6"/>
                <w:lang w:eastAsia="ru-RU"/>
              </w:rPr>
              <w:t>СОДЕРЖАНИЕ ПРОГРАММЫ</w:t>
            </w:r>
            <w:r w:rsidRPr="00603400">
              <w:rPr>
                <w:rFonts w:ascii="Times New Roman" w:hAnsi="Times New Roman" w:cs="Times New Roman"/>
                <w:sz w:val="16"/>
                <w:lang w:eastAsia="ru-RU"/>
              </w:rPr>
              <w:br/>
            </w:r>
            <w:r w:rsidRPr="00603400">
              <w:rPr>
                <w:rFonts w:ascii="Times New Roman" w:hAnsi="Times New Roman" w:cs="Times New Roman"/>
                <w:sz w:val="16"/>
                <w:lang w:eastAsia="ru-RU"/>
              </w:rPr>
              <w:br/>
            </w:r>
            <w:r w:rsidR="0031206D" w:rsidRPr="00603400">
              <w:rPr>
                <w:rFonts w:ascii="Times New Roman" w:hAnsi="Times New Roman" w:cs="Times New Roman"/>
                <w:sz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5B38" w:rsidRPr="00603400" w:rsidRDefault="00125B38" w:rsidP="00912726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25B38" w:rsidRPr="00603400" w:rsidTr="00125B38">
        <w:trPr>
          <w:trHeight w:val="30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5B38" w:rsidRPr="00603400" w:rsidRDefault="00125B38" w:rsidP="00912726">
            <w:pPr>
              <w:pStyle w:val="a9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6"/>
                <w:lang w:eastAsia="ru-RU"/>
              </w:rPr>
              <w:t xml:space="preserve">Особенности письменного общения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5B38" w:rsidRPr="00603400" w:rsidRDefault="001E3FC8" w:rsidP="00912726">
            <w:pPr>
              <w:pStyle w:val="a9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6"/>
                <w:lang w:eastAsia="ru-RU"/>
              </w:rPr>
              <w:t xml:space="preserve">(1 </w:t>
            </w:r>
            <w:r w:rsidR="00125B38" w:rsidRPr="00603400">
              <w:rPr>
                <w:rFonts w:ascii="Times New Roman" w:hAnsi="Times New Roman" w:cs="Times New Roman"/>
                <w:sz w:val="16"/>
                <w:lang w:eastAsia="ru-RU"/>
              </w:rPr>
              <w:t>ч.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5B38" w:rsidRPr="00603400" w:rsidRDefault="00125B38" w:rsidP="00912726">
            <w:pPr>
              <w:pStyle w:val="a9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6"/>
                <w:lang w:eastAsia="ru-RU"/>
              </w:rPr>
              <w:t>Речевое общение как взаимодействие между людьми посредством языка. Виды речевой деятельности.</w:t>
            </w:r>
            <w:r w:rsidRPr="00603400">
              <w:rPr>
                <w:rFonts w:ascii="Times New Roman" w:hAnsi="Times New Roman" w:cs="Times New Roman"/>
                <w:sz w:val="16"/>
                <w:lang w:eastAsia="ru-RU"/>
              </w:rPr>
              <w:br/>
            </w:r>
            <w:r w:rsidRPr="00603400">
              <w:rPr>
                <w:rFonts w:ascii="Times New Roman" w:hAnsi="Times New Roman" w:cs="Times New Roman"/>
                <w:sz w:val="16"/>
                <w:lang w:eastAsia="ru-RU"/>
              </w:rPr>
              <w:br/>
              <w:t xml:space="preserve">Особенности письменной речи. Формы письменных высказываний и их признаки: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5B38" w:rsidRPr="00603400" w:rsidRDefault="00125B38" w:rsidP="00912726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25B38" w:rsidRPr="00603400" w:rsidTr="00125B38">
        <w:trPr>
          <w:trHeight w:val="30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5B38" w:rsidRPr="00603400" w:rsidRDefault="00125B38" w:rsidP="00912726">
            <w:pPr>
              <w:pStyle w:val="a9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6"/>
                <w:lang w:eastAsia="ru-RU"/>
              </w:rPr>
              <w:t>Орфография как система</w:t>
            </w:r>
            <w:r w:rsidRPr="00603400">
              <w:rPr>
                <w:rFonts w:ascii="Times New Roman" w:hAnsi="Times New Roman" w:cs="Times New Roman"/>
                <w:sz w:val="16"/>
                <w:lang w:eastAsia="ru-RU"/>
              </w:rPr>
              <w:br/>
            </w:r>
            <w:r w:rsidRPr="00603400">
              <w:rPr>
                <w:rFonts w:ascii="Times New Roman" w:hAnsi="Times New Roman" w:cs="Times New Roman"/>
                <w:sz w:val="16"/>
                <w:lang w:eastAsia="ru-RU"/>
              </w:rPr>
              <w:br/>
              <w:t xml:space="preserve">правил правописания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5B38" w:rsidRPr="00603400" w:rsidRDefault="00125B38" w:rsidP="00912726">
            <w:pPr>
              <w:pStyle w:val="a9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6"/>
                <w:lang w:eastAsia="ru-RU"/>
              </w:rPr>
              <w:t>(2ч.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5B38" w:rsidRPr="00603400" w:rsidRDefault="00125B38" w:rsidP="00912726">
            <w:pPr>
              <w:pStyle w:val="a9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6"/>
                <w:lang w:eastAsia="ru-RU"/>
              </w:rPr>
              <w:t>Русское правописание. Орфография и пунктуация как разделы русского правописания.</w:t>
            </w:r>
            <w:r w:rsidRPr="00603400">
              <w:rPr>
                <w:rFonts w:ascii="Times New Roman" w:hAnsi="Times New Roman" w:cs="Times New Roman"/>
                <w:sz w:val="16"/>
                <w:lang w:eastAsia="ru-RU"/>
              </w:rPr>
              <w:br/>
            </w:r>
            <w:r w:rsidRPr="00603400">
              <w:rPr>
                <w:rFonts w:ascii="Times New Roman" w:hAnsi="Times New Roman" w:cs="Times New Roman"/>
                <w:sz w:val="16"/>
                <w:lang w:eastAsia="ru-RU"/>
              </w:rPr>
              <w:br/>
              <w:t>Разделы русской орфографии и обобщающее правило для каждого из них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5B38" w:rsidRPr="00603400" w:rsidRDefault="00125B38" w:rsidP="00912726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25B38" w:rsidRPr="00603400" w:rsidTr="00125B38">
        <w:trPr>
          <w:trHeight w:val="30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5B38" w:rsidRPr="00603400" w:rsidRDefault="00125B38" w:rsidP="00912726">
            <w:pPr>
              <w:pStyle w:val="a9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6"/>
                <w:lang w:eastAsia="ru-RU"/>
              </w:rPr>
              <w:t xml:space="preserve">Правописание морфем </w:t>
            </w:r>
            <w:r w:rsidRPr="00603400">
              <w:rPr>
                <w:rFonts w:ascii="Times New Roman" w:hAnsi="Times New Roman" w:cs="Times New Roman"/>
                <w:sz w:val="16"/>
                <w:lang w:eastAsia="ru-RU"/>
              </w:rPr>
              <w:br/>
            </w:r>
            <w:r w:rsidRPr="00603400">
              <w:rPr>
                <w:rFonts w:ascii="Times New Roman" w:hAnsi="Times New Roman" w:cs="Times New Roman"/>
                <w:sz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5B38" w:rsidRPr="00603400" w:rsidRDefault="00125B38" w:rsidP="00912726">
            <w:pPr>
              <w:pStyle w:val="a9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6"/>
                <w:lang w:eastAsia="ru-RU"/>
              </w:rPr>
              <w:t>(18ч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5B38" w:rsidRPr="00603400" w:rsidRDefault="00125B38" w:rsidP="00912726">
            <w:pPr>
              <w:pStyle w:val="a9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6"/>
                <w:lang w:eastAsia="ru-RU"/>
              </w:rPr>
              <w:t xml:space="preserve">Правописание корней. Правописание приставок. Правописание суффиксов. Правописание окончаний. </w:t>
            </w:r>
            <w:r w:rsidRPr="00603400">
              <w:rPr>
                <w:rFonts w:ascii="Times New Roman" w:hAnsi="Times New Roman" w:cs="Times New Roman"/>
                <w:sz w:val="16"/>
                <w:lang w:eastAsia="ru-RU"/>
              </w:rPr>
              <w:br/>
            </w:r>
            <w:r w:rsidRPr="00603400">
              <w:rPr>
                <w:rFonts w:ascii="Times New Roman" w:hAnsi="Times New Roman" w:cs="Times New Roman"/>
                <w:sz w:val="16"/>
                <w:lang w:eastAsia="ru-RU"/>
              </w:rPr>
              <w:br/>
              <w:t>Орфографические правила, требующие различения морфем, в составе которых находится орфограмм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5B38" w:rsidRPr="00603400" w:rsidRDefault="00125B38" w:rsidP="00912726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25B38" w:rsidRPr="00603400" w:rsidTr="00125B38">
        <w:trPr>
          <w:trHeight w:val="30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5B38" w:rsidRPr="00603400" w:rsidRDefault="00125B38" w:rsidP="00912726">
            <w:pPr>
              <w:pStyle w:val="a9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6"/>
                <w:lang w:eastAsia="ru-RU"/>
              </w:rPr>
              <w:t>Слитные, дефисные и раздельные написания</w:t>
            </w:r>
            <w:r w:rsidRPr="00603400">
              <w:rPr>
                <w:rFonts w:ascii="Times New Roman" w:hAnsi="Times New Roman" w:cs="Times New Roman"/>
                <w:sz w:val="16"/>
                <w:lang w:eastAsia="ru-RU"/>
              </w:rPr>
              <w:br/>
            </w:r>
            <w:r w:rsidRPr="00603400">
              <w:rPr>
                <w:rFonts w:ascii="Times New Roman" w:hAnsi="Times New Roman" w:cs="Times New Roman"/>
                <w:sz w:val="16"/>
                <w:lang w:eastAsia="ru-RU"/>
              </w:rPr>
              <w:br/>
            </w:r>
            <w:r w:rsidRPr="00603400">
              <w:rPr>
                <w:rFonts w:ascii="Times New Roman" w:hAnsi="Times New Roman" w:cs="Times New Roman"/>
                <w:sz w:val="16"/>
                <w:lang w:eastAsia="ru-RU"/>
              </w:rPr>
              <w:br/>
            </w:r>
            <w:r w:rsidRPr="00603400">
              <w:rPr>
                <w:rFonts w:ascii="Times New Roman" w:hAnsi="Times New Roman" w:cs="Times New Roman"/>
                <w:sz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5B38" w:rsidRPr="00603400" w:rsidRDefault="00125B38" w:rsidP="00912726">
            <w:pPr>
              <w:pStyle w:val="a9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6"/>
                <w:lang w:eastAsia="ru-RU"/>
              </w:rPr>
              <w:t>(10ч.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5B38" w:rsidRPr="00603400" w:rsidRDefault="00125B38" w:rsidP="00912726">
            <w:pPr>
              <w:pStyle w:val="a9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6"/>
                <w:lang w:eastAsia="ru-RU"/>
              </w:rPr>
              <w:t xml:space="preserve">Орфограммы, связанные с различением на письме служебного слова и морфемы. Грамматико-семантический анализ при выборе слитного и раздельного написания </w:t>
            </w:r>
            <w:r w:rsidRPr="00603400">
              <w:rPr>
                <w:rFonts w:ascii="Times New Roman" w:hAnsi="Times New Roman" w:cs="Times New Roman"/>
                <w:i/>
                <w:iCs/>
                <w:sz w:val="16"/>
                <w:lang w:eastAsia="ru-RU"/>
              </w:rPr>
              <w:t>не</w:t>
            </w:r>
            <w:r w:rsidRPr="00603400">
              <w:rPr>
                <w:rFonts w:ascii="Times New Roman" w:hAnsi="Times New Roman" w:cs="Times New Roman"/>
                <w:sz w:val="16"/>
                <w:lang w:eastAsia="ru-RU"/>
              </w:rPr>
              <w:t xml:space="preserve"> с различными частями речи</w:t>
            </w:r>
            <w:r w:rsidRPr="00603400">
              <w:rPr>
                <w:rFonts w:ascii="Times New Roman" w:hAnsi="Times New Roman" w:cs="Times New Roman"/>
                <w:sz w:val="16"/>
                <w:lang w:eastAsia="ru-RU"/>
              </w:rPr>
              <w:br/>
            </w:r>
            <w:r w:rsidRPr="00603400">
              <w:rPr>
                <w:rFonts w:ascii="Times New Roman" w:hAnsi="Times New Roman" w:cs="Times New Roman"/>
                <w:sz w:val="16"/>
                <w:lang w:eastAsia="ru-RU"/>
              </w:rPr>
              <w:br/>
              <w:t>Слитное, дефисное и раздельное написание приставок в наречиях. Особенности написания производных предлогов. Образование и написание сложных слов Употребление дефиса при написании знаменательных и служебных частей речи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5B38" w:rsidRPr="00603400" w:rsidRDefault="00125B38" w:rsidP="00912726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25B38" w:rsidRPr="00603400" w:rsidTr="00125B38">
        <w:trPr>
          <w:trHeight w:val="30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5B38" w:rsidRPr="00603400" w:rsidRDefault="00125B38" w:rsidP="00912726">
            <w:pPr>
              <w:pStyle w:val="a9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6"/>
                <w:lang w:eastAsia="ru-RU"/>
              </w:rPr>
              <w:t xml:space="preserve">Пунктуация как система правил расстановки знаков препинания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5B38" w:rsidRPr="00603400" w:rsidRDefault="001E3FC8" w:rsidP="00912726">
            <w:pPr>
              <w:pStyle w:val="a9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6"/>
                <w:lang w:eastAsia="ru-RU"/>
              </w:rPr>
              <w:t xml:space="preserve">(1 </w:t>
            </w:r>
            <w:r w:rsidR="00125B38" w:rsidRPr="00603400">
              <w:rPr>
                <w:rFonts w:ascii="Times New Roman" w:hAnsi="Times New Roman" w:cs="Times New Roman"/>
                <w:sz w:val="16"/>
                <w:lang w:eastAsia="ru-RU"/>
              </w:rPr>
              <w:t>ч.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5B38" w:rsidRPr="00603400" w:rsidRDefault="00125B38" w:rsidP="00912726">
            <w:pPr>
              <w:pStyle w:val="a9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6"/>
                <w:lang w:eastAsia="ru-RU"/>
              </w:rPr>
              <w:t>Принципы русской пунктуации: грамматический, смысловой, интонационный. Основные функции пунктуационных знаков. Разделы русской пунктуации: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5B38" w:rsidRPr="00603400" w:rsidRDefault="00125B38" w:rsidP="00912726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25B38" w:rsidRPr="00603400" w:rsidTr="00125B38">
        <w:trPr>
          <w:trHeight w:val="30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5B38" w:rsidRPr="00603400" w:rsidRDefault="00125B38" w:rsidP="00912726">
            <w:pPr>
              <w:pStyle w:val="a9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6"/>
                <w:lang w:eastAsia="ru-RU"/>
              </w:rPr>
              <w:t>Знаки препинания в</w:t>
            </w:r>
            <w:r w:rsidRPr="00603400">
              <w:rPr>
                <w:rFonts w:ascii="Times New Roman" w:hAnsi="Times New Roman" w:cs="Times New Roman"/>
                <w:sz w:val="16"/>
                <w:lang w:eastAsia="ru-RU"/>
              </w:rPr>
              <w:br/>
            </w:r>
            <w:r w:rsidRPr="00603400">
              <w:rPr>
                <w:rFonts w:ascii="Times New Roman" w:hAnsi="Times New Roman" w:cs="Times New Roman"/>
                <w:sz w:val="16"/>
                <w:lang w:eastAsia="ru-RU"/>
              </w:rPr>
              <w:br/>
              <w:t xml:space="preserve">конце предложения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5B38" w:rsidRPr="00603400" w:rsidRDefault="001E3FC8" w:rsidP="00912726">
            <w:pPr>
              <w:pStyle w:val="a9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6"/>
                <w:lang w:eastAsia="ru-RU"/>
              </w:rPr>
              <w:t>(1 ч</w:t>
            </w:r>
            <w:r w:rsidR="00125B38" w:rsidRPr="00603400">
              <w:rPr>
                <w:rFonts w:ascii="Times New Roman" w:hAnsi="Times New Roman" w:cs="Times New Roman"/>
                <w:sz w:val="16"/>
                <w:lang w:eastAsia="ru-RU"/>
              </w:rPr>
              <w:t>.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5B38" w:rsidRPr="00603400" w:rsidRDefault="00125B38" w:rsidP="00912726">
            <w:pPr>
              <w:pStyle w:val="a9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6"/>
                <w:lang w:eastAsia="ru-RU"/>
              </w:rPr>
              <w:t>Предложение и его основные признаки. Границы предложения, отражение ёё на письме.</w:t>
            </w:r>
            <w:r w:rsidRPr="00603400">
              <w:rPr>
                <w:rFonts w:ascii="Times New Roman" w:hAnsi="Times New Roman" w:cs="Times New Roman"/>
                <w:sz w:val="16"/>
                <w:lang w:eastAsia="ru-RU"/>
              </w:rPr>
              <w:br/>
            </w:r>
            <w:r w:rsidRPr="00603400">
              <w:rPr>
                <w:rFonts w:ascii="Times New Roman" w:hAnsi="Times New Roman" w:cs="Times New Roman"/>
                <w:sz w:val="16"/>
                <w:lang w:eastAsia="ru-RU"/>
              </w:rPr>
              <w:br/>
              <w:t>Знаки препинания в начале предложения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5B38" w:rsidRPr="00603400" w:rsidRDefault="00125B38" w:rsidP="00912726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25B38" w:rsidRPr="00603400" w:rsidTr="00125B38">
        <w:trPr>
          <w:trHeight w:val="30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5B38" w:rsidRPr="00603400" w:rsidRDefault="00125B38" w:rsidP="00912726">
            <w:pPr>
              <w:pStyle w:val="a9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6"/>
                <w:lang w:eastAsia="ru-RU"/>
              </w:rPr>
              <w:t>Знаки препинания внутри простого предложения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5B38" w:rsidRPr="00603400" w:rsidRDefault="001E3FC8" w:rsidP="00912726">
            <w:pPr>
              <w:pStyle w:val="a9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6"/>
                <w:lang w:eastAsia="ru-RU"/>
              </w:rPr>
              <w:t>(5</w:t>
            </w:r>
            <w:r w:rsidR="00125B38" w:rsidRPr="00603400">
              <w:rPr>
                <w:rFonts w:ascii="Times New Roman" w:hAnsi="Times New Roman" w:cs="Times New Roman"/>
                <w:sz w:val="16"/>
                <w:lang w:eastAsia="ru-RU"/>
              </w:rPr>
              <w:t>ч.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5B38" w:rsidRPr="00603400" w:rsidRDefault="00125B38" w:rsidP="00912726">
            <w:pPr>
              <w:pStyle w:val="a9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6"/>
                <w:lang w:eastAsia="ru-RU"/>
              </w:rPr>
              <w:t xml:space="preserve">Знаки препинания между членами предложения. Знаки препинания между однородными членами предложения Однородные члены предложения. Знаки препинания в предложениях с обособленными членами. Обособленные определения. Обособленные приложения. Обособленные дополнения. Знаки препинания в предложениях с сравнительным оборотом. Знаки препинания при словах, грамматически не связанных с членами предложения. Интонационные и пунктуационные особенности предложений с обращениями. Пунктуационное выделение междометий,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5B38" w:rsidRPr="00603400" w:rsidRDefault="00125B38" w:rsidP="00912726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25B38" w:rsidRPr="00603400" w:rsidTr="00125B38">
        <w:trPr>
          <w:trHeight w:val="30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5B38" w:rsidRPr="00603400" w:rsidRDefault="00125B38" w:rsidP="00912726">
            <w:pPr>
              <w:pStyle w:val="a9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6"/>
                <w:lang w:eastAsia="ru-RU"/>
              </w:rPr>
              <w:t xml:space="preserve">Знаки препинания между частями сложного предложения </w:t>
            </w:r>
            <w:r w:rsidRPr="00603400">
              <w:rPr>
                <w:rFonts w:ascii="Times New Roman" w:hAnsi="Times New Roman" w:cs="Times New Roman"/>
                <w:sz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5B38" w:rsidRPr="00603400" w:rsidRDefault="00C77B1F" w:rsidP="00912726">
            <w:pPr>
              <w:pStyle w:val="a9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6"/>
                <w:lang w:eastAsia="ru-RU"/>
              </w:rPr>
              <w:t>(3</w:t>
            </w:r>
            <w:r w:rsidR="00125B38" w:rsidRPr="00603400">
              <w:rPr>
                <w:rFonts w:ascii="Times New Roman" w:hAnsi="Times New Roman" w:cs="Times New Roman"/>
                <w:sz w:val="16"/>
                <w:lang w:eastAsia="ru-RU"/>
              </w:rPr>
              <w:t>ч.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5B38" w:rsidRPr="00603400" w:rsidRDefault="00125B38" w:rsidP="00912726">
            <w:pPr>
              <w:pStyle w:val="a9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6"/>
                <w:lang w:eastAsia="ru-RU"/>
              </w:rPr>
              <w:t>Виды сложных предложений Знаки препинания между частями ССП. 3.Употребление знаков препинания между частями СПП. Знаки препинания при сочетании союзов Сочетание знаков препинания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5B38" w:rsidRPr="00603400" w:rsidRDefault="00125B38" w:rsidP="00912726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25B38" w:rsidRPr="00603400" w:rsidTr="00125B38">
        <w:trPr>
          <w:trHeight w:val="30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5B38" w:rsidRPr="00603400" w:rsidRDefault="00125B38" w:rsidP="00912726">
            <w:pPr>
              <w:pStyle w:val="a9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6"/>
                <w:lang w:eastAsia="ru-RU"/>
              </w:rPr>
              <w:t>Знаки препинания при передаче чужой речи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5B38" w:rsidRPr="00603400" w:rsidRDefault="00125B38" w:rsidP="00C77B1F">
            <w:pPr>
              <w:pStyle w:val="a9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6"/>
                <w:lang w:eastAsia="ru-RU"/>
              </w:rPr>
              <w:t>(</w:t>
            </w:r>
            <w:r w:rsidR="00C77B1F" w:rsidRPr="00603400">
              <w:rPr>
                <w:rFonts w:ascii="Times New Roman" w:hAnsi="Times New Roman" w:cs="Times New Roman"/>
                <w:sz w:val="16"/>
                <w:lang w:eastAsia="ru-RU"/>
              </w:rPr>
              <w:t>2</w:t>
            </w:r>
            <w:r w:rsidRPr="00603400">
              <w:rPr>
                <w:rFonts w:ascii="Times New Roman" w:hAnsi="Times New Roman" w:cs="Times New Roman"/>
                <w:sz w:val="16"/>
                <w:lang w:eastAsia="ru-RU"/>
              </w:rPr>
              <w:t>ч.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5B38" w:rsidRPr="00603400" w:rsidRDefault="00125B38" w:rsidP="00912726">
            <w:pPr>
              <w:pStyle w:val="a9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6"/>
                <w:lang w:eastAsia="ru-RU"/>
              </w:rPr>
              <w:t>Прямая и косвенная речь. Оформление на письме прямой речи и диалога</w:t>
            </w:r>
            <w:r w:rsidRPr="00603400">
              <w:rPr>
                <w:rFonts w:ascii="Times New Roman" w:hAnsi="Times New Roman" w:cs="Times New Roman"/>
                <w:sz w:val="16"/>
                <w:lang w:eastAsia="ru-RU"/>
              </w:rPr>
              <w:br/>
            </w:r>
            <w:r w:rsidRPr="00603400">
              <w:rPr>
                <w:rFonts w:ascii="Times New Roman" w:hAnsi="Times New Roman" w:cs="Times New Roman"/>
                <w:sz w:val="16"/>
                <w:lang w:eastAsia="ru-RU"/>
              </w:rPr>
              <w:br/>
              <w:t>Разные способы оформление на письме цитат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5B38" w:rsidRPr="00603400" w:rsidRDefault="00125B38" w:rsidP="00912726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25B38" w:rsidRPr="00603400" w:rsidTr="00125B38">
        <w:trPr>
          <w:trHeight w:val="30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5B38" w:rsidRPr="00603400" w:rsidRDefault="00125B38" w:rsidP="00912726">
            <w:pPr>
              <w:pStyle w:val="a9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6"/>
                <w:lang w:eastAsia="ru-RU"/>
              </w:rPr>
              <w:t xml:space="preserve">Знаки препинания в связном тексте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5B38" w:rsidRPr="00603400" w:rsidRDefault="00C77B1F" w:rsidP="00912726">
            <w:pPr>
              <w:pStyle w:val="a9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6"/>
                <w:lang w:eastAsia="ru-RU"/>
              </w:rPr>
              <w:t>(1</w:t>
            </w:r>
            <w:r w:rsidR="00125B38" w:rsidRPr="00603400">
              <w:rPr>
                <w:rFonts w:ascii="Times New Roman" w:hAnsi="Times New Roman" w:cs="Times New Roman"/>
                <w:sz w:val="16"/>
                <w:lang w:eastAsia="ru-RU"/>
              </w:rPr>
              <w:t>ч.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5B38" w:rsidRPr="00603400" w:rsidRDefault="00125B38" w:rsidP="00912726">
            <w:pPr>
              <w:pStyle w:val="a9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6"/>
                <w:lang w:eastAsia="ru-RU"/>
              </w:rPr>
              <w:t xml:space="preserve">Связный текст как совокупность предложений, объединённых одной мыслью, общей стилистической направленностью и единым эмоциональным настроем.Абзац как пунктуационный знак, передающий структурно-смысловое членение текста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5B38" w:rsidRPr="00603400" w:rsidRDefault="00125B38" w:rsidP="00912726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125B38" w:rsidRPr="00603400" w:rsidRDefault="00125B38" w:rsidP="00912726">
      <w:pPr>
        <w:pStyle w:val="a9"/>
        <w:rPr>
          <w:rFonts w:ascii="Times New Roman" w:hAnsi="Times New Roman" w:cs="Times New Roman"/>
          <w:lang w:eastAsia="ru-RU"/>
        </w:rPr>
      </w:pPr>
    </w:p>
    <w:tbl>
      <w:tblPr>
        <w:tblW w:w="1011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3"/>
        <w:gridCol w:w="75"/>
        <w:gridCol w:w="110"/>
        <w:gridCol w:w="377"/>
        <w:gridCol w:w="1546"/>
        <w:gridCol w:w="2395"/>
        <w:gridCol w:w="2677"/>
        <w:gridCol w:w="35"/>
        <w:gridCol w:w="2166"/>
        <w:gridCol w:w="54"/>
        <w:gridCol w:w="56"/>
        <w:gridCol w:w="86"/>
      </w:tblGrid>
      <w:tr w:rsidR="00125B38" w:rsidRPr="00603400" w:rsidTr="00EF2EA2">
        <w:trPr>
          <w:gridAfter w:val="1"/>
          <w:wAfter w:w="86" w:type="dxa"/>
          <w:trHeight w:val="300"/>
        </w:trPr>
        <w:tc>
          <w:tcPr>
            <w:tcW w:w="10024" w:type="dxa"/>
            <w:gridSpan w:val="11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5B38" w:rsidRPr="00603400" w:rsidRDefault="00125B38" w:rsidP="000577C2">
            <w:pPr>
              <w:pStyle w:val="a9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20"/>
                <w:lang w:eastAsia="ru-RU"/>
              </w:rPr>
              <w:br/>
              <w:t xml:space="preserve">КАЛЕНДАРНО- ТЕМАТИЧЕСКОЕ ПЛАНИРОВАНИЕ </w:t>
            </w:r>
          </w:p>
        </w:tc>
      </w:tr>
      <w:tr w:rsidR="00D870DB" w:rsidRPr="00603400" w:rsidTr="00EF2EA2">
        <w:trPr>
          <w:gridAfter w:val="1"/>
          <w:wAfter w:w="86" w:type="dxa"/>
          <w:trHeight w:val="300"/>
        </w:trPr>
        <w:tc>
          <w:tcPr>
            <w:tcW w:w="537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603400" w:rsidRDefault="00D870DB" w:rsidP="00912726">
            <w:pPr>
              <w:pStyle w:val="a9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20"/>
                <w:lang w:eastAsia="ru-RU"/>
              </w:rPr>
              <w:t>№п\п</w:t>
            </w:r>
          </w:p>
        </w:tc>
        <w:tc>
          <w:tcPr>
            <w:tcW w:w="504" w:type="dxa"/>
            <w:gridSpan w:val="3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603400" w:rsidRDefault="000577C2" w:rsidP="00912726">
            <w:pPr>
              <w:pStyle w:val="a9"/>
              <w:rPr>
                <w:rFonts w:ascii="Times New Roman" w:hAnsi="Times New Roman" w:cs="Times New Roman"/>
                <w:sz w:val="14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4"/>
                <w:lang w:eastAsia="ru-RU"/>
              </w:rPr>
              <w:t>дата</w:t>
            </w:r>
          </w:p>
        </w:tc>
        <w:tc>
          <w:tcPr>
            <w:tcW w:w="1555" w:type="dxa"/>
            <w:vMerge w:val="restart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870DB" w:rsidRPr="00603400" w:rsidRDefault="00D870DB" w:rsidP="00D870DB">
            <w:pPr>
              <w:pStyle w:val="a9"/>
              <w:ind w:left="13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20"/>
                <w:lang w:eastAsia="ru-RU"/>
              </w:rPr>
              <w:t>ТЕМА ЗАНЯТИЯ</w:t>
            </w:r>
          </w:p>
        </w:tc>
        <w:tc>
          <w:tcPr>
            <w:tcW w:w="2410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603400" w:rsidRDefault="00D870DB" w:rsidP="00912726">
            <w:pPr>
              <w:pStyle w:val="a9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20"/>
                <w:lang w:eastAsia="ru-RU"/>
              </w:rPr>
              <w:t>ЦЕЛЬ</w:t>
            </w:r>
          </w:p>
        </w:tc>
        <w:tc>
          <w:tcPr>
            <w:tcW w:w="490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603400" w:rsidRDefault="00D870DB" w:rsidP="00912726">
            <w:pPr>
              <w:pStyle w:val="a9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20"/>
                <w:lang w:eastAsia="ru-RU"/>
              </w:rPr>
              <w:t>ЗУН</w:t>
            </w:r>
          </w:p>
        </w:tc>
        <w:tc>
          <w:tcPr>
            <w:tcW w:w="11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603400" w:rsidRDefault="00D870DB" w:rsidP="00912726">
            <w:pPr>
              <w:pStyle w:val="a9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</w:tr>
      <w:tr w:rsidR="00D870DB" w:rsidRPr="00603400" w:rsidTr="00EF2EA2">
        <w:trPr>
          <w:gridAfter w:val="1"/>
          <w:wAfter w:w="86" w:type="dxa"/>
          <w:trHeight w:val="300"/>
        </w:trPr>
        <w:tc>
          <w:tcPr>
            <w:tcW w:w="537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870DB" w:rsidRPr="00603400" w:rsidRDefault="00D870DB" w:rsidP="00912726">
            <w:pPr>
              <w:pStyle w:val="a9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504" w:type="dxa"/>
            <w:gridSpan w:val="3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vAlign w:val="center"/>
            <w:hideMark/>
          </w:tcPr>
          <w:p w:rsidR="00D870DB" w:rsidRPr="00603400" w:rsidRDefault="00D870DB" w:rsidP="00912726">
            <w:pPr>
              <w:pStyle w:val="a9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:rsidR="00D870DB" w:rsidRPr="00603400" w:rsidRDefault="00D870DB" w:rsidP="00912726">
            <w:pPr>
              <w:pStyle w:val="a9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870DB" w:rsidRPr="00603400" w:rsidRDefault="00D870DB" w:rsidP="00912726">
            <w:pPr>
              <w:pStyle w:val="a9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729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603400" w:rsidRDefault="00D870DB" w:rsidP="00912726">
            <w:pPr>
              <w:pStyle w:val="a9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20"/>
                <w:lang w:eastAsia="ru-RU"/>
              </w:rPr>
              <w:t xml:space="preserve">ЗНАТЬ </w:t>
            </w:r>
          </w:p>
        </w:tc>
        <w:tc>
          <w:tcPr>
            <w:tcW w:w="217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603400" w:rsidRDefault="00D870DB" w:rsidP="00912726">
            <w:pPr>
              <w:pStyle w:val="a9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20"/>
                <w:lang w:eastAsia="ru-RU"/>
              </w:rPr>
              <w:t>УМЕТЬ</w:t>
            </w:r>
          </w:p>
        </w:tc>
        <w:tc>
          <w:tcPr>
            <w:tcW w:w="11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603400" w:rsidRDefault="00D870DB" w:rsidP="00912726">
            <w:pPr>
              <w:pStyle w:val="a9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</w:tr>
      <w:tr w:rsidR="00125B38" w:rsidRPr="00603400" w:rsidTr="00EF2EA2">
        <w:trPr>
          <w:gridAfter w:val="1"/>
          <w:wAfter w:w="86" w:type="dxa"/>
          <w:trHeight w:val="300"/>
        </w:trPr>
        <w:tc>
          <w:tcPr>
            <w:tcW w:w="10024" w:type="dxa"/>
            <w:gridSpan w:val="11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5B38" w:rsidRPr="00603400" w:rsidRDefault="00125B38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Ос</w:t>
            </w:r>
            <w:r w:rsidR="001E3FC8"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обенности письменного общения (1</w:t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ч.)</w:t>
            </w:r>
          </w:p>
        </w:tc>
      </w:tr>
      <w:tr w:rsidR="00902C10" w:rsidRPr="00603400" w:rsidTr="00EF2EA2">
        <w:trPr>
          <w:gridAfter w:val="1"/>
          <w:wAfter w:w="86" w:type="dxa"/>
          <w:trHeight w:val="300"/>
        </w:trPr>
        <w:tc>
          <w:tcPr>
            <w:tcW w:w="612" w:type="dxa"/>
            <w:gridSpan w:val="2"/>
            <w:vMerge w:val="restart"/>
            <w:tcBorders>
              <w:top w:val="single" w:sz="6" w:space="0" w:color="999999"/>
              <w:left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02C10" w:rsidRPr="00603400" w:rsidRDefault="00902C10" w:rsidP="00902C10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  <w:vMerge w:val="restart"/>
            <w:tcBorders>
              <w:top w:val="single" w:sz="6" w:space="0" w:color="999999"/>
              <w:left w:val="single" w:sz="4" w:space="0" w:color="auto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02C10" w:rsidRPr="00603400" w:rsidRDefault="00902C10" w:rsidP="00C1145C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5" w:type="dxa"/>
            <w:vMerge w:val="restart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02C10" w:rsidRPr="00603400" w:rsidRDefault="00902C10" w:rsidP="00902C10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 xml:space="preserve">1.Речевое общение как..Особенности письменной речи: </w:t>
            </w:r>
          </w:p>
        </w:tc>
        <w:tc>
          <w:tcPr>
            <w:tcW w:w="24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02C10" w:rsidRPr="00603400" w:rsidRDefault="00902C10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Показать единство двух сторон общения: передача и восприятие смысла речи.</w:t>
            </w:r>
          </w:p>
        </w:tc>
        <w:tc>
          <w:tcPr>
            <w:tcW w:w="2729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02C10" w:rsidRPr="00603400" w:rsidRDefault="00902C10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i/>
                <w:iCs/>
                <w:sz w:val="18"/>
                <w:szCs w:val="20"/>
                <w:lang w:eastAsia="ru-RU"/>
              </w:rPr>
              <w:t>Знать</w:t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:формы речевого общения, формы письмен ной речи. Виды речевой деятельности: говорение, слушание, письмо, чтение.</w:t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br/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br/>
            </w:r>
          </w:p>
        </w:tc>
        <w:tc>
          <w:tcPr>
            <w:tcW w:w="217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02C10" w:rsidRPr="00603400" w:rsidRDefault="00902C10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i/>
                <w:iCs/>
                <w:sz w:val="18"/>
                <w:szCs w:val="20"/>
                <w:lang w:eastAsia="ru-RU"/>
              </w:rPr>
              <w:t>Уметь</w:t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: делать языковой анализ речевого высказывания. Моделировать речевую ситуацию</w:t>
            </w:r>
          </w:p>
        </w:tc>
        <w:tc>
          <w:tcPr>
            <w:tcW w:w="11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02C10" w:rsidRPr="00603400" w:rsidRDefault="00902C10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902C10" w:rsidRPr="00603400" w:rsidTr="00EF2EA2">
        <w:trPr>
          <w:gridAfter w:val="1"/>
          <w:wAfter w:w="86" w:type="dxa"/>
          <w:trHeight w:val="300"/>
        </w:trPr>
        <w:tc>
          <w:tcPr>
            <w:tcW w:w="612" w:type="dxa"/>
            <w:gridSpan w:val="2"/>
            <w:vMerge/>
            <w:tcBorders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02C10" w:rsidRPr="00603400" w:rsidRDefault="00902C10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  <w:vMerge/>
            <w:tcBorders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02C10" w:rsidRPr="00603400" w:rsidRDefault="00902C10" w:rsidP="00C1145C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02C10" w:rsidRPr="00603400" w:rsidRDefault="00902C10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02C10" w:rsidRPr="00603400" w:rsidRDefault="00902C10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Систематизация знаний по теме «Деловое письменное общение»</w:t>
            </w:r>
          </w:p>
        </w:tc>
        <w:tc>
          <w:tcPr>
            <w:tcW w:w="2729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02C10" w:rsidRPr="00603400" w:rsidRDefault="00902C10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Знать: формы письменных высказываний и их признаки: письма, записки, дело вые бумаги, рецензии, ста тьи, репортажи, сочинения( разные типы), конспекты, планы, рефераты и т.п.</w:t>
            </w:r>
          </w:p>
        </w:tc>
        <w:tc>
          <w:tcPr>
            <w:tcW w:w="217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02C10" w:rsidRPr="00603400" w:rsidRDefault="00902C10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Уметь использовать средств письма для передачи мысли; ориентироваться на зрительное восприятие текста и невозможность учитывать немедленную реакцию адресата.</w:t>
            </w:r>
          </w:p>
        </w:tc>
        <w:tc>
          <w:tcPr>
            <w:tcW w:w="11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02C10" w:rsidRPr="00603400" w:rsidRDefault="00902C10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125B38" w:rsidRPr="00603400" w:rsidTr="00EF2EA2">
        <w:trPr>
          <w:gridAfter w:val="1"/>
          <w:wAfter w:w="86" w:type="dxa"/>
          <w:trHeight w:val="300"/>
        </w:trPr>
        <w:tc>
          <w:tcPr>
            <w:tcW w:w="9914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5B38" w:rsidRPr="00603400" w:rsidRDefault="00125B38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Орфография как система правил правописания (2ч.)</w:t>
            </w:r>
          </w:p>
        </w:tc>
        <w:tc>
          <w:tcPr>
            <w:tcW w:w="11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5B38" w:rsidRPr="00603400" w:rsidRDefault="00125B38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902C10" w:rsidRPr="00603400" w:rsidTr="00EF2EA2">
        <w:trPr>
          <w:gridAfter w:val="1"/>
          <w:wAfter w:w="86" w:type="dxa"/>
          <w:trHeight w:val="300"/>
        </w:trPr>
        <w:tc>
          <w:tcPr>
            <w:tcW w:w="612" w:type="dxa"/>
            <w:gridSpan w:val="2"/>
            <w:vMerge w:val="restart"/>
            <w:tcBorders>
              <w:top w:val="single" w:sz="6" w:space="0" w:color="999999"/>
              <w:left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02C10" w:rsidRPr="00603400" w:rsidRDefault="00902C10" w:rsidP="00902C10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02C10" w:rsidRPr="00603400" w:rsidRDefault="00902C10" w:rsidP="00C1145C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5" w:type="dxa"/>
            <w:vMerge w:val="restart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02C10" w:rsidRPr="00603400" w:rsidRDefault="00902C10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1.Русское правописание. Орфография и пунктуация как разделы русского правописания.</w:t>
            </w:r>
          </w:p>
          <w:p w:rsidR="00902C10" w:rsidRPr="00603400" w:rsidRDefault="00902C10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02C10" w:rsidRPr="00603400" w:rsidRDefault="00902C10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Подчеркнуть роль орфо графии в письменном об щении людей, ёёвозможности для более точной передачи смысла речи.</w:t>
            </w:r>
          </w:p>
        </w:tc>
        <w:tc>
          <w:tcPr>
            <w:tcW w:w="2729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02C10" w:rsidRPr="00603400" w:rsidRDefault="00902C10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Знать: орфографическое правило как разновидность учебно-научного текста</w:t>
            </w:r>
          </w:p>
        </w:tc>
        <w:tc>
          <w:tcPr>
            <w:tcW w:w="217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02C10" w:rsidRPr="00603400" w:rsidRDefault="00902C10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Различные способы передачи содержащейся в правиле информации: связный текст, план, тезисы, схема, таблица, алгоритм и др.</w:t>
            </w:r>
          </w:p>
        </w:tc>
        <w:tc>
          <w:tcPr>
            <w:tcW w:w="11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02C10" w:rsidRPr="00603400" w:rsidRDefault="00902C10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902C10" w:rsidRPr="00603400" w:rsidTr="00EF2EA2">
        <w:trPr>
          <w:gridAfter w:val="1"/>
          <w:wAfter w:w="86" w:type="dxa"/>
          <w:trHeight w:val="300"/>
        </w:trPr>
        <w:tc>
          <w:tcPr>
            <w:tcW w:w="612" w:type="dxa"/>
            <w:gridSpan w:val="2"/>
            <w:vMerge/>
            <w:tcBorders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02C10" w:rsidRPr="00603400" w:rsidRDefault="00902C10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02C10" w:rsidRPr="00603400" w:rsidRDefault="00902C10" w:rsidP="00D870DB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02C10" w:rsidRPr="00603400" w:rsidRDefault="00902C10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02C10" w:rsidRPr="00603400" w:rsidRDefault="00902C10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 xml:space="preserve">Повторить разделы русской орфографии </w:t>
            </w:r>
          </w:p>
        </w:tc>
        <w:tc>
          <w:tcPr>
            <w:tcW w:w="2729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02C10" w:rsidRPr="00603400" w:rsidRDefault="00902C10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i/>
                <w:iCs/>
                <w:sz w:val="18"/>
                <w:szCs w:val="20"/>
                <w:lang w:eastAsia="ru-RU"/>
              </w:rPr>
              <w:t>Знать</w:t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: историю русской орфографии, разделы русской орфографии и обобщающее правило для каждого из них</w:t>
            </w:r>
          </w:p>
        </w:tc>
        <w:tc>
          <w:tcPr>
            <w:tcW w:w="217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02C10" w:rsidRPr="00603400" w:rsidRDefault="00902C10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Уметь определять орфографическое правило, давать толкование</w:t>
            </w:r>
          </w:p>
        </w:tc>
        <w:tc>
          <w:tcPr>
            <w:tcW w:w="11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02C10" w:rsidRPr="00603400" w:rsidRDefault="00902C10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125B38" w:rsidRPr="00603400" w:rsidTr="00EF2EA2">
        <w:trPr>
          <w:gridAfter w:val="1"/>
          <w:wAfter w:w="86" w:type="dxa"/>
          <w:trHeight w:val="300"/>
        </w:trPr>
        <w:tc>
          <w:tcPr>
            <w:tcW w:w="10024" w:type="dxa"/>
            <w:gridSpan w:val="11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5B38" w:rsidRPr="00603400" w:rsidRDefault="00125B38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Правописание морфем (18ч.)</w:t>
            </w:r>
          </w:p>
        </w:tc>
      </w:tr>
      <w:tr w:rsidR="00D870DB" w:rsidRPr="00603400" w:rsidTr="00EF2EA2">
        <w:trPr>
          <w:gridAfter w:val="1"/>
          <w:wAfter w:w="86" w:type="dxa"/>
          <w:trHeight w:val="300"/>
        </w:trPr>
        <w:tc>
          <w:tcPr>
            <w:tcW w:w="61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603400" w:rsidRDefault="00D870DB" w:rsidP="00902C10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870DB" w:rsidRPr="00603400" w:rsidRDefault="00D870DB" w:rsidP="00D870DB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603400" w:rsidRDefault="00D870DB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  <w:p w:rsidR="00D870DB" w:rsidRPr="00603400" w:rsidRDefault="00D870DB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  <w:p w:rsidR="00D870DB" w:rsidRPr="00603400" w:rsidRDefault="00D870DB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.</w:t>
            </w:r>
            <w:r w:rsidRPr="00603400">
              <w:rPr>
                <w:rFonts w:ascii="Times New Roman" w:hAnsi="Times New Roman" w:cs="Times New Roman"/>
                <w:i/>
                <w:iCs/>
                <w:sz w:val="18"/>
                <w:szCs w:val="20"/>
                <w:lang w:eastAsia="ru-RU"/>
              </w:rPr>
              <w:t xml:space="preserve">Правописание   корней. </w:t>
            </w:r>
          </w:p>
        </w:tc>
        <w:tc>
          <w:tcPr>
            <w:tcW w:w="24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603400" w:rsidRDefault="00D870DB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Повторить роль смыслового анализа при подборе од нокоренного проверочного слова</w:t>
            </w:r>
          </w:p>
        </w:tc>
        <w:tc>
          <w:tcPr>
            <w:tcW w:w="2729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603400" w:rsidRDefault="00D870DB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i/>
                <w:iCs/>
                <w:sz w:val="18"/>
                <w:szCs w:val="20"/>
                <w:lang w:eastAsia="ru-RU"/>
              </w:rPr>
              <w:t>Знать:</w:t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 xml:space="preserve">систему правил, связанных с правописанием морфем. Принцип единооб разного написания морфем- ведущий принцип русской орфографии (морфематичес кий). </w:t>
            </w:r>
          </w:p>
        </w:tc>
        <w:tc>
          <w:tcPr>
            <w:tcW w:w="217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603400" w:rsidRDefault="00D870DB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i/>
                <w:iCs/>
                <w:sz w:val="18"/>
                <w:szCs w:val="20"/>
                <w:lang w:eastAsia="ru-RU"/>
              </w:rPr>
              <w:t>Уметь</w:t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 xml:space="preserve">: проводить смысловой анализ при подборе однокоренного слова. </w:t>
            </w:r>
          </w:p>
        </w:tc>
        <w:tc>
          <w:tcPr>
            <w:tcW w:w="11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603400" w:rsidRDefault="00D870DB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D870DB" w:rsidRPr="00603400" w:rsidTr="00EF2EA2">
        <w:trPr>
          <w:gridAfter w:val="1"/>
          <w:wAfter w:w="86" w:type="dxa"/>
          <w:trHeight w:val="300"/>
        </w:trPr>
        <w:tc>
          <w:tcPr>
            <w:tcW w:w="61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603400" w:rsidRDefault="00D870DB" w:rsidP="00902C10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870DB" w:rsidRPr="00603400" w:rsidRDefault="00D870DB" w:rsidP="00D870DB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603400" w:rsidRDefault="00D870DB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 xml:space="preserve">.Правописание гласных корня </w:t>
            </w:r>
          </w:p>
        </w:tc>
        <w:tc>
          <w:tcPr>
            <w:tcW w:w="24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603400" w:rsidRDefault="00D870DB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Напомнить о проверяемых и непроверяемых безударных в корне слова; формировать навыки проверки безударных гласных в кор не слова, графического обо значения условий выбора правильных написаний; развивать навык использования различных способов проверки безударной гласной в корне</w:t>
            </w:r>
          </w:p>
        </w:tc>
        <w:tc>
          <w:tcPr>
            <w:tcW w:w="2729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603400" w:rsidRDefault="00D870DB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Знать способы проверки правильности написания безударных гласных в корне слова. Знать о непроверяемых безударных гласных в корне слова.</w:t>
            </w:r>
          </w:p>
        </w:tc>
        <w:tc>
          <w:tcPr>
            <w:tcW w:w="217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603400" w:rsidRDefault="00D870DB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Уметь правильно писать слова с проверяемыми и непроверяемыми безударными гласными в корне; графически обозначать условия выбора правильных написаний; пользоваться способами проверки безударной гласной в корне (изменением формы слова и подбором однокоренных слов); пользоваться орфографическим словарём</w:t>
            </w:r>
          </w:p>
        </w:tc>
        <w:tc>
          <w:tcPr>
            <w:tcW w:w="11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603400" w:rsidRDefault="00D870DB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D870DB" w:rsidRPr="00603400" w:rsidTr="00EF2EA2">
        <w:trPr>
          <w:trHeight w:val="300"/>
        </w:trPr>
        <w:tc>
          <w:tcPr>
            <w:tcW w:w="61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603400" w:rsidRDefault="00D870DB" w:rsidP="00902C10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870DB" w:rsidRPr="00603400" w:rsidRDefault="00D870DB" w:rsidP="00D870DB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79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870DB" w:rsidRPr="00603400" w:rsidRDefault="00D870DB" w:rsidP="00D870DB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603400" w:rsidRDefault="00D870DB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.Группы корней с чередованием гласных</w:t>
            </w:r>
          </w:p>
        </w:tc>
        <w:tc>
          <w:tcPr>
            <w:tcW w:w="24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603400" w:rsidRDefault="00D870DB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 xml:space="preserve">Углубить сведения о корнях с чередованием глас ных об основных типах чередования в корне слова; продолжить формирование навыков </w:t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lastRenderedPageBreak/>
              <w:t>выразительного чтения</w:t>
            </w:r>
          </w:p>
        </w:tc>
        <w:tc>
          <w:tcPr>
            <w:tcW w:w="26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603400" w:rsidRDefault="00D870DB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lastRenderedPageBreak/>
              <w:t>Знать :1.зависимость от глагольногосуф.-</w:t>
            </w:r>
            <w:r w:rsidRPr="00603400">
              <w:rPr>
                <w:rFonts w:ascii="Times New Roman" w:hAnsi="Times New Roman" w:cs="Times New Roman"/>
                <w:i/>
                <w:iCs/>
                <w:sz w:val="18"/>
                <w:szCs w:val="20"/>
                <w:lang w:eastAsia="ru-RU"/>
              </w:rPr>
              <w:t>а-</w:t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 xml:space="preserve">;2.зависи мость от последующего согласного3.зависимость от ударения)4.корни с полно </w:t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lastRenderedPageBreak/>
              <w:t xml:space="preserve">гласными неполногласными сочетаниями </w:t>
            </w:r>
          </w:p>
        </w:tc>
        <w:tc>
          <w:tcPr>
            <w:tcW w:w="226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603400" w:rsidRDefault="00D870DB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lastRenderedPageBreak/>
              <w:t>Уметь писать корни с чередованием 1)-</w:t>
            </w:r>
            <w:r w:rsidRPr="00603400">
              <w:rPr>
                <w:rFonts w:ascii="Times New Roman" w:hAnsi="Times New Roman" w:cs="Times New Roman"/>
                <w:i/>
                <w:iCs/>
                <w:sz w:val="18"/>
                <w:szCs w:val="20"/>
                <w:lang w:eastAsia="ru-RU"/>
              </w:rPr>
              <w:t>кас-//кос</w:t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-, -</w:t>
            </w:r>
            <w:r w:rsidRPr="00603400">
              <w:rPr>
                <w:rFonts w:ascii="Times New Roman" w:hAnsi="Times New Roman" w:cs="Times New Roman"/>
                <w:i/>
                <w:iCs/>
                <w:sz w:val="18"/>
                <w:szCs w:val="20"/>
                <w:lang w:eastAsia="ru-RU"/>
              </w:rPr>
              <w:t>лаг-//лож</w:t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-, -</w:t>
            </w:r>
            <w:r w:rsidRPr="00603400">
              <w:rPr>
                <w:rFonts w:ascii="Times New Roman" w:hAnsi="Times New Roman" w:cs="Times New Roman"/>
                <w:i/>
                <w:iCs/>
                <w:sz w:val="18"/>
                <w:szCs w:val="20"/>
                <w:lang w:eastAsia="ru-RU"/>
              </w:rPr>
              <w:t>бир-//бер</w:t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_,-</w:t>
            </w:r>
            <w:r w:rsidRPr="00603400">
              <w:rPr>
                <w:rFonts w:ascii="Times New Roman" w:hAnsi="Times New Roman" w:cs="Times New Roman"/>
                <w:i/>
                <w:iCs/>
                <w:sz w:val="18"/>
                <w:szCs w:val="20"/>
                <w:lang w:eastAsia="ru-RU"/>
              </w:rPr>
              <w:t>тир-//тер</w:t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-,</w:t>
            </w:r>
            <w:r w:rsidRPr="00603400">
              <w:rPr>
                <w:rFonts w:ascii="Times New Roman" w:hAnsi="Times New Roman" w:cs="Times New Roman"/>
                <w:i/>
                <w:iCs/>
                <w:sz w:val="18"/>
                <w:szCs w:val="20"/>
                <w:lang w:eastAsia="ru-RU"/>
              </w:rPr>
              <w:t>стил-//стел</w:t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 xml:space="preserve"> — и др.) 2)-раст//рос-,_</w:t>
            </w:r>
            <w:r w:rsidRPr="00603400">
              <w:rPr>
                <w:rFonts w:ascii="Times New Roman" w:hAnsi="Times New Roman" w:cs="Times New Roman"/>
                <w:i/>
                <w:iCs/>
                <w:sz w:val="18"/>
                <w:szCs w:val="20"/>
                <w:lang w:eastAsia="ru-RU"/>
              </w:rPr>
              <w:t>скак-</w:t>
            </w:r>
            <w:r w:rsidRPr="00603400">
              <w:rPr>
                <w:rFonts w:ascii="Times New Roman" w:hAnsi="Times New Roman" w:cs="Times New Roman"/>
                <w:i/>
                <w:iCs/>
                <w:sz w:val="18"/>
                <w:szCs w:val="20"/>
                <w:lang w:eastAsia="ru-RU"/>
              </w:rPr>
              <w:lastRenderedPageBreak/>
              <w:t>//скоч</w:t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-(3)-</w:t>
            </w:r>
            <w:r w:rsidRPr="00603400">
              <w:rPr>
                <w:rFonts w:ascii="Times New Roman" w:hAnsi="Times New Roman" w:cs="Times New Roman"/>
                <w:i/>
                <w:iCs/>
                <w:sz w:val="18"/>
                <w:szCs w:val="20"/>
                <w:lang w:eastAsia="ru-RU"/>
              </w:rPr>
              <w:t>гар//гор</w:t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-,-</w:t>
            </w:r>
            <w:r w:rsidRPr="00603400">
              <w:rPr>
                <w:rFonts w:ascii="Times New Roman" w:hAnsi="Times New Roman" w:cs="Times New Roman"/>
                <w:i/>
                <w:iCs/>
                <w:sz w:val="18"/>
                <w:szCs w:val="20"/>
                <w:lang w:eastAsia="ru-RU"/>
              </w:rPr>
              <w:t>твар//твор-,клан//клон</w:t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-,-</w:t>
            </w:r>
            <w:r w:rsidRPr="00603400">
              <w:rPr>
                <w:rFonts w:ascii="Times New Roman" w:hAnsi="Times New Roman" w:cs="Times New Roman"/>
                <w:i/>
                <w:iCs/>
                <w:sz w:val="18"/>
                <w:szCs w:val="20"/>
                <w:lang w:eastAsia="ru-RU"/>
              </w:rPr>
              <w:t>зар//зор</w:t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-(-</w:t>
            </w:r>
            <w:r w:rsidRPr="00603400">
              <w:rPr>
                <w:rFonts w:ascii="Times New Roman" w:hAnsi="Times New Roman" w:cs="Times New Roman"/>
                <w:i/>
                <w:iCs/>
                <w:sz w:val="18"/>
                <w:szCs w:val="20"/>
                <w:lang w:eastAsia="ru-RU"/>
              </w:rPr>
              <w:t>оло//ла</w:t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 xml:space="preserve">, </w:t>
            </w:r>
            <w:r w:rsidRPr="00603400">
              <w:rPr>
                <w:rFonts w:ascii="Times New Roman" w:hAnsi="Times New Roman" w:cs="Times New Roman"/>
                <w:i/>
                <w:iCs/>
                <w:sz w:val="18"/>
                <w:szCs w:val="20"/>
                <w:lang w:eastAsia="ru-RU"/>
              </w:rPr>
              <w:t>оро//ра, ере//ре, ело//ле</w:t>
            </w:r>
          </w:p>
        </w:tc>
        <w:tc>
          <w:tcPr>
            <w:tcW w:w="14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603400" w:rsidRDefault="00D870DB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D870DB" w:rsidRPr="00603400" w:rsidTr="00EF2EA2">
        <w:trPr>
          <w:gridAfter w:val="1"/>
          <w:wAfter w:w="86" w:type="dxa"/>
          <w:trHeight w:val="300"/>
        </w:trPr>
        <w:tc>
          <w:tcPr>
            <w:tcW w:w="612" w:type="dxa"/>
            <w:gridSpan w:val="2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603400" w:rsidRDefault="00D870DB" w:rsidP="00EF2EA2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870DB" w:rsidRPr="00603400" w:rsidRDefault="00D870DB" w:rsidP="00D870DB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603400" w:rsidRDefault="00D870DB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 xml:space="preserve">5.Обозначение на письме согласных корня: </w:t>
            </w:r>
          </w:p>
        </w:tc>
        <w:tc>
          <w:tcPr>
            <w:tcW w:w="24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603400" w:rsidRDefault="00D870DB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Повторить звонкие и глухие; непроизносимые; удвоенные согласные</w:t>
            </w:r>
          </w:p>
        </w:tc>
        <w:tc>
          <w:tcPr>
            <w:tcW w:w="2729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603400" w:rsidRDefault="00D870DB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Знать: чередование согласных в корне связанные с этим орфографические трудности</w:t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br/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br/>
              <w:t>(доска- дощатый)</w:t>
            </w:r>
          </w:p>
        </w:tc>
        <w:tc>
          <w:tcPr>
            <w:tcW w:w="217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603400" w:rsidRDefault="00D870DB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Находить орфограмму- со гласную в корне, подбирать проверочное слово</w:t>
            </w:r>
          </w:p>
        </w:tc>
        <w:tc>
          <w:tcPr>
            <w:tcW w:w="11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603400" w:rsidRDefault="00D870DB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D870DB" w:rsidRPr="00603400" w:rsidTr="00EF2EA2">
        <w:trPr>
          <w:gridAfter w:val="1"/>
          <w:wAfter w:w="86" w:type="dxa"/>
          <w:trHeight w:val="300"/>
        </w:trPr>
        <w:tc>
          <w:tcPr>
            <w:tcW w:w="61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603400" w:rsidRDefault="00EF2EA2" w:rsidP="00EF2EA2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429" w:type="dxa"/>
            <w:gridSpan w:val="2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870DB" w:rsidRPr="00603400" w:rsidRDefault="00D870DB" w:rsidP="00D870DB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603400" w:rsidRDefault="00D870DB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 xml:space="preserve">6.Правописание иноязычных словообразовательных элементов </w:t>
            </w:r>
          </w:p>
        </w:tc>
        <w:tc>
          <w:tcPr>
            <w:tcW w:w="24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603400" w:rsidRDefault="00D870DB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Систематизировать знания о правописании иноязычных словообразовательных элементов. Иноязычные приставки</w:t>
            </w:r>
          </w:p>
        </w:tc>
        <w:tc>
          <w:tcPr>
            <w:tcW w:w="2729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603400" w:rsidRDefault="00D870DB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Знать правописание иноязычных словообразовательных элементов (</w:t>
            </w:r>
            <w:r w:rsidRPr="00603400">
              <w:rPr>
                <w:rFonts w:ascii="Times New Roman" w:hAnsi="Times New Roman" w:cs="Times New Roman"/>
                <w:i/>
                <w:iCs/>
                <w:sz w:val="18"/>
                <w:szCs w:val="20"/>
                <w:lang w:eastAsia="ru-RU"/>
              </w:rPr>
              <w:t>лог, фил, гео, фон</w:t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 xml:space="preserve"> и т.п.)</w:t>
            </w:r>
          </w:p>
        </w:tc>
        <w:tc>
          <w:tcPr>
            <w:tcW w:w="217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603400" w:rsidRDefault="00D870DB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Уметь использовать морфологичес кий принцип написания слов с иноя зычными словообразовательными элементами</w:t>
            </w:r>
          </w:p>
        </w:tc>
        <w:tc>
          <w:tcPr>
            <w:tcW w:w="11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603400" w:rsidRDefault="00D870DB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EF2EA2" w:rsidRPr="00603400" w:rsidTr="002932F0">
        <w:trPr>
          <w:gridAfter w:val="1"/>
          <w:wAfter w:w="86" w:type="dxa"/>
          <w:trHeight w:val="300"/>
        </w:trPr>
        <w:tc>
          <w:tcPr>
            <w:tcW w:w="612" w:type="dxa"/>
            <w:gridSpan w:val="2"/>
            <w:vMerge w:val="restart"/>
            <w:tcBorders>
              <w:top w:val="single" w:sz="6" w:space="0" w:color="999999"/>
              <w:left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2EA2" w:rsidRPr="00603400" w:rsidRDefault="00EF2EA2" w:rsidP="00EF2EA2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  <w:vMerge w:val="restart"/>
            <w:tcBorders>
              <w:top w:val="single" w:sz="6" w:space="0" w:color="999999"/>
              <w:left w:val="single" w:sz="4" w:space="0" w:color="auto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2EA2" w:rsidRPr="00603400" w:rsidRDefault="00EF2EA2" w:rsidP="00D870DB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5" w:type="dxa"/>
            <w:vMerge w:val="restart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2EA2" w:rsidRPr="00603400" w:rsidRDefault="00EF2EA2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7.</w:t>
            </w:r>
            <w:r w:rsidRPr="00603400">
              <w:rPr>
                <w:rFonts w:ascii="Times New Roman" w:hAnsi="Times New Roman" w:cs="Times New Roman"/>
                <w:i/>
                <w:iCs/>
                <w:sz w:val="18"/>
                <w:szCs w:val="20"/>
                <w:lang w:eastAsia="ru-RU"/>
              </w:rPr>
              <w:t xml:space="preserve">Правописание приставок. </w:t>
            </w:r>
          </w:p>
        </w:tc>
        <w:tc>
          <w:tcPr>
            <w:tcW w:w="2410" w:type="dxa"/>
            <w:vMerge w:val="restart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2EA2" w:rsidRPr="00603400" w:rsidRDefault="00EF2EA2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Повторить деление приставок на группы,</w:t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br/>
              <w:t>соотносимые с разными принципами написания.</w:t>
            </w:r>
          </w:p>
          <w:p w:rsidR="00EF2EA2" w:rsidRPr="00603400" w:rsidRDefault="00EF2EA2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Повторить орфографичес кие правила, регулирующие выбор букв Е и И в приставках ПРЕ-ПРИ. Развивать умение анализировать изучаемый материал</w:t>
            </w:r>
          </w:p>
        </w:tc>
        <w:tc>
          <w:tcPr>
            <w:tcW w:w="2729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2EA2" w:rsidRPr="00603400" w:rsidRDefault="00EF2EA2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i/>
                <w:iCs/>
                <w:sz w:val="18"/>
                <w:szCs w:val="20"/>
                <w:lang w:eastAsia="ru-RU"/>
              </w:rPr>
              <w:t>Знать:</w:t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 xml:space="preserve">принципынаписания приставок. 1)приставки на </w:t>
            </w:r>
            <w:r w:rsidRPr="00603400">
              <w:rPr>
                <w:rFonts w:ascii="Times New Roman" w:hAnsi="Times New Roman" w:cs="Times New Roman"/>
                <w:i/>
                <w:iCs/>
                <w:sz w:val="18"/>
                <w:szCs w:val="20"/>
                <w:lang w:eastAsia="ru-RU"/>
              </w:rPr>
              <w:t>з\с</w:t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 xml:space="preserve"> — фонетический прин цип;2)все остальные приставки( русские и иноязычные по происхождению)-.</w:t>
            </w:r>
          </w:p>
        </w:tc>
        <w:tc>
          <w:tcPr>
            <w:tcW w:w="217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2EA2" w:rsidRPr="00603400" w:rsidRDefault="00EF2EA2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i/>
                <w:iCs/>
                <w:sz w:val="18"/>
                <w:szCs w:val="20"/>
                <w:lang w:eastAsia="ru-RU"/>
              </w:rPr>
              <w:t xml:space="preserve">Уметь: </w:t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использовать</w:t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br/>
              <w:t>морфологичес кий принцип написания, фонетичес кий принцип написания</w:t>
            </w:r>
          </w:p>
        </w:tc>
        <w:tc>
          <w:tcPr>
            <w:tcW w:w="11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2EA2" w:rsidRPr="00603400" w:rsidRDefault="00EF2EA2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EF2EA2" w:rsidRPr="00603400" w:rsidTr="002932F0">
        <w:trPr>
          <w:gridAfter w:val="1"/>
          <w:wAfter w:w="86" w:type="dxa"/>
          <w:trHeight w:val="300"/>
        </w:trPr>
        <w:tc>
          <w:tcPr>
            <w:tcW w:w="612" w:type="dxa"/>
            <w:gridSpan w:val="2"/>
            <w:vMerge/>
            <w:tcBorders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2EA2" w:rsidRPr="00603400" w:rsidRDefault="00EF2EA2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  <w:vMerge/>
            <w:tcBorders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2EA2" w:rsidRPr="00603400" w:rsidRDefault="00EF2EA2" w:rsidP="00D870DB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2EA2" w:rsidRPr="00603400" w:rsidRDefault="00EF2EA2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2EA2" w:rsidRPr="00603400" w:rsidRDefault="00EF2EA2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729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2EA2" w:rsidRPr="00603400" w:rsidRDefault="00EF2EA2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 xml:space="preserve">Знать правило написания гласных в приставках ПРЕ и ПРИ; словарные слова; правописание слов с труд но определяемым значением приставок ПРЕ и ПРИРоль смыслового написания слова при различении приставок </w:t>
            </w:r>
            <w:r w:rsidRPr="00603400">
              <w:rPr>
                <w:rFonts w:ascii="Times New Roman" w:hAnsi="Times New Roman" w:cs="Times New Roman"/>
                <w:i/>
                <w:iCs/>
                <w:sz w:val="18"/>
                <w:szCs w:val="20"/>
                <w:lang w:eastAsia="ru-RU"/>
              </w:rPr>
              <w:t>пре- при</w:t>
            </w:r>
          </w:p>
        </w:tc>
        <w:tc>
          <w:tcPr>
            <w:tcW w:w="217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2EA2" w:rsidRPr="00603400" w:rsidRDefault="00EF2EA2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Уметь правильно писать слова с изученной орфограммой; словарные слова; слова с труд но определяемым значением приставок ПРЕ и ПРИ; графически обозначать условия выбора правильных написаний; пользоваться орфографическим словарём</w:t>
            </w:r>
          </w:p>
        </w:tc>
        <w:tc>
          <w:tcPr>
            <w:tcW w:w="11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2EA2" w:rsidRPr="00603400" w:rsidRDefault="00EF2EA2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D870DB" w:rsidRPr="00603400" w:rsidTr="00EF2EA2">
        <w:trPr>
          <w:gridAfter w:val="1"/>
          <w:wAfter w:w="86" w:type="dxa"/>
          <w:trHeight w:val="300"/>
        </w:trPr>
        <w:tc>
          <w:tcPr>
            <w:tcW w:w="61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603400" w:rsidRDefault="00D870DB" w:rsidP="00EF2EA2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870DB" w:rsidRPr="00603400" w:rsidRDefault="00D870DB" w:rsidP="00D870DB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603400" w:rsidRDefault="00D870DB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i/>
                <w:iCs/>
                <w:sz w:val="18"/>
                <w:szCs w:val="20"/>
                <w:lang w:eastAsia="ru-RU"/>
              </w:rPr>
              <w:t>Правописание суффиксов</w:t>
            </w:r>
            <w:r w:rsidR="00EF2EA2"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 xml:space="preserve"> у существительных, прилагательных</w:t>
            </w:r>
          </w:p>
        </w:tc>
        <w:tc>
          <w:tcPr>
            <w:tcW w:w="24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603400" w:rsidRDefault="00D870DB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Систематизировать прави ла написания суффиксов в разных частях речи Повторить систему правил, связанных с написанием суф фиксов в словах разных частей речи</w:t>
            </w:r>
          </w:p>
        </w:tc>
        <w:tc>
          <w:tcPr>
            <w:tcW w:w="2729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603400" w:rsidRDefault="00D870DB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i/>
                <w:iCs/>
                <w:sz w:val="18"/>
                <w:szCs w:val="20"/>
                <w:lang w:eastAsia="ru-RU"/>
              </w:rPr>
              <w:t>Знать:</w:t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. Роль морфемно- словообразовательного анализа слова при выборе пра вильного написания суффикса.Типичные суффиксы имён существительных и их написание:-</w:t>
            </w:r>
            <w:r w:rsidRPr="00603400">
              <w:rPr>
                <w:rFonts w:ascii="Times New Roman" w:hAnsi="Times New Roman" w:cs="Times New Roman"/>
                <w:i/>
                <w:iCs/>
                <w:sz w:val="18"/>
                <w:szCs w:val="20"/>
                <w:lang w:eastAsia="ru-RU"/>
              </w:rPr>
              <w:t>арь-,-тель-,-ник-,-изн(а),-есть-(-ость-),-ени(е)</w:t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 xml:space="preserve"> и др.Различение суффиксов </w:t>
            </w:r>
            <w:r w:rsidRPr="00603400">
              <w:rPr>
                <w:rFonts w:ascii="Times New Roman" w:hAnsi="Times New Roman" w:cs="Times New Roman"/>
                <w:i/>
                <w:iCs/>
                <w:sz w:val="18"/>
                <w:szCs w:val="20"/>
                <w:lang w:eastAsia="ru-RU"/>
              </w:rPr>
              <w:t>–чик-</w:t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 xml:space="preserve"> и </w:t>
            </w:r>
            <w:r w:rsidRPr="00603400">
              <w:rPr>
                <w:rFonts w:ascii="Times New Roman" w:hAnsi="Times New Roman" w:cs="Times New Roman"/>
                <w:i/>
                <w:iCs/>
                <w:sz w:val="18"/>
                <w:szCs w:val="20"/>
                <w:lang w:eastAsia="ru-RU"/>
              </w:rPr>
              <w:t>–щик-</w:t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 xml:space="preserve"> со значением лица.</w:t>
            </w:r>
          </w:p>
        </w:tc>
        <w:tc>
          <w:tcPr>
            <w:tcW w:w="217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603400" w:rsidRDefault="00D870DB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i/>
                <w:iCs/>
                <w:sz w:val="18"/>
                <w:szCs w:val="20"/>
                <w:lang w:eastAsia="ru-RU"/>
              </w:rPr>
              <w:t>Уметь:</w:t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применять знания и умения по морфемике и словообразованию в практике правописания. Пользоваться орфографическим словарём и справочником по правописаниюСуффиксы –</w:t>
            </w:r>
            <w:r w:rsidRPr="00603400">
              <w:rPr>
                <w:rFonts w:ascii="Times New Roman" w:hAnsi="Times New Roman" w:cs="Times New Roman"/>
                <w:i/>
                <w:iCs/>
                <w:sz w:val="18"/>
                <w:szCs w:val="20"/>
                <w:lang w:eastAsia="ru-RU"/>
              </w:rPr>
              <w:t>ек</w:t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-и–</w:t>
            </w:r>
            <w:r w:rsidRPr="00603400">
              <w:rPr>
                <w:rFonts w:ascii="Times New Roman" w:hAnsi="Times New Roman" w:cs="Times New Roman"/>
                <w:i/>
                <w:iCs/>
                <w:sz w:val="18"/>
                <w:szCs w:val="20"/>
                <w:lang w:eastAsia="ru-RU"/>
              </w:rPr>
              <w:t>ик, –</w:t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 xml:space="preserve">ец-и- </w:t>
            </w:r>
            <w:r w:rsidRPr="00603400">
              <w:rPr>
                <w:rFonts w:ascii="Times New Roman" w:hAnsi="Times New Roman" w:cs="Times New Roman"/>
                <w:i/>
                <w:iCs/>
                <w:sz w:val="18"/>
                <w:szCs w:val="20"/>
                <w:lang w:eastAsia="ru-RU"/>
              </w:rPr>
              <w:t>иц</w:t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 xml:space="preserve"> — в именах существительных со значением</w:t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br/>
              <w:t>уменьшительности</w:t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br/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br/>
              <w:t>Проводить морфемный разбор слова</w:t>
            </w:r>
          </w:p>
        </w:tc>
        <w:tc>
          <w:tcPr>
            <w:tcW w:w="11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603400" w:rsidRDefault="00D870DB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D870DB" w:rsidRPr="00603400" w:rsidTr="00EF2EA2">
        <w:trPr>
          <w:gridAfter w:val="1"/>
          <w:wAfter w:w="86" w:type="dxa"/>
          <w:trHeight w:val="300"/>
        </w:trPr>
        <w:tc>
          <w:tcPr>
            <w:tcW w:w="61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603400" w:rsidRDefault="00D870DB" w:rsidP="00EF2EA2">
            <w:pPr>
              <w:pStyle w:val="a9"/>
              <w:ind w:left="360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870DB" w:rsidRPr="00603400" w:rsidRDefault="00D870DB" w:rsidP="00D870DB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603400" w:rsidRDefault="00D870DB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603400" w:rsidRDefault="00D870DB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Систематизировать прави ла написания суффиксов в прилагательных. Повторить систему правил, связанных с написанием суффиксов в словах разных частей речи</w:t>
            </w:r>
          </w:p>
        </w:tc>
        <w:tc>
          <w:tcPr>
            <w:tcW w:w="2729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603400" w:rsidRDefault="00D870DB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Знать типичные суффиксы прилагательных-</w:t>
            </w:r>
            <w:r w:rsidRPr="00603400">
              <w:rPr>
                <w:rFonts w:ascii="Times New Roman" w:hAnsi="Times New Roman" w:cs="Times New Roman"/>
                <w:i/>
                <w:iCs/>
                <w:sz w:val="18"/>
                <w:szCs w:val="20"/>
                <w:lang w:eastAsia="ru-RU"/>
              </w:rPr>
              <w:t>оват(-еват -евит-,-лив-,-чив- --чат-,-оньк-(-еньк-) и др.</w:t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br/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br/>
              <w:t>Особенности образования сравнительной степени и превосходной степени прилагательных и наречий и написание суффиксов в этих формах слов.</w:t>
            </w:r>
          </w:p>
        </w:tc>
        <w:tc>
          <w:tcPr>
            <w:tcW w:w="217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603400" w:rsidRDefault="00D870DB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Различать на письме суффиксы –</w:t>
            </w:r>
            <w:r w:rsidRPr="00603400">
              <w:rPr>
                <w:rFonts w:ascii="Times New Roman" w:hAnsi="Times New Roman" w:cs="Times New Roman"/>
                <w:i/>
                <w:iCs/>
                <w:sz w:val="18"/>
                <w:szCs w:val="20"/>
                <w:lang w:eastAsia="ru-RU"/>
              </w:rPr>
              <w:t>ив</w:t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 xml:space="preserve"> — и –</w:t>
            </w:r>
            <w:r w:rsidRPr="00603400">
              <w:rPr>
                <w:rFonts w:ascii="Times New Roman" w:hAnsi="Times New Roman" w:cs="Times New Roman"/>
                <w:i/>
                <w:iCs/>
                <w:sz w:val="18"/>
                <w:szCs w:val="20"/>
                <w:lang w:eastAsia="ru-RU"/>
              </w:rPr>
              <w:t>ев</w:t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 xml:space="preserve">-; </w:t>
            </w:r>
            <w:r w:rsidRPr="00603400">
              <w:rPr>
                <w:rFonts w:ascii="Times New Roman" w:hAnsi="Times New Roman" w:cs="Times New Roman"/>
                <w:i/>
                <w:iCs/>
                <w:sz w:val="18"/>
                <w:szCs w:val="20"/>
                <w:lang w:eastAsia="ru-RU"/>
              </w:rPr>
              <w:t>-к-</w:t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 xml:space="preserve"> и –</w:t>
            </w:r>
            <w:r w:rsidRPr="00603400">
              <w:rPr>
                <w:rFonts w:ascii="Times New Roman" w:hAnsi="Times New Roman" w:cs="Times New Roman"/>
                <w:i/>
                <w:iCs/>
                <w:sz w:val="18"/>
                <w:szCs w:val="20"/>
                <w:lang w:eastAsia="ru-RU"/>
              </w:rPr>
              <w:t>ск</w:t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 xml:space="preserve"> — в именах прилагательных.Уметь правильно писать гласные О и Е после шипящих и Ц в суффиксах прилагательных, существительных; графически обозначать условия выбора правильных написаний</w:t>
            </w:r>
          </w:p>
        </w:tc>
        <w:tc>
          <w:tcPr>
            <w:tcW w:w="11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603400" w:rsidRDefault="00D870DB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D870DB" w:rsidRPr="00603400" w:rsidTr="00EF2EA2">
        <w:trPr>
          <w:gridAfter w:val="1"/>
          <w:wAfter w:w="86" w:type="dxa"/>
          <w:trHeight w:val="300"/>
        </w:trPr>
        <w:tc>
          <w:tcPr>
            <w:tcW w:w="61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603400" w:rsidRDefault="00D870DB" w:rsidP="00EF2EA2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870DB" w:rsidRPr="00603400" w:rsidRDefault="00D870DB" w:rsidP="00D870DB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603400" w:rsidRDefault="00D870DB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.Типичные суффиксы глагола и их написание</w:t>
            </w:r>
          </w:p>
        </w:tc>
        <w:tc>
          <w:tcPr>
            <w:tcW w:w="24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603400" w:rsidRDefault="00D870DB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 xml:space="preserve">Научить применять алго ритм действий при выборе гласных в суффиксах глаго </w:t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lastRenderedPageBreak/>
              <w:t>лов</w:t>
            </w:r>
          </w:p>
        </w:tc>
        <w:tc>
          <w:tcPr>
            <w:tcW w:w="2729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603400" w:rsidRDefault="00D870DB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lastRenderedPageBreak/>
              <w:t>Знать условия выбора глас ных букв в суффиксах глаго лов –ОВА-(ЕВА-) и ЫВА-(ИВА-</w:t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lastRenderedPageBreak/>
              <w:t xml:space="preserve">)Различение на письме глагольных суффиксов </w:t>
            </w:r>
            <w:r w:rsidRPr="00603400">
              <w:rPr>
                <w:rFonts w:ascii="Times New Roman" w:hAnsi="Times New Roman" w:cs="Times New Roman"/>
                <w:i/>
                <w:iCs/>
                <w:sz w:val="18"/>
                <w:szCs w:val="20"/>
                <w:lang w:eastAsia="ru-RU"/>
              </w:rPr>
              <w:t>-ова-(-ева-)</w:t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 xml:space="preserve"> и –</w:t>
            </w:r>
            <w:r w:rsidRPr="00603400">
              <w:rPr>
                <w:rFonts w:ascii="Times New Roman" w:hAnsi="Times New Roman" w:cs="Times New Roman"/>
                <w:i/>
                <w:iCs/>
                <w:sz w:val="18"/>
                <w:szCs w:val="20"/>
                <w:lang w:eastAsia="ru-RU"/>
              </w:rPr>
              <w:t>ыва-(-ива-).</w:t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 xml:space="preserve"> Написание суффикса </w:t>
            </w:r>
            <w:r w:rsidRPr="00603400">
              <w:rPr>
                <w:rFonts w:ascii="Times New Roman" w:hAnsi="Times New Roman" w:cs="Times New Roman"/>
                <w:i/>
                <w:iCs/>
                <w:sz w:val="18"/>
                <w:szCs w:val="20"/>
                <w:lang w:eastAsia="ru-RU"/>
              </w:rPr>
              <w:t>–е-</w:t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 xml:space="preserve"> или </w:t>
            </w:r>
            <w:r w:rsidRPr="00603400">
              <w:rPr>
                <w:rFonts w:ascii="Times New Roman" w:hAnsi="Times New Roman" w:cs="Times New Roman"/>
                <w:i/>
                <w:iCs/>
                <w:sz w:val="18"/>
                <w:szCs w:val="20"/>
                <w:lang w:eastAsia="ru-RU"/>
              </w:rPr>
              <w:t>–и-</w:t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 xml:space="preserve"> в глаголах с приставкой </w:t>
            </w:r>
            <w:r w:rsidRPr="00603400">
              <w:rPr>
                <w:rFonts w:ascii="Times New Roman" w:hAnsi="Times New Roman" w:cs="Times New Roman"/>
                <w:i/>
                <w:iCs/>
                <w:sz w:val="18"/>
                <w:szCs w:val="20"/>
                <w:lang w:eastAsia="ru-RU"/>
              </w:rPr>
              <w:t>обез-/обес</w:t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-(обезлесеть-обезлесить); -</w:t>
            </w:r>
            <w:r w:rsidRPr="00603400">
              <w:rPr>
                <w:rFonts w:ascii="Times New Roman" w:hAnsi="Times New Roman" w:cs="Times New Roman"/>
                <w:i/>
                <w:iCs/>
                <w:sz w:val="18"/>
                <w:szCs w:val="20"/>
                <w:lang w:eastAsia="ru-RU"/>
              </w:rPr>
              <w:t>ться- и –тся-</w:t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 xml:space="preserve"> в глаголах</w:t>
            </w:r>
          </w:p>
        </w:tc>
        <w:tc>
          <w:tcPr>
            <w:tcW w:w="217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603400" w:rsidRDefault="00D870DB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lastRenderedPageBreak/>
              <w:t xml:space="preserve">Уметь правильно писать гласные в суффиксах глаголов–ОВА-(ЕВА-) и </w:t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lastRenderedPageBreak/>
              <w:t>ЫВА-(ИВА-); графически обозначать условия выбора правильных написаний:</w:t>
            </w:r>
            <w:r w:rsidRPr="00603400">
              <w:rPr>
                <w:rFonts w:ascii="Times New Roman" w:hAnsi="Times New Roman" w:cs="Times New Roman"/>
                <w:i/>
                <w:iCs/>
                <w:sz w:val="18"/>
                <w:szCs w:val="20"/>
                <w:lang w:eastAsia="ru-RU"/>
              </w:rPr>
              <w:t>-и-,-е-,-а-,-ка-,-ва-,-ирова-,-ича-,-ану-,</w:t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 xml:space="preserve"> и др.</w:t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br/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br/>
            </w:r>
          </w:p>
        </w:tc>
        <w:tc>
          <w:tcPr>
            <w:tcW w:w="11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603400" w:rsidRDefault="00D870DB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EF2EA2" w:rsidRPr="00603400" w:rsidTr="0072082C">
        <w:trPr>
          <w:gridAfter w:val="1"/>
          <w:wAfter w:w="86" w:type="dxa"/>
          <w:trHeight w:val="300"/>
        </w:trPr>
        <w:tc>
          <w:tcPr>
            <w:tcW w:w="612" w:type="dxa"/>
            <w:gridSpan w:val="2"/>
            <w:vMerge w:val="restart"/>
            <w:tcBorders>
              <w:top w:val="single" w:sz="6" w:space="0" w:color="999999"/>
              <w:left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2EA2" w:rsidRPr="00603400" w:rsidRDefault="00EF2EA2" w:rsidP="00EF2EA2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2EA2" w:rsidRPr="00603400" w:rsidRDefault="00EF2EA2" w:rsidP="00D870DB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5" w:type="dxa"/>
            <w:vMerge w:val="restart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2EA2" w:rsidRPr="00603400" w:rsidRDefault="00EF2EA2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Образование причастий с помощью специальных суффиксов.</w:t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br/>
            </w:r>
          </w:p>
        </w:tc>
        <w:tc>
          <w:tcPr>
            <w:tcW w:w="24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2EA2" w:rsidRPr="00603400" w:rsidRDefault="00EF2EA2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color w:val="00000A"/>
                <w:sz w:val="18"/>
                <w:szCs w:val="20"/>
                <w:lang w:eastAsia="ru-RU"/>
              </w:rPr>
              <w:t>1Систематизировать знания об условиях выбора гласной перед Н в полных и кратких страда тельных причастиях. 2.Формиро вать практическое умение верно определять гласную перед Н. 3.Повторить право писание полных и крат ких страдательных причастий и прилагательных.</w:t>
            </w:r>
          </w:p>
        </w:tc>
        <w:tc>
          <w:tcPr>
            <w:tcW w:w="2729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2EA2" w:rsidRPr="00603400" w:rsidRDefault="00EF2EA2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 xml:space="preserve">Знать условия выбора гласных перед </w:t>
            </w:r>
            <w:r w:rsidRPr="00603400">
              <w:rPr>
                <w:rFonts w:ascii="Times New Roman" w:hAnsi="Times New Roman" w:cs="Times New Roman"/>
                <w:i/>
                <w:iCs/>
                <w:sz w:val="18"/>
                <w:szCs w:val="20"/>
                <w:lang w:eastAsia="ru-RU"/>
              </w:rPr>
              <w:t xml:space="preserve">н </w:t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в полных и кратких стра</w:t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softHyphen/>
              <w:t xml:space="preserve">дательных причастиях, ход рассуждения для выбора гласных перед </w:t>
            </w:r>
            <w:r w:rsidRPr="00603400">
              <w:rPr>
                <w:rFonts w:ascii="Times New Roman" w:hAnsi="Times New Roman" w:cs="Times New Roman"/>
                <w:i/>
                <w:iCs/>
                <w:sz w:val="18"/>
                <w:szCs w:val="20"/>
                <w:lang w:eastAsia="ru-RU"/>
              </w:rPr>
              <w:t xml:space="preserve">н </w:t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в названных причастиях. Выбор суффикса причастия настоящего времени в зависимости от спряжения глагола. Сохранение на письме глагольного суффикса при образовании причастий прошедшего времени( посе</w:t>
            </w:r>
            <w:r w:rsidRPr="00603400">
              <w:rPr>
                <w:rFonts w:ascii="Times New Roman" w:hAnsi="Times New Roman" w:cs="Times New Roman"/>
                <w:i/>
                <w:iCs/>
                <w:sz w:val="18"/>
                <w:szCs w:val="20"/>
                <w:lang w:eastAsia="ru-RU"/>
              </w:rPr>
              <w:t>я</w:t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ть-посе</w:t>
            </w:r>
            <w:r w:rsidRPr="00603400">
              <w:rPr>
                <w:rFonts w:ascii="Times New Roman" w:hAnsi="Times New Roman" w:cs="Times New Roman"/>
                <w:i/>
                <w:iCs/>
                <w:sz w:val="18"/>
                <w:szCs w:val="20"/>
                <w:lang w:eastAsia="ru-RU"/>
              </w:rPr>
              <w:t>я</w:t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вший- посе</w:t>
            </w:r>
            <w:r w:rsidRPr="00603400">
              <w:rPr>
                <w:rFonts w:ascii="Times New Roman" w:hAnsi="Times New Roman" w:cs="Times New Roman"/>
                <w:i/>
                <w:iCs/>
                <w:sz w:val="18"/>
                <w:szCs w:val="20"/>
                <w:lang w:eastAsia="ru-RU"/>
              </w:rPr>
              <w:t>я</w:t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нный)</w:t>
            </w:r>
          </w:p>
        </w:tc>
        <w:tc>
          <w:tcPr>
            <w:tcW w:w="217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2EA2" w:rsidRPr="00603400" w:rsidRDefault="00EF2EA2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 xml:space="preserve">Уметь применять ход рассуждения для выбора гласных перед « в полных и кратких страдательных причастиях; правильно выбирать и писать слова с изучаемой орфограммой Р.Р.Расшифровывать аббревиатуру, подбирать различные варианты толкования; </w:t>
            </w:r>
          </w:p>
        </w:tc>
        <w:tc>
          <w:tcPr>
            <w:tcW w:w="11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2EA2" w:rsidRPr="00603400" w:rsidRDefault="00EF2EA2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EF2EA2" w:rsidRPr="00603400" w:rsidTr="0072082C">
        <w:trPr>
          <w:gridAfter w:val="1"/>
          <w:wAfter w:w="86" w:type="dxa"/>
          <w:trHeight w:val="300"/>
        </w:trPr>
        <w:tc>
          <w:tcPr>
            <w:tcW w:w="612" w:type="dxa"/>
            <w:gridSpan w:val="2"/>
            <w:vMerge/>
            <w:tcBorders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2EA2" w:rsidRPr="00603400" w:rsidRDefault="00EF2EA2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2EA2" w:rsidRPr="00603400" w:rsidRDefault="00EF2EA2" w:rsidP="00D870DB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2EA2" w:rsidRPr="00603400" w:rsidRDefault="00EF2EA2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2EA2" w:rsidRPr="00603400" w:rsidRDefault="00EF2EA2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1.Систематизироватьзнания о правилах написания Н и ННв суффиксах кратких страда тельных причастий и кратких отглагольных прилагательных 2.Формировать навык на писания Н и НН в суффиксах</w:t>
            </w:r>
          </w:p>
        </w:tc>
        <w:tc>
          <w:tcPr>
            <w:tcW w:w="2729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2EA2" w:rsidRPr="00603400" w:rsidRDefault="00EF2EA2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Знать об условиях пере хода причастий в прилагательные знать ус</w:t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softHyphen/>
              <w:t>ловия вы бора Н и НН в суффиксах кратких страдательных причас</w:t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softHyphen/>
              <w:t xml:space="preserve">тий и в кратких отглагольных при лагательных; ход рассуждения для разграничения крат ких страдательных причастий и кратких отглагольных прилагательных, </w:t>
            </w:r>
          </w:p>
        </w:tc>
        <w:tc>
          <w:tcPr>
            <w:tcW w:w="217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2EA2" w:rsidRPr="00603400" w:rsidRDefault="00EF2EA2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Уметь образовывать краткие страдательные причастия прошедшего времени, заменять глаголы краткими страдательными причасти</w:t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softHyphen/>
              <w:t>ями; делать выбор Н и НН в суффикса</w:t>
            </w:r>
          </w:p>
        </w:tc>
        <w:tc>
          <w:tcPr>
            <w:tcW w:w="11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2EA2" w:rsidRPr="00603400" w:rsidRDefault="00EF2EA2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D870DB" w:rsidRPr="00603400" w:rsidTr="00EF2EA2">
        <w:trPr>
          <w:gridAfter w:val="1"/>
          <w:wAfter w:w="86" w:type="dxa"/>
          <w:trHeight w:val="300"/>
        </w:trPr>
        <w:tc>
          <w:tcPr>
            <w:tcW w:w="61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603400" w:rsidRDefault="00D870DB" w:rsidP="00EF2EA2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870DB" w:rsidRPr="00603400" w:rsidRDefault="00D870DB" w:rsidP="00D870DB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603400" w:rsidRDefault="00D870DB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i/>
                <w:iCs/>
                <w:sz w:val="18"/>
                <w:szCs w:val="20"/>
                <w:lang w:eastAsia="ru-RU"/>
              </w:rPr>
              <w:t>Правописание окончаний</w:t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 xml:space="preserve">. </w:t>
            </w:r>
          </w:p>
        </w:tc>
        <w:tc>
          <w:tcPr>
            <w:tcW w:w="24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603400" w:rsidRDefault="00D870DB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Систематизировать знания о правилах написания окончаний в разных частях речи</w:t>
            </w:r>
          </w:p>
        </w:tc>
        <w:tc>
          <w:tcPr>
            <w:tcW w:w="2729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603400" w:rsidRDefault="00D870DB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i/>
                <w:iCs/>
                <w:sz w:val="18"/>
                <w:szCs w:val="20"/>
                <w:lang w:eastAsia="ru-RU"/>
              </w:rPr>
              <w:t>Знать:</w:t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 xml:space="preserve">систему правил, регулирующих правописание окончаний слов разных частей речи </w:t>
            </w:r>
          </w:p>
        </w:tc>
        <w:tc>
          <w:tcPr>
            <w:tcW w:w="217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603400" w:rsidRDefault="00D870DB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 xml:space="preserve">Различение окончаний </w:t>
            </w:r>
            <w:r w:rsidRPr="00603400">
              <w:rPr>
                <w:rFonts w:ascii="Times New Roman" w:hAnsi="Times New Roman" w:cs="Times New Roman"/>
                <w:i/>
                <w:iCs/>
                <w:sz w:val="18"/>
                <w:szCs w:val="20"/>
                <w:lang w:eastAsia="ru-RU"/>
              </w:rPr>
              <w:t>–е-</w:t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и-</w:t>
            </w:r>
            <w:r w:rsidRPr="00603400">
              <w:rPr>
                <w:rFonts w:ascii="Times New Roman" w:hAnsi="Times New Roman" w:cs="Times New Roman"/>
                <w:i/>
                <w:iCs/>
                <w:sz w:val="18"/>
                <w:szCs w:val="20"/>
                <w:lang w:eastAsia="ru-RU"/>
              </w:rPr>
              <w:t>и-</w:t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 xml:space="preserve"> в именах существительных. Правописание личных окончаний глаголов. Правописание падежных окончаний полных прилагательных и причастий.</w:t>
            </w:r>
          </w:p>
        </w:tc>
        <w:tc>
          <w:tcPr>
            <w:tcW w:w="11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603400" w:rsidRDefault="00D870DB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D870DB" w:rsidRPr="00603400" w:rsidTr="00EF2EA2">
        <w:trPr>
          <w:gridAfter w:val="1"/>
          <w:wAfter w:w="86" w:type="dxa"/>
          <w:trHeight w:val="300"/>
        </w:trPr>
        <w:tc>
          <w:tcPr>
            <w:tcW w:w="61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603400" w:rsidRDefault="00D870DB" w:rsidP="00EF2EA2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870DB" w:rsidRPr="00603400" w:rsidRDefault="00D870DB" w:rsidP="00D870DB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603400" w:rsidRDefault="00D870DB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 xml:space="preserve">Различения морфем, в составе которых находится орфограмма </w:t>
            </w:r>
          </w:p>
        </w:tc>
        <w:tc>
          <w:tcPr>
            <w:tcW w:w="24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603400" w:rsidRDefault="00EF2EA2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Повторить орфографичес</w:t>
            </w:r>
            <w:r w:rsidR="00D870DB"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кие правила, тре</w:t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бующие различения морфем, в составе которых находится ор</w:t>
            </w:r>
            <w:r w:rsidR="00D870DB"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фограмма:</w:t>
            </w:r>
            <w:r w:rsidR="00D870DB" w:rsidRPr="00603400">
              <w:rPr>
                <w:rFonts w:ascii="Times New Roman" w:hAnsi="Times New Roman" w:cs="Times New Roman"/>
                <w:i/>
                <w:iCs/>
                <w:sz w:val="18"/>
                <w:szCs w:val="20"/>
                <w:lang w:eastAsia="ru-RU"/>
              </w:rPr>
              <w:t>о</w:t>
            </w:r>
            <w:r w:rsidR="00D870DB"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 xml:space="preserve"> и </w:t>
            </w:r>
            <w:r w:rsidR="00D870DB" w:rsidRPr="00603400">
              <w:rPr>
                <w:rFonts w:ascii="Times New Roman" w:hAnsi="Times New Roman" w:cs="Times New Roman"/>
                <w:i/>
                <w:iCs/>
                <w:sz w:val="18"/>
                <w:szCs w:val="20"/>
                <w:lang w:eastAsia="ru-RU"/>
              </w:rPr>
              <w:t>е</w:t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после шипящих и ц в корне, суффиксе и окончании; пра</w:t>
            </w:r>
            <w:r w:rsidR="00D870DB"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 xml:space="preserve">вописание </w:t>
            </w:r>
            <w:r w:rsidR="00D870DB" w:rsidRPr="00603400">
              <w:rPr>
                <w:rFonts w:ascii="Times New Roman" w:hAnsi="Times New Roman" w:cs="Times New Roman"/>
                <w:i/>
                <w:iCs/>
                <w:sz w:val="18"/>
                <w:szCs w:val="20"/>
                <w:lang w:eastAsia="ru-RU"/>
              </w:rPr>
              <w:t xml:space="preserve">ы </w:t>
            </w:r>
            <w:r w:rsidR="00D870DB"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 xml:space="preserve">и </w:t>
            </w:r>
            <w:r w:rsidR="00D870DB" w:rsidRPr="00603400">
              <w:rPr>
                <w:rFonts w:ascii="Times New Roman" w:hAnsi="Times New Roman" w:cs="Times New Roman"/>
                <w:i/>
                <w:iCs/>
                <w:sz w:val="18"/>
                <w:szCs w:val="20"/>
                <w:lang w:eastAsia="ru-RU"/>
              </w:rPr>
              <w:t>и</w:t>
            </w:r>
            <w:r w:rsidR="00D870DB"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 xml:space="preserve"> после </w:t>
            </w:r>
            <w:r w:rsidR="00D870DB" w:rsidRPr="00603400">
              <w:rPr>
                <w:rFonts w:ascii="Times New Roman" w:hAnsi="Times New Roman" w:cs="Times New Roman"/>
                <w:i/>
                <w:iCs/>
                <w:sz w:val="18"/>
                <w:szCs w:val="20"/>
                <w:lang w:eastAsia="ru-RU"/>
              </w:rPr>
              <w:t>ц</w:t>
            </w:r>
            <w:r w:rsidR="00D870DB"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 xml:space="preserve">; употребление раздели тельных </w:t>
            </w:r>
            <w:r w:rsidR="00D870DB" w:rsidRPr="00603400">
              <w:rPr>
                <w:rFonts w:ascii="Times New Roman" w:hAnsi="Times New Roman" w:cs="Times New Roman"/>
                <w:i/>
                <w:iCs/>
                <w:sz w:val="18"/>
                <w:szCs w:val="20"/>
                <w:lang w:eastAsia="ru-RU"/>
              </w:rPr>
              <w:t>ь</w:t>
            </w:r>
            <w:r w:rsidR="00D870DB"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 xml:space="preserve"> и </w:t>
            </w:r>
            <w:r w:rsidR="00D870DB" w:rsidRPr="00603400">
              <w:rPr>
                <w:rFonts w:ascii="Times New Roman" w:hAnsi="Times New Roman" w:cs="Times New Roman"/>
                <w:i/>
                <w:iCs/>
                <w:sz w:val="18"/>
                <w:szCs w:val="20"/>
                <w:lang w:eastAsia="ru-RU"/>
              </w:rPr>
              <w:t>ъ</w:t>
            </w:r>
          </w:p>
        </w:tc>
        <w:tc>
          <w:tcPr>
            <w:tcW w:w="2729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603400" w:rsidRDefault="00D870DB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Знать условия выбора букв О и Е после шипящих и Ц в суффиксах прилагательных и в суффиксах существительныхупотребление</w:t>
            </w:r>
            <w:r w:rsidRPr="00603400">
              <w:rPr>
                <w:rFonts w:ascii="Times New Roman" w:hAnsi="Times New Roman" w:cs="Times New Roman"/>
                <w:i/>
                <w:iCs/>
                <w:sz w:val="18"/>
                <w:szCs w:val="20"/>
                <w:lang w:eastAsia="ru-RU"/>
              </w:rPr>
              <w:t>ь</w:t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 xml:space="preserve"> для обозначения мягкости согласного внутри морфемы и на стыке морфем</w:t>
            </w:r>
          </w:p>
        </w:tc>
        <w:tc>
          <w:tcPr>
            <w:tcW w:w="217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603400" w:rsidRDefault="00D870DB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Уметь правильно писать гласные О и Е после шипящих и Ц в суффиксах прилагательных, существительных; графически обозначать условия выбора правильных написаний</w:t>
            </w:r>
          </w:p>
        </w:tc>
        <w:tc>
          <w:tcPr>
            <w:tcW w:w="11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603400" w:rsidRDefault="00D870DB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D870DB" w:rsidRPr="00603400" w:rsidTr="00EF2EA2">
        <w:trPr>
          <w:gridAfter w:val="1"/>
          <w:wAfter w:w="86" w:type="dxa"/>
          <w:trHeight w:val="300"/>
        </w:trPr>
        <w:tc>
          <w:tcPr>
            <w:tcW w:w="61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603400" w:rsidRDefault="00D870DB" w:rsidP="00EF2EA2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870DB" w:rsidRPr="00603400" w:rsidRDefault="00D870DB" w:rsidP="00D870DB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603400" w:rsidRDefault="00D870DB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 xml:space="preserve"> Правописание согласных на стыке морфем </w:t>
            </w:r>
          </w:p>
        </w:tc>
        <w:tc>
          <w:tcPr>
            <w:tcW w:w="24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603400" w:rsidRDefault="00D870DB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Систематизировать знания о морфемном составе слова</w:t>
            </w:r>
          </w:p>
        </w:tc>
        <w:tc>
          <w:tcPr>
            <w:tcW w:w="2729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603400" w:rsidRDefault="00D870DB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Знать о правилах правописания согласных на стыке морфем;</w:t>
            </w:r>
          </w:p>
        </w:tc>
        <w:tc>
          <w:tcPr>
            <w:tcW w:w="217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603400" w:rsidRDefault="00D870DB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Уметь правильно писать слова типа матросский, петроградский. Написание сочетаний</w:t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br/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br/>
            </w:r>
            <w:r w:rsidRPr="00603400">
              <w:rPr>
                <w:rFonts w:ascii="Times New Roman" w:hAnsi="Times New Roman" w:cs="Times New Roman"/>
                <w:i/>
                <w:iCs/>
                <w:sz w:val="18"/>
                <w:szCs w:val="20"/>
                <w:lang w:eastAsia="ru-RU"/>
              </w:rPr>
              <w:t>чн, щн, нч, нщ, рщ, чк, нн</w:t>
            </w:r>
          </w:p>
        </w:tc>
        <w:tc>
          <w:tcPr>
            <w:tcW w:w="11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603400" w:rsidRDefault="00D870DB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D870DB" w:rsidRPr="00603400" w:rsidTr="00EF2EA2">
        <w:trPr>
          <w:gridAfter w:val="1"/>
          <w:wAfter w:w="86" w:type="dxa"/>
          <w:trHeight w:val="300"/>
        </w:trPr>
        <w:tc>
          <w:tcPr>
            <w:tcW w:w="61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603400" w:rsidRDefault="00D870DB" w:rsidP="00EF2EA2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870DB" w:rsidRPr="00603400" w:rsidRDefault="00D870DB" w:rsidP="00D870DB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603400" w:rsidRDefault="00D870DB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 xml:space="preserve">.Правописание ь после шипящих в словах разных частей речи. </w:t>
            </w:r>
          </w:p>
        </w:tc>
        <w:tc>
          <w:tcPr>
            <w:tcW w:w="24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603400" w:rsidRDefault="00D870DB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Систематизировать прави ла употребления Ь для обо значения мягкости согласных и грамматических форм; использование раз делительных Ь и Ъ знаков</w:t>
            </w:r>
          </w:p>
        </w:tc>
        <w:tc>
          <w:tcPr>
            <w:tcW w:w="2729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603400" w:rsidRDefault="00D870DB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Орфография: роль букв Ъ и Ь в слове. Морфемика: части слова. Фонетика: буквы, не обозначающие звука</w:t>
            </w:r>
          </w:p>
        </w:tc>
        <w:tc>
          <w:tcPr>
            <w:tcW w:w="217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603400" w:rsidRDefault="00D870DB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Навык правописания Ъ и Ь в исконно русских и заимство ванных словах</w:t>
            </w:r>
          </w:p>
        </w:tc>
        <w:tc>
          <w:tcPr>
            <w:tcW w:w="11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603400" w:rsidRDefault="00D870DB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125B38" w:rsidRPr="00603400" w:rsidTr="00EF2EA2">
        <w:trPr>
          <w:gridAfter w:val="1"/>
          <w:wAfter w:w="86" w:type="dxa"/>
          <w:trHeight w:val="300"/>
        </w:trPr>
        <w:tc>
          <w:tcPr>
            <w:tcW w:w="10024" w:type="dxa"/>
            <w:gridSpan w:val="11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5B38" w:rsidRPr="00603400" w:rsidRDefault="00125B38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Слитные дефи</w:t>
            </w:r>
            <w:r w:rsidR="00C77B1F"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 xml:space="preserve">сные, и раздельные написания (6 </w:t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ч.)</w:t>
            </w:r>
          </w:p>
        </w:tc>
      </w:tr>
      <w:tr w:rsidR="00D870DB" w:rsidRPr="00603400" w:rsidTr="00EF2EA2">
        <w:trPr>
          <w:gridAfter w:val="1"/>
          <w:wAfter w:w="86" w:type="dxa"/>
          <w:trHeight w:val="300"/>
        </w:trPr>
        <w:tc>
          <w:tcPr>
            <w:tcW w:w="61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603400" w:rsidRDefault="00D870DB" w:rsidP="00EF2EA2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870DB" w:rsidRPr="00603400" w:rsidRDefault="00D870DB">
            <w:pPr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  <w:p w:rsidR="00D870DB" w:rsidRPr="00603400" w:rsidRDefault="00D870DB">
            <w:pPr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  <w:p w:rsidR="00D870DB" w:rsidRPr="00603400" w:rsidRDefault="00D870DB" w:rsidP="00D870DB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603400" w:rsidRDefault="00D870DB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 xml:space="preserve"> Написания </w:t>
            </w:r>
            <w:r w:rsidRPr="00603400">
              <w:rPr>
                <w:rFonts w:ascii="Times New Roman" w:hAnsi="Times New Roman" w:cs="Times New Roman"/>
                <w:i/>
                <w:iCs/>
                <w:sz w:val="18"/>
                <w:szCs w:val="20"/>
                <w:lang w:eastAsia="ru-RU"/>
              </w:rPr>
              <w:t>не</w:t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 xml:space="preserve"> с различными частями речи</w:t>
            </w:r>
          </w:p>
        </w:tc>
        <w:tc>
          <w:tcPr>
            <w:tcW w:w="24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603400" w:rsidRDefault="00D870DB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 xml:space="preserve">Закрепление правила написания НЕ в отрицательных и неопределенных местоимениях, в отрицательных наречиях, причастиях; отработка умения написания НЕ с различными частями речи </w:t>
            </w:r>
          </w:p>
        </w:tc>
        <w:tc>
          <w:tcPr>
            <w:tcW w:w="2729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603400" w:rsidRDefault="00D870DB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Знать о различии на письме частиц НЕ и НИ. Различие час тицы НИ, союза НИ – НИ, приставки НИ-; формировать умение различать и правильно писать НИ – частицу, союз, приставку.</w:t>
            </w:r>
          </w:p>
        </w:tc>
        <w:tc>
          <w:tcPr>
            <w:tcW w:w="217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603400" w:rsidRDefault="00D870DB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 xml:space="preserve">Уметь различать частицы. Графически обозначать условия выбора орфоргаммыУметь работать по алгоритмуГрамматико-семантический анализ при выборе слитного и раздельного написания </w:t>
            </w:r>
            <w:r w:rsidRPr="00603400">
              <w:rPr>
                <w:rFonts w:ascii="Times New Roman" w:hAnsi="Times New Roman" w:cs="Times New Roman"/>
                <w:i/>
                <w:iCs/>
                <w:sz w:val="18"/>
                <w:szCs w:val="20"/>
                <w:lang w:eastAsia="ru-RU"/>
              </w:rPr>
              <w:t>не</w:t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 xml:space="preserve"> с различными частями речи</w:t>
            </w:r>
          </w:p>
        </w:tc>
        <w:tc>
          <w:tcPr>
            <w:tcW w:w="11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603400" w:rsidRDefault="00D870DB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D870DB" w:rsidRPr="00603400" w:rsidTr="00EF2EA2">
        <w:trPr>
          <w:gridAfter w:val="1"/>
          <w:wAfter w:w="86" w:type="dxa"/>
          <w:trHeight w:val="300"/>
        </w:trPr>
        <w:tc>
          <w:tcPr>
            <w:tcW w:w="61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603400" w:rsidRDefault="00D870DB" w:rsidP="00EF2EA2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870DB" w:rsidRPr="00603400" w:rsidRDefault="00D870DB" w:rsidP="00D870DB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603400" w:rsidRDefault="00D870DB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 xml:space="preserve">3.4… Различение приставки </w:t>
            </w:r>
            <w:r w:rsidRPr="00603400">
              <w:rPr>
                <w:rFonts w:ascii="Times New Roman" w:hAnsi="Times New Roman" w:cs="Times New Roman"/>
                <w:i/>
                <w:iCs/>
                <w:sz w:val="18"/>
                <w:szCs w:val="20"/>
                <w:lang w:eastAsia="ru-RU"/>
              </w:rPr>
              <w:t>ни</w:t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 xml:space="preserve"> и слова </w:t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br/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br/>
            </w:r>
            <w:r w:rsidRPr="00603400">
              <w:rPr>
                <w:rFonts w:ascii="Times New Roman" w:hAnsi="Times New Roman" w:cs="Times New Roman"/>
                <w:i/>
                <w:iCs/>
                <w:sz w:val="18"/>
                <w:szCs w:val="20"/>
                <w:lang w:eastAsia="ru-RU"/>
              </w:rPr>
              <w:t>ни</w:t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(частицы, союза)</w:t>
            </w:r>
          </w:p>
        </w:tc>
        <w:tc>
          <w:tcPr>
            <w:tcW w:w="24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603400" w:rsidRDefault="00D870DB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color w:val="00000A"/>
                <w:sz w:val="18"/>
                <w:szCs w:val="20"/>
                <w:lang w:eastAsia="ru-RU"/>
              </w:rPr>
              <w:t>Орфограммы, связанные с различением на письме служебного слова и морфемы</w:t>
            </w:r>
          </w:p>
        </w:tc>
        <w:tc>
          <w:tcPr>
            <w:tcW w:w="2729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603400" w:rsidRDefault="00D870DB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Знать о различии на письме частиц НИ и приставки НИ</w:t>
            </w:r>
          </w:p>
        </w:tc>
        <w:tc>
          <w:tcPr>
            <w:tcW w:w="217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603400" w:rsidRDefault="00D870DB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Уметь различать частицы, графи чески обозначать условия выбора орфограммы.Уметь работать по алгоритму</w:t>
            </w:r>
          </w:p>
        </w:tc>
        <w:tc>
          <w:tcPr>
            <w:tcW w:w="11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603400" w:rsidRDefault="00D870DB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D870DB" w:rsidRPr="00603400" w:rsidTr="00EF2EA2">
        <w:trPr>
          <w:gridAfter w:val="1"/>
          <w:wAfter w:w="86" w:type="dxa"/>
          <w:trHeight w:val="300"/>
        </w:trPr>
        <w:tc>
          <w:tcPr>
            <w:tcW w:w="61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603400" w:rsidRDefault="00D870DB" w:rsidP="00EF2EA2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870DB" w:rsidRPr="00603400" w:rsidRDefault="00D870DB" w:rsidP="00D870DB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603400" w:rsidRDefault="00D870DB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Слитное, дефисное и раздельное написание приставок в наречиях.</w:t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br/>
            </w:r>
          </w:p>
        </w:tc>
        <w:tc>
          <w:tcPr>
            <w:tcW w:w="24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603400" w:rsidRDefault="00D870DB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 xml:space="preserve">1.Повторить слитное и раз дельное написание приставок в наречиях2. Формировать навыки слитного и раздельного написания на речий 3.Р.Р. Конструирование предложений и словосочетаний, умение под бирать синонимы </w:t>
            </w:r>
          </w:p>
        </w:tc>
        <w:tc>
          <w:tcPr>
            <w:tcW w:w="2729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603400" w:rsidRDefault="00D870DB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Знать условия слитного и раздельного написания приставок в на</w:t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softHyphen/>
              <w:t>речиях, образованных от существительных и количественных чис</w:t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softHyphen/>
              <w:t>лительных. Историческая справка о происхождении некоторых наречий</w:t>
            </w:r>
          </w:p>
        </w:tc>
        <w:tc>
          <w:tcPr>
            <w:tcW w:w="217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603400" w:rsidRDefault="00D870DB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Уметь правильно писать слова с изученным видом орфограммы; графиче</w:t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softHyphen/>
              <w:t>ски обозначать условия выбора пра вильных написаний; уметь правильно ставить ударение в наречиях; пользоваться орфографическим словарем.</w:t>
            </w:r>
          </w:p>
        </w:tc>
        <w:tc>
          <w:tcPr>
            <w:tcW w:w="11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603400" w:rsidRDefault="00D870DB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F71F5D" w:rsidRPr="00603400" w:rsidTr="00EF2EA2">
        <w:trPr>
          <w:gridAfter w:val="1"/>
          <w:wAfter w:w="86" w:type="dxa"/>
          <w:trHeight w:val="300"/>
        </w:trPr>
        <w:tc>
          <w:tcPr>
            <w:tcW w:w="61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71F5D" w:rsidRPr="00603400" w:rsidRDefault="00F71F5D" w:rsidP="00EF2EA2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71F5D" w:rsidRPr="00603400" w:rsidRDefault="00F71F5D" w:rsidP="00F71F5D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71F5D" w:rsidRPr="00603400" w:rsidRDefault="00F71F5D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 xml:space="preserve">Граматико- орфографические отличия приставки и предлога. </w:t>
            </w:r>
          </w:p>
        </w:tc>
        <w:tc>
          <w:tcPr>
            <w:tcW w:w="24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71F5D" w:rsidRPr="00603400" w:rsidRDefault="00F71F5D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Познакомить с многозначными предлогами.2.Форми ровать умение правильно употреблять предлоги.4Р.Р. Уметь составлять словосочетания с предлогами</w:t>
            </w:r>
          </w:p>
        </w:tc>
        <w:tc>
          <w:tcPr>
            <w:tcW w:w="2729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71F5D" w:rsidRPr="00603400" w:rsidRDefault="00F71F5D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Знать об однозначных и многозначных предлогах, находить и исправлять ошибки в употреблении предлогов с падежом существительных; пользовать</w:t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softHyphen/>
              <w:t>ся в речи предлогами — синонимами</w:t>
            </w:r>
          </w:p>
        </w:tc>
        <w:tc>
          <w:tcPr>
            <w:tcW w:w="217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71F5D" w:rsidRPr="00603400" w:rsidRDefault="00F71F5D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Уметь определять значения предлогов в словосочетаниях; употреб</w:t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softHyphen/>
              <w:t>лять нужный падеж зависимого существительного с предлогом в словосочетании; составл ять словосочетания с ис пользованием под</w:t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softHyphen/>
              <w:t xml:space="preserve">ходящих по смыслу предлогов; </w:t>
            </w:r>
          </w:p>
        </w:tc>
        <w:tc>
          <w:tcPr>
            <w:tcW w:w="11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71F5D" w:rsidRPr="00603400" w:rsidRDefault="00F71F5D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F71F5D" w:rsidRPr="00603400" w:rsidTr="00EF2EA2">
        <w:trPr>
          <w:gridAfter w:val="1"/>
          <w:wAfter w:w="86" w:type="dxa"/>
          <w:trHeight w:val="300"/>
        </w:trPr>
        <w:tc>
          <w:tcPr>
            <w:tcW w:w="61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71F5D" w:rsidRPr="00603400" w:rsidRDefault="00F71F5D" w:rsidP="007176B6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71F5D" w:rsidRPr="00603400" w:rsidRDefault="00F71F5D">
            <w:pPr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  <w:p w:rsidR="00F71F5D" w:rsidRPr="00603400" w:rsidRDefault="00F71F5D">
            <w:pPr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  <w:p w:rsidR="00F71F5D" w:rsidRPr="00603400" w:rsidRDefault="00F71F5D" w:rsidP="00F71F5D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71F5D" w:rsidRPr="00603400" w:rsidRDefault="00F71F5D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 xml:space="preserve"> Особенности написания производных предлогов. </w:t>
            </w:r>
          </w:p>
        </w:tc>
        <w:tc>
          <w:tcPr>
            <w:tcW w:w="24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71F5D" w:rsidRPr="00603400" w:rsidRDefault="00F71F5D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 xml:space="preserve">1.Систематизировать знания о производных и непроизводных предлогах. 3.Нау читьотличастьпроизводные предлоги от синонимичных им частей речи </w:t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br/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br/>
              <w:t xml:space="preserve">4.Формировать умение подбирать предлоги- синонимы </w:t>
            </w:r>
          </w:p>
        </w:tc>
        <w:tc>
          <w:tcPr>
            <w:tcW w:w="2729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71F5D" w:rsidRPr="00603400" w:rsidRDefault="00F71F5D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Знать неморфологический способ образования произ водных пред</w:t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softHyphen/>
              <w:t xml:space="preserve">логов; отличия производных предлогов от непроизводных. Употребление существительных с предлога ми </w:t>
            </w:r>
            <w:r w:rsidRPr="00603400">
              <w:rPr>
                <w:rFonts w:ascii="Times New Roman" w:hAnsi="Times New Roman" w:cs="Times New Roman"/>
                <w:i/>
                <w:iCs/>
                <w:sz w:val="18"/>
                <w:szCs w:val="20"/>
                <w:lang w:eastAsia="ru-RU"/>
              </w:rPr>
              <w:t>по, благода</w:t>
            </w:r>
            <w:r w:rsidRPr="00603400">
              <w:rPr>
                <w:rFonts w:ascii="Times New Roman" w:hAnsi="Times New Roman" w:cs="Times New Roman"/>
                <w:i/>
                <w:iCs/>
                <w:sz w:val="18"/>
                <w:szCs w:val="20"/>
                <w:lang w:eastAsia="ru-RU"/>
              </w:rPr>
              <w:softHyphen/>
              <w:t>ря, согласно, вопреки;</w:t>
            </w:r>
          </w:p>
        </w:tc>
        <w:tc>
          <w:tcPr>
            <w:tcW w:w="217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71F5D" w:rsidRPr="00603400" w:rsidRDefault="00F71F5D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Уметь находить непроизводные и про изводные предлоги; отличать произ водные предлоги от не производных; определять самостоя</w:t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softHyphen/>
              <w:t xml:space="preserve">тельные части речи, из которых образованы предлоги; Смысловые, грамматические и орфографические отличия союзов </w:t>
            </w:r>
            <w:r w:rsidRPr="00603400">
              <w:rPr>
                <w:rFonts w:ascii="Times New Roman" w:hAnsi="Times New Roman" w:cs="Times New Roman"/>
                <w:i/>
                <w:iCs/>
                <w:sz w:val="18"/>
                <w:szCs w:val="20"/>
                <w:lang w:eastAsia="ru-RU"/>
              </w:rPr>
              <w:t>чтобы, также, тоже, потому, оттого, отчего,зато, поскольку</w:t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 xml:space="preserve"> и др. от созвучных сочетаний слов.</w:t>
            </w:r>
          </w:p>
        </w:tc>
        <w:tc>
          <w:tcPr>
            <w:tcW w:w="11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71F5D" w:rsidRPr="00603400" w:rsidRDefault="00F71F5D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F71F5D" w:rsidRPr="00603400" w:rsidTr="00EF2EA2">
        <w:trPr>
          <w:gridAfter w:val="1"/>
          <w:wAfter w:w="86" w:type="dxa"/>
          <w:trHeight w:val="300"/>
        </w:trPr>
        <w:tc>
          <w:tcPr>
            <w:tcW w:w="61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71F5D" w:rsidRPr="00603400" w:rsidRDefault="00F71F5D" w:rsidP="007176B6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71F5D" w:rsidRPr="00603400" w:rsidRDefault="00F71F5D" w:rsidP="00F71F5D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71F5D" w:rsidRPr="00603400" w:rsidRDefault="00F71F5D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 xml:space="preserve">Образование и написание сложных слов </w:t>
            </w:r>
          </w:p>
        </w:tc>
        <w:tc>
          <w:tcPr>
            <w:tcW w:w="24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71F5D" w:rsidRPr="00603400" w:rsidRDefault="00F71F5D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Показать смысловые и грамматические различия в написании сложных слов</w:t>
            </w:r>
          </w:p>
        </w:tc>
        <w:tc>
          <w:tcPr>
            <w:tcW w:w="2729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71F5D" w:rsidRPr="00603400" w:rsidRDefault="00F71F5D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i/>
                <w:iCs/>
                <w:sz w:val="18"/>
                <w:szCs w:val="20"/>
                <w:lang w:eastAsia="ru-RU"/>
              </w:rPr>
              <w:t xml:space="preserve">Знать: </w:t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система правил дан ного раздела правописания</w:t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br/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br/>
              <w:t>Роль смыслового и грамма тического анализа слова</w:t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br/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br/>
              <w:t>при выборе правильного написания</w:t>
            </w:r>
          </w:p>
        </w:tc>
        <w:tc>
          <w:tcPr>
            <w:tcW w:w="217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71F5D" w:rsidRPr="00603400" w:rsidRDefault="00F71F5D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Смысловые и грамматические отли чия прилагательных, образованных слиянием, и созвучных словосочетаний (многообещающий- много обещающий)сложных</w:t>
            </w:r>
          </w:p>
        </w:tc>
        <w:tc>
          <w:tcPr>
            <w:tcW w:w="11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71F5D" w:rsidRPr="00603400" w:rsidRDefault="00F71F5D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125B38" w:rsidRPr="00603400" w:rsidTr="00EF2EA2">
        <w:trPr>
          <w:gridAfter w:val="1"/>
          <w:wAfter w:w="86" w:type="dxa"/>
          <w:trHeight w:val="300"/>
        </w:trPr>
        <w:tc>
          <w:tcPr>
            <w:tcW w:w="10024" w:type="dxa"/>
            <w:gridSpan w:val="11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5B38" w:rsidRPr="00603400" w:rsidRDefault="00125B38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</w:tbl>
    <w:p w:rsidR="00D870DB" w:rsidRPr="00603400" w:rsidRDefault="00D870DB" w:rsidP="00912726">
      <w:pPr>
        <w:pStyle w:val="a9"/>
        <w:rPr>
          <w:rFonts w:ascii="Times New Roman" w:hAnsi="Times New Roman" w:cs="Times New Roman"/>
          <w:sz w:val="18"/>
          <w:szCs w:val="20"/>
          <w:lang w:eastAsia="ru-RU"/>
        </w:rPr>
      </w:pPr>
    </w:p>
    <w:p w:rsidR="00D870DB" w:rsidRPr="00603400" w:rsidRDefault="00D870DB" w:rsidP="00912726">
      <w:pPr>
        <w:pStyle w:val="a9"/>
        <w:rPr>
          <w:rFonts w:ascii="Times New Roman" w:hAnsi="Times New Roman" w:cs="Times New Roman"/>
          <w:sz w:val="18"/>
          <w:szCs w:val="20"/>
          <w:lang w:eastAsia="ru-RU"/>
        </w:rPr>
      </w:pPr>
    </w:p>
    <w:p w:rsidR="00125B38" w:rsidRPr="00603400" w:rsidRDefault="00125B38" w:rsidP="00912726">
      <w:pPr>
        <w:pStyle w:val="a9"/>
        <w:rPr>
          <w:rFonts w:ascii="Times New Roman" w:hAnsi="Times New Roman" w:cs="Times New Roman"/>
          <w:sz w:val="18"/>
          <w:szCs w:val="20"/>
          <w:lang w:eastAsia="ru-RU"/>
        </w:rPr>
      </w:pPr>
    </w:p>
    <w:tbl>
      <w:tblPr>
        <w:tblW w:w="1001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"/>
        <w:gridCol w:w="430"/>
        <w:gridCol w:w="6"/>
        <w:gridCol w:w="2353"/>
        <w:gridCol w:w="2169"/>
        <w:gridCol w:w="2182"/>
        <w:gridCol w:w="2150"/>
        <w:gridCol w:w="110"/>
      </w:tblGrid>
      <w:tr w:rsidR="003647BF" w:rsidRPr="00603400" w:rsidTr="00137E04">
        <w:trPr>
          <w:trHeight w:val="300"/>
        </w:trPr>
        <w:tc>
          <w:tcPr>
            <w:tcW w:w="104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5B38" w:rsidRPr="00603400" w:rsidRDefault="00125B38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8854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5B38" w:rsidRPr="00603400" w:rsidRDefault="00125B38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 xml:space="preserve">Пунктуация как система правил </w:t>
            </w:r>
            <w:r w:rsidR="00C77B1F"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расстановки знаков препинания (1</w:t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ч.)</w:t>
            </w:r>
          </w:p>
        </w:tc>
        <w:tc>
          <w:tcPr>
            <w:tcW w:w="1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5B38" w:rsidRPr="00603400" w:rsidRDefault="00125B38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7176B6" w:rsidRPr="00603400" w:rsidTr="00137E04">
        <w:trPr>
          <w:trHeight w:val="300"/>
        </w:trPr>
        <w:tc>
          <w:tcPr>
            <w:tcW w:w="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176B6" w:rsidRPr="00603400" w:rsidRDefault="007176B6" w:rsidP="007176B6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36" w:type="dxa"/>
            <w:gridSpan w:val="2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176B6" w:rsidRPr="00603400" w:rsidRDefault="007176B6" w:rsidP="00F71F5D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353" w:type="dxa"/>
            <w:vMerge w:val="restart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176B6" w:rsidRPr="00603400" w:rsidRDefault="007176B6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.</w:t>
            </w:r>
          </w:p>
          <w:p w:rsidR="007176B6" w:rsidRPr="00603400" w:rsidRDefault="007176B6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 xml:space="preserve">Основные функции пунктуационных знаков. </w:t>
            </w:r>
          </w:p>
        </w:tc>
        <w:tc>
          <w:tcPr>
            <w:tcW w:w="216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176B6" w:rsidRPr="00603400" w:rsidRDefault="007176B6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Дать сведения из истории русской пунктуации Основное назначение пунктуации- расчленять письменную речь для облегчения ёё понимания.</w:t>
            </w:r>
          </w:p>
        </w:tc>
        <w:tc>
          <w:tcPr>
            <w:tcW w:w="21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176B6" w:rsidRPr="00603400" w:rsidRDefault="007176B6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Знать: основные функции пунктуационных знаков. Принципы русской пункту ации</w:t>
            </w:r>
          </w:p>
        </w:tc>
        <w:tc>
          <w:tcPr>
            <w:tcW w:w="21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176B6" w:rsidRPr="00603400" w:rsidRDefault="007176B6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Уметь: определять принадлежность предложения к определённой синтаксической модели по его смыслу, интонации и грамматическим признакам</w:t>
            </w:r>
          </w:p>
        </w:tc>
        <w:tc>
          <w:tcPr>
            <w:tcW w:w="1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176B6" w:rsidRPr="00603400" w:rsidRDefault="007176B6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7176B6" w:rsidRPr="00603400" w:rsidTr="00137E04">
        <w:trPr>
          <w:trHeight w:val="300"/>
        </w:trPr>
        <w:tc>
          <w:tcPr>
            <w:tcW w:w="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176B6" w:rsidRPr="00603400" w:rsidRDefault="007176B6" w:rsidP="005D7621">
            <w:pPr>
              <w:pStyle w:val="a9"/>
              <w:ind w:left="360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br/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br/>
            </w:r>
          </w:p>
        </w:tc>
        <w:tc>
          <w:tcPr>
            <w:tcW w:w="436" w:type="dxa"/>
            <w:gridSpan w:val="2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176B6" w:rsidRPr="00603400" w:rsidRDefault="007176B6">
            <w:pPr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  <w:p w:rsidR="007176B6" w:rsidRPr="00603400" w:rsidRDefault="007176B6">
            <w:pPr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  <w:p w:rsidR="007176B6" w:rsidRPr="00603400" w:rsidRDefault="007176B6" w:rsidP="003647BF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353" w:type="dxa"/>
            <w:vMerge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176B6" w:rsidRPr="00603400" w:rsidRDefault="007176B6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16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176B6" w:rsidRPr="00603400" w:rsidRDefault="007176B6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Повторить разделитель ные, выделительные знаки препинания, знаки завершения.</w:t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br/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br/>
              <w:t>1)знаки препинания в конце предложения;2)знаки препинания внутри простого предло жения;3)знаки препинания между частями сложного пред ложения;4)знаки препинания при передаче чужой речи;</w:t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br/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br/>
              <w:t>5)знаки препинания в связном тексте</w:t>
            </w:r>
          </w:p>
        </w:tc>
        <w:tc>
          <w:tcPr>
            <w:tcW w:w="21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176B6" w:rsidRPr="00603400" w:rsidRDefault="007176B6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Знать основные функции</w:t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br/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br/>
              <w:t>пунктуационных знаков</w:t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br/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br/>
            </w:r>
            <w:r w:rsidRPr="00603400">
              <w:rPr>
                <w:rFonts w:ascii="Times New Roman" w:hAnsi="Times New Roman" w:cs="Times New Roman"/>
                <w:i/>
                <w:iCs/>
                <w:sz w:val="18"/>
                <w:szCs w:val="20"/>
                <w:lang w:eastAsia="ru-RU"/>
              </w:rPr>
              <w:t>Знать</w:t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 xml:space="preserve">:предложение- одна из основных единиц синтаксиса, выполняющая комму никативную функцию и характеризующаяся смысловой и интонационной законченностью. </w:t>
            </w:r>
          </w:p>
        </w:tc>
        <w:tc>
          <w:tcPr>
            <w:tcW w:w="21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176B6" w:rsidRPr="00603400" w:rsidRDefault="007176B6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Уметь правильно применять знаки препинания. Обозначить основные функции пунктуационных знаков</w:t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br/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br/>
            </w:r>
            <w:r w:rsidRPr="00603400">
              <w:rPr>
                <w:rFonts w:ascii="Times New Roman" w:hAnsi="Times New Roman" w:cs="Times New Roman"/>
                <w:i/>
                <w:iCs/>
                <w:sz w:val="18"/>
                <w:szCs w:val="20"/>
                <w:lang w:eastAsia="ru-RU"/>
              </w:rPr>
              <w:t>Уметь</w:t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: определять границы предложения, используя необходимые знаки завершения</w:t>
            </w:r>
          </w:p>
        </w:tc>
        <w:tc>
          <w:tcPr>
            <w:tcW w:w="1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176B6" w:rsidRPr="00603400" w:rsidRDefault="007176B6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125B38" w:rsidRPr="00603400" w:rsidTr="00137E04">
        <w:trPr>
          <w:trHeight w:val="300"/>
        </w:trPr>
        <w:tc>
          <w:tcPr>
            <w:tcW w:w="10012" w:type="dxa"/>
            <w:gridSpan w:val="8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5B38" w:rsidRPr="00603400" w:rsidRDefault="00125B38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Знаки препинания в конце предложения (1ч.)</w:t>
            </w:r>
          </w:p>
        </w:tc>
      </w:tr>
      <w:tr w:rsidR="003647BF" w:rsidRPr="00603400" w:rsidTr="00137E04">
        <w:trPr>
          <w:trHeight w:val="300"/>
        </w:trPr>
        <w:tc>
          <w:tcPr>
            <w:tcW w:w="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603400" w:rsidRDefault="003647BF" w:rsidP="005D7621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36" w:type="dxa"/>
            <w:gridSpan w:val="2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47BF" w:rsidRPr="00603400" w:rsidRDefault="003647BF" w:rsidP="003647BF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35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603400" w:rsidRDefault="003647BF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Предложение и его основные признаки; интонация конца предложения</w:t>
            </w:r>
          </w:p>
        </w:tc>
        <w:tc>
          <w:tcPr>
            <w:tcW w:w="216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603400" w:rsidRDefault="003647BF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Граница предложения, отражение ёё на письме. Знаки препинания в начале предложения: многоточие, кавычки, тире в диалоге.</w:t>
            </w:r>
          </w:p>
        </w:tc>
        <w:tc>
          <w:tcPr>
            <w:tcW w:w="21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603400" w:rsidRDefault="003647BF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Употребление точки, вопросительного и восклицательного знаков в конце предложения. Смысловая роль многоточия</w:t>
            </w:r>
          </w:p>
        </w:tc>
        <w:tc>
          <w:tcPr>
            <w:tcW w:w="21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603400" w:rsidRDefault="003647BF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Выбор знака препинания с учётом особенностей предложения по цели высказывания и эмоциональной окрашенности. Употребление многоточия при прерывании речи.</w:t>
            </w:r>
          </w:p>
        </w:tc>
        <w:tc>
          <w:tcPr>
            <w:tcW w:w="1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603400" w:rsidRDefault="003647BF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125B38" w:rsidRPr="00603400" w:rsidTr="00137E04">
        <w:trPr>
          <w:trHeight w:val="526"/>
        </w:trPr>
        <w:tc>
          <w:tcPr>
            <w:tcW w:w="10012" w:type="dxa"/>
            <w:gridSpan w:val="8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5B38" w:rsidRPr="00603400" w:rsidRDefault="00125B38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Знаки препинани</w:t>
            </w:r>
            <w:r w:rsidR="00C77B1F"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я внутри простого предложения(5</w:t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ч.)</w:t>
            </w:r>
          </w:p>
        </w:tc>
      </w:tr>
      <w:tr w:rsidR="00137E04" w:rsidRPr="00603400" w:rsidTr="00137E04">
        <w:trPr>
          <w:trHeight w:val="300"/>
        </w:trPr>
        <w:tc>
          <w:tcPr>
            <w:tcW w:w="612" w:type="dxa"/>
            <w:vMerge w:val="restart"/>
            <w:tcBorders>
              <w:top w:val="single" w:sz="6" w:space="0" w:color="999999"/>
              <w:left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37E04" w:rsidRPr="00603400" w:rsidRDefault="00137E04" w:rsidP="005D7621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  <w:p w:rsidR="00137E04" w:rsidRPr="00603400" w:rsidRDefault="00137E04" w:rsidP="005D7621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37E04" w:rsidRPr="00603400" w:rsidRDefault="00137E04" w:rsidP="00912726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6" w:type="dxa"/>
            <w:gridSpan w:val="2"/>
            <w:vMerge w:val="restart"/>
            <w:tcBorders>
              <w:top w:val="single" w:sz="6" w:space="0" w:color="999999"/>
              <w:left w:val="single" w:sz="4" w:space="0" w:color="auto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37E04" w:rsidRPr="00603400" w:rsidRDefault="00137E04" w:rsidP="003647BF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353" w:type="dxa"/>
            <w:vMerge w:val="restart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37E04" w:rsidRPr="00603400" w:rsidRDefault="00137E04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.Знаки препинания между членами предложения</w:t>
            </w:r>
          </w:p>
          <w:p w:rsidR="00137E04" w:rsidRPr="00603400" w:rsidRDefault="00137E04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 xml:space="preserve">Знаки препинания между однородными членами предложения. </w:t>
            </w:r>
          </w:p>
        </w:tc>
        <w:tc>
          <w:tcPr>
            <w:tcW w:w="216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37E04" w:rsidRPr="00603400" w:rsidRDefault="00137E04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Тире между подлежащим и сказуемым. Тире в непол ном предложении; интонационные особенности этих предложений.</w:t>
            </w:r>
          </w:p>
        </w:tc>
        <w:tc>
          <w:tcPr>
            <w:tcW w:w="21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37E04" w:rsidRPr="00603400" w:rsidRDefault="00137E04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Тире между подлежащим и сказуемым в простом предложении. Правила постановки тире.</w:t>
            </w:r>
          </w:p>
        </w:tc>
        <w:tc>
          <w:tcPr>
            <w:tcW w:w="21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37E04" w:rsidRPr="00603400" w:rsidRDefault="00137E04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Интонационно правильно произносить предложения с отсутствующей связкой.</w:t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br/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br/>
              <w:t>Употреблять тире между подлежащим и сказуемым. Использовать составные именные сказуемые для х-ки человека</w:t>
            </w:r>
          </w:p>
        </w:tc>
        <w:tc>
          <w:tcPr>
            <w:tcW w:w="1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37E04" w:rsidRPr="00603400" w:rsidRDefault="00137E04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137E04" w:rsidRPr="00603400" w:rsidTr="00137E04">
        <w:trPr>
          <w:trHeight w:val="300"/>
        </w:trPr>
        <w:tc>
          <w:tcPr>
            <w:tcW w:w="612" w:type="dxa"/>
            <w:vMerge/>
            <w:tcBorders>
              <w:left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37E04" w:rsidRPr="00603400" w:rsidRDefault="00137E04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37E04" w:rsidRPr="00603400" w:rsidRDefault="00137E04" w:rsidP="003647BF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353" w:type="dxa"/>
            <w:vMerge/>
            <w:tcBorders>
              <w:left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37E04" w:rsidRPr="00603400" w:rsidRDefault="00137E04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16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37E04" w:rsidRPr="00603400" w:rsidRDefault="00137E04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Грамматические и интонационные особенности пред ложений с однородными членами. Интонация перечисления</w:t>
            </w:r>
          </w:p>
        </w:tc>
        <w:tc>
          <w:tcPr>
            <w:tcW w:w="21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37E04" w:rsidRPr="00603400" w:rsidRDefault="00137E04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Знать правило постановки знаков препинания приодно родных членах. Однородные члены, соединённые двойными союзами</w:t>
            </w:r>
          </w:p>
        </w:tc>
        <w:tc>
          <w:tcPr>
            <w:tcW w:w="21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37E04" w:rsidRPr="00603400" w:rsidRDefault="00137E04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i/>
                <w:iCs/>
                <w:sz w:val="18"/>
                <w:szCs w:val="20"/>
                <w:lang w:eastAsia="ru-RU"/>
              </w:rPr>
              <w:t>Уметь:</w:t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 xml:space="preserve">интонационно правильно произносить предложения с одно родными членами, выделять знаками препинания на письме. </w:t>
            </w:r>
          </w:p>
        </w:tc>
        <w:tc>
          <w:tcPr>
            <w:tcW w:w="1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37E04" w:rsidRPr="00603400" w:rsidRDefault="00137E04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137E04" w:rsidRPr="00603400" w:rsidTr="00137E04">
        <w:trPr>
          <w:trHeight w:val="300"/>
        </w:trPr>
        <w:tc>
          <w:tcPr>
            <w:tcW w:w="612" w:type="dxa"/>
            <w:vMerge/>
            <w:tcBorders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37E04" w:rsidRPr="00603400" w:rsidRDefault="00137E04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37E04" w:rsidRPr="00603400" w:rsidRDefault="00137E04" w:rsidP="003647BF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353" w:type="dxa"/>
            <w:vMerge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37E04" w:rsidRPr="00603400" w:rsidRDefault="00137E04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16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37E04" w:rsidRPr="00603400" w:rsidRDefault="00137E04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Различение однородных и неоднородных определеий на основе семантико-</w:t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lastRenderedPageBreak/>
              <w:t>грамматической и интонацион ной характеристики предложения и его окружения (контекста)</w:t>
            </w:r>
          </w:p>
        </w:tc>
        <w:tc>
          <w:tcPr>
            <w:tcW w:w="21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37E04" w:rsidRPr="00603400" w:rsidRDefault="00137E04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lastRenderedPageBreak/>
              <w:t xml:space="preserve">Основные случаи использования неоднородных </w:t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lastRenderedPageBreak/>
              <w:t>определений в качестве однородных</w:t>
            </w:r>
          </w:p>
        </w:tc>
        <w:tc>
          <w:tcPr>
            <w:tcW w:w="21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37E04" w:rsidRPr="00603400" w:rsidRDefault="00137E04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lastRenderedPageBreak/>
              <w:t xml:space="preserve">Умение отличать однородные определе-ния от неоднородных и </w:t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lastRenderedPageBreak/>
              <w:t>ставить знаки пре пинания при однородных и неоднород -ных определениях. Определять роль однородных определений в раскрытии авторского замысла</w:t>
            </w:r>
          </w:p>
        </w:tc>
        <w:tc>
          <w:tcPr>
            <w:tcW w:w="1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37E04" w:rsidRPr="00603400" w:rsidRDefault="00137E04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267A0B" w:rsidRPr="00603400" w:rsidTr="00137E04">
        <w:trPr>
          <w:trHeight w:val="300"/>
        </w:trPr>
        <w:tc>
          <w:tcPr>
            <w:tcW w:w="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603400" w:rsidRDefault="003647BF" w:rsidP="00137E04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36" w:type="dxa"/>
            <w:gridSpan w:val="2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47BF" w:rsidRPr="00603400" w:rsidRDefault="003647BF" w:rsidP="003647BF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35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603400" w:rsidRDefault="003647BF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Обособленные члены предложения</w:t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br/>
            </w:r>
          </w:p>
        </w:tc>
        <w:tc>
          <w:tcPr>
            <w:tcW w:w="216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603400" w:rsidRDefault="003647BF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Повторить знаки препинания в предложениях с обособленными членами. Интонационные особенности предложений с обособленными членами</w:t>
            </w:r>
          </w:p>
        </w:tc>
        <w:tc>
          <w:tcPr>
            <w:tcW w:w="21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603400" w:rsidRDefault="003647BF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Обособление-выделение второстепенных членов предложения в устной речи интонационно, на письме с помощью запятых и тире</w:t>
            </w:r>
          </w:p>
        </w:tc>
        <w:tc>
          <w:tcPr>
            <w:tcW w:w="21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603400" w:rsidRDefault="003647BF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 xml:space="preserve">Интонационно правильно произносить предложения с обособленны ми членами, определять их роль в предложении. Показывать графи чески интонацию обособления. </w:t>
            </w:r>
          </w:p>
        </w:tc>
        <w:tc>
          <w:tcPr>
            <w:tcW w:w="1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603400" w:rsidRDefault="003647BF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267A0B" w:rsidRPr="00603400" w:rsidTr="00137E04">
        <w:trPr>
          <w:trHeight w:val="300"/>
        </w:trPr>
        <w:tc>
          <w:tcPr>
            <w:tcW w:w="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603400" w:rsidRDefault="003647BF" w:rsidP="00137E04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36" w:type="dxa"/>
            <w:gridSpan w:val="2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47BF" w:rsidRPr="00603400" w:rsidRDefault="003647BF" w:rsidP="003647BF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35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603400" w:rsidRDefault="003647BF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Сравнительный оборот</w:t>
            </w:r>
          </w:p>
        </w:tc>
        <w:tc>
          <w:tcPr>
            <w:tcW w:w="216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603400" w:rsidRDefault="003647BF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 xml:space="preserve">Систематизировать знания о постановке знаков препинания при сравнительном обороте. </w:t>
            </w:r>
          </w:p>
        </w:tc>
        <w:tc>
          <w:tcPr>
            <w:tcW w:w="21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603400" w:rsidRDefault="003647BF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Знать принцип составления таблиц обобщающего характера Знаки препинания в</w:t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br/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br/>
              <w:t xml:space="preserve">предложениях с сравнительным оборотом </w:t>
            </w:r>
          </w:p>
        </w:tc>
        <w:tc>
          <w:tcPr>
            <w:tcW w:w="21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603400" w:rsidRDefault="003647BF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 xml:space="preserve">Умение правильно ставить знаки препинания в оборотах с союзом </w:t>
            </w:r>
            <w:r w:rsidRPr="00603400">
              <w:rPr>
                <w:rFonts w:ascii="Times New Roman" w:hAnsi="Times New Roman" w:cs="Times New Roman"/>
                <w:sz w:val="18"/>
                <w:szCs w:val="20"/>
                <w:u w:val="single"/>
                <w:lang w:eastAsia="ru-RU"/>
              </w:rPr>
              <w:t>как</w:t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 xml:space="preserve"> Сопоставительный анализ случаев выделения и невыделения в письменной речи оборота со значением сравнения</w:t>
            </w:r>
          </w:p>
        </w:tc>
        <w:tc>
          <w:tcPr>
            <w:tcW w:w="1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603400" w:rsidRDefault="003647BF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267A0B" w:rsidRPr="00603400" w:rsidTr="00137E04">
        <w:trPr>
          <w:trHeight w:val="300"/>
        </w:trPr>
        <w:tc>
          <w:tcPr>
            <w:tcW w:w="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603400" w:rsidRDefault="003647BF" w:rsidP="00137E04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36" w:type="dxa"/>
            <w:gridSpan w:val="2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47BF" w:rsidRPr="00603400" w:rsidRDefault="003647BF" w:rsidP="003647BF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35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603400" w:rsidRDefault="003647BF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 xml:space="preserve">Вводные слова. </w:t>
            </w:r>
          </w:p>
        </w:tc>
        <w:tc>
          <w:tcPr>
            <w:tcW w:w="216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603400" w:rsidRDefault="003647BF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Закрепить знания о групп пах вводных слов по значению. Виды вводных предложений. Частицы и наречия, не являющиеся вводными словами. Знаки препинания при словах, граммати чески не связанных с членами предложения.</w:t>
            </w:r>
          </w:p>
        </w:tc>
        <w:tc>
          <w:tcPr>
            <w:tcW w:w="21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603400" w:rsidRDefault="003647BF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 xml:space="preserve">Интонационные и пунктуационные особенности пред ложений с вводными слова ми. Семантико-грамматичес кие отличия вводных слов от созвучных членов предложения. </w:t>
            </w:r>
          </w:p>
        </w:tc>
        <w:tc>
          <w:tcPr>
            <w:tcW w:w="21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603400" w:rsidRDefault="003647BF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 xml:space="preserve">Разграничивать употребление слова </w:t>
            </w:r>
            <w:r w:rsidRPr="00603400">
              <w:rPr>
                <w:rFonts w:ascii="Times New Roman" w:hAnsi="Times New Roman" w:cs="Times New Roman"/>
                <w:i/>
                <w:iCs/>
                <w:sz w:val="18"/>
                <w:szCs w:val="20"/>
                <w:lang w:eastAsia="ru-RU"/>
              </w:rPr>
              <w:t>однако</w:t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 xml:space="preserve"> в качестве вводного и в качестве противительного союза. Выделять вводные слова знаками препинания. Определять текстообразующую роль вводных слов</w:t>
            </w:r>
          </w:p>
        </w:tc>
        <w:tc>
          <w:tcPr>
            <w:tcW w:w="1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603400" w:rsidRDefault="003647BF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267A0B" w:rsidRPr="00603400" w:rsidTr="00137E04">
        <w:trPr>
          <w:trHeight w:val="300"/>
        </w:trPr>
        <w:tc>
          <w:tcPr>
            <w:tcW w:w="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603400" w:rsidRDefault="003647BF" w:rsidP="00137E04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36" w:type="dxa"/>
            <w:gridSpan w:val="2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47BF" w:rsidRPr="00603400" w:rsidRDefault="003647BF" w:rsidP="003647BF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35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603400" w:rsidRDefault="003647BF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 xml:space="preserve">.Предложения с обращениями. </w:t>
            </w:r>
          </w:p>
        </w:tc>
        <w:tc>
          <w:tcPr>
            <w:tcW w:w="216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603400" w:rsidRDefault="003647BF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Умение отличать обращение от созвучных слов Обращение в предложениях с прямой речью</w:t>
            </w:r>
          </w:p>
        </w:tc>
        <w:tc>
          <w:tcPr>
            <w:tcW w:w="21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603400" w:rsidRDefault="003647BF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Что такое распространённое обращение. Способы выражения обращения. Интонационные и пунктуационные особенности предложений с об ращениями. Речевые форму лы обращений, используемые в письменной речи.</w:t>
            </w:r>
          </w:p>
        </w:tc>
        <w:tc>
          <w:tcPr>
            <w:tcW w:w="21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603400" w:rsidRDefault="003647BF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Использовать распространённые обращения в речи. Интонационно правильно произносить предложения с обращениями (выделяя обращения звательной интонацией)</w:t>
            </w:r>
          </w:p>
        </w:tc>
        <w:tc>
          <w:tcPr>
            <w:tcW w:w="1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603400" w:rsidRDefault="003647BF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125B38" w:rsidRPr="00603400" w:rsidTr="00137E04">
        <w:trPr>
          <w:trHeight w:val="300"/>
        </w:trPr>
        <w:tc>
          <w:tcPr>
            <w:tcW w:w="10012" w:type="dxa"/>
            <w:gridSpan w:val="8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5B38" w:rsidRPr="00603400" w:rsidRDefault="00125B38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Знаки препинания межд</w:t>
            </w:r>
            <w:r w:rsidR="00C77B1F"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у частями сложного предложения(3</w:t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ч.)</w:t>
            </w:r>
          </w:p>
        </w:tc>
      </w:tr>
      <w:tr w:rsidR="003647BF" w:rsidRPr="00603400" w:rsidTr="00137E04">
        <w:trPr>
          <w:trHeight w:val="300"/>
        </w:trPr>
        <w:tc>
          <w:tcPr>
            <w:tcW w:w="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603400" w:rsidRDefault="003647BF" w:rsidP="00137E04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36" w:type="dxa"/>
            <w:gridSpan w:val="2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47BF" w:rsidRPr="00603400" w:rsidRDefault="003647BF" w:rsidP="003647BF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35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603400" w:rsidRDefault="003647BF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 xml:space="preserve">Знаки препинания между частями ССП. </w:t>
            </w:r>
          </w:p>
        </w:tc>
        <w:tc>
          <w:tcPr>
            <w:tcW w:w="216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603400" w:rsidRDefault="003647BF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color w:val="00000A"/>
                <w:sz w:val="18"/>
                <w:szCs w:val="20"/>
                <w:lang w:eastAsia="ru-RU"/>
              </w:rPr>
              <w:t>Расширить знания обучаю щихся о сложносочинён ном предложении; совершенствовать навыки постановки знаков препинания в ССП.Закрепить знания учеников о сложносочинён ном предложении; совершенствовать навыки постановки знаков препинания в ССП.Авторскоеупотребление знаков препинания</w:t>
            </w:r>
          </w:p>
        </w:tc>
        <w:tc>
          <w:tcPr>
            <w:tcW w:w="21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603400" w:rsidRDefault="003647BF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color w:val="00000A"/>
                <w:sz w:val="18"/>
                <w:szCs w:val="20"/>
                <w:lang w:eastAsia="ru-RU"/>
              </w:rPr>
              <w:t>Знать сложносочинённые предложения с союзами (сое динительными, противительными, разделительными) Разделительные знаки препинания между частями сложно сочинённого предложения Авторское употребление знаков препинания</w:t>
            </w:r>
          </w:p>
        </w:tc>
        <w:tc>
          <w:tcPr>
            <w:tcW w:w="21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603400" w:rsidRDefault="003647BF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color w:val="00000A"/>
                <w:sz w:val="18"/>
                <w:szCs w:val="20"/>
                <w:lang w:eastAsia="ru-RU"/>
              </w:rPr>
              <w:t>Уметь интонационно правильно произносить сложносочинённые предложения</w:t>
            </w:r>
            <w:r w:rsidRPr="00603400">
              <w:rPr>
                <w:rFonts w:ascii="Times New Roman" w:hAnsi="Times New Roman" w:cs="Times New Roman"/>
                <w:color w:val="00000A"/>
                <w:sz w:val="18"/>
                <w:szCs w:val="20"/>
                <w:lang w:eastAsia="ru-RU"/>
              </w:rPr>
              <w:br/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br/>
            </w:r>
            <w:r w:rsidRPr="00603400">
              <w:rPr>
                <w:rFonts w:ascii="Times New Roman" w:hAnsi="Times New Roman" w:cs="Times New Roman"/>
                <w:color w:val="00000A"/>
                <w:sz w:val="18"/>
                <w:szCs w:val="20"/>
                <w:lang w:eastAsia="ru-RU"/>
              </w:rPr>
              <w:t>Правильно ставить знаки препинания в ССП Уметь находить и классифицировать по значению союзы в сложносочинённом предложении</w:t>
            </w:r>
            <w:r w:rsidRPr="00603400">
              <w:rPr>
                <w:rFonts w:ascii="Times New Roman" w:hAnsi="Times New Roman" w:cs="Times New Roman"/>
                <w:color w:val="00000A"/>
                <w:sz w:val="18"/>
                <w:szCs w:val="20"/>
                <w:lang w:eastAsia="ru-RU"/>
              </w:rPr>
              <w:br/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br/>
            </w:r>
            <w:r w:rsidRPr="00603400">
              <w:rPr>
                <w:rFonts w:ascii="Times New Roman" w:hAnsi="Times New Roman" w:cs="Times New Roman"/>
                <w:color w:val="00000A"/>
                <w:sz w:val="18"/>
                <w:szCs w:val="20"/>
                <w:lang w:eastAsia="ru-RU"/>
              </w:rPr>
              <w:t>Синтаксические синонимы сложносочинённых предложений, их текстообразующая роль</w:t>
            </w:r>
          </w:p>
        </w:tc>
        <w:tc>
          <w:tcPr>
            <w:tcW w:w="1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603400" w:rsidRDefault="003647BF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3647BF" w:rsidRPr="00603400" w:rsidTr="00137E04">
        <w:trPr>
          <w:trHeight w:val="300"/>
        </w:trPr>
        <w:tc>
          <w:tcPr>
            <w:tcW w:w="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603400" w:rsidRDefault="003647BF" w:rsidP="00137E04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36" w:type="dxa"/>
            <w:gridSpan w:val="2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47BF" w:rsidRPr="00603400" w:rsidRDefault="003647BF" w:rsidP="003647BF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35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603400" w:rsidRDefault="003647BF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 xml:space="preserve">3.Употребление знаков препинания между частями </w:t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lastRenderedPageBreak/>
              <w:t>СПП.</w:t>
            </w:r>
          </w:p>
        </w:tc>
        <w:tc>
          <w:tcPr>
            <w:tcW w:w="216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603400" w:rsidRDefault="003647BF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color w:val="00000A"/>
                <w:sz w:val="18"/>
                <w:szCs w:val="20"/>
                <w:lang w:eastAsia="ru-RU"/>
              </w:rPr>
              <w:lastRenderedPageBreak/>
              <w:t xml:space="preserve">Повторить типы простых предложений </w:t>
            </w:r>
            <w:r w:rsidRPr="00603400">
              <w:rPr>
                <w:rFonts w:ascii="Times New Roman" w:hAnsi="Times New Roman" w:cs="Times New Roman"/>
                <w:color w:val="00000A"/>
                <w:sz w:val="18"/>
                <w:szCs w:val="20"/>
                <w:lang w:eastAsia="ru-RU"/>
              </w:rPr>
              <w:lastRenderedPageBreak/>
              <w:t>двусоставных и односоставных)</w:t>
            </w:r>
            <w:r w:rsidRPr="00603400">
              <w:rPr>
                <w:rFonts w:ascii="Times New Roman" w:hAnsi="Times New Roman" w:cs="Times New Roman"/>
                <w:color w:val="00000A"/>
                <w:sz w:val="18"/>
                <w:szCs w:val="20"/>
                <w:lang w:eastAsia="ru-RU"/>
              </w:rPr>
              <w:br/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br/>
            </w:r>
            <w:r w:rsidRPr="00603400">
              <w:rPr>
                <w:rFonts w:ascii="Times New Roman" w:hAnsi="Times New Roman" w:cs="Times New Roman"/>
                <w:color w:val="00000A"/>
                <w:sz w:val="18"/>
                <w:szCs w:val="20"/>
                <w:lang w:eastAsia="ru-RU"/>
              </w:rPr>
              <w:t>Научиться выделять границы предикативных частей</w:t>
            </w:r>
          </w:p>
        </w:tc>
        <w:tc>
          <w:tcPr>
            <w:tcW w:w="21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603400" w:rsidRDefault="003647BF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color w:val="00000A"/>
                <w:sz w:val="18"/>
                <w:szCs w:val="20"/>
                <w:lang w:eastAsia="ru-RU"/>
              </w:rPr>
              <w:lastRenderedPageBreak/>
              <w:t xml:space="preserve">Знать графические обозначения СПП, </w:t>
            </w:r>
            <w:r w:rsidRPr="00603400">
              <w:rPr>
                <w:rFonts w:ascii="Times New Roman" w:hAnsi="Times New Roman" w:cs="Times New Roman"/>
                <w:color w:val="00000A"/>
                <w:sz w:val="18"/>
                <w:szCs w:val="20"/>
                <w:lang w:eastAsia="ru-RU"/>
              </w:rPr>
              <w:lastRenderedPageBreak/>
              <w:t>основные союзные средства( союз и союзное слово)</w:t>
            </w:r>
          </w:p>
        </w:tc>
        <w:tc>
          <w:tcPr>
            <w:tcW w:w="21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603400" w:rsidRDefault="003647BF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color w:val="00000A"/>
                <w:sz w:val="18"/>
                <w:szCs w:val="20"/>
                <w:lang w:eastAsia="ru-RU"/>
              </w:rPr>
              <w:lastRenderedPageBreak/>
              <w:t xml:space="preserve">Уметь определять границы предикативных </w:t>
            </w:r>
            <w:r w:rsidRPr="00603400">
              <w:rPr>
                <w:rFonts w:ascii="Times New Roman" w:hAnsi="Times New Roman" w:cs="Times New Roman"/>
                <w:color w:val="00000A"/>
                <w:sz w:val="18"/>
                <w:szCs w:val="20"/>
                <w:lang w:eastAsia="ru-RU"/>
              </w:rPr>
              <w:lastRenderedPageBreak/>
              <w:t>частей, правильно расставлять знаки препинания</w:t>
            </w:r>
          </w:p>
        </w:tc>
        <w:tc>
          <w:tcPr>
            <w:tcW w:w="1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603400" w:rsidRDefault="003647BF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3647BF" w:rsidRPr="00603400" w:rsidTr="00137E04">
        <w:trPr>
          <w:trHeight w:val="300"/>
        </w:trPr>
        <w:tc>
          <w:tcPr>
            <w:tcW w:w="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603400" w:rsidRDefault="003647BF" w:rsidP="00137E04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36" w:type="dxa"/>
            <w:gridSpan w:val="2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47BF" w:rsidRPr="00603400" w:rsidRDefault="003647BF" w:rsidP="003647BF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35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603400" w:rsidRDefault="003647BF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4.Семантико-интонационный анализ как основа выбора знака препинания в БСП.</w:t>
            </w:r>
          </w:p>
        </w:tc>
        <w:tc>
          <w:tcPr>
            <w:tcW w:w="216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603400" w:rsidRDefault="003647BF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color w:val="00000A"/>
                <w:sz w:val="18"/>
                <w:szCs w:val="20"/>
                <w:lang w:eastAsia="ru-RU"/>
              </w:rPr>
              <w:t>Формировать умения уста навливать смысловые отношения между частями бес союзного сложного предложения в зависимости от их содержания и интонации, правильно расставлять знаки препинания</w:t>
            </w:r>
            <w:r w:rsidRPr="00603400">
              <w:rPr>
                <w:rFonts w:ascii="Times New Roman" w:hAnsi="Times New Roman" w:cs="Times New Roman"/>
                <w:color w:val="00000A"/>
                <w:sz w:val="18"/>
                <w:szCs w:val="20"/>
                <w:lang w:eastAsia="ru-RU"/>
              </w:rPr>
              <w:br/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br/>
            </w:r>
            <w:r w:rsidRPr="00603400">
              <w:rPr>
                <w:rFonts w:ascii="Times New Roman" w:hAnsi="Times New Roman" w:cs="Times New Roman"/>
                <w:color w:val="00000A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1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603400" w:rsidRDefault="003647BF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color w:val="00000A"/>
                <w:sz w:val="18"/>
                <w:szCs w:val="20"/>
                <w:lang w:eastAsia="ru-RU"/>
              </w:rPr>
              <w:t>Воспринимать предложения на слух. Производить анализ предложения, выявлять смысловые отношения между частями</w:t>
            </w:r>
          </w:p>
        </w:tc>
        <w:tc>
          <w:tcPr>
            <w:tcW w:w="21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603400" w:rsidRDefault="003647BF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color w:val="00000A"/>
                <w:sz w:val="18"/>
                <w:szCs w:val="20"/>
                <w:lang w:eastAsia="ru-RU"/>
              </w:rPr>
              <w:t>Уметь правильно интонировать бессоюзные сложные предложения в зависимости от смысловых отношений, выражаемых предикативными частями</w:t>
            </w:r>
          </w:p>
        </w:tc>
        <w:tc>
          <w:tcPr>
            <w:tcW w:w="1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603400" w:rsidRDefault="003647BF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125B38" w:rsidRPr="00603400" w:rsidTr="00137E04">
        <w:trPr>
          <w:trHeight w:val="300"/>
        </w:trPr>
        <w:tc>
          <w:tcPr>
            <w:tcW w:w="10012" w:type="dxa"/>
            <w:gridSpan w:val="8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5B38" w:rsidRPr="00603400" w:rsidRDefault="00125B38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Знаки препи</w:t>
            </w:r>
            <w:r w:rsidR="00C77B1F"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нания при передаче чужой речи (2</w:t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ч.)</w:t>
            </w:r>
          </w:p>
        </w:tc>
      </w:tr>
      <w:tr w:rsidR="003647BF" w:rsidRPr="00603400" w:rsidTr="00C77B1F">
        <w:trPr>
          <w:trHeight w:val="300"/>
        </w:trPr>
        <w:tc>
          <w:tcPr>
            <w:tcW w:w="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603400" w:rsidRDefault="003647BF" w:rsidP="00C77B1F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30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47BF" w:rsidRPr="00603400" w:rsidRDefault="003647BF" w:rsidP="003647BF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359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603400" w:rsidRDefault="003647BF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Прямая и косвенная речь</w:t>
            </w:r>
            <w:r w:rsidR="00C77B1F"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 xml:space="preserve"> Диалог.</w:t>
            </w:r>
          </w:p>
        </w:tc>
        <w:tc>
          <w:tcPr>
            <w:tcW w:w="216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603400" w:rsidRDefault="003647BF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Систематизация знаний.</w:t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br/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br/>
              <w:t>Чужая речь, прямая речь, косвенная речь, несобст венно- прямая речь</w:t>
            </w:r>
          </w:p>
        </w:tc>
        <w:tc>
          <w:tcPr>
            <w:tcW w:w="21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603400" w:rsidRDefault="003647BF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Знать: прямая речь, диалог, единицы прямой речи</w:t>
            </w:r>
          </w:p>
        </w:tc>
        <w:tc>
          <w:tcPr>
            <w:tcW w:w="21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603400" w:rsidRDefault="003647BF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Уметь выделять смысловые части текста и основные средства связи между ними, ставить знаки препинания при прямой речи</w:t>
            </w:r>
          </w:p>
        </w:tc>
        <w:tc>
          <w:tcPr>
            <w:tcW w:w="1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603400" w:rsidRDefault="003647BF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267A0B" w:rsidRPr="00603400" w:rsidTr="00C77B1F">
        <w:trPr>
          <w:trHeight w:val="300"/>
        </w:trPr>
        <w:tc>
          <w:tcPr>
            <w:tcW w:w="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67A0B" w:rsidRPr="00603400" w:rsidRDefault="00267A0B" w:rsidP="00C77B1F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30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A0B" w:rsidRPr="00603400" w:rsidRDefault="00267A0B" w:rsidP="00267A0B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359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67A0B" w:rsidRPr="00603400" w:rsidRDefault="00267A0B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Разные способы оформление на письме цитат</w:t>
            </w:r>
          </w:p>
        </w:tc>
        <w:tc>
          <w:tcPr>
            <w:tcW w:w="216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67A0B" w:rsidRPr="00603400" w:rsidRDefault="00267A0B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Систематизация знаний. Стилистика: цитаты разных стилей</w:t>
            </w:r>
          </w:p>
        </w:tc>
        <w:tc>
          <w:tcPr>
            <w:tcW w:w="21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67A0B" w:rsidRPr="00603400" w:rsidRDefault="00267A0B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Знать: цитата, способы оформления цитат</w:t>
            </w:r>
          </w:p>
        </w:tc>
        <w:tc>
          <w:tcPr>
            <w:tcW w:w="21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67A0B" w:rsidRPr="00603400" w:rsidRDefault="00267A0B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Уметь правильно расставлять знаки препинания при цитатах</w:t>
            </w:r>
          </w:p>
        </w:tc>
        <w:tc>
          <w:tcPr>
            <w:tcW w:w="1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67A0B" w:rsidRPr="00603400" w:rsidRDefault="00267A0B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125B38" w:rsidRPr="00603400" w:rsidTr="00137E04">
        <w:trPr>
          <w:trHeight w:val="300"/>
        </w:trPr>
        <w:tc>
          <w:tcPr>
            <w:tcW w:w="10012" w:type="dxa"/>
            <w:gridSpan w:val="8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5B38" w:rsidRPr="00603400" w:rsidRDefault="00125B38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Знак</w:t>
            </w:r>
            <w:r w:rsidR="00C77B1F"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и препинания в связном тексте (1</w:t>
            </w: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ч.)</w:t>
            </w:r>
          </w:p>
        </w:tc>
      </w:tr>
      <w:tr w:rsidR="00C77B1F" w:rsidRPr="00603400" w:rsidTr="00F32B38">
        <w:trPr>
          <w:trHeight w:val="300"/>
        </w:trPr>
        <w:tc>
          <w:tcPr>
            <w:tcW w:w="612" w:type="dxa"/>
            <w:vMerge w:val="restart"/>
            <w:tcBorders>
              <w:top w:val="single" w:sz="6" w:space="0" w:color="999999"/>
              <w:left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77B1F" w:rsidRPr="00603400" w:rsidRDefault="00C77B1F" w:rsidP="00C77B1F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30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77B1F" w:rsidRPr="00603400" w:rsidRDefault="00C77B1F" w:rsidP="00267A0B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359" w:type="dxa"/>
            <w:gridSpan w:val="2"/>
            <w:vMerge w:val="restart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77B1F" w:rsidRPr="00603400" w:rsidRDefault="00C77B1F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 xml:space="preserve">Связный текст Абзац как пунктуационный знак, передающий структурно-смысловое членение текста </w:t>
            </w:r>
          </w:p>
        </w:tc>
        <w:tc>
          <w:tcPr>
            <w:tcW w:w="216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77B1F" w:rsidRPr="00603400" w:rsidRDefault="00C77B1F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color w:val="00000A"/>
                <w:sz w:val="18"/>
                <w:szCs w:val="20"/>
                <w:lang w:eastAsia="ru-RU"/>
              </w:rPr>
              <w:t>Систематизация сведений о признаках текста, теме и основной мысли связного высказывания, средства связи частей текста. Типы и стили речи</w:t>
            </w:r>
          </w:p>
        </w:tc>
        <w:tc>
          <w:tcPr>
            <w:tcW w:w="21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77B1F" w:rsidRPr="00603400" w:rsidRDefault="00C77B1F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color w:val="00000A"/>
                <w:sz w:val="18"/>
                <w:szCs w:val="20"/>
                <w:lang w:eastAsia="ru-RU"/>
              </w:rPr>
              <w:t>Связный текст как совокупность предложений, объединённых одной мыслью, об щей стилистической направленностью и единым эмоцииональным настроем</w:t>
            </w:r>
          </w:p>
        </w:tc>
        <w:tc>
          <w:tcPr>
            <w:tcW w:w="21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77B1F" w:rsidRPr="00603400" w:rsidRDefault="00C77B1F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color w:val="00000A"/>
                <w:sz w:val="18"/>
                <w:szCs w:val="20"/>
                <w:lang w:eastAsia="ru-RU"/>
              </w:rPr>
              <w:t>Определять тип и стиль текста, создавать тексты разных стилей и типов речи.Средства связи частей текста при повествовании, описании, рассуждении</w:t>
            </w:r>
          </w:p>
        </w:tc>
        <w:tc>
          <w:tcPr>
            <w:tcW w:w="1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77B1F" w:rsidRPr="00603400" w:rsidRDefault="00C77B1F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C77B1F" w:rsidRPr="00603400" w:rsidTr="00F32B38">
        <w:trPr>
          <w:trHeight w:val="300"/>
        </w:trPr>
        <w:tc>
          <w:tcPr>
            <w:tcW w:w="612" w:type="dxa"/>
            <w:vMerge/>
            <w:tcBorders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77B1F" w:rsidRPr="00603400" w:rsidRDefault="00C77B1F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30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77B1F" w:rsidRPr="00603400" w:rsidRDefault="00C77B1F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359" w:type="dxa"/>
            <w:gridSpan w:val="2"/>
            <w:vMerge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77B1F" w:rsidRPr="00603400" w:rsidRDefault="00C77B1F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16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77B1F" w:rsidRPr="00603400" w:rsidRDefault="00C77B1F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Систематизация сведений о признаках текста, теме и основной мысли связного высказывания</w:t>
            </w:r>
          </w:p>
        </w:tc>
        <w:tc>
          <w:tcPr>
            <w:tcW w:w="21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77B1F" w:rsidRPr="00603400" w:rsidRDefault="00C77B1F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Абзац как пунктуационный знак, передающий структурно-смысловое членение текста</w:t>
            </w:r>
          </w:p>
        </w:tc>
        <w:tc>
          <w:tcPr>
            <w:tcW w:w="21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77B1F" w:rsidRPr="00603400" w:rsidRDefault="00C77B1F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0340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Уметь продуцировать тексты разных типов речи на заданную ему, высказывать своё отношение к фактам, явлениям, событиям, делить текст на абзацы</w:t>
            </w:r>
          </w:p>
        </w:tc>
        <w:tc>
          <w:tcPr>
            <w:tcW w:w="1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77B1F" w:rsidRPr="00603400" w:rsidRDefault="00C77B1F" w:rsidP="00912726">
            <w:pPr>
              <w:pStyle w:val="a9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</w:tbl>
    <w:p w:rsidR="003647BF" w:rsidRPr="00603400" w:rsidRDefault="003647BF" w:rsidP="00E1497C">
      <w:pPr>
        <w:pStyle w:val="a9"/>
        <w:rPr>
          <w:rFonts w:ascii="Times New Roman" w:hAnsi="Times New Roman" w:cs="Times New Roman"/>
          <w:sz w:val="18"/>
          <w:szCs w:val="20"/>
          <w:lang w:eastAsia="ru-RU"/>
        </w:rPr>
      </w:pPr>
    </w:p>
    <w:p w:rsidR="0048452D" w:rsidRPr="00603400" w:rsidRDefault="00125B38" w:rsidP="00E1497C">
      <w:pPr>
        <w:pStyle w:val="a9"/>
        <w:rPr>
          <w:rFonts w:ascii="Times New Roman" w:hAnsi="Times New Roman" w:cs="Times New Roman"/>
          <w:b/>
          <w:sz w:val="18"/>
          <w:szCs w:val="20"/>
          <w:lang w:eastAsia="ru-RU"/>
        </w:rPr>
      </w:pPr>
      <w:r w:rsidRPr="00603400">
        <w:rPr>
          <w:rFonts w:ascii="Times New Roman" w:hAnsi="Times New Roman" w:cs="Times New Roman"/>
          <w:sz w:val="18"/>
          <w:szCs w:val="20"/>
          <w:lang w:eastAsia="ru-RU"/>
        </w:rPr>
        <w:br/>
      </w:r>
      <w:r w:rsidRPr="00603400">
        <w:rPr>
          <w:rFonts w:ascii="Times New Roman" w:hAnsi="Times New Roman" w:cs="Times New Roman"/>
          <w:sz w:val="18"/>
          <w:szCs w:val="20"/>
          <w:lang w:eastAsia="ru-RU"/>
        </w:rPr>
        <w:br/>
      </w:r>
    </w:p>
    <w:p w:rsidR="00BB3544" w:rsidRPr="00603400" w:rsidRDefault="00125B38" w:rsidP="00E1497C">
      <w:pPr>
        <w:pStyle w:val="a9"/>
        <w:rPr>
          <w:rFonts w:ascii="Times New Roman" w:hAnsi="Times New Roman" w:cs="Times New Roman"/>
          <w:sz w:val="16"/>
          <w:szCs w:val="18"/>
          <w:lang w:eastAsia="ru-RU"/>
        </w:rPr>
      </w:pPr>
      <w:r w:rsidRPr="00603400">
        <w:rPr>
          <w:rFonts w:ascii="Times New Roman" w:hAnsi="Times New Roman" w:cs="Times New Roman"/>
          <w:b/>
          <w:sz w:val="18"/>
          <w:szCs w:val="20"/>
          <w:lang w:eastAsia="ru-RU"/>
        </w:rPr>
        <w:t>Требования к знаниям, умениям и навыкам</w:t>
      </w:r>
      <w:r w:rsidRPr="00603400">
        <w:rPr>
          <w:rFonts w:ascii="Times New Roman" w:hAnsi="Times New Roman" w:cs="Times New Roman"/>
          <w:b/>
          <w:sz w:val="18"/>
          <w:szCs w:val="20"/>
          <w:lang w:eastAsia="ru-RU"/>
        </w:rPr>
        <w:br/>
      </w:r>
      <w:r w:rsidRPr="00603400">
        <w:rPr>
          <w:rFonts w:ascii="Times New Roman" w:hAnsi="Times New Roman" w:cs="Times New Roman"/>
          <w:sz w:val="18"/>
          <w:szCs w:val="20"/>
          <w:lang w:eastAsia="ru-RU"/>
        </w:rPr>
        <w:br/>
        <w:t>По окончании 11 класса учащиеся должны:</w:t>
      </w:r>
      <w:r w:rsidRPr="00603400">
        <w:rPr>
          <w:rFonts w:ascii="Times New Roman" w:hAnsi="Times New Roman" w:cs="Times New Roman"/>
          <w:sz w:val="18"/>
          <w:szCs w:val="20"/>
          <w:lang w:eastAsia="ru-RU"/>
        </w:rPr>
        <w:br/>
      </w:r>
      <w:r w:rsidRPr="00603400">
        <w:rPr>
          <w:rFonts w:ascii="Times New Roman" w:hAnsi="Times New Roman" w:cs="Times New Roman"/>
          <w:sz w:val="18"/>
          <w:szCs w:val="20"/>
          <w:lang w:eastAsia="ru-RU"/>
        </w:rPr>
        <w:br/>
        <w:t>•иметь предусмотренные образовательным минимумом знания о фонетической, лексической и граммати</w:t>
      </w:r>
      <w:r w:rsidR="009C70F3" w:rsidRPr="00603400">
        <w:rPr>
          <w:rFonts w:ascii="Times New Roman" w:hAnsi="Times New Roman" w:cs="Times New Roman"/>
          <w:sz w:val="18"/>
          <w:szCs w:val="20"/>
          <w:lang w:eastAsia="ru-RU"/>
        </w:rPr>
        <w:t>ческой системах русского языка;</w:t>
      </w:r>
      <w:r w:rsidRPr="00603400">
        <w:rPr>
          <w:rFonts w:ascii="Times New Roman" w:hAnsi="Times New Roman" w:cs="Times New Roman"/>
          <w:sz w:val="18"/>
          <w:szCs w:val="20"/>
          <w:lang w:eastAsia="ru-RU"/>
        </w:rPr>
        <w:br/>
        <w:t>•владеть читательскими умениями, достаточными для продуктивной самостоятельной работы с лите</w:t>
      </w:r>
      <w:r w:rsidR="009C70F3" w:rsidRPr="00603400">
        <w:rPr>
          <w:rFonts w:ascii="Times New Roman" w:hAnsi="Times New Roman" w:cs="Times New Roman"/>
          <w:sz w:val="18"/>
          <w:szCs w:val="20"/>
          <w:lang w:eastAsia="ru-RU"/>
        </w:rPr>
        <w:t>ратурой разных стилей и жанров;</w:t>
      </w:r>
      <w:r w:rsidRPr="00603400">
        <w:rPr>
          <w:rFonts w:ascii="Times New Roman" w:hAnsi="Times New Roman" w:cs="Times New Roman"/>
          <w:sz w:val="18"/>
          <w:szCs w:val="20"/>
          <w:lang w:eastAsia="ru-RU"/>
        </w:rPr>
        <w:br/>
        <w:t xml:space="preserve">•уметь передавать содержание прочитанного близко к тексту, сжато, выборочно, с изменением последовательности содержания, с выделением элементов, отражающих идейный смысл произведения, с выражением собственных суждений о прочитанном </w:t>
      </w:r>
      <w:r w:rsidR="009C70F3" w:rsidRPr="00603400">
        <w:rPr>
          <w:rFonts w:ascii="Times New Roman" w:hAnsi="Times New Roman" w:cs="Times New Roman"/>
          <w:sz w:val="18"/>
          <w:szCs w:val="20"/>
          <w:lang w:eastAsia="ru-RU"/>
        </w:rPr>
        <w:t xml:space="preserve">(в устной и письменной формах) </w:t>
      </w:r>
      <w:r w:rsidRPr="00603400">
        <w:rPr>
          <w:rFonts w:ascii="Times New Roman" w:hAnsi="Times New Roman" w:cs="Times New Roman"/>
          <w:sz w:val="18"/>
          <w:szCs w:val="20"/>
          <w:lang w:eastAsia="ru-RU"/>
        </w:rPr>
        <w:br/>
        <w:t>•владеть орфографической, пунктуационной, речевой грамотностью в объеме, достаточном для свободного пользования русским языком в учебных и иных целях в</w:t>
      </w:r>
      <w:r w:rsidR="009C70F3" w:rsidRPr="00603400">
        <w:rPr>
          <w:rFonts w:ascii="Times New Roman" w:hAnsi="Times New Roman" w:cs="Times New Roman"/>
          <w:sz w:val="18"/>
          <w:szCs w:val="20"/>
          <w:lang w:eastAsia="ru-RU"/>
        </w:rPr>
        <w:t xml:space="preserve"> устной и письменной формах;</w:t>
      </w:r>
      <w:r w:rsidRPr="00603400">
        <w:rPr>
          <w:rFonts w:ascii="Times New Roman" w:hAnsi="Times New Roman" w:cs="Times New Roman"/>
          <w:sz w:val="18"/>
          <w:szCs w:val="20"/>
          <w:lang w:eastAsia="ru-RU"/>
        </w:rPr>
        <w:br/>
        <w:t xml:space="preserve">•производить фонетический, лексический, словообразовательный, морфологический, синтаксический, речеведческий разбор, анализ художественного текста;-пользоваться языковыми средствами точной передачи мысли при построении научно-учебного, научно- популярного высказывания, правильно употреблять термины, обеспечивая простоту и ясность предложений, </w:t>
      </w:r>
      <w:r w:rsidRPr="00603400">
        <w:rPr>
          <w:rFonts w:ascii="Times New Roman" w:hAnsi="Times New Roman" w:cs="Times New Roman"/>
          <w:sz w:val="18"/>
          <w:szCs w:val="20"/>
          <w:lang w:eastAsia="ru-RU"/>
        </w:rPr>
        <w:lastRenderedPageBreak/>
        <w:t>стр</w:t>
      </w:r>
      <w:r w:rsidR="009C70F3" w:rsidRPr="00603400">
        <w:rPr>
          <w:rFonts w:ascii="Times New Roman" w:hAnsi="Times New Roman" w:cs="Times New Roman"/>
          <w:sz w:val="18"/>
          <w:szCs w:val="20"/>
          <w:lang w:eastAsia="ru-RU"/>
        </w:rPr>
        <w:t>уктурную четкость высказывания;</w:t>
      </w:r>
      <w:r w:rsidRPr="00603400">
        <w:rPr>
          <w:rFonts w:ascii="Times New Roman" w:hAnsi="Times New Roman" w:cs="Times New Roman"/>
          <w:sz w:val="18"/>
          <w:szCs w:val="20"/>
          <w:lang w:eastAsia="ru-RU"/>
        </w:rPr>
        <w:br/>
        <w:t>•составлять реферат по нескольким источникам, выступать с ним, отвечать на вопросы по теме реферата, защища</w:t>
      </w:r>
      <w:r w:rsidR="009C70F3" w:rsidRPr="00603400">
        <w:rPr>
          <w:rFonts w:ascii="Times New Roman" w:hAnsi="Times New Roman" w:cs="Times New Roman"/>
          <w:sz w:val="18"/>
          <w:szCs w:val="20"/>
          <w:lang w:eastAsia="ru-RU"/>
        </w:rPr>
        <w:t>ть развиваемые в нем положения;</w:t>
      </w:r>
      <w:r w:rsidRPr="00603400">
        <w:rPr>
          <w:rFonts w:ascii="Times New Roman" w:hAnsi="Times New Roman" w:cs="Times New Roman"/>
          <w:sz w:val="18"/>
          <w:szCs w:val="20"/>
          <w:lang w:eastAsia="ru-RU"/>
        </w:rPr>
        <w:br/>
        <w:t>•уч</w:t>
      </w:r>
      <w:r w:rsidR="009C70F3" w:rsidRPr="00603400">
        <w:rPr>
          <w:rFonts w:ascii="Times New Roman" w:hAnsi="Times New Roman" w:cs="Times New Roman"/>
          <w:sz w:val="18"/>
          <w:szCs w:val="20"/>
          <w:lang w:eastAsia="ru-RU"/>
        </w:rPr>
        <w:t>аствовать в диспуте, дискуссии;</w:t>
      </w:r>
      <w:r w:rsidRPr="00603400">
        <w:rPr>
          <w:rFonts w:ascii="Times New Roman" w:hAnsi="Times New Roman" w:cs="Times New Roman"/>
          <w:sz w:val="18"/>
          <w:szCs w:val="20"/>
          <w:lang w:eastAsia="ru-RU"/>
        </w:rPr>
        <w:br/>
        <w:t>•иметь представление о социальной сущности языка, его функциях и структуре, о языковой норме и происходящих в русском языке изменениях, о его взаимосвязи с другими языками.</w:t>
      </w:r>
      <w:r w:rsidRPr="00603400">
        <w:rPr>
          <w:rFonts w:ascii="Times New Roman" w:hAnsi="Times New Roman" w:cs="Times New Roman"/>
          <w:sz w:val="18"/>
          <w:szCs w:val="20"/>
          <w:lang w:eastAsia="ru-RU"/>
        </w:rPr>
        <w:br/>
      </w:r>
      <w:r w:rsidRPr="00603400">
        <w:rPr>
          <w:rFonts w:ascii="Times New Roman" w:hAnsi="Times New Roman" w:cs="Times New Roman"/>
          <w:sz w:val="18"/>
          <w:szCs w:val="20"/>
          <w:lang w:eastAsia="ru-RU"/>
        </w:rPr>
        <w:br/>
      </w:r>
      <w:r w:rsidRPr="00603400">
        <w:rPr>
          <w:rFonts w:ascii="Times New Roman" w:hAnsi="Times New Roman" w:cs="Times New Roman"/>
          <w:sz w:val="20"/>
          <w:szCs w:val="20"/>
          <w:lang w:eastAsia="ru-RU"/>
        </w:rPr>
        <w:t>Контроль за результатами обучения осуществляется по трем направлениям:</w:t>
      </w:r>
      <w:r w:rsidRPr="00603400"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603400">
        <w:rPr>
          <w:rFonts w:ascii="Times New Roman" w:hAnsi="Times New Roman" w:cs="Times New Roman"/>
          <w:sz w:val="20"/>
          <w:szCs w:val="20"/>
          <w:lang w:eastAsia="ru-RU"/>
        </w:rPr>
        <w:br/>
        <w:t>1.Учитывается умение обучающегося производить разбор звуков речи, слова, предложения, текста, используя лингвистические знания, системно излагать их в связи с производимым разбором или по заданию учителя.</w:t>
      </w:r>
      <w:r w:rsidRPr="00603400"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603400">
        <w:rPr>
          <w:rFonts w:ascii="Times New Roman" w:hAnsi="Times New Roman" w:cs="Times New Roman"/>
          <w:sz w:val="20"/>
          <w:szCs w:val="20"/>
          <w:lang w:eastAsia="ru-RU"/>
        </w:rPr>
        <w:br/>
        <w:t>2.Учитывается способность обучающегося выразить себя, свои знания, свое отношение к действительности в устной и письменной форме.</w:t>
      </w:r>
      <w:r w:rsidRPr="00603400"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603400">
        <w:rPr>
          <w:rFonts w:ascii="Times New Roman" w:hAnsi="Times New Roman" w:cs="Times New Roman"/>
          <w:sz w:val="20"/>
          <w:szCs w:val="20"/>
          <w:lang w:eastAsia="ru-RU"/>
        </w:rPr>
        <w:br/>
        <w:t>3.Учитываются речевые умения обучающегося, практическое владение нормами произношения, словообразования, сочетаемости слов, конструирования предложений и текста, владение лексической и фразеологией русско</w:t>
      </w:r>
      <w:r w:rsidR="00BB3544" w:rsidRPr="00603400">
        <w:rPr>
          <w:rFonts w:ascii="Times New Roman" w:hAnsi="Times New Roman" w:cs="Times New Roman"/>
          <w:sz w:val="20"/>
          <w:szCs w:val="20"/>
          <w:lang w:eastAsia="ru-RU"/>
        </w:rPr>
        <w:t>го языка, его изобразительно-</w:t>
      </w:r>
      <w:r w:rsidRPr="00603400">
        <w:rPr>
          <w:rFonts w:ascii="Times New Roman" w:hAnsi="Times New Roman" w:cs="Times New Roman"/>
          <w:sz w:val="20"/>
          <w:szCs w:val="20"/>
          <w:lang w:eastAsia="ru-RU"/>
        </w:rPr>
        <w:t>выразительными возможностями, н</w:t>
      </w:r>
      <w:r w:rsidR="009C70F3" w:rsidRPr="00603400">
        <w:rPr>
          <w:rFonts w:ascii="Times New Roman" w:hAnsi="Times New Roman" w:cs="Times New Roman"/>
          <w:sz w:val="20"/>
          <w:szCs w:val="20"/>
          <w:lang w:eastAsia="ru-RU"/>
        </w:rPr>
        <w:t>ормами орфографии и пунктуаци</w:t>
      </w:r>
      <w:r w:rsidRPr="00603400"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603400">
        <w:rPr>
          <w:rFonts w:ascii="Times New Roman" w:hAnsi="Times New Roman" w:cs="Times New Roman"/>
          <w:sz w:val="20"/>
          <w:szCs w:val="20"/>
          <w:lang w:eastAsia="ru-RU"/>
        </w:rPr>
        <w:br/>
      </w:r>
    </w:p>
    <w:p w:rsidR="00912726" w:rsidRPr="00603400" w:rsidRDefault="009C70F3" w:rsidP="00E1497C">
      <w:pPr>
        <w:pStyle w:val="a9"/>
        <w:rPr>
          <w:rFonts w:ascii="Times New Roman" w:hAnsi="Times New Roman" w:cs="Times New Roman"/>
          <w:sz w:val="18"/>
          <w:szCs w:val="18"/>
          <w:lang w:eastAsia="ru-RU"/>
        </w:rPr>
      </w:pPr>
      <w:r w:rsidRPr="00603400">
        <w:rPr>
          <w:rFonts w:ascii="Times New Roman" w:hAnsi="Times New Roman" w:cs="Times New Roman"/>
          <w:sz w:val="16"/>
          <w:szCs w:val="18"/>
          <w:lang w:eastAsia="ru-RU"/>
        </w:rPr>
        <w:t>Литература для учащихся</w:t>
      </w:r>
      <w:r w:rsidR="00125B38" w:rsidRPr="00603400">
        <w:rPr>
          <w:rFonts w:ascii="Times New Roman" w:hAnsi="Times New Roman" w:cs="Times New Roman"/>
          <w:sz w:val="16"/>
          <w:szCs w:val="18"/>
          <w:lang w:eastAsia="ru-RU"/>
        </w:rPr>
        <w:br/>
        <w:t>1.Единый государственный экзамен: Контроль</w:t>
      </w:r>
      <w:r w:rsidR="00912726" w:rsidRPr="00603400">
        <w:rPr>
          <w:rFonts w:ascii="Times New Roman" w:hAnsi="Times New Roman" w:cs="Times New Roman"/>
          <w:sz w:val="16"/>
          <w:szCs w:val="18"/>
          <w:lang w:eastAsia="ru-RU"/>
        </w:rPr>
        <w:t>ные измерительные материалы 2013</w:t>
      </w:r>
      <w:r w:rsidR="00125B38" w:rsidRPr="00603400">
        <w:rPr>
          <w:rFonts w:ascii="Times New Roman" w:hAnsi="Times New Roman" w:cs="Times New Roman"/>
          <w:sz w:val="16"/>
          <w:szCs w:val="18"/>
          <w:lang w:eastAsia="ru-RU"/>
        </w:rPr>
        <w:t>.-М.:, ФИПИ.</w:t>
      </w:r>
      <w:r w:rsidR="00125B38" w:rsidRPr="00603400">
        <w:rPr>
          <w:rFonts w:ascii="Times New Roman" w:hAnsi="Times New Roman" w:cs="Times New Roman"/>
          <w:sz w:val="16"/>
          <w:szCs w:val="18"/>
          <w:lang w:eastAsia="ru-RU"/>
        </w:rPr>
        <w:br/>
        <w:t>2.Львова С.И. Схемы-таблицы по русскому языку. Орфография и пунктуация:</w:t>
      </w:r>
      <w:r w:rsidRPr="00603400">
        <w:rPr>
          <w:rFonts w:ascii="Times New Roman" w:hAnsi="Times New Roman" w:cs="Times New Roman"/>
          <w:sz w:val="16"/>
          <w:szCs w:val="18"/>
          <w:lang w:eastAsia="ru-RU"/>
        </w:rPr>
        <w:t xml:space="preserve"> Раздаточные материалы.-М.,2007</w:t>
      </w:r>
      <w:r w:rsidR="00125B38" w:rsidRPr="00603400">
        <w:rPr>
          <w:rFonts w:ascii="Times New Roman" w:hAnsi="Times New Roman" w:cs="Times New Roman"/>
          <w:sz w:val="16"/>
          <w:szCs w:val="18"/>
          <w:lang w:eastAsia="ru-RU"/>
        </w:rPr>
        <w:br/>
        <w:t>3.Постникова И.И. и др. Это непрост</w:t>
      </w:r>
      <w:r w:rsidRPr="00603400">
        <w:rPr>
          <w:rFonts w:ascii="Times New Roman" w:hAnsi="Times New Roman" w:cs="Times New Roman"/>
          <w:sz w:val="16"/>
          <w:szCs w:val="18"/>
          <w:lang w:eastAsia="ru-RU"/>
        </w:rPr>
        <w:t>ое простое предложение.-М.,1985</w:t>
      </w:r>
      <w:r w:rsidR="00125B38" w:rsidRPr="00603400">
        <w:rPr>
          <w:rFonts w:ascii="Times New Roman" w:hAnsi="Times New Roman" w:cs="Times New Roman"/>
          <w:sz w:val="16"/>
          <w:szCs w:val="18"/>
          <w:lang w:eastAsia="ru-RU"/>
        </w:rPr>
        <w:br/>
        <w:t>4.Розенталь Д.Э.Русский язык: Сборник упражнений для школьников старших классо</w:t>
      </w:r>
      <w:r w:rsidRPr="00603400">
        <w:rPr>
          <w:rFonts w:ascii="Times New Roman" w:hAnsi="Times New Roman" w:cs="Times New Roman"/>
          <w:sz w:val="16"/>
          <w:szCs w:val="18"/>
          <w:lang w:eastAsia="ru-RU"/>
        </w:rPr>
        <w:t>в и поступающих а вузы.-М.,2000</w:t>
      </w:r>
      <w:r w:rsidR="00125B38" w:rsidRPr="00603400">
        <w:rPr>
          <w:rFonts w:ascii="Times New Roman" w:hAnsi="Times New Roman" w:cs="Times New Roman"/>
          <w:sz w:val="16"/>
          <w:szCs w:val="18"/>
          <w:lang w:eastAsia="ru-RU"/>
        </w:rPr>
        <w:br/>
        <w:t>5.Цыбулько И.П., Львова С.И. Русский язык. Эффек</w:t>
      </w:r>
      <w:r w:rsidRPr="00603400">
        <w:rPr>
          <w:rFonts w:ascii="Times New Roman" w:hAnsi="Times New Roman" w:cs="Times New Roman"/>
          <w:sz w:val="16"/>
          <w:szCs w:val="18"/>
          <w:lang w:eastAsia="ru-RU"/>
        </w:rPr>
        <w:t>тивная подготовка.2004.М., 2004</w:t>
      </w:r>
      <w:r w:rsidRPr="00603400">
        <w:rPr>
          <w:rFonts w:ascii="Times New Roman" w:hAnsi="Times New Roman" w:cs="Times New Roman"/>
          <w:sz w:val="16"/>
          <w:szCs w:val="18"/>
          <w:lang w:eastAsia="ru-RU"/>
        </w:rPr>
        <w:br/>
        <w:t>Словари</w:t>
      </w:r>
      <w:r w:rsidR="00125B38" w:rsidRPr="00603400">
        <w:rPr>
          <w:rFonts w:ascii="Times New Roman" w:hAnsi="Times New Roman" w:cs="Times New Roman"/>
          <w:sz w:val="16"/>
          <w:szCs w:val="18"/>
          <w:lang w:eastAsia="ru-RU"/>
        </w:rPr>
        <w:br/>
        <w:t>1.Баранов М.Т. Школьный орфографический словарь р</w:t>
      </w:r>
      <w:r w:rsidRPr="00603400">
        <w:rPr>
          <w:rFonts w:ascii="Times New Roman" w:hAnsi="Times New Roman" w:cs="Times New Roman"/>
          <w:sz w:val="16"/>
          <w:szCs w:val="18"/>
          <w:lang w:eastAsia="ru-RU"/>
        </w:rPr>
        <w:t>усского языка.-4-е изд.-М.,1999</w:t>
      </w:r>
      <w:r w:rsidR="00125B38" w:rsidRPr="00603400">
        <w:rPr>
          <w:rFonts w:ascii="Times New Roman" w:hAnsi="Times New Roman" w:cs="Times New Roman"/>
          <w:sz w:val="16"/>
          <w:szCs w:val="18"/>
          <w:lang w:eastAsia="ru-RU"/>
        </w:rPr>
        <w:br/>
        <w:t>2.Львова С.И.Краткий орфографический словарь с этимолог</w:t>
      </w:r>
      <w:r w:rsidRPr="00603400">
        <w:rPr>
          <w:rFonts w:ascii="Times New Roman" w:hAnsi="Times New Roman" w:cs="Times New Roman"/>
          <w:sz w:val="16"/>
          <w:szCs w:val="18"/>
          <w:lang w:eastAsia="ru-RU"/>
        </w:rPr>
        <w:t>ическими комментариями. М.,2004</w:t>
      </w:r>
      <w:r w:rsidR="00125B38" w:rsidRPr="00603400">
        <w:rPr>
          <w:rFonts w:ascii="Times New Roman" w:hAnsi="Times New Roman" w:cs="Times New Roman"/>
          <w:sz w:val="16"/>
          <w:szCs w:val="18"/>
          <w:lang w:eastAsia="ru-RU"/>
        </w:rPr>
        <w:br/>
        <w:t>3.Тихонов А.Н. Морфемно- о</w:t>
      </w:r>
      <w:r w:rsidRPr="00603400">
        <w:rPr>
          <w:rFonts w:ascii="Times New Roman" w:hAnsi="Times New Roman" w:cs="Times New Roman"/>
          <w:sz w:val="16"/>
          <w:szCs w:val="18"/>
          <w:lang w:eastAsia="ru-RU"/>
        </w:rPr>
        <w:t>рфографический словарь.-М.,2002</w:t>
      </w:r>
      <w:r w:rsidR="00125B38" w:rsidRPr="00603400">
        <w:rPr>
          <w:rFonts w:ascii="Times New Roman" w:hAnsi="Times New Roman" w:cs="Times New Roman"/>
          <w:sz w:val="16"/>
          <w:szCs w:val="18"/>
          <w:lang w:eastAsia="ru-RU"/>
        </w:rPr>
        <w:br/>
        <w:t>4.Шанский Н.М., Боброва Т.А. Школьный этимологический словарь русского языка: Про</w:t>
      </w:r>
      <w:r w:rsidRPr="00603400">
        <w:rPr>
          <w:rFonts w:ascii="Times New Roman" w:hAnsi="Times New Roman" w:cs="Times New Roman"/>
          <w:sz w:val="16"/>
          <w:szCs w:val="18"/>
          <w:lang w:eastAsia="ru-RU"/>
        </w:rPr>
        <w:t>исхождение слов.(любое издание)</w:t>
      </w:r>
      <w:r w:rsidR="00125B38" w:rsidRPr="00603400">
        <w:rPr>
          <w:rFonts w:ascii="Times New Roman" w:hAnsi="Times New Roman" w:cs="Times New Roman"/>
          <w:sz w:val="16"/>
          <w:szCs w:val="18"/>
          <w:lang w:eastAsia="ru-RU"/>
        </w:rPr>
        <w:br/>
        <w:t>5.Школьный словарь иностранных слов/ Под р</w:t>
      </w:r>
      <w:r w:rsidRPr="00603400">
        <w:rPr>
          <w:rFonts w:ascii="Times New Roman" w:hAnsi="Times New Roman" w:cs="Times New Roman"/>
          <w:sz w:val="16"/>
          <w:szCs w:val="18"/>
          <w:lang w:eastAsia="ru-RU"/>
        </w:rPr>
        <w:t>ед.В.В.Иванова.-4-еизд.-М.,1999</w:t>
      </w:r>
      <w:r w:rsidR="00125B38" w:rsidRPr="00603400">
        <w:rPr>
          <w:rFonts w:ascii="Times New Roman" w:hAnsi="Times New Roman" w:cs="Times New Roman"/>
          <w:sz w:val="16"/>
          <w:szCs w:val="18"/>
          <w:lang w:eastAsia="ru-RU"/>
        </w:rPr>
        <w:br/>
        <w:t>6.Энциклопедический словарь юного филолога(языкознание) /сост.М.В.Панов.-М</w:t>
      </w:r>
      <w:r w:rsidRPr="00603400">
        <w:rPr>
          <w:rFonts w:ascii="Times New Roman" w:hAnsi="Times New Roman" w:cs="Times New Roman"/>
          <w:sz w:val="16"/>
          <w:szCs w:val="18"/>
          <w:lang w:eastAsia="ru-RU"/>
        </w:rPr>
        <w:t>.,1984</w:t>
      </w:r>
      <w:r w:rsidRPr="00603400">
        <w:rPr>
          <w:rFonts w:ascii="Times New Roman" w:hAnsi="Times New Roman" w:cs="Times New Roman"/>
          <w:sz w:val="16"/>
          <w:szCs w:val="18"/>
          <w:lang w:eastAsia="ru-RU"/>
        </w:rPr>
        <w:br/>
        <w:t>Литература для учителя</w:t>
      </w:r>
      <w:r w:rsidR="00125B38" w:rsidRPr="00603400">
        <w:rPr>
          <w:rFonts w:ascii="Times New Roman" w:hAnsi="Times New Roman" w:cs="Times New Roman"/>
          <w:sz w:val="16"/>
          <w:szCs w:val="18"/>
          <w:lang w:eastAsia="ru-RU"/>
        </w:rPr>
        <w:br/>
        <w:t>1.Львова С.И. Русское правописание: орфография и пунктуация. Программа электив</w:t>
      </w:r>
      <w:r w:rsidRPr="00603400">
        <w:rPr>
          <w:rFonts w:ascii="Times New Roman" w:hAnsi="Times New Roman" w:cs="Times New Roman"/>
          <w:sz w:val="16"/>
          <w:szCs w:val="18"/>
          <w:lang w:eastAsia="ru-RU"/>
        </w:rPr>
        <w:t>ного курса для 10-11 классов.</w:t>
      </w:r>
      <w:r w:rsidR="00125B38" w:rsidRPr="00603400">
        <w:rPr>
          <w:rFonts w:ascii="Times New Roman" w:hAnsi="Times New Roman" w:cs="Times New Roman"/>
          <w:sz w:val="16"/>
          <w:szCs w:val="18"/>
          <w:lang w:eastAsia="ru-RU"/>
        </w:rPr>
        <w:br/>
        <w:t xml:space="preserve">Сборник «Программы для общеобразовательных учебных </w:t>
      </w:r>
      <w:r w:rsidRPr="00603400">
        <w:rPr>
          <w:rFonts w:ascii="Times New Roman" w:hAnsi="Times New Roman" w:cs="Times New Roman"/>
          <w:sz w:val="16"/>
          <w:szCs w:val="18"/>
          <w:lang w:eastAsia="ru-RU"/>
        </w:rPr>
        <w:t>заведений»-М., Просвещение,2007</w:t>
      </w:r>
      <w:r w:rsidR="00125B38" w:rsidRPr="00603400">
        <w:rPr>
          <w:rFonts w:ascii="Times New Roman" w:hAnsi="Times New Roman" w:cs="Times New Roman"/>
          <w:sz w:val="16"/>
          <w:szCs w:val="18"/>
          <w:lang w:eastAsia="ru-RU"/>
        </w:rPr>
        <w:br/>
        <w:t>Рекомендовано Минис</w:t>
      </w:r>
      <w:r w:rsidRPr="00603400">
        <w:rPr>
          <w:rFonts w:ascii="Times New Roman" w:hAnsi="Times New Roman" w:cs="Times New Roman"/>
          <w:sz w:val="16"/>
          <w:szCs w:val="18"/>
          <w:lang w:eastAsia="ru-RU"/>
        </w:rPr>
        <w:t>терством образования и науки РФ</w:t>
      </w:r>
      <w:r w:rsidR="00125B38" w:rsidRPr="00603400">
        <w:rPr>
          <w:rFonts w:ascii="Times New Roman" w:hAnsi="Times New Roman" w:cs="Times New Roman"/>
          <w:sz w:val="16"/>
          <w:szCs w:val="18"/>
          <w:lang w:eastAsia="ru-RU"/>
        </w:rPr>
        <w:br/>
        <w:t>2.Блинов Г.И. Методика изуче</w:t>
      </w:r>
      <w:r w:rsidRPr="00603400">
        <w:rPr>
          <w:rFonts w:ascii="Times New Roman" w:hAnsi="Times New Roman" w:cs="Times New Roman"/>
          <w:sz w:val="16"/>
          <w:szCs w:val="18"/>
          <w:lang w:eastAsia="ru-RU"/>
        </w:rPr>
        <w:t>ния пунктуации в школе.-М.,1990</w:t>
      </w:r>
      <w:r w:rsidR="00125B38" w:rsidRPr="00603400">
        <w:rPr>
          <w:rFonts w:ascii="Times New Roman" w:hAnsi="Times New Roman" w:cs="Times New Roman"/>
          <w:sz w:val="16"/>
          <w:szCs w:val="18"/>
          <w:lang w:eastAsia="ru-RU"/>
        </w:rPr>
        <w:br/>
      </w:r>
      <w:r w:rsidR="00125B38" w:rsidRPr="00603400">
        <w:rPr>
          <w:rFonts w:ascii="Times New Roman" w:hAnsi="Times New Roman" w:cs="Times New Roman"/>
          <w:sz w:val="18"/>
          <w:szCs w:val="18"/>
          <w:lang w:eastAsia="ru-RU"/>
        </w:rPr>
        <w:t>3.ВалгинаН.С.Русская пунктуация:</w:t>
      </w:r>
      <w:r w:rsidRPr="00603400">
        <w:rPr>
          <w:rFonts w:ascii="Times New Roman" w:hAnsi="Times New Roman" w:cs="Times New Roman"/>
          <w:sz w:val="18"/>
          <w:szCs w:val="18"/>
          <w:lang w:eastAsia="ru-RU"/>
        </w:rPr>
        <w:t xml:space="preserve"> Принципы и назначение.-М.,1999</w:t>
      </w:r>
      <w:r w:rsidR="00125B38" w:rsidRPr="00603400">
        <w:rPr>
          <w:rFonts w:ascii="Times New Roman" w:hAnsi="Times New Roman" w:cs="Times New Roman"/>
          <w:sz w:val="18"/>
          <w:szCs w:val="18"/>
          <w:lang w:eastAsia="ru-RU"/>
        </w:rPr>
        <w:br/>
        <w:t>4.Львова С.И.Работа со схемами- таблицами по орфографии и пунктуации: Методические рекомендации к</w:t>
      </w:r>
      <w:r w:rsidRPr="00603400">
        <w:rPr>
          <w:rFonts w:ascii="Times New Roman" w:hAnsi="Times New Roman" w:cs="Times New Roman"/>
          <w:sz w:val="18"/>
          <w:szCs w:val="18"/>
          <w:lang w:eastAsia="ru-RU"/>
        </w:rPr>
        <w:t xml:space="preserve"> комплекту наглядных пособий.-М.,2004</w:t>
      </w:r>
      <w:r w:rsidR="00125B38" w:rsidRPr="00603400">
        <w:rPr>
          <w:rFonts w:ascii="Times New Roman" w:hAnsi="Times New Roman" w:cs="Times New Roman"/>
          <w:sz w:val="18"/>
          <w:szCs w:val="18"/>
          <w:lang w:eastAsia="ru-RU"/>
        </w:rPr>
        <w:br/>
        <w:t>5.Розентаь Д.Э. Вопросы русского произношения и правописания.-М.,1970</w:t>
      </w:r>
    </w:p>
    <w:p w:rsidR="00125B38" w:rsidRPr="00603400" w:rsidRDefault="00912726" w:rsidP="00E1497C">
      <w:pPr>
        <w:pStyle w:val="a9"/>
        <w:rPr>
          <w:rFonts w:ascii="Times New Roman" w:hAnsi="Times New Roman" w:cs="Times New Roman"/>
          <w:sz w:val="20"/>
          <w:szCs w:val="20"/>
          <w:lang w:eastAsia="ru-RU"/>
        </w:rPr>
      </w:pPr>
      <w:r w:rsidRPr="00603400">
        <w:rPr>
          <w:rFonts w:ascii="Times New Roman" w:hAnsi="Times New Roman" w:cs="Times New Roman"/>
          <w:sz w:val="18"/>
          <w:szCs w:val="18"/>
          <w:lang w:eastAsia="ru-RU"/>
        </w:rPr>
        <w:t>6.</w:t>
      </w:r>
      <w:r w:rsidR="00E1497C" w:rsidRPr="00603400">
        <w:rPr>
          <w:rFonts w:ascii="Times New Roman" w:hAnsi="Times New Roman" w:cs="Times New Roman"/>
          <w:sz w:val="18"/>
          <w:szCs w:val="18"/>
          <w:u w:val="single"/>
          <w:lang w:eastAsia="ru-RU"/>
        </w:rPr>
        <w:t>Н.Г.Гольцев</w:t>
      </w:r>
      <w:r w:rsidR="009C70F3" w:rsidRPr="00603400">
        <w:rPr>
          <w:rFonts w:ascii="Times New Roman" w:hAnsi="Times New Roman" w:cs="Times New Roman"/>
          <w:sz w:val="18"/>
          <w:szCs w:val="18"/>
          <w:u w:val="single"/>
          <w:lang w:eastAsia="ru-RU"/>
        </w:rPr>
        <w:t>а</w:t>
      </w:r>
      <w:r w:rsidRPr="00603400">
        <w:rPr>
          <w:rFonts w:ascii="Times New Roman" w:hAnsi="Times New Roman" w:cs="Times New Roman"/>
          <w:sz w:val="18"/>
          <w:szCs w:val="18"/>
          <w:u w:val="single"/>
          <w:lang w:eastAsia="ru-RU"/>
        </w:rPr>
        <w:t xml:space="preserve"> «Русский язык.10-11 классы»</w:t>
      </w:r>
      <w:r w:rsidRPr="00603400"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603400"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603400">
        <w:rPr>
          <w:rFonts w:ascii="Times New Roman" w:hAnsi="Times New Roman" w:cs="Times New Roman"/>
          <w:sz w:val="20"/>
          <w:szCs w:val="20"/>
          <w:lang w:eastAsia="ru-RU"/>
        </w:rPr>
        <w:br/>
      </w:r>
      <w:r w:rsidR="00125B38" w:rsidRPr="00603400">
        <w:rPr>
          <w:rFonts w:ascii="Times New Roman" w:hAnsi="Times New Roman" w:cs="Times New Roman"/>
          <w:sz w:val="20"/>
          <w:szCs w:val="20"/>
          <w:lang w:eastAsia="ru-RU"/>
        </w:rPr>
        <w:br/>
      </w:r>
      <w:r w:rsidR="00125B38" w:rsidRPr="00603400">
        <w:rPr>
          <w:rFonts w:ascii="Times New Roman" w:hAnsi="Times New Roman" w:cs="Times New Roman"/>
          <w:sz w:val="20"/>
          <w:szCs w:val="20"/>
          <w:lang w:eastAsia="ru-RU"/>
        </w:rPr>
        <w:br/>
      </w:r>
    </w:p>
    <w:p w:rsidR="00125B38" w:rsidRPr="00603400" w:rsidRDefault="00125B38" w:rsidP="00E1497C">
      <w:pPr>
        <w:pStyle w:val="a9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  <w:r w:rsidRPr="0060340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</w:r>
      <w:r w:rsidRPr="0060340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</w:r>
    </w:p>
    <w:p w:rsidR="00233DFE" w:rsidRPr="00603400" w:rsidRDefault="00233DFE" w:rsidP="00125B38">
      <w:pPr>
        <w:shd w:val="clear" w:color="auto" w:fill="FBFBFB"/>
        <w:spacing w:after="0" w:line="420" w:lineRule="atLeast"/>
        <w:ind w:left="-2790" w:right="-5790"/>
        <w:textAlignment w:val="top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sectPr w:rsidR="00233DFE" w:rsidRPr="00603400" w:rsidSect="00C370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9AA" w:rsidRDefault="00B859AA" w:rsidP="003A26A7">
      <w:pPr>
        <w:spacing w:after="0" w:line="240" w:lineRule="auto"/>
      </w:pPr>
      <w:r>
        <w:separator/>
      </w:r>
    </w:p>
  </w:endnote>
  <w:endnote w:type="continuationSeparator" w:id="1">
    <w:p w:rsidR="00B859AA" w:rsidRDefault="00B859AA" w:rsidP="003A2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C10" w:rsidRDefault="00902C10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C10" w:rsidRPr="003A26A7" w:rsidRDefault="00902C10" w:rsidP="003A26A7">
    <w:pPr>
      <w:pStyle w:val="ac"/>
      <w:pBdr>
        <w:top w:val="thinThickSmallGap" w:sz="24" w:space="1" w:color="714214" w:themeColor="accent2" w:themeShade="7F"/>
      </w:pBdr>
      <w:rPr>
        <w:rFonts w:ascii="Arial Narrow" w:eastAsiaTheme="majorEastAsia" w:hAnsi="Arial Narrow" w:cstheme="majorBidi"/>
        <w:sz w:val="16"/>
      </w:rPr>
    </w:pPr>
    <w:r w:rsidRPr="003A26A7">
      <w:rPr>
        <w:rFonts w:ascii="Arial Narrow" w:hAnsi="Arial Narrow"/>
        <w:sz w:val="20"/>
        <w:lang w:eastAsia="ru-RU"/>
      </w:rPr>
      <w:t>«Русское правописание: орфография и пунктуация»    11 класс</w:t>
    </w:r>
    <w:r w:rsidRPr="003A26A7">
      <w:rPr>
        <w:rFonts w:ascii="Arial Narrow" w:hAnsi="Arial Narrow"/>
        <w:sz w:val="20"/>
        <w:lang w:eastAsia="ru-RU"/>
      </w:rPr>
      <w:br/>
    </w:r>
    <w:r w:rsidRPr="003A26A7">
      <w:rPr>
        <w:rFonts w:ascii="Arial Narrow" w:eastAsiaTheme="majorEastAsia" w:hAnsi="Arial Narrow" w:cstheme="majorBidi"/>
        <w:sz w:val="16"/>
      </w:rPr>
      <w:ptab w:relativeTo="margin" w:alignment="right" w:leader="none"/>
    </w:r>
    <w:r w:rsidRPr="003A26A7">
      <w:rPr>
        <w:rFonts w:ascii="Arial Narrow" w:eastAsiaTheme="majorEastAsia" w:hAnsi="Arial Narrow" w:cstheme="majorBidi"/>
        <w:sz w:val="16"/>
      </w:rPr>
      <w:t xml:space="preserve">Страница </w:t>
    </w:r>
    <w:r w:rsidR="00B649F3" w:rsidRPr="00B649F3">
      <w:rPr>
        <w:rFonts w:ascii="Arial Narrow" w:eastAsiaTheme="minorEastAsia" w:hAnsi="Arial Narrow"/>
        <w:sz w:val="16"/>
      </w:rPr>
      <w:fldChar w:fldCharType="begin"/>
    </w:r>
    <w:r w:rsidRPr="003A26A7">
      <w:rPr>
        <w:rFonts w:ascii="Arial Narrow" w:hAnsi="Arial Narrow"/>
        <w:sz w:val="16"/>
      </w:rPr>
      <w:instrText>PAGE   \* MERGEFORMAT</w:instrText>
    </w:r>
    <w:r w:rsidR="00B649F3" w:rsidRPr="00B649F3">
      <w:rPr>
        <w:rFonts w:ascii="Arial Narrow" w:eastAsiaTheme="minorEastAsia" w:hAnsi="Arial Narrow"/>
        <w:sz w:val="16"/>
      </w:rPr>
      <w:fldChar w:fldCharType="separate"/>
    </w:r>
    <w:r w:rsidR="00FE6D7C" w:rsidRPr="00FE6D7C">
      <w:rPr>
        <w:rFonts w:ascii="Arial Narrow" w:eastAsiaTheme="majorEastAsia" w:hAnsi="Arial Narrow" w:cstheme="majorBidi"/>
        <w:noProof/>
        <w:sz w:val="16"/>
      </w:rPr>
      <w:t>1</w:t>
    </w:r>
    <w:r w:rsidR="00B649F3" w:rsidRPr="003A26A7">
      <w:rPr>
        <w:rFonts w:ascii="Arial Narrow" w:eastAsiaTheme="majorEastAsia" w:hAnsi="Arial Narrow" w:cstheme="majorBidi"/>
        <w:sz w:val="16"/>
      </w:rPr>
      <w:fldChar w:fldCharType="end"/>
    </w:r>
  </w:p>
  <w:p w:rsidR="00902C10" w:rsidRPr="003A26A7" w:rsidRDefault="00902C10">
    <w:pPr>
      <w:pStyle w:val="ac"/>
      <w:rPr>
        <w:rFonts w:ascii="Arial Narrow" w:hAnsi="Arial Narrow"/>
        <w:sz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C10" w:rsidRDefault="00902C1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9AA" w:rsidRDefault="00B859AA" w:rsidP="003A26A7">
      <w:pPr>
        <w:spacing w:after="0" w:line="240" w:lineRule="auto"/>
      </w:pPr>
      <w:r>
        <w:separator/>
      </w:r>
    </w:p>
  </w:footnote>
  <w:footnote w:type="continuationSeparator" w:id="1">
    <w:p w:rsidR="00B859AA" w:rsidRDefault="00B859AA" w:rsidP="003A2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C10" w:rsidRDefault="00902C10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C10" w:rsidRDefault="00902C10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C10" w:rsidRDefault="00902C1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5A92"/>
    <w:multiLevelType w:val="multilevel"/>
    <w:tmpl w:val="BC06E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5CD7D12"/>
    <w:multiLevelType w:val="hybridMultilevel"/>
    <w:tmpl w:val="AD144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72D27"/>
    <w:multiLevelType w:val="multilevel"/>
    <w:tmpl w:val="D8FCC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AFC0DE6"/>
    <w:multiLevelType w:val="multilevel"/>
    <w:tmpl w:val="B32C2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E9D295D"/>
    <w:multiLevelType w:val="hybridMultilevel"/>
    <w:tmpl w:val="FD600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5B38"/>
    <w:rsid w:val="000056BB"/>
    <w:rsid w:val="00006EA9"/>
    <w:rsid w:val="000577C2"/>
    <w:rsid w:val="000B3947"/>
    <w:rsid w:val="000F7638"/>
    <w:rsid w:val="00125B38"/>
    <w:rsid w:val="00135BE9"/>
    <w:rsid w:val="00137E04"/>
    <w:rsid w:val="0015399B"/>
    <w:rsid w:val="00183242"/>
    <w:rsid w:val="001E3FC8"/>
    <w:rsid w:val="00233DFE"/>
    <w:rsid w:val="00267A0B"/>
    <w:rsid w:val="0031206D"/>
    <w:rsid w:val="003647BF"/>
    <w:rsid w:val="003A26A7"/>
    <w:rsid w:val="0048452D"/>
    <w:rsid w:val="005046F9"/>
    <w:rsid w:val="005247F6"/>
    <w:rsid w:val="00566BB4"/>
    <w:rsid w:val="00585E8F"/>
    <w:rsid w:val="005D7621"/>
    <w:rsid w:val="005F7794"/>
    <w:rsid w:val="00603400"/>
    <w:rsid w:val="006A59A9"/>
    <w:rsid w:val="006B084A"/>
    <w:rsid w:val="007176B6"/>
    <w:rsid w:val="00761EB8"/>
    <w:rsid w:val="00763F5F"/>
    <w:rsid w:val="008526C3"/>
    <w:rsid w:val="0088402D"/>
    <w:rsid w:val="008B30CA"/>
    <w:rsid w:val="008D2484"/>
    <w:rsid w:val="00902C10"/>
    <w:rsid w:val="00912726"/>
    <w:rsid w:val="00943541"/>
    <w:rsid w:val="009553C3"/>
    <w:rsid w:val="009C70F3"/>
    <w:rsid w:val="00B649F3"/>
    <w:rsid w:val="00B859AA"/>
    <w:rsid w:val="00BB3544"/>
    <w:rsid w:val="00BF7190"/>
    <w:rsid w:val="00C1145C"/>
    <w:rsid w:val="00C370E9"/>
    <w:rsid w:val="00C77B1F"/>
    <w:rsid w:val="00D870DB"/>
    <w:rsid w:val="00E1497C"/>
    <w:rsid w:val="00E95FD2"/>
    <w:rsid w:val="00EE6D76"/>
    <w:rsid w:val="00EF2EA2"/>
    <w:rsid w:val="00F45994"/>
    <w:rsid w:val="00F71F5D"/>
    <w:rsid w:val="00FE6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BE9"/>
  </w:style>
  <w:style w:type="paragraph" w:styleId="1">
    <w:name w:val="heading 1"/>
    <w:basedOn w:val="a"/>
    <w:link w:val="10"/>
    <w:uiPriority w:val="9"/>
    <w:qFormat/>
    <w:rsid w:val="00125B38"/>
    <w:pPr>
      <w:spacing w:before="300" w:after="225" w:line="330" w:lineRule="atLeast"/>
      <w:outlineLvl w:val="0"/>
    </w:pPr>
    <w:rPr>
      <w:rFonts w:ascii="Tahoma" w:eastAsia="Times New Roman" w:hAnsi="Tahoma" w:cs="Tahoma"/>
      <w:b/>
      <w:bCs/>
      <w:color w:val="333333"/>
      <w:kern w:val="36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125B38"/>
    <w:pPr>
      <w:spacing w:before="150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styleId="3">
    <w:name w:val="heading 3"/>
    <w:basedOn w:val="a"/>
    <w:link w:val="30"/>
    <w:uiPriority w:val="9"/>
    <w:qFormat/>
    <w:rsid w:val="00125B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link w:val="60"/>
    <w:uiPriority w:val="9"/>
    <w:qFormat/>
    <w:rsid w:val="00125B38"/>
    <w:pPr>
      <w:spacing w:before="300" w:after="225" w:line="330" w:lineRule="atLeast"/>
      <w:outlineLvl w:val="5"/>
    </w:pPr>
    <w:rPr>
      <w:rFonts w:ascii="Tahoma" w:eastAsia="Times New Roman" w:hAnsi="Tahoma" w:cs="Tahoma"/>
      <w:b/>
      <w:bCs/>
      <w:color w:val="33333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5B38"/>
    <w:rPr>
      <w:rFonts w:ascii="Tahoma" w:eastAsia="Times New Roman" w:hAnsi="Tahoma" w:cs="Tahoma"/>
      <w:b/>
      <w:bCs/>
      <w:color w:val="333333"/>
      <w:kern w:val="36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5B38"/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25B3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25B38"/>
    <w:rPr>
      <w:rFonts w:ascii="Tahoma" w:eastAsia="Times New Roman" w:hAnsi="Tahoma" w:cs="Tahoma"/>
      <w:b/>
      <w:bCs/>
      <w:color w:val="333333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25B38"/>
  </w:style>
  <w:style w:type="character" w:styleId="a3">
    <w:name w:val="Hyperlink"/>
    <w:basedOn w:val="a0"/>
    <w:uiPriority w:val="99"/>
    <w:semiHidden/>
    <w:unhideWhenUsed/>
    <w:rsid w:val="00125B38"/>
    <w:rPr>
      <w:color w:val="026A72"/>
      <w:u w:val="single"/>
    </w:rPr>
  </w:style>
  <w:style w:type="character" w:styleId="a4">
    <w:name w:val="FollowedHyperlink"/>
    <w:basedOn w:val="a0"/>
    <w:uiPriority w:val="99"/>
    <w:semiHidden/>
    <w:unhideWhenUsed/>
    <w:rsid w:val="00125B38"/>
    <w:rPr>
      <w:color w:val="026A72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125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125B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uiPriority w:val="99"/>
    <w:semiHidden/>
    <w:unhideWhenUsed/>
    <w:rsid w:val="00125B38"/>
    <w:rPr>
      <w:b w:val="0"/>
      <w:bCs w:val="0"/>
      <w:i w:val="0"/>
      <w:iCs w:val="0"/>
    </w:rPr>
  </w:style>
  <w:style w:type="character" w:styleId="HTML2">
    <w:name w:val="HTML Code"/>
    <w:basedOn w:val="a0"/>
    <w:uiPriority w:val="99"/>
    <w:semiHidden/>
    <w:unhideWhenUsed/>
    <w:rsid w:val="00125B38"/>
    <w:rPr>
      <w:rFonts w:ascii="Courier New" w:eastAsia="Times New Roman" w:hAnsi="Courier New" w:cs="Courier New"/>
      <w:b w:val="0"/>
      <w:bCs w:val="0"/>
      <w:i w:val="0"/>
      <w:iCs w:val="0"/>
      <w:sz w:val="20"/>
      <w:szCs w:val="20"/>
    </w:rPr>
  </w:style>
  <w:style w:type="character" w:styleId="HTML3">
    <w:name w:val="HTML Definition"/>
    <w:basedOn w:val="a0"/>
    <w:uiPriority w:val="99"/>
    <w:semiHidden/>
    <w:unhideWhenUsed/>
    <w:rsid w:val="00125B38"/>
    <w:rPr>
      <w:b w:val="0"/>
      <w:bCs w:val="0"/>
      <w:i w:val="0"/>
      <w:iCs w:val="0"/>
    </w:rPr>
  </w:style>
  <w:style w:type="character" w:styleId="a5">
    <w:name w:val="Emphasis"/>
    <w:basedOn w:val="a0"/>
    <w:uiPriority w:val="20"/>
    <w:qFormat/>
    <w:rsid w:val="00125B38"/>
    <w:rPr>
      <w:i/>
      <w:iCs/>
    </w:rPr>
  </w:style>
  <w:style w:type="paragraph" w:styleId="HTML4">
    <w:name w:val="HTML Preformatted"/>
    <w:basedOn w:val="a"/>
    <w:link w:val="HTML5"/>
    <w:uiPriority w:val="99"/>
    <w:semiHidden/>
    <w:unhideWhenUsed/>
    <w:rsid w:val="00125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5">
    <w:name w:val="Стандартный HTML Знак"/>
    <w:basedOn w:val="a0"/>
    <w:link w:val="HTML4"/>
    <w:uiPriority w:val="99"/>
    <w:semiHidden/>
    <w:rsid w:val="00125B3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6">
    <w:name w:val="HTML Variable"/>
    <w:basedOn w:val="a0"/>
    <w:uiPriority w:val="99"/>
    <w:semiHidden/>
    <w:unhideWhenUsed/>
    <w:rsid w:val="00125B38"/>
    <w:rPr>
      <w:b w:val="0"/>
      <w:bCs w:val="0"/>
      <w:i w:val="0"/>
      <w:iCs w:val="0"/>
    </w:rPr>
  </w:style>
  <w:style w:type="paragraph" w:styleId="a6">
    <w:name w:val="Normal (Web)"/>
    <w:basedOn w:val="a"/>
    <w:uiPriority w:val="99"/>
    <w:semiHidden/>
    <w:unhideWhenUsed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азвание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re-waitwindow">
    <w:name w:val="bx-core-waitwindow"/>
    <w:basedOn w:val="a"/>
    <w:rsid w:val="00125B38"/>
    <w:pPr>
      <w:pBdr>
        <w:top w:val="single" w:sz="6" w:space="8" w:color="E1B52D"/>
        <w:left w:val="single" w:sz="6" w:space="28" w:color="E1B52D"/>
        <w:bottom w:val="single" w:sz="6" w:space="8" w:color="E1B52D"/>
        <w:right w:val="single" w:sz="6" w:space="23" w:color="E1B52D"/>
      </w:pBdr>
      <w:shd w:val="clear" w:color="auto" w:fill="FCF7D1"/>
      <w:spacing w:before="225" w:after="100" w:afterAutospacing="1" w:line="240" w:lineRule="auto"/>
      <w:jc w:val="center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bx-session-message">
    <w:name w:val="bx-session-message"/>
    <w:basedOn w:val="a"/>
    <w:rsid w:val="00125B38"/>
    <w:pPr>
      <w:pBdr>
        <w:top w:val="single" w:sz="6" w:space="8" w:color="EDDA3C"/>
        <w:left w:val="single" w:sz="6" w:space="8" w:color="EDDA3C"/>
        <w:bottom w:val="single" w:sz="6" w:space="8" w:color="EDDA3C"/>
        <w:right w:val="single" w:sz="6" w:space="8" w:color="EDDA3C"/>
      </w:pBdr>
      <w:shd w:val="clear" w:color="auto" w:fill="FFEB41"/>
      <w:spacing w:before="225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bx-core-autosave-ready">
    <w:name w:val="bx-core-autosave-ready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re-autosave-edited">
    <w:name w:val="bx-core-autosave-edited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re-autosave-saving">
    <w:name w:val="bx-core-autosave-saving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lear">
    <w:name w:val="bx-clear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b-filter-tagstable">
    <w:name w:val="lib-filter-tags_table"/>
    <w:basedOn w:val="a"/>
    <w:rsid w:val="00125B38"/>
    <w:pPr>
      <w:spacing w:before="45"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konkurs">
    <w:name w:val="new_konkurs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b/>
      <w:bCs/>
      <w:color w:val="339900"/>
      <w:sz w:val="24"/>
      <w:szCs w:val="24"/>
      <w:lang w:eastAsia="ru-RU"/>
    </w:rPr>
  </w:style>
  <w:style w:type="paragraph" w:customStyle="1" w:styleId="bx-core-dialog-head">
    <w:name w:val="bx-core-dialog-head"/>
    <w:basedOn w:val="a"/>
    <w:rsid w:val="00125B38"/>
    <w:pPr>
      <w:spacing w:before="105" w:after="210" w:line="240" w:lineRule="auto"/>
      <w:ind w:righ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tooltip-simple">
    <w:name w:val="bx-tooltip-simple"/>
    <w:basedOn w:val="a"/>
    <w:rsid w:val="00125B38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hd w:val="clear" w:color="auto" w:fill="FFFFCE"/>
      <w:spacing w:before="225" w:after="100" w:afterAutospacing="1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bx-dialog-notify-outer">
    <w:name w:val="bx-dialog-notify-outer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-post-content">
    <w:name w:val="blog-post-content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-sidebar">
    <w:name w:val="blog-sidebar"/>
    <w:basedOn w:val="a"/>
    <w:rsid w:val="00125B38"/>
    <w:pPr>
      <w:shd w:val="clear" w:color="auto" w:fill="F5F5F5"/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-required-field">
    <w:name w:val="blog-required-field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blog-vert-separator">
    <w:name w:val="blog-vert-separator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color w:val="B2B2B2"/>
      <w:sz w:val="24"/>
      <w:szCs w:val="24"/>
      <w:lang w:eastAsia="ru-RU"/>
    </w:rPr>
  </w:style>
  <w:style w:type="paragraph" w:customStyle="1" w:styleId="clear">
    <w:name w:val="clear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125B38"/>
    <w:pPr>
      <w:spacing w:before="225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ustify">
    <w:name w:val="ajustify"/>
    <w:basedOn w:val="a"/>
    <w:rsid w:val="00125B38"/>
    <w:pPr>
      <w:spacing w:before="225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ight">
    <w:name w:val="aright"/>
    <w:basedOn w:val="a"/>
    <w:rsid w:val="00125B38"/>
    <w:pPr>
      <w:spacing w:before="225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block">
    <w:name w:val="dblock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none">
    <w:name w:val="dnone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owrap">
    <w:name w:val="nowrap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11">
    <w:name w:val="fs1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fs12">
    <w:name w:val="fs12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s13">
    <w:name w:val="fs13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s14">
    <w:name w:val="fs14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fs15">
    <w:name w:val="fs15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fs16">
    <w:name w:val="fs16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h15">
    <w:name w:val="lh15"/>
    <w:basedOn w:val="a"/>
    <w:rsid w:val="00125B38"/>
    <w:pPr>
      <w:spacing w:before="225" w:after="100" w:afterAutospacing="1" w:line="22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h24">
    <w:name w:val="lh24"/>
    <w:basedOn w:val="a"/>
    <w:rsid w:val="00125B38"/>
    <w:pPr>
      <w:spacing w:before="225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wb">
    <w:name w:val="fw_b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wn">
    <w:name w:val="fw_n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r0">
    <w:name w:val="clr_0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lrblack">
    <w:name w:val="clr_black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clrred">
    <w:name w:val="clr_red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color w:val="D90000"/>
      <w:sz w:val="24"/>
      <w:szCs w:val="24"/>
      <w:lang w:eastAsia="ru-RU"/>
    </w:rPr>
  </w:style>
  <w:style w:type="paragraph" w:customStyle="1" w:styleId="clrgrey">
    <w:name w:val="clr_grey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clrgreen">
    <w:name w:val="clr_green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clrlinkdef">
    <w:name w:val="clr_link_def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color w:val="026A72"/>
      <w:sz w:val="24"/>
      <w:szCs w:val="24"/>
      <w:lang w:eastAsia="ru-RU"/>
    </w:rPr>
  </w:style>
  <w:style w:type="paragraph" w:customStyle="1" w:styleId="dashed">
    <w:name w:val="dashed"/>
    <w:basedOn w:val="a"/>
    <w:rsid w:val="00125B38"/>
    <w:pPr>
      <w:pBdr>
        <w:bottom w:val="dashed" w:sz="6" w:space="0" w:color="026A72"/>
      </w:pBd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rgnl20">
    <w:name w:val="mrgn_l20"/>
    <w:basedOn w:val="a"/>
    <w:rsid w:val="00125B38"/>
    <w:pPr>
      <w:spacing w:before="225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rgnr20">
    <w:name w:val="mrgn_r20"/>
    <w:basedOn w:val="a"/>
    <w:rsid w:val="00125B38"/>
    <w:pPr>
      <w:spacing w:before="225" w:after="100" w:afterAutospacing="1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table">
    <w:name w:val="clear_table"/>
    <w:basedOn w:val="a"/>
    <w:rsid w:val="00125B3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post-block">
    <w:name w:val="feed-post-block"/>
    <w:basedOn w:val="a"/>
    <w:rsid w:val="00125B38"/>
    <w:pPr>
      <w:pBdr>
        <w:top w:val="single" w:sz="6" w:space="0" w:color="DDDDDD"/>
        <w:left w:val="single" w:sz="6" w:space="0" w:color="DDDDDD"/>
        <w:bottom w:val="single" w:sz="6" w:space="11" w:color="DDDDDD"/>
        <w:right w:val="single" w:sz="6" w:space="0" w:color="DDDDDD"/>
      </w:pBdr>
      <w:shd w:val="clear" w:color="auto" w:fill="FFFFFF"/>
      <w:spacing w:before="225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post-block-new">
    <w:name w:val="feed-post-block-new"/>
    <w:basedOn w:val="a"/>
    <w:rsid w:val="00125B38"/>
    <w:pPr>
      <w:shd w:val="clear" w:color="auto" w:fill="FDF9E5"/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join-group">
    <w:name w:val="feed-join-group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leave-group">
    <w:name w:val="feed-leave-group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comments-block">
    <w:name w:val="feed-comments-block"/>
    <w:basedOn w:val="a"/>
    <w:rsid w:val="00125B38"/>
    <w:pPr>
      <w:pBdr>
        <w:top w:val="single" w:sz="6" w:space="0" w:color="DEE5EA"/>
        <w:left w:val="single" w:sz="6" w:space="0" w:color="DEE5EA"/>
        <w:bottom w:val="single" w:sz="6" w:space="0" w:color="DEE5EA"/>
        <w:right w:val="single" w:sz="6" w:space="0" w:color="DEE5EA"/>
      </w:pBdr>
      <w:shd w:val="clear" w:color="auto" w:fill="FDFDFD"/>
      <w:spacing w:before="225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com-header">
    <w:name w:val="feed-com-header"/>
    <w:basedOn w:val="a"/>
    <w:rsid w:val="00125B38"/>
    <w:pPr>
      <w:pBdr>
        <w:bottom w:val="single" w:sz="6" w:space="0" w:color="F2F2F2"/>
      </w:pBd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com-block">
    <w:name w:val="feed-com-block"/>
    <w:basedOn w:val="a"/>
    <w:rsid w:val="00125B38"/>
    <w:pPr>
      <w:pBdr>
        <w:bottom w:val="single" w:sz="6" w:space="0" w:color="F2F2F2"/>
      </w:pBd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dparent">
    <w:name w:val="gdparent"/>
    <w:basedOn w:val="a"/>
    <w:rsid w:val="00125B38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dcorn">
    <w:name w:val="gdcorn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dbcorn">
    <w:name w:val="gdbcorn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dheader">
    <w:name w:val="gdheader"/>
    <w:basedOn w:val="a"/>
    <w:rsid w:val="00125B38"/>
    <w:pPr>
      <w:pBdr>
        <w:bottom w:val="single" w:sz="6" w:space="6" w:color="FFFFFF"/>
      </w:pBdr>
      <w:spacing w:before="225" w:after="100" w:afterAutospacing="1" w:line="240" w:lineRule="auto"/>
    </w:pPr>
    <w:rPr>
      <w:rFonts w:ascii="Tahoma" w:eastAsia="Times New Roman" w:hAnsi="Tahoma" w:cs="Tahoma"/>
      <w:b/>
      <w:bCs/>
      <w:color w:val="333333"/>
      <w:sz w:val="24"/>
      <w:szCs w:val="24"/>
      <w:lang w:eastAsia="ru-RU"/>
    </w:rPr>
  </w:style>
  <w:style w:type="paragraph" w:customStyle="1" w:styleId="headertop">
    <w:name w:val="header_top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brdrright">
    <w:name w:val="bg_brdr_right"/>
    <w:basedOn w:val="a"/>
    <w:rsid w:val="00125B38"/>
    <w:pPr>
      <w:spacing w:before="225" w:after="100" w:afterAutospacing="1" w:line="240" w:lineRule="auto"/>
      <w:ind w:left="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b">
    <w:name w:val="footer_b"/>
    <w:basedOn w:val="a"/>
    <w:rsid w:val="00125B38"/>
    <w:pPr>
      <w:shd w:val="clear" w:color="auto" w:fill="DDDDDD"/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bred">
    <w:name w:val="footer_b_red"/>
    <w:basedOn w:val="a"/>
    <w:rsid w:val="00125B38"/>
    <w:pPr>
      <w:shd w:val="clear" w:color="auto" w:fill="C70B46"/>
      <w:spacing w:before="225" w:after="100" w:afterAutospacing="1" w:line="240" w:lineRule="auto"/>
      <w:ind w:right="-5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mainwrap">
    <w:name w:val="menu_main_wrap"/>
    <w:basedOn w:val="a"/>
    <w:rsid w:val="00125B38"/>
    <w:pPr>
      <w:spacing w:after="0" w:line="240" w:lineRule="auto"/>
      <w:ind w:left="30"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mainrnd">
    <w:name w:val="menu_main_rnd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ndt">
    <w:name w:val="rnd_t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ndb">
    <w:name w:val="rnd_b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text-l">
    <w:name w:val="field-text-l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text-r">
    <w:name w:val="field-text-r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text">
    <w:name w:val="field-text"/>
    <w:basedOn w:val="a"/>
    <w:rsid w:val="00125B38"/>
    <w:pPr>
      <w:pBdr>
        <w:top w:val="single" w:sz="6" w:space="0" w:color="C9C9C9"/>
        <w:bottom w:val="single" w:sz="6" w:space="0" w:color="C9C9C9"/>
      </w:pBdr>
      <w:shd w:val="clear" w:color="auto" w:fill="FFFFFF"/>
      <w:spacing w:before="225" w:after="100" w:afterAutospacing="1" w:line="315" w:lineRule="atLeast"/>
    </w:pPr>
    <w:rPr>
      <w:rFonts w:ascii="Tahoma" w:eastAsia="Times New Roman" w:hAnsi="Tahoma" w:cs="Tahoma"/>
      <w:color w:val="333333"/>
      <w:sz w:val="20"/>
      <w:szCs w:val="20"/>
      <w:lang w:eastAsia="ru-RU"/>
    </w:rPr>
  </w:style>
  <w:style w:type="paragraph" w:customStyle="1" w:styleId="field-select">
    <w:name w:val="field-select"/>
    <w:basedOn w:val="a"/>
    <w:rsid w:val="00125B38"/>
    <w:pPr>
      <w:pBdr>
        <w:top w:val="single" w:sz="6" w:space="0" w:color="C9C9C9"/>
        <w:left w:val="single" w:sz="6" w:space="0" w:color="C9C9C9"/>
        <w:bottom w:val="single" w:sz="6" w:space="0" w:color="C9C9C9"/>
        <w:right w:val="single" w:sz="6" w:space="0" w:color="C9C9C9"/>
      </w:pBdr>
      <w:shd w:val="clear" w:color="auto" w:fill="FFFFFF"/>
      <w:spacing w:before="225" w:after="100" w:afterAutospacing="1" w:line="315" w:lineRule="atLeast"/>
    </w:pPr>
    <w:rPr>
      <w:rFonts w:ascii="Tahoma" w:eastAsia="Times New Roman" w:hAnsi="Tahoma" w:cs="Tahoma"/>
      <w:color w:val="333333"/>
      <w:sz w:val="20"/>
      <w:szCs w:val="20"/>
      <w:lang w:eastAsia="ru-RU"/>
    </w:rPr>
  </w:style>
  <w:style w:type="paragraph" w:customStyle="1" w:styleId="field-desc-block">
    <w:name w:val="field-desc-block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color w:val="999999"/>
      <w:sz w:val="17"/>
      <w:szCs w:val="17"/>
      <w:lang w:eastAsia="ru-RU"/>
    </w:rPr>
  </w:style>
  <w:style w:type="paragraph" w:customStyle="1" w:styleId="field-captcha-img">
    <w:name w:val="field-captcha-img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captcha-img-wrap">
    <w:name w:val="field-captcha-img-wrap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captcha">
    <w:name w:val="field-captcha"/>
    <w:basedOn w:val="a"/>
    <w:rsid w:val="00125B38"/>
    <w:pPr>
      <w:pBdr>
        <w:top w:val="single" w:sz="6" w:space="2" w:color="C9C9C9"/>
        <w:left w:val="single" w:sz="6" w:space="4" w:color="C9C9C9"/>
        <w:bottom w:val="single" w:sz="6" w:space="2" w:color="C9C9C9"/>
        <w:right w:val="single" w:sz="6" w:space="4" w:color="C9C9C9"/>
      </w:pBdr>
      <w:spacing w:before="225" w:after="100" w:afterAutospacing="1" w:line="405" w:lineRule="atLeast"/>
    </w:pPr>
    <w:rPr>
      <w:rFonts w:ascii="Tahoma" w:eastAsia="Times New Roman" w:hAnsi="Tahoma" w:cs="Tahoma"/>
      <w:caps/>
      <w:spacing w:val="45"/>
      <w:sz w:val="32"/>
      <w:szCs w:val="32"/>
      <w:lang w:eastAsia="ru-RU"/>
    </w:rPr>
  </w:style>
  <w:style w:type="paragraph" w:customStyle="1" w:styleId="field-line-sep-t">
    <w:name w:val="field-line-sep-t"/>
    <w:basedOn w:val="a"/>
    <w:rsid w:val="00125B38"/>
    <w:pPr>
      <w:spacing w:before="33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wrap">
    <w:name w:val="btn_wrap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in">
    <w:name w:val="btn_in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-disabled">
    <w:name w:val="btn-disabled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-separatespace-left">
    <w:name w:val="btn-separate_space-left"/>
    <w:basedOn w:val="a"/>
    <w:rsid w:val="00125B38"/>
    <w:pPr>
      <w:spacing w:before="225" w:after="100" w:afterAutospacing="1" w:line="240" w:lineRule="auto"/>
      <w:ind w:left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-separatespace-right">
    <w:name w:val="btn-separate_space-right"/>
    <w:basedOn w:val="a"/>
    <w:rsid w:val="00125B38"/>
    <w:pPr>
      <w:spacing w:before="3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wrapr">
    <w:name w:val="btn_wrap_r"/>
    <w:basedOn w:val="a"/>
    <w:rsid w:val="00125B38"/>
    <w:pPr>
      <w:spacing w:before="225" w:after="16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wrapl">
    <w:name w:val="btn_wrap_l"/>
    <w:basedOn w:val="a"/>
    <w:rsid w:val="00125B38"/>
    <w:pPr>
      <w:spacing w:before="225" w:after="16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areawrap">
    <w:name w:val="textarea_wrap"/>
    <w:basedOn w:val="a"/>
    <w:rsid w:val="00125B38"/>
    <w:pPr>
      <w:pBdr>
        <w:top w:val="single" w:sz="6" w:space="5" w:color="C9C9C9"/>
        <w:left w:val="single" w:sz="6" w:space="4" w:color="C9C9C9"/>
        <w:bottom w:val="single" w:sz="6" w:space="0" w:color="C9C9C9"/>
        <w:right w:val="single" w:sz="6" w:space="4" w:color="C9C9C9"/>
      </w:pBd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textarea">
    <w:name w:val="field-textarea"/>
    <w:basedOn w:val="a"/>
    <w:rsid w:val="00125B38"/>
    <w:pPr>
      <w:spacing w:after="0" w:line="270" w:lineRule="atLeast"/>
    </w:pPr>
    <w:rPr>
      <w:rFonts w:ascii="Tahoma" w:eastAsia="Times New Roman" w:hAnsi="Tahoma" w:cs="Tahoma"/>
      <w:color w:val="333333"/>
      <w:sz w:val="20"/>
      <w:szCs w:val="20"/>
      <w:lang w:eastAsia="ru-RU"/>
    </w:rPr>
  </w:style>
  <w:style w:type="paragraph" w:customStyle="1" w:styleId="loginform">
    <w:name w:val="login_form"/>
    <w:basedOn w:val="a"/>
    <w:rsid w:val="00125B38"/>
    <w:pPr>
      <w:spacing w:before="225" w:after="100" w:afterAutospacing="1" w:line="240" w:lineRule="auto"/>
      <w:ind w:left="-39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informauth">
    <w:name w:val="login_form_auth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rsid w:val="00125B38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after="28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about-imgwrap">
    <w:name w:val="block_about-img_wrap"/>
    <w:basedOn w:val="a"/>
    <w:rsid w:val="00125B38"/>
    <w:pPr>
      <w:spacing w:before="30" w:after="0" w:line="240" w:lineRule="auto"/>
      <w:ind w:right="-15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about-info">
    <w:name w:val="block_about-info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trans">
    <w:name w:val="block_trans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grey">
    <w:name w:val="block_grey"/>
    <w:basedOn w:val="a"/>
    <w:rsid w:val="00125B38"/>
    <w:pPr>
      <w:spacing w:before="270" w:after="195" w:line="240" w:lineRule="auto"/>
      <w:ind w:left="-60" w:right="-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grey-top">
    <w:name w:val="block_grey-top"/>
    <w:basedOn w:val="a"/>
    <w:rsid w:val="00125B38"/>
    <w:pPr>
      <w:spacing w:before="10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grey-menu">
    <w:name w:val="block_grey-menu"/>
    <w:basedOn w:val="a"/>
    <w:rsid w:val="00125B38"/>
    <w:pPr>
      <w:spacing w:before="18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grey-menu-vert">
    <w:name w:val="block_grey-menu-vert"/>
    <w:basedOn w:val="a"/>
    <w:rsid w:val="00125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grey-menu-hrz">
    <w:name w:val="block_grey-menu-hrz"/>
    <w:basedOn w:val="a"/>
    <w:rsid w:val="00125B38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halfl">
    <w:name w:val="block_half_l"/>
    <w:basedOn w:val="a"/>
    <w:rsid w:val="00125B38"/>
    <w:pPr>
      <w:pBdr>
        <w:right w:val="single" w:sz="6" w:space="6" w:color="ECECEC"/>
      </w:pBd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halfr">
    <w:name w:val="block_half_r"/>
    <w:basedOn w:val="a"/>
    <w:rsid w:val="00125B38"/>
    <w:pPr>
      <w:spacing w:before="225" w:after="100" w:afterAutospacing="1" w:line="240" w:lineRule="auto"/>
      <w:ind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comment-grey">
    <w:name w:val="block_comment-grey"/>
    <w:basedOn w:val="a"/>
    <w:rsid w:val="00125B38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hd w:val="clear" w:color="auto" w:fill="F8F8F8"/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comment-grey-in">
    <w:name w:val="block_comment-grey-in"/>
    <w:basedOn w:val="a"/>
    <w:rsid w:val="00125B38"/>
    <w:pPr>
      <w:pBdr>
        <w:top w:val="single" w:sz="6" w:space="3" w:color="FFFFFF"/>
        <w:left w:val="single" w:sz="6" w:space="11" w:color="FFFFFF"/>
        <w:bottom w:val="single" w:sz="6" w:space="11" w:color="FFFFFF"/>
        <w:right w:val="single" w:sz="6" w:space="11" w:color="FFFFFF"/>
      </w:pBd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rss">
    <w:name w:val="i_rss"/>
    <w:basedOn w:val="a"/>
    <w:rsid w:val="00125B38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r">
    <w:name w:val="hr"/>
    <w:basedOn w:val="a"/>
    <w:rsid w:val="00125B38"/>
    <w:pPr>
      <w:shd w:val="clear" w:color="auto" w:fill="D3D3D3"/>
      <w:spacing w:after="255" w:line="240" w:lineRule="auto"/>
      <w:ind w:left="90" w:right="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r-sm">
    <w:name w:val="hr-sm"/>
    <w:basedOn w:val="a"/>
    <w:rsid w:val="00125B38"/>
    <w:pPr>
      <w:shd w:val="clear" w:color="auto" w:fill="ECECEC"/>
      <w:spacing w:before="75" w:after="75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time">
    <w:name w:val="date_time"/>
    <w:basedOn w:val="a"/>
    <w:rsid w:val="00125B38"/>
    <w:pPr>
      <w:spacing w:after="0" w:line="180" w:lineRule="atLeast"/>
      <w:ind w:left="-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vatar32-nolink">
    <w:name w:val="avatar_32-no_link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r">
    <w:name w:val="star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ink">
    <w:name w:val="f_link"/>
    <w:basedOn w:val="a"/>
    <w:rsid w:val="00125B38"/>
    <w:pPr>
      <w:spacing w:before="225" w:after="100" w:afterAutospacing="1" w:line="240" w:lineRule="auto"/>
      <w:ind w:left="1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-h-3">
    <w:name w:val="br-h-3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-h-5">
    <w:name w:val="br-h-5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-h-8">
    <w:name w:val="br-h-8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preview">
    <w:name w:val="file-preview"/>
    <w:basedOn w:val="a"/>
    <w:rsid w:val="00125B38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5F5F5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gl-doc-preview">
    <w:name w:val="ggl-doc-preview"/>
    <w:basedOn w:val="a"/>
    <w:rsid w:val="00125B38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preview-img">
    <w:name w:val="img-preview-img"/>
    <w:basedOn w:val="a"/>
    <w:rsid w:val="00125B38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preview-iframe">
    <w:name w:val="file-preview-iframe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preview-title">
    <w:name w:val="file-preview-title"/>
    <w:basedOn w:val="a"/>
    <w:rsid w:val="00125B38"/>
    <w:pPr>
      <w:pBdr>
        <w:top w:val="dashed" w:sz="6" w:space="4" w:color="DDDDDD"/>
      </w:pBd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-article-section">
    <w:name w:val="l-article-section"/>
    <w:basedOn w:val="a"/>
    <w:rsid w:val="00125B38"/>
    <w:pPr>
      <w:spacing w:before="225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bullinks">
    <w:name w:val="list_bul_links"/>
    <w:basedOn w:val="a"/>
    <w:rsid w:val="00125B38"/>
    <w:pPr>
      <w:spacing w:before="225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announce">
    <w:name w:val="list_announce"/>
    <w:basedOn w:val="a"/>
    <w:rsid w:val="00125B38"/>
    <w:pPr>
      <w:spacing w:before="22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-el">
    <w:name w:val="l-el"/>
    <w:basedOn w:val="a"/>
    <w:rsid w:val="00125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-el-ind">
    <w:name w:val="l-el-ind"/>
    <w:basedOn w:val="a"/>
    <w:rsid w:val="00125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-comment">
    <w:name w:val="l-comment"/>
    <w:basedOn w:val="a"/>
    <w:rsid w:val="00125B3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-el-hdr-ava">
    <w:name w:val="l-el-hdr-ava"/>
    <w:basedOn w:val="a"/>
    <w:rsid w:val="00125B38"/>
    <w:pPr>
      <w:spacing w:before="225"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-lib">
    <w:name w:val="l-lib"/>
    <w:basedOn w:val="a"/>
    <w:rsid w:val="00125B38"/>
    <w:pPr>
      <w:spacing w:before="10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-blog">
    <w:name w:val="l-blog"/>
    <w:basedOn w:val="a"/>
    <w:rsid w:val="00125B3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-el-title">
    <w:name w:val="l-el-title"/>
    <w:basedOn w:val="a"/>
    <w:rsid w:val="00125B38"/>
    <w:pPr>
      <w:spacing w:after="100" w:afterAutospacing="1" w:line="240" w:lineRule="auto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listblocks">
    <w:name w:val="list_blocks"/>
    <w:basedOn w:val="a"/>
    <w:rsid w:val="00125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-linktoall">
    <w:name w:val="list-link_to_all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pagenavwrap">
    <w:name w:val="pagenav_wrap"/>
    <w:basedOn w:val="a"/>
    <w:rsid w:val="00125B38"/>
    <w:pPr>
      <w:spacing w:before="300" w:after="3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nav">
    <w:name w:val="pagenav"/>
    <w:basedOn w:val="a"/>
    <w:rsid w:val="00125B38"/>
    <w:pPr>
      <w:pBdr>
        <w:top w:val="single" w:sz="12" w:space="3" w:color="027078"/>
      </w:pBdr>
      <w:spacing w:before="225" w:after="100" w:afterAutospacing="1" w:line="240" w:lineRule="auto"/>
    </w:pPr>
    <w:rPr>
      <w:rFonts w:ascii="Times New Roman" w:eastAsia="Times New Roman" w:hAnsi="Times New Roman" w:cs="Times New Roman"/>
      <w:color w:val="026A72"/>
      <w:sz w:val="23"/>
      <w:szCs w:val="23"/>
      <w:lang w:eastAsia="ru-RU"/>
    </w:rPr>
  </w:style>
  <w:style w:type="paragraph" w:customStyle="1" w:styleId="pagenavall">
    <w:name w:val="pagenav_all"/>
    <w:basedOn w:val="a"/>
    <w:rsid w:val="00125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linkswrap">
    <w:name w:val="nav_links_wrap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linksbtnl">
    <w:name w:val="nav_links_btn_l"/>
    <w:basedOn w:val="a"/>
    <w:rsid w:val="00125B38"/>
    <w:pPr>
      <w:spacing w:after="0" w:line="240" w:lineRule="auto"/>
    </w:pPr>
    <w:rPr>
      <w:rFonts w:ascii="Times New Roman" w:eastAsia="Times New Roman" w:hAnsi="Times New Roman" w:cs="Times New Roman"/>
      <w:color w:val="777777"/>
      <w:sz w:val="24"/>
      <w:szCs w:val="24"/>
      <w:lang w:eastAsia="ru-RU"/>
    </w:rPr>
  </w:style>
  <w:style w:type="paragraph" w:customStyle="1" w:styleId="navlinksbtnr">
    <w:name w:val="nav_links_btn_r"/>
    <w:basedOn w:val="a"/>
    <w:rsid w:val="00125B38"/>
    <w:pPr>
      <w:spacing w:after="0" w:line="240" w:lineRule="auto"/>
    </w:pPr>
    <w:rPr>
      <w:rFonts w:ascii="Times New Roman" w:eastAsia="Times New Roman" w:hAnsi="Times New Roman" w:cs="Times New Roman"/>
      <w:color w:val="777777"/>
      <w:sz w:val="24"/>
      <w:szCs w:val="24"/>
      <w:lang w:eastAsia="ru-RU"/>
    </w:rPr>
  </w:style>
  <w:style w:type="paragraph" w:customStyle="1" w:styleId="navlinkstoshort">
    <w:name w:val="nav_links_to_short"/>
    <w:basedOn w:val="a"/>
    <w:rsid w:val="00125B38"/>
    <w:pPr>
      <w:spacing w:after="0" w:line="240" w:lineRule="auto"/>
      <w:ind w:left="-375"/>
    </w:pPr>
    <w:rPr>
      <w:rFonts w:ascii="Times New Roman" w:eastAsia="Times New Roman" w:hAnsi="Times New Roman" w:cs="Times New Roman"/>
      <w:color w:val="026A72"/>
      <w:sz w:val="24"/>
      <w:szCs w:val="24"/>
      <w:lang w:eastAsia="ru-RU"/>
    </w:rPr>
  </w:style>
  <w:style w:type="paragraph" w:customStyle="1" w:styleId="pg-modetail-h2">
    <w:name w:val="pg-mo_detail-h2"/>
    <w:basedOn w:val="a"/>
    <w:rsid w:val="00125B38"/>
    <w:pPr>
      <w:spacing w:before="120" w:after="150" w:line="240" w:lineRule="auto"/>
      <w:ind w:left="240"/>
    </w:pPr>
    <w:rPr>
      <w:rFonts w:ascii="Times New Roman" w:eastAsia="Times New Roman" w:hAnsi="Times New Roman" w:cs="Times New Roman"/>
      <w:color w:val="026A72"/>
      <w:sz w:val="27"/>
      <w:szCs w:val="27"/>
      <w:lang w:eastAsia="ru-RU"/>
    </w:rPr>
  </w:style>
  <w:style w:type="paragraph" w:customStyle="1" w:styleId="errortext">
    <w:name w:val="errortext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color w:val="D90000"/>
      <w:sz w:val="21"/>
      <w:szCs w:val="21"/>
      <w:lang w:eastAsia="ru-RU"/>
    </w:rPr>
  </w:style>
  <w:style w:type="paragraph" w:customStyle="1" w:styleId="notetext">
    <w:name w:val="notetext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color w:val="008000"/>
      <w:sz w:val="21"/>
      <w:szCs w:val="21"/>
      <w:lang w:eastAsia="ru-RU"/>
    </w:rPr>
  </w:style>
  <w:style w:type="paragraph" w:customStyle="1" w:styleId="decor-block-warning">
    <w:name w:val="decor-block-warning"/>
    <w:basedOn w:val="a"/>
    <w:rsid w:val="00125B38"/>
    <w:pPr>
      <w:pBdr>
        <w:top w:val="single" w:sz="6" w:space="0" w:color="EEBBBB"/>
        <w:left w:val="single" w:sz="6" w:space="0" w:color="EEBBBB"/>
        <w:bottom w:val="single" w:sz="6" w:space="0" w:color="EEBBBB"/>
        <w:right w:val="single" w:sz="6" w:space="0" w:color="EEBBBB"/>
      </w:pBdr>
      <w:shd w:val="clear" w:color="auto" w:fill="FCEFEF"/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libhd">
    <w:name w:val="el_lib_hd"/>
    <w:basedOn w:val="a"/>
    <w:rsid w:val="00125B38"/>
    <w:pPr>
      <w:spacing w:before="10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libcontent">
    <w:name w:val="el_lib_content"/>
    <w:basedOn w:val="a"/>
    <w:rsid w:val="00125B38"/>
    <w:pPr>
      <w:spacing w:before="105" w:after="225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lib-statusmsg">
    <w:name w:val="el_lib-status_msg"/>
    <w:basedOn w:val="a"/>
    <w:rsid w:val="00125B38"/>
    <w:pPr>
      <w:spacing w:before="225" w:after="100" w:afterAutospacing="1" w:line="240" w:lineRule="auto"/>
      <w:jc w:val="center"/>
    </w:pPr>
    <w:rPr>
      <w:rFonts w:ascii="Arial" w:eastAsia="Times New Roman" w:hAnsi="Arial" w:cs="Arial"/>
      <w:i/>
      <w:iCs/>
      <w:sz w:val="30"/>
      <w:szCs w:val="30"/>
      <w:lang w:eastAsia="ru-RU"/>
    </w:rPr>
  </w:style>
  <w:style w:type="paragraph" w:customStyle="1" w:styleId="ellib-statusmsg-warning">
    <w:name w:val="el_lib-status_msg-warning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color w:val="EEBBBB"/>
      <w:sz w:val="24"/>
      <w:szCs w:val="24"/>
      <w:lang w:eastAsia="ru-RU"/>
    </w:rPr>
  </w:style>
  <w:style w:type="paragraph" w:customStyle="1" w:styleId="events-detail-img">
    <w:name w:val="events-detail-img"/>
    <w:basedOn w:val="a"/>
    <w:rsid w:val="00125B38"/>
    <w:pPr>
      <w:spacing w:before="210" w:after="90" w:line="240" w:lineRule="auto"/>
      <w:ind w:left="15"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text-block-auth">
    <w:name w:val="field-text-block-auth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text-block-auth-info">
    <w:name w:val="field-text-block-auth-info"/>
    <w:basedOn w:val="a"/>
    <w:rsid w:val="00125B38"/>
    <w:pPr>
      <w:spacing w:before="225" w:after="100" w:afterAutospacing="1" w:line="240" w:lineRule="auto"/>
      <w:jc w:val="right"/>
    </w:pPr>
    <w:rPr>
      <w:rFonts w:ascii="Times New Roman" w:eastAsia="Times New Roman" w:hAnsi="Times New Roman" w:cs="Times New Roman"/>
      <w:color w:val="444444"/>
      <w:sz w:val="21"/>
      <w:szCs w:val="21"/>
      <w:lang w:eastAsia="ru-RU"/>
    </w:rPr>
  </w:style>
  <w:style w:type="paragraph" w:customStyle="1" w:styleId="field-captcha-auth-info">
    <w:name w:val="field-captcha-auth-info"/>
    <w:basedOn w:val="a"/>
    <w:rsid w:val="00125B38"/>
    <w:pPr>
      <w:spacing w:before="225" w:after="100" w:afterAutospacing="1" w:line="240" w:lineRule="auto"/>
      <w:jc w:val="center"/>
    </w:pPr>
    <w:rPr>
      <w:rFonts w:ascii="Times New Roman" w:eastAsia="Times New Roman" w:hAnsi="Times New Roman" w:cs="Times New Roman"/>
      <w:color w:val="444444"/>
      <w:sz w:val="21"/>
      <w:szCs w:val="21"/>
      <w:lang w:eastAsia="ru-RU"/>
    </w:rPr>
  </w:style>
  <w:style w:type="paragraph" w:customStyle="1" w:styleId="field-captcha-auth-img">
    <w:name w:val="field-captcha-auth-img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checkbox-auth-remember">
    <w:name w:val="field-checkbox-auth-remember"/>
    <w:basedOn w:val="a"/>
    <w:rsid w:val="00125B38"/>
    <w:pPr>
      <w:spacing w:before="3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ine-auth">
    <w:name w:val="field-line-auth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ine-auth-sep-t">
    <w:name w:val="field-line-auth-sep-t"/>
    <w:basedOn w:val="a"/>
    <w:rsid w:val="00125B38"/>
    <w:pPr>
      <w:spacing w:before="33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wrapr-auth">
    <w:name w:val="btn_wrap_r-auth"/>
    <w:basedOn w:val="a"/>
    <w:rsid w:val="00125B38"/>
    <w:pPr>
      <w:spacing w:before="225" w:after="165" w:line="240" w:lineRule="auto"/>
      <w:ind w:left="21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-header">
    <w:name w:val="auth-header"/>
    <w:basedOn w:val="a"/>
    <w:rsid w:val="00125B38"/>
    <w:pPr>
      <w:spacing w:before="225" w:after="450" w:line="240" w:lineRule="auto"/>
      <w:ind w:left="225" w:right="225"/>
      <w:jc w:val="right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auth-text">
    <w:name w:val="auth-text"/>
    <w:basedOn w:val="a"/>
    <w:rsid w:val="00125B38"/>
    <w:pPr>
      <w:spacing w:before="315" w:after="315" w:line="315" w:lineRule="atLeast"/>
      <w:ind w:left="225"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text-block-feedback">
    <w:name w:val="field-text-block-feedback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text-block-feedback-info">
    <w:name w:val="field-text-block-feedback-info"/>
    <w:basedOn w:val="a"/>
    <w:rsid w:val="00125B38"/>
    <w:pPr>
      <w:spacing w:before="225" w:after="100" w:afterAutospacing="1" w:line="240" w:lineRule="auto"/>
      <w:jc w:val="right"/>
    </w:pPr>
    <w:rPr>
      <w:rFonts w:ascii="Times New Roman" w:eastAsia="Times New Roman" w:hAnsi="Times New Roman" w:cs="Times New Roman"/>
      <w:color w:val="444444"/>
      <w:sz w:val="21"/>
      <w:szCs w:val="21"/>
      <w:lang w:eastAsia="ru-RU"/>
    </w:rPr>
  </w:style>
  <w:style w:type="paragraph" w:customStyle="1" w:styleId="field-captcha-feedback-info">
    <w:name w:val="field-captcha-feedback-info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ru-RU"/>
    </w:rPr>
  </w:style>
  <w:style w:type="paragraph" w:customStyle="1" w:styleId="field-captcha-feedback-img">
    <w:name w:val="field-captcha-feedback-img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ine-feedback">
    <w:name w:val="field-line-feedback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ine-feedback-sep-t">
    <w:name w:val="field-line-feedback-sep-t"/>
    <w:basedOn w:val="a"/>
    <w:rsid w:val="00125B38"/>
    <w:pPr>
      <w:spacing w:before="33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detail-info">
    <w:name w:val="user-detail-info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question-list">
    <w:name w:val="vote-question-list"/>
    <w:basedOn w:val="a"/>
    <w:rsid w:val="00125B38"/>
    <w:pPr>
      <w:spacing w:before="45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answer-list">
    <w:name w:val="vote-answer-list"/>
    <w:basedOn w:val="a"/>
    <w:rsid w:val="00125B38"/>
    <w:pPr>
      <w:spacing w:before="150" w:after="150" w:line="240" w:lineRule="auto"/>
      <w:ind w:left="75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answer-list-results">
    <w:name w:val="vote-answer-list-results"/>
    <w:basedOn w:val="a"/>
    <w:rsid w:val="00125B3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diagram-circle">
    <w:name w:val="vote-diagram-circle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diagram-circle-wrap">
    <w:name w:val="vote-diagram-circle-wrap"/>
    <w:basedOn w:val="a"/>
    <w:rsid w:val="00125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histogram">
    <w:name w:val="vote-histogram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histogram-wrap">
    <w:name w:val="vote-histogram-wrap"/>
    <w:basedOn w:val="a"/>
    <w:rsid w:val="00125B38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3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-comment-cont">
    <w:name w:val="blog-comment-cont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-comment-meta">
    <w:name w:val="blog-comment-meta"/>
    <w:basedOn w:val="a"/>
    <w:rsid w:val="00125B38"/>
    <w:pPr>
      <w:spacing w:before="150" w:after="150" w:line="240" w:lineRule="auto"/>
      <w:ind w:left="-90"/>
    </w:pPr>
    <w:rPr>
      <w:rFonts w:ascii="Times New Roman" w:eastAsia="Times New Roman" w:hAnsi="Times New Roman" w:cs="Times New Roman"/>
      <w:color w:val="999999"/>
      <w:sz w:val="18"/>
      <w:szCs w:val="18"/>
      <w:lang w:eastAsia="ru-RU"/>
    </w:rPr>
  </w:style>
  <w:style w:type="paragraph" w:customStyle="1" w:styleId="blog-comment-link">
    <w:name w:val="blog-comment-link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-comment-delete">
    <w:name w:val="blog-comment-delete"/>
    <w:basedOn w:val="a"/>
    <w:rsid w:val="00125B38"/>
    <w:pPr>
      <w:pBdr>
        <w:left w:val="single" w:sz="6" w:space="0" w:color="EEDDDD"/>
      </w:pBd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-comment-parent">
    <w:name w:val="blog-comment-parent"/>
    <w:basedOn w:val="a"/>
    <w:rsid w:val="00125B38"/>
    <w:pPr>
      <w:pBdr>
        <w:right w:val="single" w:sz="6" w:space="0" w:color="EEDDDD"/>
      </w:pBd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-comment-answer">
    <w:name w:val="blog-comment-answer"/>
    <w:basedOn w:val="a"/>
    <w:rsid w:val="00125B38"/>
    <w:pPr>
      <w:pBdr>
        <w:right w:val="single" w:sz="6" w:space="0" w:color="EEDDDD"/>
      </w:pBd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-comment-edit">
    <w:name w:val="blog-comment-edit"/>
    <w:basedOn w:val="a"/>
    <w:rsid w:val="00125B38"/>
    <w:pPr>
      <w:pBdr>
        <w:left w:val="single" w:sz="6" w:space="0" w:color="EEDDDD"/>
      </w:pBd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-comment-show">
    <w:name w:val="blog-comment-show"/>
    <w:basedOn w:val="a"/>
    <w:rsid w:val="00125B38"/>
    <w:pPr>
      <w:pBdr>
        <w:left w:val="single" w:sz="6" w:space="0" w:color="EEDDDD"/>
      </w:pBd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-comment-text">
    <w:name w:val="blog-comment-text"/>
    <w:basedOn w:val="a"/>
    <w:rsid w:val="00125B38"/>
    <w:pP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-comment-preview">
    <w:name w:val="blog-comment-preview"/>
    <w:basedOn w:val="a"/>
    <w:rsid w:val="00125B38"/>
    <w:pPr>
      <w:pBdr>
        <w:top w:val="single" w:sz="6" w:space="0" w:color="EEBBBB"/>
        <w:left w:val="single" w:sz="6" w:space="0" w:color="EEBBBB"/>
        <w:bottom w:val="single" w:sz="6" w:space="0" w:color="EEBBBB"/>
        <w:right w:val="single" w:sz="6" w:space="0" w:color="EEBBBB"/>
      </w:pBdr>
      <w:shd w:val="clear" w:color="auto" w:fill="FCEFEF"/>
      <w:spacing w:before="225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-comment-preview-answer">
    <w:name w:val="blog-comment-preview-answer"/>
    <w:basedOn w:val="a"/>
    <w:rsid w:val="00125B38"/>
    <w:pPr>
      <w:spacing w:before="225" w:after="100" w:afterAutospacing="1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-comment-form-answer">
    <w:name w:val="blog-comment-form-answer"/>
    <w:basedOn w:val="a"/>
    <w:rsid w:val="00125B38"/>
    <w:pPr>
      <w:spacing w:before="225" w:after="100" w:afterAutospacing="1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-comment-preview-edit">
    <w:name w:val="blog-comment-preview-edit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-comment-hidden">
    <w:name w:val="blog-comment-hidden"/>
    <w:basedOn w:val="a"/>
    <w:rsid w:val="00125B38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EEEEE"/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-comment-nav">
    <w:name w:val="blog-comment-nav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quote">
    <w:name w:val="forum-quote"/>
    <w:basedOn w:val="a"/>
    <w:rsid w:val="00125B38"/>
    <w:pPr>
      <w:spacing w:before="225" w:after="75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-list">
    <w:name w:val="poll-list"/>
    <w:basedOn w:val="a"/>
    <w:rsid w:val="00125B38"/>
    <w:pPr>
      <w:spacing w:before="15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-list-item-link">
    <w:name w:val="poll-list-item-link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-list-title">
    <w:name w:val="poll-list-title"/>
    <w:basedOn w:val="a"/>
    <w:rsid w:val="00125B38"/>
    <w:pPr>
      <w:pBdr>
        <w:bottom w:val="dashed" w:sz="6" w:space="0" w:color="444444"/>
      </w:pBdr>
      <w:spacing w:before="225" w:after="100" w:afterAutospacing="1" w:line="210" w:lineRule="atLeast"/>
    </w:pPr>
    <w:rPr>
      <w:rFonts w:ascii="Times New Roman" w:eastAsia="Times New Roman" w:hAnsi="Times New Roman" w:cs="Times New Roman"/>
      <w:b/>
      <w:bCs/>
      <w:color w:val="444444"/>
      <w:sz w:val="21"/>
      <w:szCs w:val="21"/>
      <w:lang w:eastAsia="ru-RU"/>
    </w:rPr>
  </w:style>
  <w:style w:type="paragraph" w:customStyle="1" w:styleId="poll-list-daterange">
    <w:name w:val="poll-list-date_range"/>
    <w:basedOn w:val="a"/>
    <w:rsid w:val="00125B38"/>
    <w:pPr>
      <w:spacing w:before="75" w:after="0" w:line="180" w:lineRule="atLeast"/>
    </w:pPr>
    <w:rPr>
      <w:rFonts w:ascii="Times New Roman" w:eastAsia="Times New Roman" w:hAnsi="Times New Roman" w:cs="Times New Roman"/>
      <w:color w:val="999999"/>
      <w:sz w:val="17"/>
      <w:szCs w:val="17"/>
      <w:lang w:eastAsia="ru-RU"/>
    </w:rPr>
  </w:style>
  <w:style w:type="paragraph" w:customStyle="1" w:styleId="poll-list-votes">
    <w:name w:val="poll-list-votes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ru-RU"/>
    </w:rPr>
  </w:style>
  <w:style w:type="paragraph" w:customStyle="1" w:styleId="poll-detail-wrap">
    <w:name w:val="poll-detail-wrap"/>
    <w:basedOn w:val="a"/>
    <w:rsid w:val="00125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-detail-daterange">
    <w:name w:val="poll-detail-date_range"/>
    <w:basedOn w:val="a"/>
    <w:rsid w:val="00125B38"/>
    <w:pPr>
      <w:spacing w:before="150" w:after="225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people-list-type-active">
    <w:name w:val="people-list-type-active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people-list">
    <w:name w:val="people-list"/>
    <w:basedOn w:val="a"/>
    <w:rsid w:val="00125B38"/>
    <w:pPr>
      <w:spacing w:after="6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ople-list-icon">
    <w:name w:val="people-list-icon"/>
    <w:basedOn w:val="a"/>
    <w:rsid w:val="00125B38"/>
    <w:pPr>
      <w:spacing w:after="0" w:line="240" w:lineRule="auto"/>
      <w:ind w:left="2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ople-list-bigicon">
    <w:name w:val="people-list-bigicon"/>
    <w:basedOn w:val="a"/>
    <w:rsid w:val="00125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retchw">
    <w:name w:val="stretch_w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retchh">
    <w:name w:val="stretch_h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text-block-filter">
    <w:name w:val="field-text-block-filter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text-block-filter-info">
    <w:name w:val="field-text-block-filter-info"/>
    <w:basedOn w:val="a"/>
    <w:rsid w:val="00125B38"/>
    <w:pPr>
      <w:spacing w:before="225" w:after="100" w:afterAutospacing="1" w:line="240" w:lineRule="auto"/>
      <w:jc w:val="right"/>
    </w:pPr>
    <w:rPr>
      <w:rFonts w:ascii="Times New Roman" w:eastAsia="Times New Roman" w:hAnsi="Times New Roman" w:cs="Times New Roman"/>
      <w:color w:val="444444"/>
      <w:sz w:val="21"/>
      <w:szCs w:val="21"/>
      <w:lang w:eastAsia="ru-RU"/>
    </w:rPr>
  </w:style>
  <w:style w:type="paragraph" w:customStyle="1" w:styleId="field-line-filter">
    <w:name w:val="field-line-filter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ine-filter-sep-t">
    <w:name w:val="field-line-filter-sep-t"/>
    <w:basedOn w:val="a"/>
    <w:rsid w:val="00125B38"/>
    <w:pPr>
      <w:spacing w:before="33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wrapr-filter">
    <w:name w:val="btn_wrap_r-filter"/>
    <w:basedOn w:val="a"/>
    <w:rsid w:val="00125B38"/>
    <w:pPr>
      <w:spacing w:before="225" w:after="165" w:line="240" w:lineRule="auto"/>
      <w:ind w:left="21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-list">
    <w:name w:val="mo-list"/>
    <w:basedOn w:val="a"/>
    <w:rsid w:val="00125B38"/>
    <w:pPr>
      <w:spacing w:before="120" w:after="240" w:line="240" w:lineRule="auto"/>
      <w:ind w:left="1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cbuttons">
    <w:name w:val="soc_buttons"/>
    <w:basedOn w:val="a"/>
    <w:rsid w:val="00125B38"/>
    <w:pPr>
      <w:spacing w:before="3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mm">
    <w:name w:val="sb_mm"/>
    <w:basedOn w:val="a"/>
    <w:rsid w:val="00125B38"/>
    <w:pPr>
      <w:spacing w:before="225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vk">
    <w:name w:val="sb_vk"/>
    <w:basedOn w:val="a"/>
    <w:rsid w:val="00125B38"/>
    <w:pPr>
      <w:spacing w:before="225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twt">
    <w:name w:val="sb_twt"/>
    <w:basedOn w:val="a"/>
    <w:rsid w:val="00125B38"/>
    <w:pPr>
      <w:spacing w:before="225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cls">
    <w:name w:val="sb_cls"/>
    <w:basedOn w:val="a"/>
    <w:rsid w:val="00125B38"/>
    <w:pPr>
      <w:spacing w:before="225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sliderwrap">
    <w:name w:val="sb_slider_wrap"/>
    <w:basedOn w:val="a"/>
    <w:rsid w:val="00125B38"/>
    <w:pPr>
      <w:shd w:val="clear" w:color="auto" w:fill="F6F5F5"/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chmag2uchmetitem">
    <w:name w:val="uchmag2uchmet_item"/>
    <w:basedOn w:val="a"/>
    <w:rsid w:val="00125B38"/>
    <w:pPr>
      <w:spacing w:after="0" w:line="240" w:lineRule="auto"/>
      <w:ind w:left="105"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image">
    <w:name w:val="sidebar-image"/>
    <w:basedOn w:val="a"/>
    <w:rsid w:val="00125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-table">
    <w:name w:val="data-table"/>
    <w:basedOn w:val="a"/>
    <w:rsid w:val="00125B38"/>
    <w:pPr>
      <w:spacing w:before="225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ve-links-add">
    <w:name w:val="fave-links-add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he-stat-toolbar-cont">
    <w:name w:val="lhe-stat-toolbar-cont"/>
    <w:basedOn w:val="a"/>
    <w:rsid w:val="00125B38"/>
    <w:pPr>
      <w:pBdr>
        <w:top w:val="single" w:sz="6" w:space="0" w:color="FFFFFF"/>
        <w:left w:val="single" w:sz="6" w:space="0" w:color="FFFFFF"/>
        <w:bottom w:val="single" w:sz="6" w:space="0" w:color="E5E5E5"/>
        <w:right w:val="single" w:sz="6" w:space="0" w:color="FFFFFF"/>
      </w:pBd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he-stat-toolbar-cont-preload">
    <w:name w:val="lhe-stat-toolbar-cont-preload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ha-textarea">
    <w:name w:val="lha-textarea"/>
    <w:basedOn w:val="a"/>
    <w:rsid w:val="00125B38"/>
    <w:pPr>
      <w:spacing w:before="225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lha-source-div">
    <w:name w:val="lha-source-div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lhe-overlay">
    <w:name w:val="lhe-overlay"/>
    <w:basedOn w:val="a"/>
    <w:rsid w:val="00125B38"/>
    <w:pPr>
      <w:shd w:val="clear" w:color="auto" w:fill="333333"/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he-trans-overlay">
    <w:name w:val="lhe-trans-overlay"/>
    <w:basedOn w:val="a"/>
    <w:rsid w:val="00125B38"/>
    <w:pPr>
      <w:shd w:val="clear" w:color="auto" w:fill="FFFFFF"/>
      <w:spacing w:before="225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lhe-button">
    <w:name w:val="lhe-button"/>
    <w:basedOn w:val="a"/>
    <w:rsid w:val="00125B38"/>
    <w:pPr>
      <w:pBdr>
        <w:top w:val="single" w:sz="6" w:space="0" w:color="F8F8F8"/>
        <w:left w:val="single" w:sz="6" w:space="0" w:color="F8F8F8"/>
        <w:bottom w:val="single" w:sz="6" w:space="0" w:color="F8F8F8"/>
        <w:right w:val="single" w:sz="6" w:space="0" w:color="F8F8F8"/>
      </w:pBd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he-button-over">
    <w:name w:val="lhe-button-over"/>
    <w:basedOn w:val="a"/>
    <w:rsid w:val="00125B38"/>
    <w:pPr>
      <w:shd w:val="clear" w:color="auto" w:fill="E7E7E7"/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he-button-cont">
    <w:name w:val="lhe-button-cont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he-cm">
    <w:name w:val="lhe-cm"/>
    <w:basedOn w:val="a"/>
    <w:rsid w:val="00125B38"/>
    <w:pPr>
      <w:spacing w:before="225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lhepopup">
    <w:name w:val="lhepopup"/>
    <w:basedOn w:val="a"/>
    <w:rsid w:val="00125B38"/>
    <w:pPr>
      <w:pBdr>
        <w:top w:val="single" w:sz="6" w:space="0" w:color="B6B6B6"/>
        <w:left w:val="single" w:sz="6" w:space="0" w:color="B6B6B6"/>
        <w:bottom w:val="single" w:sz="6" w:space="0" w:color="B6B6B6"/>
        <w:right w:val="single" w:sz="6" w:space="0" w:color="B6B6B6"/>
      </w:pBdr>
      <w:shd w:val="clear" w:color="auto" w:fill="FCFCFC"/>
      <w:spacing w:before="225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bx-core-dialog-content">
    <w:name w:val="bx-core-dialog-content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-center">
    <w:name w:val="dialog-center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-head">
    <w:name w:val="dialog-head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-foot">
    <w:name w:val="dialog-foot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-head-icons">
    <w:name w:val="dialog-head-icons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inner">
    <w:name w:val="content-inner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complaint">
    <w:name w:val="text-complaint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text-complaint">
    <w:name w:val="field-text-complaint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linewrap">
    <w:name w:val="textline_wrap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content">
    <w:name w:val="block_content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title">
    <w:name w:val="block_title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underline">
    <w:name w:val="title_underline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2-line">
    <w:name w:val="h2-line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1-line">
    <w:name w:val="h1-line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grey-hrz">
    <w:name w:val="block_grey-hrz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grey-head">
    <w:name w:val="block_grey-head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grey-innerblock">
    <w:name w:val="block_grey-inner_block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grey-content">
    <w:name w:val="block_grey-content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grey-menu-wrap">
    <w:name w:val="block_grey-menu-wrap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link-active">
    <w:name w:val="pagelink-active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sabled">
    <w:name w:val="disabled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link-back">
    <w:name w:val="pagelink-back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link-forward">
    <w:name w:val="pagelink-forward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range">
    <w:name w:val="nav_range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e">
    <w:name w:val="active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ople-list-photo">
    <w:name w:val="people-list-photo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ople-list-info">
    <w:name w:val="people-list-info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ople-list-name">
    <w:name w:val="people-list-name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ople-list-fields">
    <w:name w:val="people-list-fields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re-dialog-head-content">
    <w:name w:val="bx-core-dialog-head-content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-field">
    <w:name w:val="edit-field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-import">
    <w:name w:val="btn-import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-export">
    <w:name w:val="btn-export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-default">
    <w:name w:val="btn-default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-delall">
    <w:name w:val="btn-delall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ecked">
    <w:name w:val="checked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s">
    <w:name w:val="parameters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">
    <w:name w:val="edit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">
    <w:name w:val="copy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-common">
    <w:name w:val="edit-common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-wf">
    <w:name w:val="edit-wf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edit">
    <w:name w:val="menu-edit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add">
    <w:name w:val="menu-add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delete">
    <w:name w:val="menu-delete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template">
    <w:name w:val="menu-template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-template">
    <w:name w:val="nav-template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s-2">
    <w:name w:val="parameters-2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-2">
    <w:name w:val="edit-2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-css">
    <w:name w:val="edit-css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-2">
    <w:name w:val="copy-2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l-cache">
    <w:name w:val="del-cache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new-file">
    <w:name w:val="panel-new-file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new-file-template">
    <w:name w:val="panel-new-file-template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new-folder">
    <w:name w:val="panel-new-folder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new-folder-template">
    <w:name w:val="panel-new-folder-template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edit-visual">
    <w:name w:val="panel-edit-visual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edit-text">
    <w:name w:val="panel-edit-text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edit-php">
    <w:name w:val="panel-edit-php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file-props">
    <w:name w:val="panel-file-props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folder-props">
    <w:name w:val="panel-folder-props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file-access">
    <w:name w:val="panel-file-access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folder-access">
    <w:name w:val="panel-folder-access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file-delete">
    <w:name w:val="panel-file-delete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folder-delete">
    <w:name w:val="panel-folder-delete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page-cache">
    <w:name w:val="panel-page-cache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comp-cache">
    <w:name w:val="panel-comp-cache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-delete">
    <w:name w:val="icon-delete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key">
    <w:name w:val="panel-key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user">
    <w:name w:val="panel-user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block">
    <w:name w:val="filtblock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table">
    <w:name w:val="af_table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left">
    <w:name w:val="afleft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right">
    <w:name w:val="afright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anel-tooltip">
    <w:name w:val="bx-panel-tooltip"/>
    <w:basedOn w:val="a"/>
    <w:rsid w:val="00125B38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anel-tooltip-top-border">
    <w:name w:val="bx-panel-tooltip-top-border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bx-panel-tooltip-bottom-border">
    <w:name w:val="bx-panel-tooltip-bottom-border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bx-panel-tooltip-corner">
    <w:name w:val="bx-panel-tooltip-corner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anel-tooltip-border">
    <w:name w:val="bx-panel-tooltip-border"/>
    <w:basedOn w:val="a"/>
    <w:rsid w:val="00125B38"/>
    <w:pPr>
      <w:pBdr>
        <w:top w:val="single" w:sz="6" w:space="0" w:color="C8C8C6"/>
      </w:pBdr>
      <w:shd w:val="clear" w:color="auto" w:fill="FCFCFB"/>
      <w:spacing w:after="0" w:line="240" w:lineRule="auto"/>
      <w:ind w:left="30" w:right="3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bx-panel-tooltip-right-corner">
    <w:name w:val="bx-panel-tooltip-right-corner"/>
    <w:basedOn w:val="a"/>
    <w:rsid w:val="00125B38"/>
    <w:pPr>
      <w:spacing w:before="225" w:after="100" w:afterAutospacing="1" w:line="240" w:lineRule="auto"/>
      <w:ind w:left="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anel-tooltip-content">
    <w:name w:val="bx-panel-tooltip-content"/>
    <w:basedOn w:val="a"/>
    <w:rsid w:val="00125B38"/>
    <w:pPr>
      <w:pBdr>
        <w:left w:val="single" w:sz="6" w:space="0" w:color="C8C8C6"/>
        <w:right w:val="single" w:sz="6" w:space="0" w:color="C8C8C6"/>
      </w:pBdr>
      <w:shd w:val="clear" w:color="auto" w:fill="F2F2EB"/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anel-tooltip-title">
    <w:name w:val="bx-panel-tooltip-title"/>
    <w:basedOn w:val="a"/>
    <w:rsid w:val="00125B38"/>
    <w:pPr>
      <w:spacing w:after="0" w:line="240" w:lineRule="auto"/>
    </w:pPr>
    <w:rPr>
      <w:rFonts w:ascii="Tahoma" w:eastAsia="Times New Roman" w:hAnsi="Tahoma" w:cs="Tahoma"/>
      <w:b/>
      <w:bCs/>
      <w:color w:val="000000"/>
      <w:sz w:val="17"/>
      <w:szCs w:val="17"/>
      <w:lang w:eastAsia="ru-RU"/>
    </w:rPr>
  </w:style>
  <w:style w:type="paragraph" w:customStyle="1" w:styleId="bx-panel-tooltip-text">
    <w:name w:val="bx-panel-tooltip-text"/>
    <w:basedOn w:val="a"/>
    <w:rsid w:val="00125B38"/>
    <w:pPr>
      <w:spacing w:after="0" w:line="240" w:lineRule="auto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bx-panel-tooltip-underlay">
    <w:name w:val="bx-panel-tooltip-underlay"/>
    <w:basedOn w:val="a"/>
    <w:rsid w:val="00125B38"/>
    <w:pPr>
      <w:shd w:val="clear" w:color="auto" w:fill="F2F2EB"/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anel-tooltip-close">
    <w:name w:val="bx-panel-tooltip-close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width30">
    <w:name w:val="bx-width30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width50">
    <w:name w:val="bx-width50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width100">
    <w:name w:val="bx-width100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width0">
    <w:name w:val="bx-width0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ntext-toolbar-button-icon">
    <w:name w:val="bx-context-toolbar-button-icon"/>
    <w:basedOn w:val="a"/>
    <w:rsid w:val="00125B3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ntext-toolbar-settings-icon">
    <w:name w:val="bx-context-toolbar-settings-icon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ntext-toolbar-create-icon">
    <w:name w:val="bx-context-toolbar-create-icon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ntext-toolbar-edit-icon">
    <w:name w:val="bx-context-toolbar-edit-icon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ntext-toolbar-delete-icon">
    <w:name w:val="bx-context-toolbar-delete-icon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ntext-toolbar-empty-area">
    <w:name w:val="bx-context-toolbar-empty-area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ntext-toolbar-edit-visual">
    <w:name w:val="bx-context-toolbar-edit-visual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opup-item-wizard-icon">
    <w:name w:val="bx-popup-item-wizard-icon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opup-item-delete-icon">
    <w:name w:val="bx-popup-item-delete-icon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opup-item-create-icon">
    <w:name w:val="bx-popup-item-create-icon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opup-item-edit-icon">
    <w:name w:val="bx-popup-item-edit-icon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dialog-notify">
    <w:name w:val="bx-dialog-notify"/>
    <w:basedOn w:val="a"/>
    <w:rsid w:val="00125B38"/>
    <w:pPr>
      <w:shd w:val="clear" w:color="auto" w:fill="FFEB8D"/>
      <w:spacing w:after="0" w:line="240" w:lineRule="auto"/>
      <w:ind w:right="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dialog-notify-text">
    <w:name w:val="bx-dialog-notify-text"/>
    <w:basedOn w:val="a"/>
    <w:rsid w:val="00125B38"/>
    <w:pPr>
      <w:spacing w:after="0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bx-dialog-notify-close">
    <w:name w:val="bx-dialog-notify-close"/>
    <w:basedOn w:val="a"/>
    <w:rsid w:val="00125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-sidebar-title">
    <w:name w:val="blog-sidebar-title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ocialtable">
    <w:name w:val="social_table"/>
    <w:basedOn w:val="a"/>
    <w:rsid w:val="00125B38"/>
    <w:pPr>
      <w:pBdr>
        <w:top w:val="single" w:sz="2" w:space="2" w:color="FFFFFF"/>
        <w:left w:val="single" w:sz="2" w:space="2" w:color="FFFFFF"/>
        <w:bottom w:val="single" w:sz="2" w:space="2" w:color="FFFFFF"/>
        <w:right w:val="single" w:sz="2" w:space="2" w:color="FFFFFF"/>
      </w:pBd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">
    <w:name w:val="b-share"/>
    <w:basedOn w:val="a"/>
    <w:rsid w:val="00125B38"/>
    <w:pPr>
      <w:spacing w:before="225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lhe-label-imp">
    <w:name w:val="lhe-label-imp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edit-field-active">
    <w:name w:val="edit-field-active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x-context-toolbar-icons">
    <w:name w:val="bx-context-toolbar-icons"/>
    <w:basedOn w:val="a0"/>
    <w:rsid w:val="00125B38"/>
  </w:style>
  <w:style w:type="character" w:customStyle="1" w:styleId="blog-page-current">
    <w:name w:val="blog-page-current"/>
    <w:basedOn w:val="a0"/>
    <w:rsid w:val="00125B38"/>
    <w:rPr>
      <w:b/>
      <w:bCs/>
      <w:strike w:val="0"/>
      <w:dstrike w:val="0"/>
      <w:u w:val="none"/>
      <w:effect w:val="none"/>
    </w:rPr>
  </w:style>
  <w:style w:type="character" w:customStyle="1" w:styleId="blog-page-dots">
    <w:name w:val="blog-page-dots"/>
    <w:basedOn w:val="a0"/>
    <w:rsid w:val="00125B38"/>
    <w:rPr>
      <w:strike w:val="0"/>
      <w:dstrike w:val="0"/>
      <w:u w:val="none"/>
      <w:effect w:val="none"/>
    </w:rPr>
  </w:style>
  <w:style w:type="character" w:customStyle="1" w:styleId="lhed-img-preview-label">
    <w:name w:val="lhed-img-preview-label"/>
    <w:basedOn w:val="a0"/>
    <w:rsid w:val="00125B38"/>
    <w:rPr>
      <w:vanish w:val="0"/>
      <w:webHidden w:val="0"/>
      <w:specVanish w:val="0"/>
    </w:rPr>
  </w:style>
  <w:style w:type="character" w:customStyle="1" w:styleId="lhed-vid-preview-label">
    <w:name w:val="lhed-vid-preview-label"/>
    <w:basedOn w:val="a0"/>
    <w:rsid w:val="00125B38"/>
    <w:rPr>
      <w:vanish w:val="0"/>
      <w:webHidden w:val="0"/>
      <w:specVanish w:val="0"/>
    </w:rPr>
  </w:style>
  <w:style w:type="character" w:customStyle="1" w:styleId="lhe-list-font-span">
    <w:name w:val="lhe-list-font-span"/>
    <w:basedOn w:val="a0"/>
    <w:rsid w:val="00125B38"/>
    <w:rPr>
      <w:vanish w:val="0"/>
      <w:webHidden w:val="0"/>
      <w:sz w:val="18"/>
      <w:szCs w:val="18"/>
      <w:specVanish w:val="0"/>
    </w:rPr>
  </w:style>
  <w:style w:type="character" w:customStyle="1" w:styleId="lha-colpic-def-but">
    <w:name w:val="lha-colpic-def-but"/>
    <w:basedOn w:val="a0"/>
    <w:rsid w:val="00125B38"/>
    <w:rPr>
      <w:vanish w:val="0"/>
      <w:webHidden w:val="0"/>
      <w:sz w:val="18"/>
      <w:szCs w:val="18"/>
      <w:bdr w:val="single" w:sz="6" w:space="2" w:color="808080" w:frame="1"/>
      <w:shd w:val="clear" w:color="auto" w:fill="E4E2DC"/>
      <w:specVanish w:val="0"/>
    </w:rPr>
  </w:style>
  <w:style w:type="character" w:customStyle="1" w:styleId="lha-colpic-def-but-over">
    <w:name w:val="lha-colpic-def-but-over"/>
    <w:basedOn w:val="a0"/>
    <w:rsid w:val="00125B38"/>
    <w:rPr>
      <w:bdr w:val="single" w:sz="6" w:space="0" w:color="4B4B6F" w:frame="1"/>
      <w:shd w:val="clear" w:color="auto" w:fill="FFC678"/>
    </w:rPr>
  </w:style>
  <w:style w:type="character" w:customStyle="1" w:styleId="tabs">
    <w:name w:val="tabs"/>
    <w:basedOn w:val="a0"/>
    <w:rsid w:val="00125B38"/>
  </w:style>
  <w:style w:type="character" w:customStyle="1" w:styleId="tab-right">
    <w:name w:val="tab-right"/>
    <w:basedOn w:val="a0"/>
    <w:rsid w:val="00125B38"/>
  </w:style>
  <w:style w:type="character" w:customStyle="1" w:styleId="bx-context-button-text">
    <w:name w:val="bx-context-button-text"/>
    <w:basedOn w:val="a0"/>
    <w:rsid w:val="00125B38"/>
  </w:style>
  <w:style w:type="character" w:customStyle="1" w:styleId="bx-context-button-icon">
    <w:name w:val="bx-context-button-icon"/>
    <w:basedOn w:val="a0"/>
    <w:rsid w:val="00125B38"/>
  </w:style>
  <w:style w:type="character" w:customStyle="1" w:styleId="blog-page-first">
    <w:name w:val="blog-page-first"/>
    <w:basedOn w:val="a0"/>
    <w:rsid w:val="00125B38"/>
  </w:style>
  <w:style w:type="character" w:customStyle="1" w:styleId="blog-post-time">
    <w:name w:val="blog-post-time"/>
    <w:basedOn w:val="a0"/>
    <w:rsid w:val="00125B38"/>
  </w:style>
  <w:style w:type="character" w:customStyle="1" w:styleId="blog-post-day">
    <w:name w:val="blog-post-day"/>
    <w:basedOn w:val="a0"/>
    <w:rsid w:val="00125B38"/>
  </w:style>
  <w:style w:type="character" w:customStyle="1" w:styleId="lbl">
    <w:name w:val="lbl"/>
    <w:basedOn w:val="a0"/>
    <w:rsid w:val="00125B38"/>
  </w:style>
  <w:style w:type="character" w:customStyle="1" w:styleId="lblchkbox">
    <w:name w:val="lbl_chkbox"/>
    <w:basedOn w:val="a0"/>
    <w:rsid w:val="00125B38"/>
  </w:style>
  <w:style w:type="character" w:customStyle="1" w:styleId="bx-context-toolbar">
    <w:name w:val="bx-context-toolbar"/>
    <w:basedOn w:val="a0"/>
    <w:rsid w:val="00125B38"/>
    <w:rPr>
      <w:rFonts w:ascii="Tahoma" w:hAnsi="Tahoma" w:cs="Tahoma" w:hint="default"/>
      <w:b w:val="0"/>
      <w:bCs w:val="0"/>
      <w:i w:val="0"/>
      <w:iCs w:val="0"/>
      <w:caps w:val="0"/>
      <w:smallCaps w:val="0"/>
      <w:strike w:val="0"/>
      <w:dstrike w:val="0"/>
      <w:spacing w:val="0"/>
      <w:sz w:val="17"/>
      <w:szCs w:val="17"/>
      <w:u w:val="none"/>
      <w:effect w:val="none"/>
      <w:bdr w:val="single" w:sz="6" w:space="0" w:color="CFCFCF" w:frame="1"/>
    </w:rPr>
  </w:style>
  <w:style w:type="character" w:customStyle="1" w:styleId="bx-context-toolbar-inner">
    <w:name w:val="bx-context-toolbar-inner"/>
    <w:basedOn w:val="a0"/>
    <w:rsid w:val="00125B38"/>
    <w:rPr>
      <w:bdr w:val="none" w:sz="0" w:space="0" w:color="auto" w:frame="1"/>
      <w:shd w:val="clear" w:color="auto" w:fill="F8F8F4"/>
    </w:rPr>
  </w:style>
  <w:style w:type="character" w:customStyle="1" w:styleId="bx-context-toolbar-drag-icon">
    <w:name w:val="bx-context-toolbar-drag-icon"/>
    <w:basedOn w:val="a0"/>
    <w:rsid w:val="00125B38"/>
    <w:rPr>
      <w:bdr w:val="none" w:sz="0" w:space="0" w:color="auto" w:frame="1"/>
      <w:shd w:val="clear" w:color="auto" w:fill="auto"/>
    </w:rPr>
  </w:style>
  <w:style w:type="character" w:customStyle="1" w:styleId="bx-context-toolbar-button-wrapper">
    <w:name w:val="bx-context-toolbar-button-wrapper"/>
    <w:basedOn w:val="a0"/>
    <w:rsid w:val="00125B38"/>
    <w:rPr>
      <w:strike w:val="0"/>
      <w:dstrike w:val="0"/>
      <w:u w:val="none"/>
      <w:effect w:val="none"/>
      <w:bdr w:val="none" w:sz="0" w:space="0" w:color="auto" w:frame="1"/>
      <w:shd w:val="clear" w:color="auto" w:fill="auto"/>
    </w:rPr>
  </w:style>
  <w:style w:type="character" w:customStyle="1" w:styleId="bx-context-toolbar-button">
    <w:name w:val="bx-context-toolbar-button"/>
    <w:basedOn w:val="a0"/>
    <w:rsid w:val="00125B38"/>
    <w:rPr>
      <w:strike w:val="0"/>
      <w:dstrike w:val="0"/>
      <w:u w:val="none"/>
      <w:effect w:val="none"/>
      <w:bdr w:val="none" w:sz="0" w:space="0" w:color="auto" w:frame="1"/>
      <w:shd w:val="clear" w:color="auto" w:fill="auto"/>
    </w:rPr>
  </w:style>
  <w:style w:type="character" w:customStyle="1" w:styleId="bx-context-toolbar-button-inner">
    <w:name w:val="bx-context-toolbar-button-inner"/>
    <w:basedOn w:val="a0"/>
    <w:rsid w:val="00125B38"/>
    <w:rPr>
      <w:strike w:val="0"/>
      <w:dstrike w:val="0"/>
      <w:u w:val="none"/>
      <w:effect w:val="none"/>
      <w:bdr w:val="none" w:sz="0" w:space="0" w:color="auto" w:frame="1"/>
      <w:shd w:val="clear" w:color="auto" w:fill="auto"/>
    </w:rPr>
  </w:style>
  <w:style w:type="character" w:customStyle="1" w:styleId="bx-context-toolbar-button-arrow">
    <w:name w:val="bx-context-toolbar-button-arrow"/>
    <w:basedOn w:val="a0"/>
    <w:rsid w:val="00125B38"/>
    <w:rPr>
      <w:shd w:val="clear" w:color="auto" w:fill="auto"/>
    </w:rPr>
  </w:style>
  <w:style w:type="character" w:customStyle="1" w:styleId="bx-context-toolbar-single-button-arrow">
    <w:name w:val="bx-context-toolbar-single-button-arrow"/>
    <w:basedOn w:val="a0"/>
    <w:rsid w:val="00125B38"/>
    <w:rPr>
      <w:shd w:val="clear" w:color="auto" w:fill="auto"/>
    </w:rPr>
  </w:style>
  <w:style w:type="character" w:customStyle="1" w:styleId="bx-context-toolbar-button-hover">
    <w:name w:val="bx-context-toolbar-button-hover"/>
    <w:basedOn w:val="a0"/>
    <w:rsid w:val="00125B38"/>
    <w:rPr>
      <w:shd w:val="clear" w:color="auto" w:fill="auto"/>
    </w:rPr>
  </w:style>
  <w:style w:type="character" w:customStyle="1" w:styleId="bx-context-toolbar-button-arrow-hover">
    <w:name w:val="bx-context-toolbar-button-arrow-hover"/>
    <w:basedOn w:val="a0"/>
    <w:rsid w:val="00125B38"/>
    <w:rPr>
      <w:shd w:val="clear" w:color="auto" w:fill="auto"/>
    </w:rPr>
  </w:style>
  <w:style w:type="character" w:customStyle="1" w:styleId="bx-context-toolbar-button-text-hover">
    <w:name w:val="bx-context-toolbar-button-text-hover"/>
    <w:basedOn w:val="a0"/>
    <w:rsid w:val="00125B38"/>
    <w:rPr>
      <w:shd w:val="clear" w:color="auto" w:fill="auto"/>
    </w:rPr>
  </w:style>
  <w:style w:type="character" w:customStyle="1" w:styleId="bx-context-toolbar-separator">
    <w:name w:val="bx-context-toolbar-separator"/>
    <w:basedOn w:val="a0"/>
    <w:rsid w:val="00125B38"/>
    <w:rPr>
      <w:bdr w:val="none" w:sz="0" w:space="0" w:color="auto" w:frame="1"/>
      <w:shd w:val="clear" w:color="auto" w:fill="auto"/>
    </w:rPr>
  </w:style>
  <w:style w:type="character" w:customStyle="1" w:styleId="bx-context-toolbar-button-text">
    <w:name w:val="bx-context-toolbar-button-text"/>
    <w:basedOn w:val="a0"/>
    <w:rsid w:val="00125B38"/>
    <w:rPr>
      <w:rFonts w:ascii="Tahoma" w:hAnsi="Tahoma" w:cs="Tahoma" w:hint="default"/>
      <w:b w:val="0"/>
      <w:bCs w:val="0"/>
      <w:i w:val="0"/>
      <w:iCs w:val="0"/>
      <w:smallCaps w:val="0"/>
      <w:color w:val="484847"/>
      <w:sz w:val="17"/>
      <w:szCs w:val="17"/>
      <w:bdr w:val="none" w:sz="0" w:space="0" w:color="auto" w:frame="1"/>
      <w:shd w:val="clear" w:color="auto" w:fill="auto"/>
    </w:rPr>
  </w:style>
  <w:style w:type="character" w:customStyle="1" w:styleId="bx-context-toolbar-switcher-separator">
    <w:name w:val="bx-context-toolbar-switcher-separator"/>
    <w:basedOn w:val="a0"/>
    <w:rsid w:val="00125B38"/>
  </w:style>
  <w:style w:type="character" w:customStyle="1" w:styleId="bx-context-toolbar-button-underlay">
    <w:name w:val="bx-context-toolbar-button-underlay"/>
    <w:basedOn w:val="a0"/>
    <w:rsid w:val="00125B38"/>
    <w:rPr>
      <w:vanish/>
      <w:webHidden w:val="0"/>
      <w:specVanish w:val="0"/>
    </w:rPr>
  </w:style>
  <w:style w:type="character" w:customStyle="1" w:styleId="required">
    <w:name w:val="required"/>
    <w:basedOn w:val="a0"/>
    <w:rsid w:val="00125B38"/>
  </w:style>
  <w:style w:type="paragraph" w:customStyle="1" w:styleId="bx-panel-tooltip-border1">
    <w:name w:val="bx-panel-tooltip-border1"/>
    <w:basedOn w:val="a"/>
    <w:rsid w:val="00125B38"/>
    <w:pPr>
      <w:pBdr>
        <w:top w:val="single" w:sz="6" w:space="0" w:color="F2F2EB"/>
      </w:pBdr>
      <w:shd w:val="clear" w:color="auto" w:fill="C8C8C6"/>
      <w:spacing w:after="0" w:line="240" w:lineRule="auto"/>
      <w:ind w:left="30" w:right="3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bx-panel-tooltip-corner1">
    <w:name w:val="bx-panel-tooltip-corner1"/>
    <w:basedOn w:val="a"/>
    <w:rsid w:val="00125B3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sabled1">
    <w:name w:val="disabled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color w:val="B9B4B4"/>
      <w:sz w:val="24"/>
      <w:szCs w:val="24"/>
      <w:lang w:eastAsia="ru-RU"/>
    </w:rPr>
  </w:style>
  <w:style w:type="paragraph" w:customStyle="1" w:styleId="bx-core-dialog-content1">
    <w:name w:val="bx-core-dialog-content1"/>
    <w:basedOn w:val="a"/>
    <w:rsid w:val="00125B38"/>
    <w:pPr>
      <w:shd w:val="clear" w:color="auto" w:fill="FFFFFF"/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-center1">
    <w:name w:val="dialog-center1"/>
    <w:basedOn w:val="a"/>
    <w:rsid w:val="00125B38"/>
    <w:pPr>
      <w:spacing w:before="585" w:after="73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-head1">
    <w:name w:val="dialog-head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-foot1">
    <w:name w:val="dialog-foot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-head-icons1">
    <w:name w:val="dialog-head-icons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inner1">
    <w:name w:val="content-inner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re-dialog-head-content1">
    <w:name w:val="bx-core-dialog-head-content1"/>
    <w:basedOn w:val="a"/>
    <w:rsid w:val="00125B38"/>
    <w:pPr>
      <w:pBdr>
        <w:bottom w:val="single" w:sz="6" w:space="7" w:color="CCCCCC"/>
      </w:pBdr>
      <w:spacing w:before="225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title1">
    <w:name w:val="title1"/>
    <w:basedOn w:val="a"/>
    <w:rsid w:val="00125B38"/>
    <w:pPr>
      <w:spacing w:after="75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character" w:customStyle="1" w:styleId="tabs1">
    <w:name w:val="tabs1"/>
    <w:basedOn w:val="a0"/>
    <w:rsid w:val="00125B38"/>
    <w:rPr>
      <w:vanish w:val="0"/>
      <w:webHidden w:val="0"/>
      <w:specVanish w:val="0"/>
    </w:rPr>
  </w:style>
  <w:style w:type="character" w:customStyle="1" w:styleId="tab-right1">
    <w:name w:val="tab-right1"/>
    <w:basedOn w:val="a0"/>
    <w:rsid w:val="00125B38"/>
  </w:style>
  <w:style w:type="paragraph" w:customStyle="1" w:styleId="bx-core-dialog-head-content2">
    <w:name w:val="bx-core-dialog-head-content2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-field1">
    <w:name w:val="edit-field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-field2">
    <w:name w:val="edit-field2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-field-active1">
    <w:name w:val="edit-field-active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-field-active2">
    <w:name w:val="edit-field-active2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quired1">
    <w:name w:val="required1"/>
    <w:basedOn w:val="a0"/>
    <w:rsid w:val="00125B38"/>
    <w:rPr>
      <w:color w:val="FF0000"/>
    </w:rPr>
  </w:style>
  <w:style w:type="paragraph" w:customStyle="1" w:styleId="checked1">
    <w:name w:val="checked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s1">
    <w:name w:val="parameters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1">
    <w:name w:val="edit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1">
    <w:name w:val="copy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-common1">
    <w:name w:val="edit-common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-wf1">
    <w:name w:val="edit-wf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edit1">
    <w:name w:val="menu-edit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add1">
    <w:name w:val="menu-add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delete1">
    <w:name w:val="menu-delete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template1">
    <w:name w:val="menu-template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-template1">
    <w:name w:val="nav-template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s-21">
    <w:name w:val="parameters-2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-21">
    <w:name w:val="edit-2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-css1">
    <w:name w:val="edit-css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-21">
    <w:name w:val="copy-2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l-cache1">
    <w:name w:val="del-cache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new-file1">
    <w:name w:val="panel-new-file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new-file-template1">
    <w:name w:val="panel-new-file-template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new-folder1">
    <w:name w:val="panel-new-folder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new-folder-template1">
    <w:name w:val="panel-new-folder-template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edit-visual1">
    <w:name w:val="panel-edit-visual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edit-text1">
    <w:name w:val="panel-edit-text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edit-php1">
    <w:name w:val="panel-edit-php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file-props1">
    <w:name w:val="panel-file-props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folder-props1">
    <w:name w:val="panel-folder-props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file-access1">
    <w:name w:val="panel-file-access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folder-access1">
    <w:name w:val="panel-folder-access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file-delete1">
    <w:name w:val="panel-file-delete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folder-delete1">
    <w:name w:val="panel-folder-delete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page-cache1">
    <w:name w:val="panel-page-cache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comp-cache1">
    <w:name w:val="panel-comp-cache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-delete1">
    <w:name w:val="icon-delete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key1">
    <w:name w:val="panel-key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user1">
    <w:name w:val="panel-user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ntext-toolbar-create-icon1">
    <w:name w:val="bx-context-toolbar-create-icon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ntext-toolbar-edit-icon1">
    <w:name w:val="bx-context-toolbar-edit-icon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ntext-toolbar-delete-icon1">
    <w:name w:val="bx-context-toolbar-delete-icon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ntext-toolbar-settings-icon1">
    <w:name w:val="bx-context-toolbar-settings-icon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x-context-toolbar-button-wrapper1">
    <w:name w:val="bx-context-toolbar-button-wrapper1"/>
    <w:basedOn w:val="a0"/>
    <w:rsid w:val="00125B38"/>
    <w:rPr>
      <w:strike w:val="0"/>
      <w:dstrike w:val="0"/>
      <w:u w:val="none"/>
      <w:effect w:val="none"/>
      <w:bdr w:val="none" w:sz="0" w:space="0" w:color="auto" w:frame="1"/>
      <w:shd w:val="clear" w:color="auto" w:fill="auto"/>
    </w:rPr>
  </w:style>
  <w:style w:type="character" w:customStyle="1" w:styleId="bx-context-toolbar-inner1">
    <w:name w:val="bx-context-toolbar-inner1"/>
    <w:basedOn w:val="a0"/>
    <w:rsid w:val="00125B38"/>
    <w:rPr>
      <w:bdr w:val="none" w:sz="0" w:space="0" w:color="auto" w:frame="1"/>
      <w:shd w:val="clear" w:color="auto" w:fill="F8F8F5"/>
    </w:rPr>
  </w:style>
  <w:style w:type="character" w:customStyle="1" w:styleId="bx-context-toolbar-icons1">
    <w:name w:val="bx-context-toolbar-icons1"/>
    <w:basedOn w:val="a0"/>
    <w:rsid w:val="00125B38"/>
  </w:style>
  <w:style w:type="character" w:customStyle="1" w:styleId="bx-context-toolbar-button-underlay1">
    <w:name w:val="bx-context-toolbar-button-underlay1"/>
    <w:basedOn w:val="a0"/>
    <w:rsid w:val="00125B38"/>
    <w:rPr>
      <w:vanish w:val="0"/>
      <w:webHidden w:val="0"/>
      <w:shd w:val="clear" w:color="auto" w:fill="FFFFFF"/>
      <w:specVanish w:val="0"/>
    </w:rPr>
  </w:style>
  <w:style w:type="character" w:customStyle="1" w:styleId="bx-context-toolbar-separator1">
    <w:name w:val="bx-context-toolbar-separator1"/>
    <w:basedOn w:val="a0"/>
    <w:rsid w:val="00125B38"/>
    <w:rPr>
      <w:bdr w:val="none" w:sz="0" w:space="0" w:color="auto" w:frame="1"/>
      <w:shd w:val="clear" w:color="auto" w:fill="auto"/>
    </w:rPr>
  </w:style>
  <w:style w:type="character" w:customStyle="1" w:styleId="bx-context-toolbar-drag-icon1">
    <w:name w:val="bx-context-toolbar-drag-icon1"/>
    <w:basedOn w:val="a0"/>
    <w:rsid w:val="00125B38"/>
    <w:rPr>
      <w:bdr w:val="none" w:sz="0" w:space="0" w:color="auto" w:frame="1"/>
      <w:shd w:val="clear" w:color="auto" w:fill="auto"/>
    </w:rPr>
  </w:style>
  <w:style w:type="paragraph" w:customStyle="1" w:styleId="dialog-center2">
    <w:name w:val="dialog-center2"/>
    <w:basedOn w:val="a"/>
    <w:rsid w:val="00125B38"/>
    <w:pPr>
      <w:pBdr>
        <w:left w:val="single" w:sz="6" w:space="0" w:color="D9D9D7"/>
      </w:pBd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x-context-button-text1">
    <w:name w:val="bx-context-button-text1"/>
    <w:basedOn w:val="a0"/>
    <w:rsid w:val="00125B38"/>
  </w:style>
  <w:style w:type="character" w:customStyle="1" w:styleId="bx-context-button-icon1">
    <w:name w:val="bx-context-button-icon1"/>
    <w:basedOn w:val="a0"/>
    <w:rsid w:val="00125B38"/>
  </w:style>
  <w:style w:type="paragraph" w:customStyle="1" w:styleId="btn-import1">
    <w:name w:val="btn-import1"/>
    <w:basedOn w:val="a"/>
    <w:rsid w:val="00125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-export1">
    <w:name w:val="btn-export1"/>
    <w:basedOn w:val="a"/>
    <w:rsid w:val="00125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-default1">
    <w:name w:val="btn-default1"/>
    <w:basedOn w:val="a"/>
    <w:rsid w:val="00125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-delall1">
    <w:name w:val="btn-delall1"/>
    <w:basedOn w:val="a"/>
    <w:rsid w:val="00125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-vert-separator1">
    <w:name w:val="blog-vert-separator1"/>
    <w:basedOn w:val="a"/>
    <w:rsid w:val="00125B38"/>
    <w:pPr>
      <w:spacing w:before="225" w:after="100" w:afterAutospacing="1" w:line="240" w:lineRule="atLeast"/>
      <w:textAlignment w:val="center"/>
    </w:pPr>
    <w:rPr>
      <w:rFonts w:ascii="Times New Roman" w:eastAsia="Times New Roman" w:hAnsi="Times New Roman" w:cs="Times New Roman"/>
      <w:color w:val="B2B2B2"/>
      <w:sz w:val="19"/>
      <w:szCs w:val="19"/>
      <w:lang w:eastAsia="ru-RU"/>
    </w:rPr>
  </w:style>
  <w:style w:type="character" w:customStyle="1" w:styleId="blog-page-first1">
    <w:name w:val="blog-page-first1"/>
    <w:basedOn w:val="a0"/>
    <w:rsid w:val="00125B38"/>
  </w:style>
  <w:style w:type="character" w:customStyle="1" w:styleId="blog-post-time1">
    <w:name w:val="blog-post-time1"/>
    <w:basedOn w:val="a0"/>
    <w:rsid w:val="00125B38"/>
    <w:rPr>
      <w:vanish/>
      <w:webHidden w:val="0"/>
      <w:specVanish w:val="0"/>
    </w:rPr>
  </w:style>
  <w:style w:type="character" w:customStyle="1" w:styleId="blog-post-day1">
    <w:name w:val="blog-post-day1"/>
    <w:basedOn w:val="a0"/>
    <w:rsid w:val="00125B38"/>
    <w:rPr>
      <w:vanish/>
      <w:webHidden w:val="0"/>
      <w:specVanish w:val="0"/>
    </w:rPr>
  </w:style>
  <w:style w:type="paragraph" w:customStyle="1" w:styleId="block1">
    <w:name w:val="block1"/>
    <w:basedOn w:val="a"/>
    <w:rsid w:val="00125B38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after="28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content1">
    <w:name w:val="block_content1"/>
    <w:basedOn w:val="a"/>
    <w:rsid w:val="00125B38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title1">
    <w:name w:val="block_title1"/>
    <w:basedOn w:val="a"/>
    <w:rsid w:val="00125B38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underline1">
    <w:name w:val="title_underline1"/>
    <w:basedOn w:val="a"/>
    <w:rsid w:val="00125B38"/>
    <w:pPr>
      <w:pBdr>
        <w:bottom w:val="single" w:sz="6" w:space="0" w:color="FFFFFF"/>
      </w:pBdr>
      <w:shd w:val="clear" w:color="auto" w:fill="DCDCDC"/>
      <w:spacing w:after="0" w:line="240" w:lineRule="auto"/>
      <w:ind w:left="90" w:right="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post-block1">
    <w:name w:val="feed-post-block1"/>
    <w:basedOn w:val="a"/>
    <w:rsid w:val="00125B38"/>
    <w:pPr>
      <w:pBdr>
        <w:top w:val="single" w:sz="6" w:space="0" w:color="EBEDED"/>
      </w:pBdr>
      <w:shd w:val="clear" w:color="auto" w:fill="FFFFFF"/>
      <w:spacing w:before="22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ndt1">
    <w:name w:val="rnd_t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text1">
    <w:name w:val="field-text1"/>
    <w:basedOn w:val="a"/>
    <w:rsid w:val="00125B38"/>
    <w:pPr>
      <w:pBdr>
        <w:top w:val="single" w:sz="6" w:space="0" w:color="C9C9C9"/>
        <w:bottom w:val="single" w:sz="6" w:space="0" w:color="C9C9C9"/>
      </w:pBdr>
      <w:shd w:val="clear" w:color="auto" w:fill="FFFFFF"/>
      <w:spacing w:before="225" w:after="100" w:afterAutospacing="1" w:line="315" w:lineRule="atLeast"/>
    </w:pPr>
    <w:rPr>
      <w:rFonts w:ascii="Tahoma" w:eastAsia="Times New Roman" w:hAnsi="Tahoma" w:cs="Tahoma"/>
      <w:color w:val="333333"/>
      <w:sz w:val="20"/>
      <w:szCs w:val="20"/>
      <w:lang w:eastAsia="ru-RU"/>
    </w:rPr>
  </w:style>
  <w:style w:type="paragraph" w:customStyle="1" w:styleId="text-complaint1">
    <w:name w:val="text-complaint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field-text-complaint1">
    <w:name w:val="field-text-complaint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btnin1">
    <w:name w:val="btn_in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ndb1">
    <w:name w:val="rnd_b1"/>
    <w:basedOn w:val="a"/>
    <w:rsid w:val="00125B38"/>
    <w:pPr>
      <w:spacing w:after="0" w:line="240" w:lineRule="auto"/>
      <w:ind w:left="-90"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ndt2">
    <w:name w:val="rnd_t2"/>
    <w:basedOn w:val="a"/>
    <w:rsid w:val="00125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ndb2">
    <w:name w:val="rnd_b2"/>
    <w:basedOn w:val="a"/>
    <w:rsid w:val="00125B38"/>
    <w:pPr>
      <w:spacing w:after="0" w:line="240" w:lineRule="auto"/>
      <w:ind w:left="-90"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linewrap1">
    <w:name w:val="textline_wrap1"/>
    <w:basedOn w:val="a"/>
    <w:rsid w:val="00125B38"/>
    <w:pPr>
      <w:spacing w:before="13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wrap1">
    <w:name w:val="btn_wrap1"/>
    <w:basedOn w:val="a"/>
    <w:rsid w:val="00125B38"/>
    <w:pPr>
      <w:spacing w:before="225" w:after="100" w:afterAutospacing="1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ndt3">
    <w:name w:val="rnd_t3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ndb3">
    <w:name w:val="rnd_b3"/>
    <w:basedOn w:val="a"/>
    <w:rsid w:val="00125B3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content2">
    <w:name w:val="block_content2"/>
    <w:basedOn w:val="a"/>
    <w:rsid w:val="00125B38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title2">
    <w:name w:val="block_title2"/>
    <w:basedOn w:val="a"/>
    <w:rsid w:val="00125B38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underline2">
    <w:name w:val="title_underline2"/>
    <w:basedOn w:val="a"/>
    <w:rsid w:val="00125B38"/>
    <w:pPr>
      <w:pBdr>
        <w:bottom w:val="single" w:sz="6" w:space="0" w:color="FFFFFF"/>
      </w:pBdr>
      <w:shd w:val="clear" w:color="auto" w:fill="DCDCDC"/>
      <w:spacing w:after="0" w:line="240" w:lineRule="auto"/>
      <w:ind w:left="90" w:right="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2-line1">
    <w:name w:val="h2-line1"/>
    <w:basedOn w:val="a"/>
    <w:rsid w:val="00125B38"/>
    <w:pPr>
      <w:spacing w:after="0" w:line="330" w:lineRule="atLeas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1-line1">
    <w:name w:val="h1-line1"/>
    <w:basedOn w:val="a"/>
    <w:rsid w:val="00125B38"/>
    <w:pPr>
      <w:spacing w:after="0" w:line="330" w:lineRule="atLeas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locktitle3">
    <w:name w:val="block_title3"/>
    <w:basedOn w:val="a"/>
    <w:rsid w:val="00125B38"/>
    <w:pPr>
      <w:shd w:val="clear" w:color="auto" w:fill="E6E6E6"/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ndt4">
    <w:name w:val="rnd_t4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ndb4">
    <w:name w:val="rnd_b4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grey-hrz1">
    <w:name w:val="block_grey-hrz1"/>
    <w:basedOn w:val="a"/>
    <w:rsid w:val="00125B38"/>
    <w:pPr>
      <w:spacing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grey-head1">
    <w:name w:val="block_grey-head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lockgrey-innerblock1">
    <w:name w:val="block_grey-inner_block1"/>
    <w:basedOn w:val="a"/>
    <w:rsid w:val="00125B38"/>
    <w:pPr>
      <w:shd w:val="clear" w:color="auto" w:fill="FFFFFF"/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grey-content1">
    <w:name w:val="block_grey-content1"/>
    <w:basedOn w:val="a"/>
    <w:rsid w:val="00125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ndt5">
    <w:name w:val="rnd_t5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ndb5">
    <w:name w:val="rnd_b5"/>
    <w:basedOn w:val="a"/>
    <w:rsid w:val="00125B38"/>
    <w:pPr>
      <w:spacing w:after="0" w:line="240" w:lineRule="auto"/>
      <w:ind w:left="-105" w:right="-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ndt6">
    <w:name w:val="rnd_t6"/>
    <w:basedOn w:val="a"/>
    <w:rsid w:val="00125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ndb6">
    <w:name w:val="rnd_b6"/>
    <w:basedOn w:val="a"/>
    <w:rsid w:val="00125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grey-menu-wrap1">
    <w:name w:val="block_grey-menu-wrap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ink1">
    <w:name w:val="f_link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time1">
    <w:name w:val="date_time1"/>
    <w:basedOn w:val="a"/>
    <w:rsid w:val="00125B38"/>
    <w:pPr>
      <w:spacing w:before="105" w:after="75" w:line="180" w:lineRule="atLeast"/>
      <w:ind w:left="-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l-el1">
    <w:name w:val="l-el1"/>
    <w:basedOn w:val="a"/>
    <w:rsid w:val="00125B38"/>
    <w:pPr>
      <w:spacing w:before="75"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time2">
    <w:name w:val="date_time2"/>
    <w:basedOn w:val="a"/>
    <w:rsid w:val="00125B38"/>
    <w:pPr>
      <w:spacing w:before="75" w:after="45" w:line="180" w:lineRule="atLeast"/>
      <w:ind w:left="-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l-comment1">
    <w:name w:val="l-comment1"/>
    <w:basedOn w:val="a"/>
    <w:rsid w:val="00125B3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time3">
    <w:name w:val="date_time3"/>
    <w:basedOn w:val="a"/>
    <w:rsid w:val="00125B38"/>
    <w:pPr>
      <w:spacing w:before="60" w:after="15" w:line="180" w:lineRule="atLeast"/>
      <w:ind w:left="-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listblocks1">
    <w:name w:val="list_blocks1"/>
    <w:basedOn w:val="a"/>
    <w:rsid w:val="00125B38"/>
    <w:pPr>
      <w:spacing w:before="75"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blocks2">
    <w:name w:val="list_blocks2"/>
    <w:basedOn w:val="a"/>
    <w:rsid w:val="00125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blocks3">
    <w:name w:val="list_blocks3"/>
    <w:basedOn w:val="a"/>
    <w:rsid w:val="00125B38"/>
    <w:pPr>
      <w:spacing w:before="180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link-active1">
    <w:name w:val="pagelink-active1"/>
    <w:basedOn w:val="a"/>
    <w:rsid w:val="00125B38"/>
    <w:pPr>
      <w:shd w:val="clear" w:color="auto" w:fill="027078"/>
      <w:spacing w:before="225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disabled2">
    <w:name w:val="disabled2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color w:val="BBCCCC"/>
      <w:sz w:val="24"/>
      <w:szCs w:val="24"/>
      <w:lang w:eastAsia="ru-RU"/>
    </w:rPr>
  </w:style>
  <w:style w:type="paragraph" w:customStyle="1" w:styleId="pagelink-back1">
    <w:name w:val="pagelink-back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link-forward1">
    <w:name w:val="pagelink-forward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range1">
    <w:name w:val="nav_range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link-active2">
    <w:name w:val="pagelink-active2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range2">
    <w:name w:val="nav_range2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cor-block-warning1">
    <w:name w:val="decor-block-warning1"/>
    <w:basedOn w:val="a"/>
    <w:rsid w:val="00125B38"/>
    <w:pPr>
      <w:pBdr>
        <w:top w:val="single" w:sz="6" w:space="0" w:color="EEBBBB"/>
        <w:left w:val="single" w:sz="6" w:space="0" w:color="EEBBBB"/>
        <w:bottom w:val="single" w:sz="6" w:space="0" w:color="EEBBBB"/>
        <w:right w:val="single" w:sz="6" w:space="0" w:color="EEBBBB"/>
      </w:pBdr>
      <w:shd w:val="clear" w:color="auto" w:fill="FCEFEF"/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time4">
    <w:name w:val="date_time4"/>
    <w:basedOn w:val="a"/>
    <w:rsid w:val="00125B38"/>
    <w:pPr>
      <w:spacing w:before="75" w:after="45" w:line="180" w:lineRule="atLeast"/>
      <w:ind w:left="-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datetime5">
    <w:name w:val="date_time5"/>
    <w:basedOn w:val="a"/>
    <w:rsid w:val="00125B38"/>
    <w:pPr>
      <w:spacing w:before="75" w:after="45" w:line="180" w:lineRule="atLeast"/>
      <w:ind w:left="-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ield-text2">
    <w:name w:val="field-text2"/>
    <w:basedOn w:val="a"/>
    <w:rsid w:val="00125B38"/>
    <w:pPr>
      <w:pBdr>
        <w:top w:val="single" w:sz="6" w:space="0" w:color="C9C9C9"/>
        <w:bottom w:val="single" w:sz="6" w:space="0" w:color="C9C9C9"/>
      </w:pBdr>
      <w:shd w:val="clear" w:color="auto" w:fill="FFFFFF"/>
      <w:spacing w:before="225" w:after="100" w:afterAutospacing="1" w:line="315" w:lineRule="atLeast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field-text3">
    <w:name w:val="field-text3"/>
    <w:basedOn w:val="a"/>
    <w:rsid w:val="00125B38"/>
    <w:pPr>
      <w:pBdr>
        <w:top w:val="single" w:sz="6" w:space="0" w:color="C9C9C9"/>
        <w:bottom w:val="single" w:sz="6" w:space="0" w:color="C9C9C9"/>
      </w:pBdr>
      <w:shd w:val="clear" w:color="auto" w:fill="FFFFFF"/>
      <w:spacing w:before="225" w:after="100" w:afterAutospacing="1" w:line="315" w:lineRule="atLeast"/>
    </w:pPr>
    <w:rPr>
      <w:rFonts w:ascii="Tahoma" w:eastAsia="Times New Roman" w:hAnsi="Tahoma" w:cs="Tahoma"/>
      <w:color w:val="333333"/>
      <w:sz w:val="20"/>
      <w:szCs w:val="20"/>
      <w:lang w:eastAsia="ru-RU"/>
    </w:rPr>
  </w:style>
  <w:style w:type="paragraph" w:customStyle="1" w:styleId="field-text4">
    <w:name w:val="field-text4"/>
    <w:basedOn w:val="a"/>
    <w:rsid w:val="00125B38"/>
    <w:pPr>
      <w:pBdr>
        <w:top w:val="single" w:sz="6" w:space="0" w:color="C9C9C9"/>
        <w:bottom w:val="single" w:sz="6" w:space="0" w:color="C9C9C9"/>
      </w:pBdr>
      <w:shd w:val="clear" w:color="auto" w:fill="FFFFFF"/>
      <w:spacing w:before="225" w:after="100" w:afterAutospacing="1" w:line="315" w:lineRule="atLeast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field-textarea1">
    <w:name w:val="field-textarea1"/>
    <w:basedOn w:val="a"/>
    <w:rsid w:val="00125B38"/>
    <w:pPr>
      <w:spacing w:after="0" w:line="270" w:lineRule="atLeast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active1">
    <w:name w:val="active1"/>
    <w:basedOn w:val="a"/>
    <w:rsid w:val="00125B38"/>
    <w:pPr>
      <w:shd w:val="clear" w:color="auto" w:fill="FFFFFF"/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-list-title1">
    <w:name w:val="poll-list-title1"/>
    <w:basedOn w:val="a"/>
    <w:rsid w:val="00125B38"/>
    <w:pPr>
      <w:pBdr>
        <w:bottom w:val="dashed" w:sz="6" w:space="0" w:color="D60B4B"/>
      </w:pBdr>
      <w:spacing w:before="225" w:after="100" w:afterAutospacing="1" w:line="210" w:lineRule="atLeast"/>
    </w:pPr>
    <w:rPr>
      <w:rFonts w:ascii="Times New Roman" w:eastAsia="Times New Roman" w:hAnsi="Times New Roman" w:cs="Times New Roman"/>
      <w:b/>
      <w:bCs/>
      <w:color w:val="444444"/>
      <w:sz w:val="21"/>
      <w:szCs w:val="21"/>
      <w:lang w:eastAsia="ru-RU"/>
    </w:rPr>
  </w:style>
  <w:style w:type="paragraph" w:customStyle="1" w:styleId="poll-list-title2">
    <w:name w:val="poll-list-title2"/>
    <w:basedOn w:val="a"/>
    <w:rsid w:val="00125B38"/>
    <w:pPr>
      <w:spacing w:before="225" w:after="100" w:afterAutospacing="1" w:line="225" w:lineRule="atLeast"/>
    </w:pPr>
    <w:rPr>
      <w:rFonts w:ascii="Times New Roman" w:eastAsia="Times New Roman" w:hAnsi="Times New Roman" w:cs="Times New Roman"/>
      <w:b/>
      <w:bCs/>
      <w:color w:val="222222"/>
      <w:sz w:val="23"/>
      <w:szCs w:val="23"/>
      <w:lang w:eastAsia="ru-RU"/>
    </w:rPr>
  </w:style>
  <w:style w:type="paragraph" w:customStyle="1" w:styleId="poll-list-votes1">
    <w:name w:val="poll-list-votes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color w:val="666666"/>
      <w:sz w:val="18"/>
      <w:szCs w:val="18"/>
      <w:lang w:eastAsia="ru-RU"/>
    </w:rPr>
  </w:style>
  <w:style w:type="paragraph" w:customStyle="1" w:styleId="people-list-photo1">
    <w:name w:val="people-list-photo1"/>
    <w:basedOn w:val="a"/>
    <w:rsid w:val="00125B38"/>
    <w:pPr>
      <w:spacing w:before="225" w:after="100" w:afterAutospacing="1" w:line="240" w:lineRule="auto"/>
      <w:ind w:right="-225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ople-list-info1">
    <w:name w:val="people-list-info1"/>
    <w:basedOn w:val="a"/>
    <w:rsid w:val="00125B38"/>
    <w:pPr>
      <w:spacing w:before="225" w:after="100" w:afterAutospacing="1" w:line="240" w:lineRule="auto"/>
      <w:ind w:left="22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ople-list-name1">
    <w:name w:val="people-list-name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ople-list-fields1">
    <w:name w:val="people-list-fields1"/>
    <w:basedOn w:val="a"/>
    <w:rsid w:val="00125B38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retchw1">
    <w:name w:val="stretch_w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retchh1">
    <w:name w:val="stretch_h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ople-list-fields2">
    <w:name w:val="people-list-fields2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eople-list-fields3">
    <w:name w:val="people-list-fields3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ield-text5">
    <w:name w:val="field-text5"/>
    <w:basedOn w:val="a"/>
    <w:rsid w:val="00125B38"/>
    <w:pPr>
      <w:pBdr>
        <w:top w:val="single" w:sz="6" w:space="0" w:color="C9C9C9"/>
        <w:bottom w:val="single" w:sz="6" w:space="0" w:color="C9C9C9"/>
      </w:pBdr>
      <w:shd w:val="clear" w:color="auto" w:fill="FFFFFF"/>
      <w:spacing w:before="225" w:after="100" w:afterAutospacing="1" w:line="315" w:lineRule="atLeast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filtblock1">
    <w:name w:val="filtblock1"/>
    <w:basedOn w:val="a"/>
    <w:rsid w:val="00125B38"/>
    <w:pPr>
      <w:spacing w:before="30" w:after="30" w:line="240" w:lineRule="auto"/>
      <w:ind w:left="30" w:right="3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table1">
    <w:name w:val="af_table1"/>
    <w:basedOn w:val="a"/>
    <w:rsid w:val="00125B38"/>
    <w:pPr>
      <w:pBdr>
        <w:top w:val="dashed" w:sz="6" w:space="0" w:color="D0D0D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left1">
    <w:name w:val="afleft1"/>
    <w:basedOn w:val="a"/>
    <w:rsid w:val="00125B38"/>
    <w:pPr>
      <w:spacing w:after="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right1">
    <w:name w:val="afright1"/>
    <w:basedOn w:val="a"/>
    <w:rsid w:val="00125B38"/>
    <w:pPr>
      <w:pBdr>
        <w:left w:val="dashed" w:sz="6" w:space="5" w:color="D0D0D0"/>
      </w:pBdr>
      <w:spacing w:after="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bl1">
    <w:name w:val="lbl1"/>
    <w:basedOn w:val="a0"/>
    <w:rsid w:val="00125B38"/>
  </w:style>
  <w:style w:type="character" w:customStyle="1" w:styleId="lblchkbox1">
    <w:name w:val="lbl_chkbox1"/>
    <w:basedOn w:val="a0"/>
    <w:rsid w:val="00125B38"/>
  </w:style>
  <w:style w:type="character" w:customStyle="1" w:styleId="b-share1">
    <w:name w:val="b-share1"/>
    <w:basedOn w:val="a0"/>
    <w:rsid w:val="00125B38"/>
    <w:rPr>
      <w:rFonts w:ascii="Arial" w:hAnsi="Arial" w:cs="Arial" w:hint="default"/>
      <w:sz w:val="24"/>
      <w:szCs w:val="24"/>
    </w:rPr>
  </w:style>
  <w:style w:type="character" w:customStyle="1" w:styleId="b-sharetext">
    <w:name w:val="b-share__text"/>
    <w:basedOn w:val="a0"/>
    <w:rsid w:val="00125B38"/>
  </w:style>
  <w:style w:type="character" w:customStyle="1" w:styleId="b-share-icon">
    <w:name w:val="b-share-icon"/>
    <w:basedOn w:val="a0"/>
    <w:rsid w:val="00125B38"/>
  </w:style>
  <w:style w:type="character" w:customStyle="1" w:styleId="btnwrap2">
    <w:name w:val="btn_wrap2"/>
    <w:basedOn w:val="a0"/>
    <w:rsid w:val="00125B38"/>
    <w:rPr>
      <w:vanish w:val="0"/>
      <w:webHidden w:val="0"/>
      <w:specVanish w:val="0"/>
    </w:rPr>
  </w:style>
  <w:style w:type="character" w:customStyle="1" w:styleId="btnin2">
    <w:name w:val="btn_in2"/>
    <w:basedOn w:val="a0"/>
    <w:rsid w:val="00125B38"/>
    <w:rPr>
      <w:vanish w:val="0"/>
      <w:webHidden w:val="0"/>
      <w:specVanish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25B3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25B3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ield-text-l1">
    <w:name w:val="field-text-l1"/>
    <w:basedOn w:val="a0"/>
    <w:rsid w:val="00125B38"/>
  </w:style>
  <w:style w:type="character" w:customStyle="1" w:styleId="field-text-r1">
    <w:name w:val="field-text-r1"/>
    <w:basedOn w:val="a0"/>
    <w:rsid w:val="00125B38"/>
  </w:style>
  <w:style w:type="character" w:customStyle="1" w:styleId="blog-required-field1">
    <w:name w:val="blog-required-field1"/>
    <w:basedOn w:val="a0"/>
    <w:rsid w:val="00125B38"/>
    <w:rPr>
      <w:color w:val="FF0000"/>
    </w:rPr>
  </w:style>
  <w:style w:type="character" w:customStyle="1" w:styleId="textfieldwrap">
    <w:name w:val="textfield_wrap"/>
    <w:basedOn w:val="a0"/>
    <w:rsid w:val="00125B38"/>
  </w:style>
  <w:style w:type="character" w:customStyle="1" w:styleId="textfieldwrapr">
    <w:name w:val="textfield_wrap_r"/>
    <w:basedOn w:val="a0"/>
    <w:rsid w:val="00125B3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25B3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25B3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lrblack1">
    <w:name w:val="clr_black1"/>
    <w:basedOn w:val="a0"/>
    <w:rsid w:val="00125B38"/>
    <w:rPr>
      <w:color w:val="333333"/>
    </w:rPr>
  </w:style>
  <w:style w:type="character" w:customStyle="1" w:styleId="blog-comment-answer1">
    <w:name w:val="blog-comment-answer1"/>
    <w:basedOn w:val="a0"/>
    <w:rsid w:val="00125B38"/>
    <w:rPr>
      <w:vanish w:val="0"/>
      <w:webHidden w:val="0"/>
      <w:specVanish w:val="0"/>
    </w:rPr>
  </w:style>
  <w:style w:type="character" w:customStyle="1" w:styleId="blog-comment-link1">
    <w:name w:val="blog-comment-link1"/>
    <w:basedOn w:val="a0"/>
    <w:rsid w:val="00125B38"/>
    <w:rPr>
      <w:vanish w:val="0"/>
      <w:webHidden w:val="0"/>
      <w:specVanish w:val="0"/>
    </w:rPr>
  </w:style>
  <w:style w:type="character" w:customStyle="1" w:styleId="btnwrap3">
    <w:name w:val="btn_wrap3"/>
    <w:basedOn w:val="a0"/>
    <w:rsid w:val="00125B38"/>
    <w:rPr>
      <w:vanish w:val="0"/>
      <w:webHidden w:val="0"/>
      <w:specVanish w:val="0"/>
    </w:rPr>
  </w:style>
  <w:style w:type="paragraph" w:styleId="a7">
    <w:name w:val="Balloon Text"/>
    <w:basedOn w:val="a"/>
    <w:link w:val="a8"/>
    <w:uiPriority w:val="99"/>
    <w:semiHidden/>
    <w:unhideWhenUsed/>
    <w:rsid w:val="00125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5B38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912726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3A2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A26A7"/>
  </w:style>
  <w:style w:type="paragraph" w:styleId="ac">
    <w:name w:val="footer"/>
    <w:basedOn w:val="a"/>
    <w:link w:val="ad"/>
    <w:uiPriority w:val="99"/>
    <w:unhideWhenUsed/>
    <w:rsid w:val="003A2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A26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25B38"/>
    <w:pPr>
      <w:spacing w:before="300" w:after="225" w:line="330" w:lineRule="atLeast"/>
      <w:outlineLvl w:val="0"/>
    </w:pPr>
    <w:rPr>
      <w:rFonts w:ascii="Tahoma" w:eastAsia="Times New Roman" w:hAnsi="Tahoma" w:cs="Tahoma"/>
      <w:b/>
      <w:bCs/>
      <w:color w:val="333333"/>
      <w:kern w:val="36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125B38"/>
    <w:pPr>
      <w:spacing w:before="150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styleId="3">
    <w:name w:val="heading 3"/>
    <w:basedOn w:val="a"/>
    <w:link w:val="30"/>
    <w:uiPriority w:val="9"/>
    <w:qFormat/>
    <w:rsid w:val="00125B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link w:val="60"/>
    <w:uiPriority w:val="9"/>
    <w:qFormat/>
    <w:rsid w:val="00125B38"/>
    <w:pPr>
      <w:spacing w:before="300" w:after="225" w:line="330" w:lineRule="atLeast"/>
      <w:outlineLvl w:val="5"/>
    </w:pPr>
    <w:rPr>
      <w:rFonts w:ascii="Tahoma" w:eastAsia="Times New Roman" w:hAnsi="Tahoma" w:cs="Tahoma"/>
      <w:b/>
      <w:bCs/>
      <w:color w:val="33333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5B38"/>
    <w:rPr>
      <w:rFonts w:ascii="Tahoma" w:eastAsia="Times New Roman" w:hAnsi="Tahoma" w:cs="Tahoma"/>
      <w:b/>
      <w:bCs/>
      <w:color w:val="333333"/>
      <w:kern w:val="36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5B38"/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25B3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25B38"/>
    <w:rPr>
      <w:rFonts w:ascii="Tahoma" w:eastAsia="Times New Roman" w:hAnsi="Tahoma" w:cs="Tahoma"/>
      <w:b/>
      <w:bCs/>
      <w:color w:val="333333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25B38"/>
  </w:style>
  <w:style w:type="character" w:styleId="a3">
    <w:name w:val="Hyperlink"/>
    <w:basedOn w:val="a0"/>
    <w:uiPriority w:val="99"/>
    <w:semiHidden/>
    <w:unhideWhenUsed/>
    <w:rsid w:val="00125B38"/>
    <w:rPr>
      <w:color w:val="026A72"/>
      <w:u w:val="single"/>
    </w:rPr>
  </w:style>
  <w:style w:type="character" w:styleId="a4">
    <w:name w:val="FollowedHyperlink"/>
    <w:basedOn w:val="a0"/>
    <w:uiPriority w:val="99"/>
    <w:semiHidden/>
    <w:unhideWhenUsed/>
    <w:rsid w:val="00125B38"/>
    <w:rPr>
      <w:color w:val="026A72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125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125B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uiPriority w:val="99"/>
    <w:semiHidden/>
    <w:unhideWhenUsed/>
    <w:rsid w:val="00125B38"/>
    <w:rPr>
      <w:b w:val="0"/>
      <w:bCs w:val="0"/>
      <w:i w:val="0"/>
      <w:iCs w:val="0"/>
    </w:rPr>
  </w:style>
  <w:style w:type="character" w:styleId="HTML2">
    <w:name w:val="HTML Code"/>
    <w:basedOn w:val="a0"/>
    <w:uiPriority w:val="99"/>
    <w:semiHidden/>
    <w:unhideWhenUsed/>
    <w:rsid w:val="00125B38"/>
    <w:rPr>
      <w:rFonts w:ascii="Courier New" w:eastAsia="Times New Roman" w:hAnsi="Courier New" w:cs="Courier New"/>
      <w:b w:val="0"/>
      <w:bCs w:val="0"/>
      <w:i w:val="0"/>
      <w:iCs w:val="0"/>
      <w:sz w:val="20"/>
      <w:szCs w:val="20"/>
    </w:rPr>
  </w:style>
  <w:style w:type="character" w:styleId="HTML3">
    <w:name w:val="HTML Definition"/>
    <w:basedOn w:val="a0"/>
    <w:uiPriority w:val="99"/>
    <w:semiHidden/>
    <w:unhideWhenUsed/>
    <w:rsid w:val="00125B38"/>
    <w:rPr>
      <w:b w:val="0"/>
      <w:bCs w:val="0"/>
      <w:i w:val="0"/>
      <w:iCs w:val="0"/>
    </w:rPr>
  </w:style>
  <w:style w:type="character" w:styleId="a5">
    <w:name w:val="Emphasis"/>
    <w:basedOn w:val="a0"/>
    <w:uiPriority w:val="20"/>
    <w:qFormat/>
    <w:rsid w:val="00125B38"/>
    <w:rPr>
      <w:i/>
      <w:iCs/>
    </w:rPr>
  </w:style>
  <w:style w:type="paragraph" w:styleId="HTML4">
    <w:name w:val="HTML Preformatted"/>
    <w:basedOn w:val="a"/>
    <w:link w:val="HTML5"/>
    <w:uiPriority w:val="99"/>
    <w:semiHidden/>
    <w:unhideWhenUsed/>
    <w:rsid w:val="00125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5">
    <w:name w:val="Стандартный HTML Знак"/>
    <w:basedOn w:val="a0"/>
    <w:link w:val="HTML4"/>
    <w:uiPriority w:val="99"/>
    <w:semiHidden/>
    <w:rsid w:val="00125B3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6">
    <w:name w:val="HTML Variable"/>
    <w:basedOn w:val="a0"/>
    <w:uiPriority w:val="99"/>
    <w:semiHidden/>
    <w:unhideWhenUsed/>
    <w:rsid w:val="00125B38"/>
    <w:rPr>
      <w:b w:val="0"/>
      <w:bCs w:val="0"/>
      <w:i w:val="0"/>
      <w:iCs w:val="0"/>
    </w:rPr>
  </w:style>
  <w:style w:type="paragraph" w:styleId="a6">
    <w:name w:val="Normal (Web)"/>
    <w:basedOn w:val="a"/>
    <w:uiPriority w:val="99"/>
    <w:semiHidden/>
    <w:unhideWhenUsed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азвание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re-waitwindow">
    <w:name w:val="bx-core-waitwindow"/>
    <w:basedOn w:val="a"/>
    <w:rsid w:val="00125B38"/>
    <w:pPr>
      <w:pBdr>
        <w:top w:val="single" w:sz="6" w:space="8" w:color="E1B52D"/>
        <w:left w:val="single" w:sz="6" w:space="28" w:color="E1B52D"/>
        <w:bottom w:val="single" w:sz="6" w:space="8" w:color="E1B52D"/>
        <w:right w:val="single" w:sz="6" w:space="23" w:color="E1B52D"/>
      </w:pBdr>
      <w:shd w:val="clear" w:color="auto" w:fill="FCF7D1"/>
      <w:spacing w:before="225" w:after="100" w:afterAutospacing="1" w:line="240" w:lineRule="auto"/>
      <w:jc w:val="center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bx-session-message">
    <w:name w:val="bx-session-message"/>
    <w:basedOn w:val="a"/>
    <w:rsid w:val="00125B38"/>
    <w:pPr>
      <w:pBdr>
        <w:top w:val="single" w:sz="6" w:space="8" w:color="EDDA3C"/>
        <w:left w:val="single" w:sz="6" w:space="8" w:color="EDDA3C"/>
        <w:bottom w:val="single" w:sz="6" w:space="8" w:color="EDDA3C"/>
        <w:right w:val="single" w:sz="6" w:space="8" w:color="EDDA3C"/>
      </w:pBdr>
      <w:shd w:val="clear" w:color="auto" w:fill="FFEB41"/>
      <w:spacing w:before="225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bx-core-autosave-ready">
    <w:name w:val="bx-core-autosave-ready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re-autosave-edited">
    <w:name w:val="bx-core-autosave-edited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re-autosave-saving">
    <w:name w:val="bx-core-autosave-saving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lear">
    <w:name w:val="bx-clear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b-filter-tagstable">
    <w:name w:val="lib-filter-tags_table"/>
    <w:basedOn w:val="a"/>
    <w:rsid w:val="00125B38"/>
    <w:pPr>
      <w:spacing w:before="45"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konkurs">
    <w:name w:val="new_konkurs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b/>
      <w:bCs/>
      <w:color w:val="339900"/>
      <w:sz w:val="24"/>
      <w:szCs w:val="24"/>
      <w:lang w:eastAsia="ru-RU"/>
    </w:rPr>
  </w:style>
  <w:style w:type="paragraph" w:customStyle="1" w:styleId="bx-core-dialog-head">
    <w:name w:val="bx-core-dialog-head"/>
    <w:basedOn w:val="a"/>
    <w:rsid w:val="00125B38"/>
    <w:pPr>
      <w:spacing w:before="105" w:after="210" w:line="240" w:lineRule="auto"/>
      <w:ind w:righ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tooltip-simple">
    <w:name w:val="bx-tooltip-simple"/>
    <w:basedOn w:val="a"/>
    <w:rsid w:val="00125B38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hd w:val="clear" w:color="auto" w:fill="FFFFCE"/>
      <w:spacing w:before="225" w:after="100" w:afterAutospacing="1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bx-dialog-notify-outer">
    <w:name w:val="bx-dialog-notify-outer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-post-content">
    <w:name w:val="blog-post-content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-sidebar">
    <w:name w:val="blog-sidebar"/>
    <w:basedOn w:val="a"/>
    <w:rsid w:val="00125B38"/>
    <w:pPr>
      <w:shd w:val="clear" w:color="auto" w:fill="F5F5F5"/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-required-field">
    <w:name w:val="blog-required-field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blog-vert-separator">
    <w:name w:val="blog-vert-separator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color w:val="B2B2B2"/>
      <w:sz w:val="24"/>
      <w:szCs w:val="24"/>
      <w:lang w:eastAsia="ru-RU"/>
    </w:rPr>
  </w:style>
  <w:style w:type="paragraph" w:customStyle="1" w:styleId="clear">
    <w:name w:val="clear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125B38"/>
    <w:pPr>
      <w:spacing w:before="225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ustify">
    <w:name w:val="ajustify"/>
    <w:basedOn w:val="a"/>
    <w:rsid w:val="00125B38"/>
    <w:pPr>
      <w:spacing w:before="225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ight">
    <w:name w:val="aright"/>
    <w:basedOn w:val="a"/>
    <w:rsid w:val="00125B38"/>
    <w:pPr>
      <w:spacing w:before="225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block">
    <w:name w:val="dblock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none">
    <w:name w:val="dnone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owrap">
    <w:name w:val="nowrap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11">
    <w:name w:val="fs1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fs12">
    <w:name w:val="fs12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s13">
    <w:name w:val="fs13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s14">
    <w:name w:val="fs14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fs15">
    <w:name w:val="fs15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fs16">
    <w:name w:val="fs16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h15">
    <w:name w:val="lh15"/>
    <w:basedOn w:val="a"/>
    <w:rsid w:val="00125B38"/>
    <w:pPr>
      <w:spacing w:before="225" w:after="100" w:afterAutospacing="1" w:line="22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h24">
    <w:name w:val="lh24"/>
    <w:basedOn w:val="a"/>
    <w:rsid w:val="00125B38"/>
    <w:pPr>
      <w:spacing w:before="225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wb">
    <w:name w:val="fw_b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wn">
    <w:name w:val="fw_n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r0">
    <w:name w:val="clr_0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lrblack">
    <w:name w:val="clr_black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clrred">
    <w:name w:val="clr_red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color w:val="D90000"/>
      <w:sz w:val="24"/>
      <w:szCs w:val="24"/>
      <w:lang w:eastAsia="ru-RU"/>
    </w:rPr>
  </w:style>
  <w:style w:type="paragraph" w:customStyle="1" w:styleId="clrgrey">
    <w:name w:val="clr_grey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clrgreen">
    <w:name w:val="clr_green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clrlinkdef">
    <w:name w:val="clr_link_def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color w:val="026A72"/>
      <w:sz w:val="24"/>
      <w:szCs w:val="24"/>
      <w:lang w:eastAsia="ru-RU"/>
    </w:rPr>
  </w:style>
  <w:style w:type="paragraph" w:customStyle="1" w:styleId="dashed">
    <w:name w:val="dashed"/>
    <w:basedOn w:val="a"/>
    <w:rsid w:val="00125B38"/>
    <w:pPr>
      <w:pBdr>
        <w:bottom w:val="dashed" w:sz="6" w:space="0" w:color="026A72"/>
      </w:pBd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rgnl20">
    <w:name w:val="mrgn_l20"/>
    <w:basedOn w:val="a"/>
    <w:rsid w:val="00125B38"/>
    <w:pPr>
      <w:spacing w:before="225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rgnr20">
    <w:name w:val="mrgn_r20"/>
    <w:basedOn w:val="a"/>
    <w:rsid w:val="00125B38"/>
    <w:pPr>
      <w:spacing w:before="225" w:after="100" w:afterAutospacing="1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table">
    <w:name w:val="clear_table"/>
    <w:basedOn w:val="a"/>
    <w:rsid w:val="00125B3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post-block">
    <w:name w:val="feed-post-block"/>
    <w:basedOn w:val="a"/>
    <w:rsid w:val="00125B38"/>
    <w:pPr>
      <w:pBdr>
        <w:top w:val="single" w:sz="6" w:space="0" w:color="DDDDDD"/>
        <w:left w:val="single" w:sz="6" w:space="0" w:color="DDDDDD"/>
        <w:bottom w:val="single" w:sz="6" w:space="11" w:color="DDDDDD"/>
        <w:right w:val="single" w:sz="6" w:space="0" w:color="DDDDDD"/>
      </w:pBdr>
      <w:shd w:val="clear" w:color="auto" w:fill="FFFFFF"/>
      <w:spacing w:before="225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post-block-new">
    <w:name w:val="feed-post-block-new"/>
    <w:basedOn w:val="a"/>
    <w:rsid w:val="00125B38"/>
    <w:pPr>
      <w:shd w:val="clear" w:color="auto" w:fill="FDF9E5"/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join-group">
    <w:name w:val="feed-join-group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leave-group">
    <w:name w:val="feed-leave-group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comments-block">
    <w:name w:val="feed-comments-block"/>
    <w:basedOn w:val="a"/>
    <w:rsid w:val="00125B38"/>
    <w:pPr>
      <w:pBdr>
        <w:top w:val="single" w:sz="6" w:space="0" w:color="DEE5EA"/>
        <w:left w:val="single" w:sz="6" w:space="0" w:color="DEE5EA"/>
        <w:bottom w:val="single" w:sz="6" w:space="0" w:color="DEE5EA"/>
        <w:right w:val="single" w:sz="6" w:space="0" w:color="DEE5EA"/>
      </w:pBdr>
      <w:shd w:val="clear" w:color="auto" w:fill="FDFDFD"/>
      <w:spacing w:before="225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com-header">
    <w:name w:val="feed-com-header"/>
    <w:basedOn w:val="a"/>
    <w:rsid w:val="00125B38"/>
    <w:pPr>
      <w:pBdr>
        <w:bottom w:val="single" w:sz="6" w:space="0" w:color="F2F2F2"/>
      </w:pBd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com-block">
    <w:name w:val="feed-com-block"/>
    <w:basedOn w:val="a"/>
    <w:rsid w:val="00125B38"/>
    <w:pPr>
      <w:pBdr>
        <w:bottom w:val="single" w:sz="6" w:space="0" w:color="F2F2F2"/>
      </w:pBd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dparent">
    <w:name w:val="gdparent"/>
    <w:basedOn w:val="a"/>
    <w:rsid w:val="00125B38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dcorn">
    <w:name w:val="gdcorn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dbcorn">
    <w:name w:val="gdbcorn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dheader">
    <w:name w:val="gdheader"/>
    <w:basedOn w:val="a"/>
    <w:rsid w:val="00125B38"/>
    <w:pPr>
      <w:pBdr>
        <w:bottom w:val="single" w:sz="6" w:space="6" w:color="FFFFFF"/>
      </w:pBdr>
      <w:spacing w:before="225" w:after="100" w:afterAutospacing="1" w:line="240" w:lineRule="auto"/>
    </w:pPr>
    <w:rPr>
      <w:rFonts w:ascii="Tahoma" w:eastAsia="Times New Roman" w:hAnsi="Tahoma" w:cs="Tahoma"/>
      <w:b/>
      <w:bCs/>
      <w:color w:val="333333"/>
      <w:sz w:val="24"/>
      <w:szCs w:val="24"/>
      <w:lang w:eastAsia="ru-RU"/>
    </w:rPr>
  </w:style>
  <w:style w:type="paragraph" w:customStyle="1" w:styleId="headertop">
    <w:name w:val="header_top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brdrright">
    <w:name w:val="bg_brdr_right"/>
    <w:basedOn w:val="a"/>
    <w:rsid w:val="00125B38"/>
    <w:pPr>
      <w:spacing w:before="225" w:after="100" w:afterAutospacing="1" w:line="240" w:lineRule="auto"/>
      <w:ind w:left="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b">
    <w:name w:val="footer_b"/>
    <w:basedOn w:val="a"/>
    <w:rsid w:val="00125B38"/>
    <w:pPr>
      <w:shd w:val="clear" w:color="auto" w:fill="DDDDDD"/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bred">
    <w:name w:val="footer_b_red"/>
    <w:basedOn w:val="a"/>
    <w:rsid w:val="00125B38"/>
    <w:pPr>
      <w:shd w:val="clear" w:color="auto" w:fill="C70B46"/>
      <w:spacing w:before="225" w:after="100" w:afterAutospacing="1" w:line="240" w:lineRule="auto"/>
      <w:ind w:right="-5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mainwrap">
    <w:name w:val="menu_main_wrap"/>
    <w:basedOn w:val="a"/>
    <w:rsid w:val="00125B38"/>
    <w:pPr>
      <w:spacing w:after="0" w:line="240" w:lineRule="auto"/>
      <w:ind w:left="30"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mainrnd">
    <w:name w:val="menu_main_rnd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ndt">
    <w:name w:val="rnd_t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ndb">
    <w:name w:val="rnd_b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text-l">
    <w:name w:val="field-text-l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text-r">
    <w:name w:val="field-text-r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text">
    <w:name w:val="field-text"/>
    <w:basedOn w:val="a"/>
    <w:rsid w:val="00125B38"/>
    <w:pPr>
      <w:pBdr>
        <w:top w:val="single" w:sz="6" w:space="0" w:color="C9C9C9"/>
        <w:bottom w:val="single" w:sz="6" w:space="0" w:color="C9C9C9"/>
      </w:pBdr>
      <w:shd w:val="clear" w:color="auto" w:fill="FFFFFF"/>
      <w:spacing w:before="225" w:after="100" w:afterAutospacing="1" w:line="315" w:lineRule="atLeast"/>
    </w:pPr>
    <w:rPr>
      <w:rFonts w:ascii="Tahoma" w:eastAsia="Times New Roman" w:hAnsi="Tahoma" w:cs="Tahoma"/>
      <w:color w:val="333333"/>
      <w:sz w:val="20"/>
      <w:szCs w:val="20"/>
      <w:lang w:eastAsia="ru-RU"/>
    </w:rPr>
  </w:style>
  <w:style w:type="paragraph" w:customStyle="1" w:styleId="field-select">
    <w:name w:val="field-select"/>
    <w:basedOn w:val="a"/>
    <w:rsid w:val="00125B38"/>
    <w:pPr>
      <w:pBdr>
        <w:top w:val="single" w:sz="6" w:space="0" w:color="C9C9C9"/>
        <w:left w:val="single" w:sz="6" w:space="0" w:color="C9C9C9"/>
        <w:bottom w:val="single" w:sz="6" w:space="0" w:color="C9C9C9"/>
        <w:right w:val="single" w:sz="6" w:space="0" w:color="C9C9C9"/>
      </w:pBdr>
      <w:shd w:val="clear" w:color="auto" w:fill="FFFFFF"/>
      <w:spacing w:before="225" w:after="100" w:afterAutospacing="1" w:line="315" w:lineRule="atLeast"/>
    </w:pPr>
    <w:rPr>
      <w:rFonts w:ascii="Tahoma" w:eastAsia="Times New Roman" w:hAnsi="Tahoma" w:cs="Tahoma"/>
      <w:color w:val="333333"/>
      <w:sz w:val="20"/>
      <w:szCs w:val="20"/>
      <w:lang w:eastAsia="ru-RU"/>
    </w:rPr>
  </w:style>
  <w:style w:type="paragraph" w:customStyle="1" w:styleId="field-desc-block">
    <w:name w:val="field-desc-block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color w:val="999999"/>
      <w:sz w:val="17"/>
      <w:szCs w:val="17"/>
      <w:lang w:eastAsia="ru-RU"/>
    </w:rPr>
  </w:style>
  <w:style w:type="paragraph" w:customStyle="1" w:styleId="field-captcha-img">
    <w:name w:val="field-captcha-img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captcha-img-wrap">
    <w:name w:val="field-captcha-img-wrap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captcha">
    <w:name w:val="field-captcha"/>
    <w:basedOn w:val="a"/>
    <w:rsid w:val="00125B38"/>
    <w:pPr>
      <w:pBdr>
        <w:top w:val="single" w:sz="6" w:space="2" w:color="C9C9C9"/>
        <w:left w:val="single" w:sz="6" w:space="4" w:color="C9C9C9"/>
        <w:bottom w:val="single" w:sz="6" w:space="2" w:color="C9C9C9"/>
        <w:right w:val="single" w:sz="6" w:space="4" w:color="C9C9C9"/>
      </w:pBdr>
      <w:spacing w:before="225" w:after="100" w:afterAutospacing="1" w:line="405" w:lineRule="atLeast"/>
    </w:pPr>
    <w:rPr>
      <w:rFonts w:ascii="Tahoma" w:eastAsia="Times New Roman" w:hAnsi="Tahoma" w:cs="Tahoma"/>
      <w:caps/>
      <w:spacing w:val="45"/>
      <w:sz w:val="32"/>
      <w:szCs w:val="32"/>
      <w:lang w:eastAsia="ru-RU"/>
    </w:rPr>
  </w:style>
  <w:style w:type="paragraph" w:customStyle="1" w:styleId="field-line-sep-t">
    <w:name w:val="field-line-sep-t"/>
    <w:basedOn w:val="a"/>
    <w:rsid w:val="00125B38"/>
    <w:pPr>
      <w:spacing w:before="33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wrap">
    <w:name w:val="btn_wrap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in">
    <w:name w:val="btn_in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-disabled">
    <w:name w:val="btn-disabled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-separatespace-left">
    <w:name w:val="btn-separate_space-left"/>
    <w:basedOn w:val="a"/>
    <w:rsid w:val="00125B38"/>
    <w:pPr>
      <w:spacing w:before="225" w:after="100" w:afterAutospacing="1" w:line="240" w:lineRule="auto"/>
      <w:ind w:left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-separatespace-right">
    <w:name w:val="btn-separate_space-right"/>
    <w:basedOn w:val="a"/>
    <w:rsid w:val="00125B38"/>
    <w:pPr>
      <w:spacing w:before="3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wrapr">
    <w:name w:val="btn_wrap_r"/>
    <w:basedOn w:val="a"/>
    <w:rsid w:val="00125B38"/>
    <w:pPr>
      <w:spacing w:before="225" w:after="16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wrapl">
    <w:name w:val="btn_wrap_l"/>
    <w:basedOn w:val="a"/>
    <w:rsid w:val="00125B38"/>
    <w:pPr>
      <w:spacing w:before="225" w:after="16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areawrap">
    <w:name w:val="textarea_wrap"/>
    <w:basedOn w:val="a"/>
    <w:rsid w:val="00125B38"/>
    <w:pPr>
      <w:pBdr>
        <w:top w:val="single" w:sz="6" w:space="5" w:color="C9C9C9"/>
        <w:left w:val="single" w:sz="6" w:space="4" w:color="C9C9C9"/>
        <w:bottom w:val="single" w:sz="6" w:space="0" w:color="C9C9C9"/>
        <w:right w:val="single" w:sz="6" w:space="4" w:color="C9C9C9"/>
      </w:pBd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textarea">
    <w:name w:val="field-textarea"/>
    <w:basedOn w:val="a"/>
    <w:rsid w:val="00125B38"/>
    <w:pPr>
      <w:spacing w:after="0" w:line="270" w:lineRule="atLeast"/>
    </w:pPr>
    <w:rPr>
      <w:rFonts w:ascii="Tahoma" w:eastAsia="Times New Roman" w:hAnsi="Tahoma" w:cs="Tahoma"/>
      <w:color w:val="333333"/>
      <w:sz w:val="20"/>
      <w:szCs w:val="20"/>
      <w:lang w:eastAsia="ru-RU"/>
    </w:rPr>
  </w:style>
  <w:style w:type="paragraph" w:customStyle="1" w:styleId="loginform">
    <w:name w:val="login_form"/>
    <w:basedOn w:val="a"/>
    <w:rsid w:val="00125B38"/>
    <w:pPr>
      <w:spacing w:before="225" w:after="100" w:afterAutospacing="1" w:line="240" w:lineRule="auto"/>
      <w:ind w:left="-39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informauth">
    <w:name w:val="login_form_auth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rsid w:val="00125B38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after="28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about-imgwrap">
    <w:name w:val="block_about-img_wrap"/>
    <w:basedOn w:val="a"/>
    <w:rsid w:val="00125B38"/>
    <w:pPr>
      <w:spacing w:before="30" w:after="0" w:line="240" w:lineRule="auto"/>
      <w:ind w:right="-15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about-info">
    <w:name w:val="block_about-info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trans">
    <w:name w:val="block_trans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grey">
    <w:name w:val="block_grey"/>
    <w:basedOn w:val="a"/>
    <w:rsid w:val="00125B38"/>
    <w:pPr>
      <w:spacing w:before="270" w:after="195" w:line="240" w:lineRule="auto"/>
      <w:ind w:left="-60" w:right="-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grey-top">
    <w:name w:val="block_grey-top"/>
    <w:basedOn w:val="a"/>
    <w:rsid w:val="00125B38"/>
    <w:pPr>
      <w:spacing w:before="10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grey-menu">
    <w:name w:val="block_grey-menu"/>
    <w:basedOn w:val="a"/>
    <w:rsid w:val="00125B38"/>
    <w:pPr>
      <w:spacing w:before="18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grey-menu-vert">
    <w:name w:val="block_grey-menu-vert"/>
    <w:basedOn w:val="a"/>
    <w:rsid w:val="00125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grey-menu-hrz">
    <w:name w:val="block_grey-menu-hrz"/>
    <w:basedOn w:val="a"/>
    <w:rsid w:val="00125B38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halfl">
    <w:name w:val="block_half_l"/>
    <w:basedOn w:val="a"/>
    <w:rsid w:val="00125B38"/>
    <w:pPr>
      <w:pBdr>
        <w:right w:val="single" w:sz="6" w:space="6" w:color="ECECEC"/>
      </w:pBd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halfr">
    <w:name w:val="block_half_r"/>
    <w:basedOn w:val="a"/>
    <w:rsid w:val="00125B38"/>
    <w:pPr>
      <w:spacing w:before="225" w:after="100" w:afterAutospacing="1" w:line="240" w:lineRule="auto"/>
      <w:ind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comment-grey">
    <w:name w:val="block_comment-grey"/>
    <w:basedOn w:val="a"/>
    <w:rsid w:val="00125B38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hd w:val="clear" w:color="auto" w:fill="F8F8F8"/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comment-grey-in">
    <w:name w:val="block_comment-grey-in"/>
    <w:basedOn w:val="a"/>
    <w:rsid w:val="00125B38"/>
    <w:pPr>
      <w:pBdr>
        <w:top w:val="single" w:sz="6" w:space="3" w:color="FFFFFF"/>
        <w:left w:val="single" w:sz="6" w:space="11" w:color="FFFFFF"/>
        <w:bottom w:val="single" w:sz="6" w:space="11" w:color="FFFFFF"/>
        <w:right w:val="single" w:sz="6" w:space="11" w:color="FFFFFF"/>
      </w:pBd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rss">
    <w:name w:val="i_rss"/>
    <w:basedOn w:val="a"/>
    <w:rsid w:val="00125B38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r">
    <w:name w:val="hr"/>
    <w:basedOn w:val="a"/>
    <w:rsid w:val="00125B38"/>
    <w:pPr>
      <w:shd w:val="clear" w:color="auto" w:fill="D3D3D3"/>
      <w:spacing w:after="255" w:line="240" w:lineRule="auto"/>
      <w:ind w:left="90" w:right="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r-sm">
    <w:name w:val="hr-sm"/>
    <w:basedOn w:val="a"/>
    <w:rsid w:val="00125B38"/>
    <w:pPr>
      <w:shd w:val="clear" w:color="auto" w:fill="ECECEC"/>
      <w:spacing w:before="75" w:after="75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time">
    <w:name w:val="date_time"/>
    <w:basedOn w:val="a"/>
    <w:rsid w:val="00125B38"/>
    <w:pPr>
      <w:spacing w:after="0" w:line="180" w:lineRule="atLeast"/>
      <w:ind w:left="-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vatar32-nolink">
    <w:name w:val="avatar_32-no_link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r">
    <w:name w:val="star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ink">
    <w:name w:val="f_link"/>
    <w:basedOn w:val="a"/>
    <w:rsid w:val="00125B38"/>
    <w:pPr>
      <w:spacing w:before="225" w:after="100" w:afterAutospacing="1" w:line="240" w:lineRule="auto"/>
      <w:ind w:left="1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-h-3">
    <w:name w:val="br-h-3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-h-5">
    <w:name w:val="br-h-5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-h-8">
    <w:name w:val="br-h-8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preview">
    <w:name w:val="file-preview"/>
    <w:basedOn w:val="a"/>
    <w:rsid w:val="00125B38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5F5F5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gl-doc-preview">
    <w:name w:val="ggl-doc-preview"/>
    <w:basedOn w:val="a"/>
    <w:rsid w:val="00125B38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preview-img">
    <w:name w:val="img-preview-img"/>
    <w:basedOn w:val="a"/>
    <w:rsid w:val="00125B38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preview-iframe">
    <w:name w:val="file-preview-iframe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preview-title">
    <w:name w:val="file-preview-title"/>
    <w:basedOn w:val="a"/>
    <w:rsid w:val="00125B38"/>
    <w:pPr>
      <w:pBdr>
        <w:top w:val="dashed" w:sz="6" w:space="4" w:color="DDDDDD"/>
      </w:pBd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-article-section">
    <w:name w:val="l-article-section"/>
    <w:basedOn w:val="a"/>
    <w:rsid w:val="00125B38"/>
    <w:pPr>
      <w:spacing w:before="225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bullinks">
    <w:name w:val="list_bul_links"/>
    <w:basedOn w:val="a"/>
    <w:rsid w:val="00125B38"/>
    <w:pPr>
      <w:spacing w:before="225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announce">
    <w:name w:val="list_announce"/>
    <w:basedOn w:val="a"/>
    <w:rsid w:val="00125B38"/>
    <w:pPr>
      <w:spacing w:before="22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-el">
    <w:name w:val="l-el"/>
    <w:basedOn w:val="a"/>
    <w:rsid w:val="00125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-el-ind">
    <w:name w:val="l-el-ind"/>
    <w:basedOn w:val="a"/>
    <w:rsid w:val="00125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-comment">
    <w:name w:val="l-comment"/>
    <w:basedOn w:val="a"/>
    <w:rsid w:val="00125B3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-el-hdr-ava">
    <w:name w:val="l-el-hdr-ava"/>
    <w:basedOn w:val="a"/>
    <w:rsid w:val="00125B38"/>
    <w:pPr>
      <w:spacing w:before="225"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-lib">
    <w:name w:val="l-lib"/>
    <w:basedOn w:val="a"/>
    <w:rsid w:val="00125B38"/>
    <w:pPr>
      <w:spacing w:before="10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-blog">
    <w:name w:val="l-blog"/>
    <w:basedOn w:val="a"/>
    <w:rsid w:val="00125B3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-el-title">
    <w:name w:val="l-el-title"/>
    <w:basedOn w:val="a"/>
    <w:rsid w:val="00125B38"/>
    <w:pPr>
      <w:spacing w:after="100" w:afterAutospacing="1" w:line="240" w:lineRule="auto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listblocks">
    <w:name w:val="list_blocks"/>
    <w:basedOn w:val="a"/>
    <w:rsid w:val="00125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-linktoall">
    <w:name w:val="list-link_to_all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pagenavwrap">
    <w:name w:val="pagenav_wrap"/>
    <w:basedOn w:val="a"/>
    <w:rsid w:val="00125B38"/>
    <w:pPr>
      <w:spacing w:before="300" w:after="3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nav">
    <w:name w:val="pagenav"/>
    <w:basedOn w:val="a"/>
    <w:rsid w:val="00125B38"/>
    <w:pPr>
      <w:pBdr>
        <w:top w:val="single" w:sz="12" w:space="3" w:color="027078"/>
      </w:pBdr>
      <w:spacing w:before="225" w:after="100" w:afterAutospacing="1" w:line="240" w:lineRule="auto"/>
    </w:pPr>
    <w:rPr>
      <w:rFonts w:ascii="Times New Roman" w:eastAsia="Times New Roman" w:hAnsi="Times New Roman" w:cs="Times New Roman"/>
      <w:color w:val="026A72"/>
      <w:sz w:val="23"/>
      <w:szCs w:val="23"/>
      <w:lang w:eastAsia="ru-RU"/>
    </w:rPr>
  </w:style>
  <w:style w:type="paragraph" w:customStyle="1" w:styleId="pagenavall">
    <w:name w:val="pagenav_all"/>
    <w:basedOn w:val="a"/>
    <w:rsid w:val="00125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linkswrap">
    <w:name w:val="nav_links_wrap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linksbtnl">
    <w:name w:val="nav_links_btn_l"/>
    <w:basedOn w:val="a"/>
    <w:rsid w:val="00125B38"/>
    <w:pPr>
      <w:spacing w:after="0" w:line="240" w:lineRule="auto"/>
    </w:pPr>
    <w:rPr>
      <w:rFonts w:ascii="Times New Roman" w:eastAsia="Times New Roman" w:hAnsi="Times New Roman" w:cs="Times New Roman"/>
      <w:color w:val="777777"/>
      <w:sz w:val="24"/>
      <w:szCs w:val="24"/>
      <w:lang w:eastAsia="ru-RU"/>
    </w:rPr>
  </w:style>
  <w:style w:type="paragraph" w:customStyle="1" w:styleId="navlinksbtnr">
    <w:name w:val="nav_links_btn_r"/>
    <w:basedOn w:val="a"/>
    <w:rsid w:val="00125B38"/>
    <w:pPr>
      <w:spacing w:after="0" w:line="240" w:lineRule="auto"/>
    </w:pPr>
    <w:rPr>
      <w:rFonts w:ascii="Times New Roman" w:eastAsia="Times New Roman" w:hAnsi="Times New Roman" w:cs="Times New Roman"/>
      <w:color w:val="777777"/>
      <w:sz w:val="24"/>
      <w:szCs w:val="24"/>
      <w:lang w:eastAsia="ru-RU"/>
    </w:rPr>
  </w:style>
  <w:style w:type="paragraph" w:customStyle="1" w:styleId="navlinkstoshort">
    <w:name w:val="nav_links_to_short"/>
    <w:basedOn w:val="a"/>
    <w:rsid w:val="00125B38"/>
    <w:pPr>
      <w:spacing w:after="0" w:line="240" w:lineRule="auto"/>
      <w:ind w:left="-375"/>
    </w:pPr>
    <w:rPr>
      <w:rFonts w:ascii="Times New Roman" w:eastAsia="Times New Roman" w:hAnsi="Times New Roman" w:cs="Times New Roman"/>
      <w:color w:val="026A72"/>
      <w:sz w:val="24"/>
      <w:szCs w:val="24"/>
      <w:lang w:eastAsia="ru-RU"/>
    </w:rPr>
  </w:style>
  <w:style w:type="paragraph" w:customStyle="1" w:styleId="pg-modetail-h2">
    <w:name w:val="pg-mo_detail-h2"/>
    <w:basedOn w:val="a"/>
    <w:rsid w:val="00125B38"/>
    <w:pPr>
      <w:spacing w:before="120" w:after="150" w:line="240" w:lineRule="auto"/>
      <w:ind w:left="240"/>
    </w:pPr>
    <w:rPr>
      <w:rFonts w:ascii="Times New Roman" w:eastAsia="Times New Roman" w:hAnsi="Times New Roman" w:cs="Times New Roman"/>
      <w:color w:val="026A72"/>
      <w:sz w:val="27"/>
      <w:szCs w:val="27"/>
      <w:lang w:eastAsia="ru-RU"/>
    </w:rPr>
  </w:style>
  <w:style w:type="paragraph" w:customStyle="1" w:styleId="errortext">
    <w:name w:val="errortext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color w:val="D90000"/>
      <w:sz w:val="21"/>
      <w:szCs w:val="21"/>
      <w:lang w:eastAsia="ru-RU"/>
    </w:rPr>
  </w:style>
  <w:style w:type="paragraph" w:customStyle="1" w:styleId="notetext">
    <w:name w:val="notetext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color w:val="008000"/>
      <w:sz w:val="21"/>
      <w:szCs w:val="21"/>
      <w:lang w:eastAsia="ru-RU"/>
    </w:rPr>
  </w:style>
  <w:style w:type="paragraph" w:customStyle="1" w:styleId="decor-block-warning">
    <w:name w:val="decor-block-warning"/>
    <w:basedOn w:val="a"/>
    <w:rsid w:val="00125B38"/>
    <w:pPr>
      <w:pBdr>
        <w:top w:val="single" w:sz="6" w:space="0" w:color="EEBBBB"/>
        <w:left w:val="single" w:sz="6" w:space="0" w:color="EEBBBB"/>
        <w:bottom w:val="single" w:sz="6" w:space="0" w:color="EEBBBB"/>
        <w:right w:val="single" w:sz="6" w:space="0" w:color="EEBBBB"/>
      </w:pBdr>
      <w:shd w:val="clear" w:color="auto" w:fill="FCEFEF"/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libhd">
    <w:name w:val="el_lib_hd"/>
    <w:basedOn w:val="a"/>
    <w:rsid w:val="00125B38"/>
    <w:pPr>
      <w:spacing w:before="10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libcontent">
    <w:name w:val="el_lib_content"/>
    <w:basedOn w:val="a"/>
    <w:rsid w:val="00125B38"/>
    <w:pPr>
      <w:spacing w:before="105" w:after="225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lib-statusmsg">
    <w:name w:val="el_lib-status_msg"/>
    <w:basedOn w:val="a"/>
    <w:rsid w:val="00125B38"/>
    <w:pPr>
      <w:spacing w:before="225" w:after="100" w:afterAutospacing="1" w:line="240" w:lineRule="auto"/>
      <w:jc w:val="center"/>
    </w:pPr>
    <w:rPr>
      <w:rFonts w:ascii="Arial" w:eastAsia="Times New Roman" w:hAnsi="Arial" w:cs="Arial"/>
      <w:i/>
      <w:iCs/>
      <w:sz w:val="30"/>
      <w:szCs w:val="30"/>
      <w:lang w:eastAsia="ru-RU"/>
    </w:rPr>
  </w:style>
  <w:style w:type="paragraph" w:customStyle="1" w:styleId="ellib-statusmsg-warning">
    <w:name w:val="el_lib-status_msg-warning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color w:val="EEBBBB"/>
      <w:sz w:val="24"/>
      <w:szCs w:val="24"/>
      <w:lang w:eastAsia="ru-RU"/>
    </w:rPr>
  </w:style>
  <w:style w:type="paragraph" w:customStyle="1" w:styleId="events-detail-img">
    <w:name w:val="events-detail-img"/>
    <w:basedOn w:val="a"/>
    <w:rsid w:val="00125B38"/>
    <w:pPr>
      <w:spacing w:before="210" w:after="90" w:line="240" w:lineRule="auto"/>
      <w:ind w:left="15"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text-block-auth">
    <w:name w:val="field-text-block-auth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text-block-auth-info">
    <w:name w:val="field-text-block-auth-info"/>
    <w:basedOn w:val="a"/>
    <w:rsid w:val="00125B38"/>
    <w:pPr>
      <w:spacing w:before="225" w:after="100" w:afterAutospacing="1" w:line="240" w:lineRule="auto"/>
      <w:jc w:val="right"/>
    </w:pPr>
    <w:rPr>
      <w:rFonts w:ascii="Times New Roman" w:eastAsia="Times New Roman" w:hAnsi="Times New Roman" w:cs="Times New Roman"/>
      <w:color w:val="444444"/>
      <w:sz w:val="21"/>
      <w:szCs w:val="21"/>
      <w:lang w:eastAsia="ru-RU"/>
    </w:rPr>
  </w:style>
  <w:style w:type="paragraph" w:customStyle="1" w:styleId="field-captcha-auth-info">
    <w:name w:val="field-captcha-auth-info"/>
    <w:basedOn w:val="a"/>
    <w:rsid w:val="00125B38"/>
    <w:pPr>
      <w:spacing w:before="225" w:after="100" w:afterAutospacing="1" w:line="240" w:lineRule="auto"/>
      <w:jc w:val="center"/>
    </w:pPr>
    <w:rPr>
      <w:rFonts w:ascii="Times New Roman" w:eastAsia="Times New Roman" w:hAnsi="Times New Roman" w:cs="Times New Roman"/>
      <w:color w:val="444444"/>
      <w:sz w:val="21"/>
      <w:szCs w:val="21"/>
      <w:lang w:eastAsia="ru-RU"/>
    </w:rPr>
  </w:style>
  <w:style w:type="paragraph" w:customStyle="1" w:styleId="field-captcha-auth-img">
    <w:name w:val="field-captcha-auth-img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checkbox-auth-remember">
    <w:name w:val="field-checkbox-auth-remember"/>
    <w:basedOn w:val="a"/>
    <w:rsid w:val="00125B38"/>
    <w:pPr>
      <w:spacing w:before="3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ine-auth">
    <w:name w:val="field-line-auth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ine-auth-sep-t">
    <w:name w:val="field-line-auth-sep-t"/>
    <w:basedOn w:val="a"/>
    <w:rsid w:val="00125B38"/>
    <w:pPr>
      <w:spacing w:before="33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wrapr-auth">
    <w:name w:val="btn_wrap_r-auth"/>
    <w:basedOn w:val="a"/>
    <w:rsid w:val="00125B38"/>
    <w:pPr>
      <w:spacing w:before="225" w:after="165" w:line="240" w:lineRule="auto"/>
      <w:ind w:left="21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-header">
    <w:name w:val="auth-header"/>
    <w:basedOn w:val="a"/>
    <w:rsid w:val="00125B38"/>
    <w:pPr>
      <w:spacing w:before="225" w:after="450" w:line="240" w:lineRule="auto"/>
      <w:ind w:left="225" w:right="225"/>
      <w:jc w:val="right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auth-text">
    <w:name w:val="auth-text"/>
    <w:basedOn w:val="a"/>
    <w:rsid w:val="00125B38"/>
    <w:pPr>
      <w:spacing w:before="315" w:after="315" w:line="315" w:lineRule="atLeast"/>
      <w:ind w:left="225"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text-block-feedback">
    <w:name w:val="field-text-block-feedback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text-block-feedback-info">
    <w:name w:val="field-text-block-feedback-info"/>
    <w:basedOn w:val="a"/>
    <w:rsid w:val="00125B38"/>
    <w:pPr>
      <w:spacing w:before="225" w:after="100" w:afterAutospacing="1" w:line="240" w:lineRule="auto"/>
      <w:jc w:val="right"/>
    </w:pPr>
    <w:rPr>
      <w:rFonts w:ascii="Times New Roman" w:eastAsia="Times New Roman" w:hAnsi="Times New Roman" w:cs="Times New Roman"/>
      <w:color w:val="444444"/>
      <w:sz w:val="21"/>
      <w:szCs w:val="21"/>
      <w:lang w:eastAsia="ru-RU"/>
    </w:rPr>
  </w:style>
  <w:style w:type="paragraph" w:customStyle="1" w:styleId="field-captcha-feedback-info">
    <w:name w:val="field-captcha-feedback-info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ru-RU"/>
    </w:rPr>
  </w:style>
  <w:style w:type="paragraph" w:customStyle="1" w:styleId="field-captcha-feedback-img">
    <w:name w:val="field-captcha-feedback-img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ine-feedback">
    <w:name w:val="field-line-feedback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ine-feedback-sep-t">
    <w:name w:val="field-line-feedback-sep-t"/>
    <w:basedOn w:val="a"/>
    <w:rsid w:val="00125B38"/>
    <w:pPr>
      <w:spacing w:before="33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detail-info">
    <w:name w:val="user-detail-info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question-list">
    <w:name w:val="vote-question-list"/>
    <w:basedOn w:val="a"/>
    <w:rsid w:val="00125B38"/>
    <w:pPr>
      <w:spacing w:before="45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answer-list">
    <w:name w:val="vote-answer-list"/>
    <w:basedOn w:val="a"/>
    <w:rsid w:val="00125B38"/>
    <w:pPr>
      <w:spacing w:before="150" w:after="150" w:line="240" w:lineRule="auto"/>
      <w:ind w:left="75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answer-list-results">
    <w:name w:val="vote-answer-list-results"/>
    <w:basedOn w:val="a"/>
    <w:rsid w:val="00125B3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diagram-circle">
    <w:name w:val="vote-diagram-circle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diagram-circle-wrap">
    <w:name w:val="vote-diagram-circle-wrap"/>
    <w:basedOn w:val="a"/>
    <w:rsid w:val="00125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histogram">
    <w:name w:val="vote-histogram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histogram-wrap">
    <w:name w:val="vote-histogram-wrap"/>
    <w:basedOn w:val="a"/>
    <w:rsid w:val="00125B38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3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-comment-cont">
    <w:name w:val="blog-comment-cont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-comment-meta">
    <w:name w:val="blog-comment-meta"/>
    <w:basedOn w:val="a"/>
    <w:rsid w:val="00125B38"/>
    <w:pPr>
      <w:spacing w:before="150" w:after="150" w:line="240" w:lineRule="auto"/>
      <w:ind w:left="-90"/>
    </w:pPr>
    <w:rPr>
      <w:rFonts w:ascii="Times New Roman" w:eastAsia="Times New Roman" w:hAnsi="Times New Roman" w:cs="Times New Roman"/>
      <w:color w:val="999999"/>
      <w:sz w:val="18"/>
      <w:szCs w:val="18"/>
      <w:lang w:eastAsia="ru-RU"/>
    </w:rPr>
  </w:style>
  <w:style w:type="paragraph" w:customStyle="1" w:styleId="blog-comment-link">
    <w:name w:val="blog-comment-link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-comment-delete">
    <w:name w:val="blog-comment-delete"/>
    <w:basedOn w:val="a"/>
    <w:rsid w:val="00125B38"/>
    <w:pPr>
      <w:pBdr>
        <w:left w:val="single" w:sz="6" w:space="0" w:color="EEDDDD"/>
      </w:pBd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-comment-parent">
    <w:name w:val="blog-comment-parent"/>
    <w:basedOn w:val="a"/>
    <w:rsid w:val="00125B38"/>
    <w:pPr>
      <w:pBdr>
        <w:right w:val="single" w:sz="6" w:space="0" w:color="EEDDDD"/>
      </w:pBd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-comment-answer">
    <w:name w:val="blog-comment-answer"/>
    <w:basedOn w:val="a"/>
    <w:rsid w:val="00125B38"/>
    <w:pPr>
      <w:pBdr>
        <w:right w:val="single" w:sz="6" w:space="0" w:color="EEDDDD"/>
      </w:pBd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-comment-edit">
    <w:name w:val="blog-comment-edit"/>
    <w:basedOn w:val="a"/>
    <w:rsid w:val="00125B38"/>
    <w:pPr>
      <w:pBdr>
        <w:left w:val="single" w:sz="6" w:space="0" w:color="EEDDDD"/>
      </w:pBd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-comment-show">
    <w:name w:val="blog-comment-show"/>
    <w:basedOn w:val="a"/>
    <w:rsid w:val="00125B38"/>
    <w:pPr>
      <w:pBdr>
        <w:left w:val="single" w:sz="6" w:space="0" w:color="EEDDDD"/>
      </w:pBd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-comment-text">
    <w:name w:val="blog-comment-text"/>
    <w:basedOn w:val="a"/>
    <w:rsid w:val="00125B38"/>
    <w:pP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-comment-preview">
    <w:name w:val="blog-comment-preview"/>
    <w:basedOn w:val="a"/>
    <w:rsid w:val="00125B38"/>
    <w:pPr>
      <w:pBdr>
        <w:top w:val="single" w:sz="6" w:space="0" w:color="EEBBBB"/>
        <w:left w:val="single" w:sz="6" w:space="0" w:color="EEBBBB"/>
        <w:bottom w:val="single" w:sz="6" w:space="0" w:color="EEBBBB"/>
        <w:right w:val="single" w:sz="6" w:space="0" w:color="EEBBBB"/>
      </w:pBdr>
      <w:shd w:val="clear" w:color="auto" w:fill="FCEFEF"/>
      <w:spacing w:before="225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-comment-preview-answer">
    <w:name w:val="blog-comment-preview-answer"/>
    <w:basedOn w:val="a"/>
    <w:rsid w:val="00125B38"/>
    <w:pPr>
      <w:spacing w:before="225" w:after="100" w:afterAutospacing="1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-comment-form-answer">
    <w:name w:val="blog-comment-form-answer"/>
    <w:basedOn w:val="a"/>
    <w:rsid w:val="00125B38"/>
    <w:pPr>
      <w:spacing w:before="225" w:after="100" w:afterAutospacing="1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-comment-preview-edit">
    <w:name w:val="blog-comment-preview-edit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-comment-hidden">
    <w:name w:val="blog-comment-hidden"/>
    <w:basedOn w:val="a"/>
    <w:rsid w:val="00125B38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EEEEE"/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-comment-nav">
    <w:name w:val="blog-comment-nav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quote">
    <w:name w:val="forum-quote"/>
    <w:basedOn w:val="a"/>
    <w:rsid w:val="00125B38"/>
    <w:pPr>
      <w:spacing w:before="225" w:after="75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-list">
    <w:name w:val="poll-list"/>
    <w:basedOn w:val="a"/>
    <w:rsid w:val="00125B38"/>
    <w:pPr>
      <w:spacing w:before="15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-list-item-link">
    <w:name w:val="poll-list-item-link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-list-title">
    <w:name w:val="poll-list-title"/>
    <w:basedOn w:val="a"/>
    <w:rsid w:val="00125B38"/>
    <w:pPr>
      <w:pBdr>
        <w:bottom w:val="dashed" w:sz="6" w:space="0" w:color="444444"/>
      </w:pBdr>
      <w:spacing w:before="225" w:after="100" w:afterAutospacing="1" w:line="210" w:lineRule="atLeast"/>
    </w:pPr>
    <w:rPr>
      <w:rFonts w:ascii="Times New Roman" w:eastAsia="Times New Roman" w:hAnsi="Times New Roman" w:cs="Times New Roman"/>
      <w:b/>
      <w:bCs/>
      <w:color w:val="444444"/>
      <w:sz w:val="21"/>
      <w:szCs w:val="21"/>
      <w:lang w:eastAsia="ru-RU"/>
    </w:rPr>
  </w:style>
  <w:style w:type="paragraph" w:customStyle="1" w:styleId="poll-list-daterange">
    <w:name w:val="poll-list-date_range"/>
    <w:basedOn w:val="a"/>
    <w:rsid w:val="00125B38"/>
    <w:pPr>
      <w:spacing w:before="75" w:after="0" w:line="180" w:lineRule="atLeast"/>
    </w:pPr>
    <w:rPr>
      <w:rFonts w:ascii="Times New Roman" w:eastAsia="Times New Roman" w:hAnsi="Times New Roman" w:cs="Times New Roman"/>
      <w:color w:val="999999"/>
      <w:sz w:val="17"/>
      <w:szCs w:val="17"/>
      <w:lang w:eastAsia="ru-RU"/>
    </w:rPr>
  </w:style>
  <w:style w:type="paragraph" w:customStyle="1" w:styleId="poll-list-votes">
    <w:name w:val="poll-list-votes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ru-RU"/>
    </w:rPr>
  </w:style>
  <w:style w:type="paragraph" w:customStyle="1" w:styleId="poll-detail-wrap">
    <w:name w:val="poll-detail-wrap"/>
    <w:basedOn w:val="a"/>
    <w:rsid w:val="00125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-detail-daterange">
    <w:name w:val="poll-detail-date_range"/>
    <w:basedOn w:val="a"/>
    <w:rsid w:val="00125B38"/>
    <w:pPr>
      <w:spacing w:before="150" w:after="225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people-list-type-active">
    <w:name w:val="people-list-type-active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people-list">
    <w:name w:val="people-list"/>
    <w:basedOn w:val="a"/>
    <w:rsid w:val="00125B38"/>
    <w:pPr>
      <w:spacing w:after="6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ople-list-icon">
    <w:name w:val="people-list-icon"/>
    <w:basedOn w:val="a"/>
    <w:rsid w:val="00125B38"/>
    <w:pPr>
      <w:spacing w:after="0" w:line="240" w:lineRule="auto"/>
      <w:ind w:left="2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ople-list-bigicon">
    <w:name w:val="people-list-bigicon"/>
    <w:basedOn w:val="a"/>
    <w:rsid w:val="00125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retchw">
    <w:name w:val="stretch_w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retchh">
    <w:name w:val="stretch_h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text-block-filter">
    <w:name w:val="field-text-block-filter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text-block-filter-info">
    <w:name w:val="field-text-block-filter-info"/>
    <w:basedOn w:val="a"/>
    <w:rsid w:val="00125B38"/>
    <w:pPr>
      <w:spacing w:before="225" w:after="100" w:afterAutospacing="1" w:line="240" w:lineRule="auto"/>
      <w:jc w:val="right"/>
    </w:pPr>
    <w:rPr>
      <w:rFonts w:ascii="Times New Roman" w:eastAsia="Times New Roman" w:hAnsi="Times New Roman" w:cs="Times New Roman"/>
      <w:color w:val="444444"/>
      <w:sz w:val="21"/>
      <w:szCs w:val="21"/>
      <w:lang w:eastAsia="ru-RU"/>
    </w:rPr>
  </w:style>
  <w:style w:type="paragraph" w:customStyle="1" w:styleId="field-line-filter">
    <w:name w:val="field-line-filter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ine-filter-sep-t">
    <w:name w:val="field-line-filter-sep-t"/>
    <w:basedOn w:val="a"/>
    <w:rsid w:val="00125B38"/>
    <w:pPr>
      <w:spacing w:before="33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wrapr-filter">
    <w:name w:val="btn_wrap_r-filter"/>
    <w:basedOn w:val="a"/>
    <w:rsid w:val="00125B38"/>
    <w:pPr>
      <w:spacing w:before="225" w:after="165" w:line="240" w:lineRule="auto"/>
      <w:ind w:left="21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-list">
    <w:name w:val="mo-list"/>
    <w:basedOn w:val="a"/>
    <w:rsid w:val="00125B38"/>
    <w:pPr>
      <w:spacing w:before="120" w:after="240" w:line="240" w:lineRule="auto"/>
      <w:ind w:left="1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cbuttons">
    <w:name w:val="soc_buttons"/>
    <w:basedOn w:val="a"/>
    <w:rsid w:val="00125B38"/>
    <w:pPr>
      <w:spacing w:before="3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mm">
    <w:name w:val="sb_mm"/>
    <w:basedOn w:val="a"/>
    <w:rsid w:val="00125B38"/>
    <w:pPr>
      <w:spacing w:before="225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vk">
    <w:name w:val="sb_vk"/>
    <w:basedOn w:val="a"/>
    <w:rsid w:val="00125B38"/>
    <w:pPr>
      <w:spacing w:before="225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twt">
    <w:name w:val="sb_twt"/>
    <w:basedOn w:val="a"/>
    <w:rsid w:val="00125B38"/>
    <w:pPr>
      <w:spacing w:before="225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cls">
    <w:name w:val="sb_cls"/>
    <w:basedOn w:val="a"/>
    <w:rsid w:val="00125B38"/>
    <w:pPr>
      <w:spacing w:before="225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sliderwrap">
    <w:name w:val="sb_slider_wrap"/>
    <w:basedOn w:val="a"/>
    <w:rsid w:val="00125B38"/>
    <w:pPr>
      <w:shd w:val="clear" w:color="auto" w:fill="F6F5F5"/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chmag2uchmetitem">
    <w:name w:val="uchmag2uchmet_item"/>
    <w:basedOn w:val="a"/>
    <w:rsid w:val="00125B38"/>
    <w:pPr>
      <w:spacing w:after="0" w:line="240" w:lineRule="auto"/>
      <w:ind w:left="105"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image">
    <w:name w:val="sidebar-image"/>
    <w:basedOn w:val="a"/>
    <w:rsid w:val="00125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-table">
    <w:name w:val="data-table"/>
    <w:basedOn w:val="a"/>
    <w:rsid w:val="00125B38"/>
    <w:pPr>
      <w:spacing w:before="225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ve-links-add">
    <w:name w:val="fave-links-add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he-stat-toolbar-cont">
    <w:name w:val="lhe-stat-toolbar-cont"/>
    <w:basedOn w:val="a"/>
    <w:rsid w:val="00125B38"/>
    <w:pPr>
      <w:pBdr>
        <w:top w:val="single" w:sz="6" w:space="0" w:color="FFFFFF"/>
        <w:left w:val="single" w:sz="6" w:space="0" w:color="FFFFFF"/>
        <w:bottom w:val="single" w:sz="6" w:space="0" w:color="E5E5E5"/>
        <w:right w:val="single" w:sz="6" w:space="0" w:color="FFFFFF"/>
      </w:pBd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he-stat-toolbar-cont-preload">
    <w:name w:val="lhe-stat-toolbar-cont-preload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ha-textarea">
    <w:name w:val="lha-textarea"/>
    <w:basedOn w:val="a"/>
    <w:rsid w:val="00125B38"/>
    <w:pPr>
      <w:spacing w:before="225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lha-source-div">
    <w:name w:val="lha-source-div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lhe-overlay">
    <w:name w:val="lhe-overlay"/>
    <w:basedOn w:val="a"/>
    <w:rsid w:val="00125B38"/>
    <w:pPr>
      <w:shd w:val="clear" w:color="auto" w:fill="333333"/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he-trans-overlay">
    <w:name w:val="lhe-trans-overlay"/>
    <w:basedOn w:val="a"/>
    <w:rsid w:val="00125B38"/>
    <w:pPr>
      <w:shd w:val="clear" w:color="auto" w:fill="FFFFFF"/>
      <w:spacing w:before="225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lhe-button">
    <w:name w:val="lhe-button"/>
    <w:basedOn w:val="a"/>
    <w:rsid w:val="00125B38"/>
    <w:pPr>
      <w:pBdr>
        <w:top w:val="single" w:sz="6" w:space="0" w:color="F8F8F8"/>
        <w:left w:val="single" w:sz="6" w:space="0" w:color="F8F8F8"/>
        <w:bottom w:val="single" w:sz="6" w:space="0" w:color="F8F8F8"/>
        <w:right w:val="single" w:sz="6" w:space="0" w:color="F8F8F8"/>
      </w:pBd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he-button-over">
    <w:name w:val="lhe-button-over"/>
    <w:basedOn w:val="a"/>
    <w:rsid w:val="00125B38"/>
    <w:pPr>
      <w:shd w:val="clear" w:color="auto" w:fill="E7E7E7"/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he-button-cont">
    <w:name w:val="lhe-button-cont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he-cm">
    <w:name w:val="lhe-cm"/>
    <w:basedOn w:val="a"/>
    <w:rsid w:val="00125B38"/>
    <w:pPr>
      <w:spacing w:before="225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lhepopup">
    <w:name w:val="lhepopup"/>
    <w:basedOn w:val="a"/>
    <w:rsid w:val="00125B38"/>
    <w:pPr>
      <w:pBdr>
        <w:top w:val="single" w:sz="6" w:space="0" w:color="B6B6B6"/>
        <w:left w:val="single" w:sz="6" w:space="0" w:color="B6B6B6"/>
        <w:bottom w:val="single" w:sz="6" w:space="0" w:color="B6B6B6"/>
        <w:right w:val="single" w:sz="6" w:space="0" w:color="B6B6B6"/>
      </w:pBdr>
      <w:shd w:val="clear" w:color="auto" w:fill="FCFCFC"/>
      <w:spacing w:before="225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bx-core-dialog-content">
    <w:name w:val="bx-core-dialog-content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-center">
    <w:name w:val="dialog-center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-head">
    <w:name w:val="dialog-head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-foot">
    <w:name w:val="dialog-foot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-head-icons">
    <w:name w:val="dialog-head-icons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inner">
    <w:name w:val="content-inner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complaint">
    <w:name w:val="text-complaint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text-complaint">
    <w:name w:val="field-text-complaint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linewrap">
    <w:name w:val="textline_wrap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content">
    <w:name w:val="block_content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title">
    <w:name w:val="block_title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underline">
    <w:name w:val="title_underline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2-line">
    <w:name w:val="h2-line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1-line">
    <w:name w:val="h1-line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grey-hrz">
    <w:name w:val="block_grey-hrz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grey-head">
    <w:name w:val="block_grey-head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grey-innerblock">
    <w:name w:val="block_grey-inner_block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grey-content">
    <w:name w:val="block_grey-content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grey-menu-wrap">
    <w:name w:val="block_grey-menu-wrap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link-active">
    <w:name w:val="pagelink-active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sabled">
    <w:name w:val="disabled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link-back">
    <w:name w:val="pagelink-back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link-forward">
    <w:name w:val="pagelink-forward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range">
    <w:name w:val="nav_range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e">
    <w:name w:val="active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ople-list-photo">
    <w:name w:val="people-list-photo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ople-list-info">
    <w:name w:val="people-list-info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ople-list-name">
    <w:name w:val="people-list-name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ople-list-fields">
    <w:name w:val="people-list-fields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re-dialog-head-content">
    <w:name w:val="bx-core-dialog-head-content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-field">
    <w:name w:val="edit-field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-import">
    <w:name w:val="btn-import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-export">
    <w:name w:val="btn-export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-default">
    <w:name w:val="btn-default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-delall">
    <w:name w:val="btn-delall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ecked">
    <w:name w:val="checked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s">
    <w:name w:val="parameters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">
    <w:name w:val="edit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">
    <w:name w:val="copy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-common">
    <w:name w:val="edit-common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-wf">
    <w:name w:val="edit-wf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edit">
    <w:name w:val="menu-edit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add">
    <w:name w:val="menu-add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delete">
    <w:name w:val="menu-delete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template">
    <w:name w:val="menu-template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-template">
    <w:name w:val="nav-template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s-2">
    <w:name w:val="parameters-2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-2">
    <w:name w:val="edit-2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-css">
    <w:name w:val="edit-css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-2">
    <w:name w:val="copy-2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l-cache">
    <w:name w:val="del-cache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new-file">
    <w:name w:val="panel-new-file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new-file-template">
    <w:name w:val="panel-new-file-template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new-folder">
    <w:name w:val="panel-new-folder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new-folder-template">
    <w:name w:val="panel-new-folder-template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edit-visual">
    <w:name w:val="panel-edit-visual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edit-text">
    <w:name w:val="panel-edit-text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edit-php">
    <w:name w:val="panel-edit-php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file-props">
    <w:name w:val="panel-file-props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folder-props">
    <w:name w:val="panel-folder-props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file-access">
    <w:name w:val="panel-file-access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folder-access">
    <w:name w:val="panel-folder-access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file-delete">
    <w:name w:val="panel-file-delete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folder-delete">
    <w:name w:val="panel-folder-delete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page-cache">
    <w:name w:val="panel-page-cache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comp-cache">
    <w:name w:val="panel-comp-cache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-delete">
    <w:name w:val="icon-delete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key">
    <w:name w:val="panel-key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user">
    <w:name w:val="panel-user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block">
    <w:name w:val="filtblock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table">
    <w:name w:val="af_table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left">
    <w:name w:val="afleft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right">
    <w:name w:val="afright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anel-tooltip">
    <w:name w:val="bx-panel-tooltip"/>
    <w:basedOn w:val="a"/>
    <w:rsid w:val="00125B38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anel-tooltip-top-border">
    <w:name w:val="bx-panel-tooltip-top-border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bx-panel-tooltip-bottom-border">
    <w:name w:val="bx-panel-tooltip-bottom-border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bx-panel-tooltip-corner">
    <w:name w:val="bx-panel-tooltip-corner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anel-tooltip-border">
    <w:name w:val="bx-panel-tooltip-border"/>
    <w:basedOn w:val="a"/>
    <w:rsid w:val="00125B38"/>
    <w:pPr>
      <w:pBdr>
        <w:top w:val="single" w:sz="6" w:space="0" w:color="C8C8C6"/>
      </w:pBdr>
      <w:shd w:val="clear" w:color="auto" w:fill="FCFCFB"/>
      <w:spacing w:after="0" w:line="240" w:lineRule="auto"/>
      <w:ind w:left="30" w:right="3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bx-panel-tooltip-right-corner">
    <w:name w:val="bx-panel-tooltip-right-corner"/>
    <w:basedOn w:val="a"/>
    <w:rsid w:val="00125B38"/>
    <w:pPr>
      <w:spacing w:before="225" w:after="100" w:afterAutospacing="1" w:line="240" w:lineRule="auto"/>
      <w:ind w:left="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anel-tooltip-content">
    <w:name w:val="bx-panel-tooltip-content"/>
    <w:basedOn w:val="a"/>
    <w:rsid w:val="00125B38"/>
    <w:pPr>
      <w:pBdr>
        <w:left w:val="single" w:sz="6" w:space="0" w:color="C8C8C6"/>
        <w:right w:val="single" w:sz="6" w:space="0" w:color="C8C8C6"/>
      </w:pBdr>
      <w:shd w:val="clear" w:color="auto" w:fill="F2F2EB"/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anel-tooltip-title">
    <w:name w:val="bx-panel-tooltip-title"/>
    <w:basedOn w:val="a"/>
    <w:rsid w:val="00125B38"/>
    <w:pPr>
      <w:spacing w:after="0" w:line="240" w:lineRule="auto"/>
    </w:pPr>
    <w:rPr>
      <w:rFonts w:ascii="Tahoma" w:eastAsia="Times New Roman" w:hAnsi="Tahoma" w:cs="Tahoma"/>
      <w:b/>
      <w:bCs/>
      <w:color w:val="000000"/>
      <w:sz w:val="17"/>
      <w:szCs w:val="17"/>
      <w:lang w:eastAsia="ru-RU"/>
    </w:rPr>
  </w:style>
  <w:style w:type="paragraph" w:customStyle="1" w:styleId="bx-panel-tooltip-text">
    <w:name w:val="bx-panel-tooltip-text"/>
    <w:basedOn w:val="a"/>
    <w:rsid w:val="00125B38"/>
    <w:pPr>
      <w:spacing w:after="0" w:line="240" w:lineRule="auto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bx-panel-tooltip-underlay">
    <w:name w:val="bx-panel-tooltip-underlay"/>
    <w:basedOn w:val="a"/>
    <w:rsid w:val="00125B38"/>
    <w:pPr>
      <w:shd w:val="clear" w:color="auto" w:fill="F2F2EB"/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anel-tooltip-close">
    <w:name w:val="bx-panel-tooltip-close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width30">
    <w:name w:val="bx-width30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width50">
    <w:name w:val="bx-width50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width100">
    <w:name w:val="bx-width100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width0">
    <w:name w:val="bx-width0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ntext-toolbar-button-icon">
    <w:name w:val="bx-context-toolbar-button-icon"/>
    <w:basedOn w:val="a"/>
    <w:rsid w:val="00125B3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ntext-toolbar-settings-icon">
    <w:name w:val="bx-context-toolbar-settings-icon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ntext-toolbar-create-icon">
    <w:name w:val="bx-context-toolbar-create-icon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ntext-toolbar-edit-icon">
    <w:name w:val="bx-context-toolbar-edit-icon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ntext-toolbar-delete-icon">
    <w:name w:val="bx-context-toolbar-delete-icon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ntext-toolbar-empty-area">
    <w:name w:val="bx-context-toolbar-empty-area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ntext-toolbar-edit-visual">
    <w:name w:val="bx-context-toolbar-edit-visual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opup-item-wizard-icon">
    <w:name w:val="bx-popup-item-wizard-icon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opup-item-delete-icon">
    <w:name w:val="bx-popup-item-delete-icon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opup-item-create-icon">
    <w:name w:val="bx-popup-item-create-icon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opup-item-edit-icon">
    <w:name w:val="bx-popup-item-edit-icon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dialog-notify">
    <w:name w:val="bx-dialog-notify"/>
    <w:basedOn w:val="a"/>
    <w:rsid w:val="00125B38"/>
    <w:pPr>
      <w:shd w:val="clear" w:color="auto" w:fill="FFEB8D"/>
      <w:spacing w:after="0" w:line="240" w:lineRule="auto"/>
      <w:ind w:right="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dialog-notify-text">
    <w:name w:val="bx-dialog-notify-text"/>
    <w:basedOn w:val="a"/>
    <w:rsid w:val="00125B38"/>
    <w:pPr>
      <w:spacing w:after="0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bx-dialog-notify-close">
    <w:name w:val="bx-dialog-notify-close"/>
    <w:basedOn w:val="a"/>
    <w:rsid w:val="00125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-sidebar-title">
    <w:name w:val="blog-sidebar-title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ocialtable">
    <w:name w:val="social_table"/>
    <w:basedOn w:val="a"/>
    <w:rsid w:val="00125B38"/>
    <w:pPr>
      <w:pBdr>
        <w:top w:val="single" w:sz="2" w:space="2" w:color="FFFFFF"/>
        <w:left w:val="single" w:sz="2" w:space="2" w:color="FFFFFF"/>
        <w:bottom w:val="single" w:sz="2" w:space="2" w:color="FFFFFF"/>
        <w:right w:val="single" w:sz="2" w:space="2" w:color="FFFFFF"/>
      </w:pBd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">
    <w:name w:val="b-share"/>
    <w:basedOn w:val="a"/>
    <w:rsid w:val="00125B38"/>
    <w:pPr>
      <w:spacing w:before="225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lhe-label-imp">
    <w:name w:val="lhe-label-imp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edit-field-active">
    <w:name w:val="edit-field-active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x-context-toolbar-icons">
    <w:name w:val="bx-context-toolbar-icons"/>
    <w:basedOn w:val="a0"/>
    <w:rsid w:val="00125B38"/>
  </w:style>
  <w:style w:type="character" w:customStyle="1" w:styleId="blog-page-current">
    <w:name w:val="blog-page-current"/>
    <w:basedOn w:val="a0"/>
    <w:rsid w:val="00125B38"/>
    <w:rPr>
      <w:b/>
      <w:bCs/>
      <w:strike w:val="0"/>
      <w:dstrike w:val="0"/>
      <w:u w:val="none"/>
      <w:effect w:val="none"/>
    </w:rPr>
  </w:style>
  <w:style w:type="character" w:customStyle="1" w:styleId="blog-page-dots">
    <w:name w:val="blog-page-dots"/>
    <w:basedOn w:val="a0"/>
    <w:rsid w:val="00125B38"/>
    <w:rPr>
      <w:strike w:val="0"/>
      <w:dstrike w:val="0"/>
      <w:u w:val="none"/>
      <w:effect w:val="none"/>
    </w:rPr>
  </w:style>
  <w:style w:type="character" w:customStyle="1" w:styleId="lhed-img-preview-label">
    <w:name w:val="lhed-img-preview-label"/>
    <w:basedOn w:val="a0"/>
    <w:rsid w:val="00125B38"/>
    <w:rPr>
      <w:vanish w:val="0"/>
      <w:webHidden w:val="0"/>
      <w:specVanish w:val="0"/>
    </w:rPr>
  </w:style>
  <w:style w:type="character" w:customStyle="1" w:styleId="lhed-vid-preview-label">
    <w:name w:val="lhed-vid-preview-label"/>
    <w:basedOn w:val="a0"/>
    <w:rsid w:val="00125B38"/>
    <w:rPr>
      <w:vanish w:val="0"/>
      <w:webHidden w:val="0"/>
      <w:specVanish w:val="0"/>
    </w:rPr>
  </w:style>
  <w:style w:type="character" w:customStyle="1" w:styleId="lhe-list-font-span">
    <w:name w:val="lhe-list-font-span"/>
    <w:basedOn w:val="a0"/>
    <w:rsid w:val="00125B38"/>
    <w:rPr>
      <w:vanish w:val="0"/>
      <w:webHidden w:val="0"/>
      <w:sz w:val="18"/>
      <w:szCs w:val="18"/>
      <w:specVanish w:val="0"/>
    </w:rPr>
  </w:style>
  <w:style w:type="character" w:customStyle="1" w:styleId="lha-colpic-def-but">
    <w:name w:val="lha-colpic-def-but"/>
    <w:basedOn w:val="a0"/>
    <w:rsid w:val="00125B38"/>
    <w:rPr>
      <w:vanish w:val="0"/>
      <w:webHidden w:val="0"/>
      <w:sz w:val="18"/>
      <w:szCs w:val="18"/>
      <w:bdr w:val="single" w:sz="6" w:space="2" w:color="808080" w:frame="1"/>
      <w:shd w:val="clear" w:color="auto" w:fill="E4E2DC"/>
      <w:specVanish w:val="0"/>
    </w:rPr>
  </w:style>
  <w:style w:type="character" w:customStyle="1" w:styleId="lha-colpic-def-but-over">
    <w:name w:val="lha-colpic-def-but-over"/>
    <w:basedOn w:val="a0"/>
    <w:rsid w:val="00125B38"/>
    <w:rPr>
      <w:bdr w:val="single" w:sz="6" w:space="0" w:color="4B4B6F" w:frame="1"/>
      <w:shd w:val="clear" w:color="auto" w:fill="FFC678"/>
    </w:rPr>
  </w:style>
  <w:style w:type="character" w:customStyle="1" w:styleId="tabs">
    <w:name w:val="tabs"/>
    <w:basedOn w:val="a0"/>
    <w:rsid w:val="00125B38"/>
  </w:style>
  <w:style w:type="character" w:customStyle="1" w:styleId="tab-right">
    <w:name w:val="tab-right"/>
    <w:basedOn w:val="a0"/>
    <w:rsid w:val="00125B38"/>
  </w:style>
  <w:style w:type="character" w:customStyle="1" w:styleId="bx-context-button-text">
    <w:name w:val="bx-context-button-text"/>
    <w:basedOn w:val="a0"/>
    <w:rsid w:val="00125B38"/>
  </w:style>
  <w:style w:type="character" w:customStyle="1" w:styleId="bx-context-button-icon">
    <w:name w:val="bx-context-button-icon"/>
    <w:basedOn w:val="a0"/>
    <w:rsid w:val="00125B38"/>
  </w:style>
  <w:style w:type="character" w:customStyle="1" w:styleId="blog-page-first">
    <w:name w:val="blog-page-first"/>
    <w:basedOn w:val="a0"/>
    <w:rsid w:val="00125B38"/>
  </w:style>
  <w:style w:type="character" w:customStyle="1" w:styleId="blog-post-time">
    <w:name w:val="blog-post-time"/>
    <w:basedOn w:val="a0"/>
    <w:rsid w:val="00125B38"/>
  </w:style>
  <w:style w:type="character" w:customStyle="1" w:styleId="blog-post-day">
    <w:name w:val="blog-post-day"/>
    <w:basedOn w:val="a0"/>
    <w:rsid w:val="00125B38"/>
  </w:style>
  <w:style w:type="character" w:customStyle="1" w:styleId="lbl">
    <w:name w:val="lbl"/>
    <w:basedOn w:val="a0"/>
    <w:rsid w:val="00125B38"/>
  </w:style>
  <w:style w:type="character" w:customStyle="1" w:styleId="lblchkbox">
    <w:name w:val="lbl_chkbox"/>
    <w:basedOn w:val="a0"/>
    <w:rsid w:val="00125B38"/>
  </w:style>
  <w:style w:type="character" w:customStyle="1" w:styleId="bx-context-toolbar">
    <w:name w:val="bx-context-toolbar"/>
    <w:basedOn w:val="a0"/>
    <w:rsid w:val="00125B38"/>
    <w:rPr>
      <w:rFonts w:ascii="Tahoma" w:hAnsi="Tahoma" w:cs="Tahoma" w:hint="default"/>
      <w:b w:val="0"/>
      <w:bCs w:val="0"/>
      <w:i w:val="0"/>
      <w:iCs w:val="0"/>
      <w:caps w:val="0"/>
      <w:smallCaps w:val="0"/>
      <w:strike w:val="0"/>
      <w:dstrike w:val="0"/>
      <w:spacing w:val="0"/>
      <w:sz w:val="17"/>
      <w:szCs w:val="17"/>
      <w:u w:val="none"/>
      <w:effect w:val="none"/>
      <w:bdr w:val="single" w:sz="6" w:space="0" w:color="CFCFCF" w:frame="1"/>
    </w:rPr>
  </w:style>
  <w:style w:type="character" w:customStyle="1" w:styleId="bx-context-toolbar-inner">
    <w:name w:val="bx-context-toolbar-inner"/>
    <w:basedOn w:val="a0"/>
    <w:rsid w:val="00125B38"/>
    <w:rPr>
      <w:bdr w:val="none" w:sz="0" w:space="0" w:color="auto" w:frame="1"/>
      <w:shd w:val="clear" w:color="auto" w:fill="F8F8F4"/>
    </w:rPr>
  </w:style>
  <w:style w:type="character" w:customStyle="1" w:styleId="bx-context-toolbar-drag-icon">
    <w:name w:val="bx-context-toolbar-drag-icon"/>
    <w:basedOn w:val="a0"/>
    <w:rsid w:val="00125B38"/>
    <w:rPr>
      <w:bdr w:val="none" w:sz="0" w:space="0" w:color="auto" w:frame="1"/>
      <w:shd w:val="clear" w:color="auto" w:fill="auto"/>
    </w:rPr>
  </w:style>
  <w:style w:type="character" w:customStyle="1" w:styleId="bx-context-toolbar-button-wrapper">
    <w:name w:val="bx-context-toolbar-button-wrapper"/>
    <w:basedOn w:val="a0"/>
    <w:rsid w:val="00125B38"/>
    <w:rPr>
      <w:strike w:val="0"/>
      <w:dstrike w:val="0"/>
      <w:u w:val="none"/>
      <w:effect w:val="none"/>
      <w:bdr w:val="none" w:sz="0" w:space="0" w:color="auto" w:frame="1"/>
      <w:shd w:val="clear" w:color="auto" w:fill="auto"/>
    </w:rPr>
  </w:style>
  <w:style w:type="character" w:customStyle="1" w:styleId="bx-context-toolbar-button">
    <w:name w:val="bx-context-toolbar-button"/>
    <w:basedOn w:val="a0"/>
    <w:rsid w:val="00125B38"/>
    <w:rPr>
      <w:strike w:val="0"/>
      <w:dstrike w:val="0"/>
      <w:u w:val="none"/>
      <w:effect w:val="none"/>
      <w:bdr w:val="none" w:sz="0" w:space="0" w:color="auto" w:frame="1"/>
      <w:shd w:val="clear" w:color="auto" w:fill="auto"/>
    </w:rPr>
  </w:style>
  <w:style w:type="character" w:customStyle="1" w:styleId="bx-context-toolbar-button-inner">
    <w:name w:val="bx-context-toolbar-button-inner"/>
    <w:basedOn w:val="a0"/>
    <w:rsid w:val="00125B38"/>
    <w:rPr>
      <w:strike w:val="0"/>
      <w:dstrike w:val="0"/>
      <w:u w:val="none"/>
      <w:effect w:val="none"/>
      <w:bdr w:val="none" w:sz="0" w:space="0" w:color="auto" w:frame="1"/>
      <w:shd w:val="clear" w:color="auto" w:fill="auto"/>
    </w:rPr>
  </w:style>
  <w:style w:type="character" w:customStyle="1" w:styleId="bx-context-toolbar-button-arrow">
    <w:name w:val="bx-context-toolbar-button-arrow"/>
    <w:basedOn w:val="a0"/>
    <w:rsid w:val="00125B38"/>
    <w:rPr>
      <w:shd w:val="clear" w:color="auto" w:fill="auto"/>
    </w:rPr>
  </w:style>
  <w:style w:type="character" w:customStyle="1" w:styleId="bx-context-toolbar-single-button-arrow">
    <w:name w:val="bx-context-toolbar-single-button-arrow"/>
    <w:basedOn w:val="a0"/>
    <w:rsid w:val="00125B38"/>
    <w:rPr>
      <w:shd w:val="clear" w:color="auto" w:fill="auto"/>
    </w:rPr>
  </w:style>
  <w:style w:type="character" w:customStyle="1" w:styleId="bx-context-toolbar-button-hover">
    <w:name w:val="bx-context-toolbar-button-hover"/>
    <w:basedOn w:val="a0"/>
    <w:rsid w:val="00125B38"/>
    <w:rPr>
      <w:shd w:val="clear" w:color="auto" w:fill="auto"/>
    </w:rPr>
  </w:style>
  <w:style w:type="character" w:customStyle="1" w:styleId="bx-context-toolbar-button-arrow-hover">
    <w:name w:val="bx-context-toolbar-button-arrow-hover"/>
    <w:basedOn w:val="a0"/>
    <w:rsid w:val="00125B38"/>
    <w:rPr>
      <w:shd w:val="clear" w:color="auto" w:fill="auto"/>
    </w:rPr>
  </w:style>
  <w:style w:type="character" w:customStyle="1" w:styleId="bx-context-toolbar-button-text-hover">
    <w:name w:val="bx-context-toolbar-button-text-hover"/>
    <w:basedOn w:val="a0"/>
    <w:rsid w:val="00125B38"/>
    <w:rPr>
      <w:shd w:val="clear" w:color="auto" w:fill="auto"/>
    </w:rPr>
  </w:style>
  <w:style w:type="character" w:customStyle="1" w:styleId="bx-context-toolbar-separator">
    <w:name w:val="bx-context-toolbar-separator"/>
    <w:basedOn w:val="a0"/>
    <w:rsid w:val="00125B38"/>
    <w:rPr>
      <w:bdr w:val="none" w:sz="0" w:space="0" w:color="auto" w:frame="1"/>
      <w:shd w:val="clear" w:color="auto" w:fill="auto"/>
    </w:rPr>
  </w:style>
  <w:style w:type="character" w:customStyle="1" w:styleId="bx-context-toolbar-button-text">
    <w:name w:val="bx-context-toolbar-button-text"/>
    <w:basedOn w:val="a0"/>
    <w:rsid w:val="00125B38"/>
    <w:rPr>
      <w:rFonts w:ascii="Tahoma" w:hAnsi="Tahoma" w:cs="Tahoma" w:hint="default"/>
      <w:b w:val="0"/>
      <w:bCs w:val="0"/>
      <w:i w:val="0"/>
      <w:iCs w:val="0"/>
      <w:smallCaps w:val="0"/>
      <w:color w:val="484847"/>
      <w:sz w:val="17"/>
      <w:szCs w:val="17"/>
      <w:bdr w:val="none" w:sz="0" w:space="0" w:color="auto" w:frame="1"/>
      <w:shd w:val="clear" w:color="auto" w:fill="auto"/>
    </w:rPr>
  </w:style>
  <w:style w:type="character" w:customStyle="1" w:styleId="bx-context-toolbar-switcher-separator">
    <w:name w:val="bx-context-toolbar-switcher-separator"/>
    <w:basedOn w:val="a0"/>
    <w:rsid w:val="00125B38"/>
  </w:style>
  <w:style w:type="character" w:customStyle="1" w:styleId="bx-context-toolbar-button-underlay">
    <w:name w:val="bx-context-toolbar-button-underlay"/>
    <w:basedOn w:val="a0"/>
    <w:rsid w:val="00125B38"/>
    <w:rPr>
      <w:vanish/>
      <w:webHidden w:val="0"/>
      <w:specVanish w:val="0"/>
    </w:rPr>
  </w:style>
  <w:style w:type="character" w:customStyle="1" w:styleId="required">
    <w:name w:val="required"/>
    <w:basedOn w:val="a0"/>
    <w:rsid w:val="00125B38"/>
  </w:style>
  <w:style w:type="paragraph" w:customStyle="1" w:styleId="bx-panel-tooltip-border1">
    <w:name w:val="bx-panel-tooltip-border1"/>
    <w:basedOn w:val="a"/>
    <w:rsid w:val="00125B38"/>
    <w:pPr>
      <w:pBdr>
        <w:top w:val="single" w:sz="6" w:space="0" w:color="F2F2EB"/>
      </w:pBdr>
      <w:shd w:val="clear" w:color="auto" w:fill="C8C8C6"/>
      <w:spacing w:after="0" w:line="240" w:lineRule="auto"/>
      <w:ind w:left="30" w:right="3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bx-panel-tooltip-corner1">
    <w:name w:val="bx-panel-tooltip-corner1"/>
    <w:basedOn w:val="a"/>
    <w:rsid w:val="00125B3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sabled1">
    <w:name w:val="disabled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color w:val="B9B4B4"/>
      <w:sz w:val="24"/>
      <w:szCs w:val="24"/>
      <w:lang w:eastAsia="ru-RU"/>
    </w:rPr>
  </w:style>
  <w:style w:type="paragraph" w:customStyle="1" w:styleId="bx-core-dialog-content1">
    <w:name w:val="bx-core-dialog-content1"/>
    <w:basedOn w:val="a"/>
    <w:rsid w:val="00125B38"/>
    <w:pPr>
      <w:shd w:val="clear" w:color="auto" w:fill="FFFFFF"/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-center1">
    <w:name w:val="dialog-center1"/>
    <w:basedOn w:val="a"/>
    <w:rsid w:val="00125B38"/>
    <w:pPr>
      <w:spacing w:before="585" w:after="73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-head1">
    <w:name w:val="dialog-head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-foot1">
    <w:name w:val="dialog-foot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-head-icons1">
    <w:name w:val="dialog-head-icons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inner1">
    <w:name w:val="content-inner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re-dialog-head-content1">
    <w:name w:val="bx-core-dialog-head-content1"/>
    <w:basedOn w:val="a"/>
    <w:rsid w:val="00125B38"/>
    <w:pPr>
      <w:pBdr>
        <w:bottom w:val="single" w:sz="6" w:space="7" w:color="CCCCCC"/>
      </w:pBdr>
      <w:spacing w:before="225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title1">
    <w:name w:val="title1"/>
    <w:basedOn w:val="a"/>
    <w:rsid w:val="00125B38"/>
    <w:pPr>
      <w:spacing w:after="75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character" w:customStyle="1" w:styleId="tabs1">
    <w:name w:val="tabs1"/>
    <w:basedOn w:val="a0"/>
    <w:rsid w:val="00125B38"/>
    <w:rPr>
      <w:vanish w:val="0"/>
      <w:webHidden w:val="0"/>
      <w:specVanish w:val="0"/>
    </w:rPr>
  </w:style>
  <w:style w:type="character" w:customStyle="1" w:styleId="tab-right1">
    <w:name w:val="tab-right1"/>
    <w:basedOn w:val="a0"/>
    <w:rsid w:val="00125B38"/>
  </w:style>
  <w:style w:type="paragraph" w:customStyle="1" w:styleId="bx-core-dialog-head-content2">
    <w:name w:val="bx-core-dialog-head-content2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-field1">
    <w:name w:val="edit-field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-field2">
    <w:name w:val="edit-field2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-field-active1">
    <w:name w:val="edit-field-active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-field-active2">
    <w:name w:val="edit-field-active2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quired1">
    <w:name w:val="required1"/>
    <w:basedOn w:val="a0"/>
    <w:rsid w:val="00125B38"/>
    <w:rPr>
      <w:color w:val="FF0000"/>
    </w:rPr>
  </w:style>
  <w:style w:type="paragraph" w:customStyle="1" w:styleId="checked1">
    <w:name w:val="checked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s1">
    <w:name w:val="parameters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1">
    <w:name w:val="edit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1">
    <w:name w:val="copy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-common1">
    <w:name w:val="edit-common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-wf1">
    <w:name w:val="edit-wf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edit1">
    <w:name w:val="menu-edit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add1">
    <w:name w:val="menu-add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delete1">
    <w:name w:val="menu-delete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template1">
    <w:name w:val="menu-template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-template1">
    <w:name w:val="nav-template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s-21">
    <w:name w:val="parameters-2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-21">
    <w:name w:val="edit-2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-css1">
    <w:name w:val="edit-css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-21">
    <w:name w:val="copy-2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l-cache1">
    <w:name w:val="del-cache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new-file1">
    <w:name w:val="panel-new-file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new-file-template1">
    <w:name w:val="panel-new-file-template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new-folder1">
    <w:name w:val="panel-new-folder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new-folder-template1">
    <w:name w:val="panel-new-folder-template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edit-visual1">
    <w:name w:val="panel-edit-visual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edit-text1">
    <w:name w:val="panel-edit-text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edit-php1">
    <w:name w:val="panel-edit-php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file-props1">
    <w:name w:val="panel-file-props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folder-props1">
    <w:name w:val="panel-folder-props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file-access1">
    <w:name w:val="panel-file-access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folder-access1">
    <w:name w:val="panel-folder-access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file-delete1">
    <w:name w:val="panel-file-delete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folder-delete1">
    <w:name w:val="panel-folder-delete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page-cache1">
    <w:name w:val="panel-page-cache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comp-cache1">
    <w:name w:val="panel-comp-cache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-delete1">
    <w:name w:val="icon-delete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key1">
    <w:name w:val="panel-key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user1">
    <w:name w:val="panel-user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ntext-toolbar-create-icon1">
    <w:name w:val="bx-context-toolbar-create-icon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ntext-toolbar-edit-icon1">
    <w:name w:val="bx-context-toolbar-edit-icon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ntext-toolbar-delete-icon1">
    <w:name w:val="bx-context-toolbar-delete-icon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ntext-toolbar-settings-icon1">
    <w:name w:val="bx-context-toolbar-settings-icon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x-context-toolbar-button-wrapper1">
    <w:name w:val="bx-context-toolbar-button-wrapper1"/>
    <w:basedOn w:val="a0"/>
    <w:rsid w:val="00125B38"/>
    <w:rPr>
      <w:strike w:val="0"/>
      <w:dstrike w:val="0"/>
      <w:u w:val="none"/>
      <w:effect w:val="none"/>
      <w:bdr w:val="none" w:sz="0" w:space="0" w:color="auto" w:frame="1"/>
      <w:shd w:val="clear" w:color="auto" w:fill="auto"/>
    </w:rPr>
  </w:style>
  <w:style w:type="character" w:customStyle="1" w:styleId="bx-context-toolbar-inner1">
    <w:name w:val="bx-context-toolbar-inner1"/>
    <w:basedOn w:val="a0"/>
    <w:rsid w:val="00125B38"/>
    <w:rPr>
      <w:bdr w:val="none" w:sz="0" w:space="0" w:color="auto" w:frame="1"/>
      <w:shd w:val="clear" w:color="auto" w:fill="F8F8F5"/>
    </w:rPr>
  </w:style>
  <w:style w:type="character" w:customStyle="1" w:styleId="bx-context-toolbar-icons1">
    <w:name w:val="bx-context-toolbar-icons1"/>
    <w:basedOn w:val="a0"/>
    <w:rsid w:val="00125B38"/>
  </w:style>
  <w:style w:type="character" w:customStyle="1" w:styleId="bx-context-toolbar-button-underlay1">
    <w:name w:val="bx-context-toolbar-button-underlay1"/>
    <w:basedOn w:val="a0"/>
    <w:rsid w:val="00125B38"/>
    <w:rPr>
      <w:vanish w:val="0"/>
      <w:webHidden w:val="0"/>
      <w:shd w:val="clear" w:color="auto" w:fill="FFFFFF"/>
      <w:specVanish w:val="0"/>
    </w:rPr>
  </w:style>
  <w:style w:type="character" w:customStyle="1" w:styleId="bx-context-toolbar-separator1">
    <w:name w:val="bx-context-toolbar-separator1"/>
    <w:basedOn w:val="a0"/>
    <w:rsid w:val="00125B38"/>
    <w:rPr>
      <w:bdr w:val="none" w:sz="0" w:space="0" w:color="auto" w:frame="1"/>
      <w:shd w:val="clear" w:color="auto" w:fill="auto"/>
    </w:rPr>
  </w:style>
  <w:style w:type="character" w:customStyle="1" w:styleId="bx-context-toolbar-drag-icon1">
    <w:name w:val="bx-context-toolbar-drag-icon1"/>
    <w:basedOn w:val="a0"/>
    <w:rsid w:val="00125B38"/>
    <w:rPr>
      <w:bdr w:val="none" w:sz="0" w:space="0" w:color="auto" w:frame="1"/>
      <w:shd w:val="clear" w:color="auto" w:fill="auto"/>
    </w:rPr>
  </w:style>
  <w:style w:type="paragraph" w:customStyle="1" w:styleId="dialog-center2">
    <w:name w:val="dialog-center2"/>
    <w:basedOn w:val="a"/>
    <w:rsid w:val="00125B38"/>
    <w:pPr>
      <w:pBdr>
        <w:left w:val="single" w:sz="6" w:space="0" w:color="D9D9D7"/>
      </w:pBd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x-context-button-text1">
    <w:name w:val="bx-context-button-text1"/>
    <w:basedOn w:val="a0"/>
    <w:rsid w:val="00125B38"/>
  </w:style>
  <w:style w:type="character" w:customStyle="1" w:styleId="bx-context-button-icon1">
    <w:name w:val="bx-context-button-icon1"/>
    <w:basedOn w:val="a0"/>
    <w:rsid w:val="00125B38"/>
  </w:style>
  <w:style w:type="paragraph" w:customStyle="1" w:styleId="btn-import1">
    <w:name w:val="btn-import1"/>
    <w:basedOn w:val="a"/>
    <w:rsid w:val="00125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-export1">
    <w:name w:val="btn-export1"/>
    <w:basedOn w:val="a"/>
    <w:rsid w:val="00125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-default1">
    <w:name w:val="btn-default1"/>
    <w:basedOn w:val="a"/>
    <w:rsid w:val="00125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-delall1">
    <w:name w:val="btn-delall1"/>
    <w:basedOn w:val="a"/>
    <w:rsid w:val="00125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-vert-separator1">
    <w:name w:val="blog-vert-separator1"/>
    <w:basedOn w:val="a"/>
    <w:rsid w:val="00125B38"/>
    <w:pPr>
      <w:spacing w:before="225" w:after="100" w:afterAutospacing="1" w:line="240" w:lineRule="atLeast"/>
      <w:textAlignment w:val="center"/>
    </w:pPr>
    <w:rPr>
      <w:rFonts w:ascii="Times New Roman" w:eastAsia="Times New Roman" w:hAnsi="Times New Roman" w:cs="Times New Roman"/>
      <w:color w:val="B2B2B2"/>
      <w:sz w:val="19"/>
      <w:szCs w:val="19"/>
      <w:lang w:eastAsia="ru-RU"/>
    </w:rPr>
  </w:style>
  <w:style w:type="character" w:customStyle="1" w:styleId="blog-page-first1">
    <w:name w:val="blog-page-first1"/>
    <w:basedOn w:val="a0"/>
    <w:rsid w:val="00125B38"/>
  </w:style>
  <w:style w:type="character" w:customStyle="1" w:styleId="blog-post-time1">
    <w:name w:val="blog-post-time1"/>
    <w:basedOn w:val="a0"/>
    <w:rsid w:val="00125B38"/>
    <w:rPr>
      <w:vanish/>
      <w:webHidden w:val="0"/>
      <w:specVanish w:val="0"/>
    </w:rPr>
  </w:style>
  <w:style w:type="character" w:customStyle="1" w:styleId="blog-post-day1">
    <w:name w:val="blog-post-day1"/>
    <w:basedOn w:val="a0"/>
    <w:rsid w:val="00125B38"/>
    <w:rPr>
      <w:vanish/>
      <w:webHidden w:val="0"/>
      <w:specVanish w:val="0"/>
    </w:rPr>
  </w:style>
  <w:style w:type="paragraph" w:customStyle="1" w:styleId="block1">
    <w:name w:val="block1"/>
    <w:basedOn w:val="a"/>
    <w:rsid w:val="00125B38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after="28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content1">
    <w:name w:val="block_content1"/>
    <w:basedOn w:val="a"/>
    <w:rsid w:val="00125B38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title1">
    <w:name w:val="block_title1"/>
    <w:basedOn w:val="a"/>
    <w:rsid w:val="00125B38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underline1">
    <w:name w:val="title_underline1"/>
    <w:basedOn w:val="a"/>
    <w:rsid w:val="00125B38"/>
    <w:pPr>
      <w:pBdr>
        <w:bottom w:val="single" w:sz="6" w:space="0" w:color="FFFFFF"/>
      </w:pBdr>
      <w:shd w:val="clear" w:color="auto" w:fill="DCDCDC"/>
      <w:spacing w:after="0" w:line="240" w:lineRule="auto"/>
      <w:ind w:left="90" w:right="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post-block1">
    <w:name w:val="feed-post-block1"/>
    <w:basedOn w:val="a"/>
    <w:rsid w:val="00125B38"/>
    <w:pPr>
      <w:pBdr>
        <w:top w:val="single" w:sz="6" w:space="0" w:color="EBEDED"/>
      </w:pBdr>
      <w:shd w:val="clear" w:color="auto" w:fill="FFFFFF"/>
      <w:spacing w:before="22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ndt1">
    <w:name w:val="rnd_t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text1">
    <w:name w:val="field-text1"/>
    <w:basedOn w:val="a"/>
    <w:rsid w:val="00125B38"/>
    <w:pPr>
      <w:pBdr>
        <w:top w:val="single" w:sz="6" w:space="0" w:color="C9C9C9"/>
        <w:bottom w:val="single" w:sz="6" w:space="0" w:color="C9C9C9"/>
      </w:pBdr>
      <w:shd w:val="clear" w:color="auto" w:fill="FFFFFF"/>
      <w:spacing w:before="225" w:after="100" w:afterAutospacing="1" w:line="315" w:lineRule="atLeast"/>
    </w:pPr>
    <w:rPr>
      <w:rFonts w:ascii="Tahoma" w:eastAsia="Times New Roman" w:hAnsi="Tahoma" w:cs="Tahoma"/>
      <w:color w:val="333333"/>
      <w:sz w:val="20"/>
      <w:szCs w:val="20"/>
      <w:lang w:eastAsia="ru-RU"/>
    </w:rPr>
  </w:style>
  <w:style w:type="paragraph" w:customStyle="1" w:styleId="text-complaint1">
    <w:name w:val="text-complaint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field-text-complaint1">
    <w:name w:val="field-text-complaint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btnin1">
    <w:name w:val="btn_in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ndb1">
    <w:name w:val="rnd_b1"/>
    <w:basedOn w:val="a"/>
    <w:rsid w:val="00125B38"/>
    <w:pPr>
      <w:spacing w:after="0" w:line="240" w:lineRule="auto"/>
      <w:ind w:left="-90"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ndt2">
    <w:name w:val="rnd_t2"/>
    <w:basedOn w:val="a"/>
    <w:rsid w:val="00125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ndb2">
    <w:name w:val="rnd_b2"/>
    <w:basedOn w:val="a"/>
    <w:rsid w:val="00125B38"/>
    <w:pPr>
      <w:spacing w:after="0" w:line="240" w:lineRule="auto"/>
      <w:ind w:left="-90"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linewrap1">
    <w:name w:val="textline_wrap1"/>
    <w:basedOn w:val="a"/>
    <w:rsid w:val="00125B38"/>
    <w:pPr>
      <w:spacing w:before="13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wrap1">
    <w:name w:val="btn_wrap1"/>
    <w:basedOn w:val="a"/>
    <w:rsid w:val="00125B38"/>
    <w:pPr>
      <w:spacing w:before="225" w:after="100" w:afterAutospacing="1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ndt3">
    <w:name w:val="rnd_t3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ndb3">
    <w:name w:val="rnd_b3"/>
    <w:basedOn w:val="a"/>
    <w:rsid w:val="00125B3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content2">
    <w:name w:val="block_content2"/>
    <w:basedOn w:val="a"/>
    <w:rsid w:val="00125B38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title2">
    <w:name w:val="block_title2"/>
    <w:basedOn w:val="a"/>
    <w:rsid w:val="00125B38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underline2">
    <w:name w:val="title_underline2"/>
    <w:basedOn w:val="a"/>
    <w:rsid w:val="00125B38"/>
    <w:pPr>
      <w:pBdr>
        <w:bottom w:val="single" w:sz="6" w:space="0" w:color="FFFFFF"/>
      </w:pBdr>
      <w:shd w:val="clear" w:color="auto" w:fill="DCDCDC"/>
      <w:spacing w:after="0" w:line="240" w:lineRule="auto"/>
      <w:ind w:left="90" w:right="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2-line1">
    <w:name w:val="h2-line1"/>
    <w:basedOn w:val="a"/>
    <w:rsid w:val="00125B38"/>
    <w:pPr>
      <w:spacing w:after="0" w:line="330" w:lineRule="atLeas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1-line1">
    <w:name w:val="h1-line1"/>
    <w:basedOn w:val="a"/>
    <w:rsid w:val="00125B38"/>
    <w:pPr>
      <w:spacing w:after="0" w:line="330" w:lineRule="atLeas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locktitle3">
    <w:name w:val="block_title3"/>
    <w:basedOn w:val="a"/>
    <w:rsid w:val="00125B38"/>
    <w:pPr>
      <w:shd w:val="clear" w:color="auto" w:fill="E6E6E6"/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ndt4">
    <w:name w:val="rnd_t4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ndb4">
    <w:name w:val="rnd_b4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grey-hrz1">
    <w:name w:val="block_grey-hrz1"/>
    <w:basedOn w:val="a"/>
    <w:rsid w:val="00125B38"/>
    <w:pPr>
      <w:spacing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grey-head1">
    <w:name w:val="block_grey-head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lockgrey-innerblock1">
    <w:name w:val="block_grey-inner_block1"/>
    <w:basedOn w:val="a"/>
    <w:rsid w:val="00125B38"/>
    <w:pPr>
      <w:shd w:val="clear" w:color="auto" w:fill="FFFFFF"/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grey-content1">
    <w:name w:val="block_grey-content1"/>
    <w:basedOn w:val="a"/>
    <w:rsid w:val="00125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ndt5">
    <w:name w:val="rnd_t5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ndb5">
    <w:name w:val="rnd_b5"/>
    <w:basedOn w:val="a"/>
    <w:rsid w:val="00125B38"/>
    <w:pPr>
      <w:spacing w:after="0" w:line="240" w:lineRule="auto"/>
      <w:ind w:left="-105" w:right="-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ndt6">
    <w:name w:val="rnd_t6"/>
    <w:basedOn w:val="a"/>
    <w:rsid w:val="00125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ndb6">
    <w:name w:val="rnd_b6"/>
    <w:basedOn w:val="a"/>
    <w:rsid w:val="00125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grey-menu-wrap1">
    <w:name w:val="block_grey-menu-wrap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ink1">
    <w:name w:val="f_link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time1">
    <w:name w:val="date_time1"/>
    <w:basedOn w:val="a"/>
    <w:rsid w:val="00125B38"/>
    <w:pPr>
      <w:spacing w:before="105" w:after="75" w:line="180" w:lineRule="atLeast"/>
      <w:ind w:left="-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l-el1">
    <w:name w:val="l-el1"/>
    <w:basedOn w:val="a"/>
    <w:rsid w:val="00125B38"/>
    <w:pPr>
      <w:spacing w:before="75"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time2">
    <w:name w:val="date_time2"/>
    <w:basedOn w:val="a"/>
    <w:rsid w:val="00125B38"/>
    <w:pPr>
      <w:spacing w:before="75" w:after="45" w:line="180" w:lineRule="atLeast"/>
      <w:ind w:left="-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l-comment1">
    <w:name w:val="l-comment1"/>
    <w:basedOn w:val="a"/>
    <w:rsid w:val="00125B3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time3">
    <w:name w:val="date_time3"/>
    <w:basedOn w:val="a"/>
    <w:rsid w:val="00125B38"/>
    <w:pPr>
      <w:spacing w:before="60" w:after="15" w:line="180" w:lineRule="atLeast"/>
      <w:ind w:left="-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listblocks1">
    <w:name w:val="list_blocks1"/>
    <w:basedOn w:val="a"/>
    <w:rsid w:val="00125B38"/>
    <w:pPr>
      <w:spacing w:before="75"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blocks2">
    <w:name w:val="list_blocks2"/>
    <w:basedOn w:val="a"/>
    <w:rsid w:val="00125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blocks3">
    <w:name w:val="list_blocks3"/>
    <w:basedOn w:val="a"/>
    <w:rsid w:val="00125B38"/>
    <w:pPr>
      <w:spacing w:before="180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link-active1">
    <w:name w:val="pagelink-active1"/>
    <w:basedOn w:val="a"/>
    <w:rsid w:val="00125B38"/>
    <w:pPr>
      <w:shd w:val="clear" w:color="auto" w:fill="027078"/>
      <w:spacing w:before="225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disabled2">
    <w:name w:val="disabled2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color w:val="BBCCCC"/>
      <w:sz w:val="24"/>
      <w:szCs w:val="24"/>
      <w:lang w:eastAsia="ru-RU"/>
    </w:rPr>
  </w:style>
  <w:style w:type="paragraph" w:customStyle="1" w:styleId="pagelink-back1">
    <w:name w:val="pagelink-back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link-forward1">
    <w:name w:val="pagelink-forward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range1">
    <w:name w:val="nav_range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link-active2">
    <w:name w:val="pagelink-active2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range2">
    <w:name w:val="nav_range2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cor-block-warning1">
    <w:name w:val="decor-block-warning1"/>
    <w:basedOn w:val="a"/>
    <w:rsid w:val="00125B38"/>
    <w:pPr>
      <w:pBdr>
        <w:top w:val="single" w:sz="6" w:space="0" w:color="EEBBBB"/>
        <w:left w:val="single" w:sz="6" w:space="0" w:color="EEBBBB"/>
        <w:bottom w:val="single" w:sz="6" w:space="0" w:color="EEBBBB"/>
        <w:right w:val="single" w:sz="6" w:space="0" w:color="EEBBBB"/>
      </w:pBdr>
      <w:shd w:val="clear" w:color="auto" w:fill="FCEFEF"/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time4">
    <w:name w:val="date_time4"/>
    <w:basedOn w:val="a"/>
    <w:rsid w:val="00125B38"/>
    <w:pPr>
      <w:spacing w:before="75" w:after="45" w:line="180" w:lineRule="atLeast"/>
      <w:ind w:left="-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datetime5">
    <w:name w:val="date_time5"/>
    <w:basedOn w:val="a"/>
    <w:rsid w:val="00125B38"/>
    <w:pPr>
      <w:spacing w:before="75" w:after="45" w:line="180" w:lineRule="atLeast"/>
      <w:ind w:left="-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ield-text2">
    <w:name w:val="field-text2"/>
    <w:basedOn w:val="a"/>
    <w:rsid w:val="00125B38"/>
    <w:pPr>
      <w:pBdr>
        <w:top w:val="single" w:sz="6" w:space="0" w:color="C9C9C9"/>
        <w:bottom w:val="single" w:sz="6" w:space="0" w:color="C9C9C9"/>
      </w:pBdr>
      <w:shd w:val="clear" w:color="auto" w:fill="FFFFFF"/>
      <w:spacing w:before="225" w:after="100" w:afterAutospacing="1" w:line="315" w:lineRule="atLeast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field-text3">
    <w:name w:val="field-text3"/>
    <w:basedOn w:val="a"/>
    <w:rsid w:val="00125B38"/>
    <w:pPr>
      <w:pBdr>
        <w:top w:val="single" w:sz="6" w:space="0" w:color="C9C9C9"/>
        <w:bottom w:val="single" w:sz="6" w:space="0" w:color="C9C9C9"/>
      </w:pBdr>
      <w:shd w:val="clear" w:color="auto" w:fill="FFFFFF"/>
      <w:spacing w:before="225" w:after="100" w:afterAutospacing="1" w:line="315" w:lineRule="atLeast"/>
    </w:pPr>
    <w:rPr>
      <w:rFonts w:ascii="Tahoma" w:eastAsia="Times New Roman" w:hAnsi="Tahoma" w:cs="Tahoma"/>
      <w:color w:val="333333"/>
      <w:sz w:val="20"/>
      <w:szCs w:val="20"/>
      <w:lang w:eastAsia="ru-RU"/>
    </w:rPr>
  </w:style>
  <w:style w:type="paragraph" w:customStyle="1" w:styleId="field-text4">
    <w:name w:val="field-text4"/>
    <w:basedOn w:val="a"/>
    <w:rsid w:val="00125B38"/>
    <w:pPr>
      <w:pBdr>
        <w:top w:val="single" w:sz="6" w:space="0" w:color="C9C9C9"/>
        <w:bottom w:val="single" w:sz="6" w:space="0" w:color="C9C9C9"/>
      </w:pBdr>
      <w:shd w:val="clear" w:color="auto" w:fill="FFFFFF"/>
      <w:spacing w:before="225" w:after="100" w:afterAutospacing="1" w:line="315" w:lineRule="atLeast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field-textarea1">
    <w:name w:val="field-textarea1"/>
    <w:basedOn w:val="a"/>
    <w:rsid w:val="00125B38"/>
    <w:pPr>
      <w:spacing w:after="0" w:line="270" w:lineRule="atLeast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active1">
    <w:name w:val="active1"/>
    <w:basedOn w:val="a"/>
    <w:rsid w:val="00125B38"/>
    <w:pPr>
      <w:shd w:val="clear" w:color="auto" w:fill="FFFFFF"/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-list-title1">
    <w:name w:val="poll-list-title1"/>
    <w:basedOn w:val="a"/>
    <w:rsid w:val="00125B38"/>
    <w:pPr>
      <w:pBdr>
        <w:bottom w:val="dashed" w:sz="6" w:space="0" w:color="D60B4B"/>
      </w:pBdr>
      <w:spacing w:before="225" w:after="100" w:afterAutospacing="1" w:line="210" w:lineRule="atLeast"/>
    </w:pPr>
    <w:rPr>
      <w:rFonts w:ascii="Times New Roman" w:eastAsia="Times New Roman" w:hAnsi="Times New Roman" w:cs="Times New Roman"/>
      <w:b/>
      <w:bCs/>
      <w:color w:val="444444"/>
      <w:sz w:val="21"/>
      <w:szCs w:val="21"/>
      <w:lang w:eastAsia="ru-RU"/>
    </w:rPr>
  </w:style>
  <w:style w:type="paragraph" w:customStyle="1" w:styleId="poll-list-title2">
    <w:name w:val="poll-list-title2"/>
    <w:basedOn w:val="a"/>
    <w:rsid w:val="00125B38"/>
    <w:pPr>
      <w:spacing w:before="225" w:after="100" w:afterAutospacing="1" w:line="225" w:lineRule="atLeast"/>
    </w:pPr>
    <w:rPr>
      <w:rFonts w:ascii="Times New Roman" w:eastAsia="Times New Roman" w:hAnsi="Times New Roman" w:cs="Times New Roman"/>
      <w:b/>
      <w:bCs/>
      <w:color w:val="222222"/>
      <w:sz w:val="23"/>
      <w:szCs w:val="23"/>
      <w:lang w:eastAsia="ru-RU"/>
    </w:rPr>
  </w:style>
  <w:style w:type="paragraph" w:customStyle="1" w:styleId="poll-list-votes1">
    <w:name w:val="poll-list-votes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color w:val="666666"/>
      <w:sz w:val="18"/>
      <w:szCs w:val="18"/>
      <w:lang w:eastAsia="ru-RU"/>
    </w:rPr>
  </w:style>
  <w:style w:type="paragraph" w:customStyle="1" w:styleId="people-list-photo1">
    <w:name w:val="people-list-photo1"/>
    <w:basedOn w:val="a"/>
    <w:rsid w:val="00125B38"/>
    <w:pPr>
      <w:spacing w:before="225" w:after="100" w:afterAutospacing="1" w:line="240" w:lineRule="auto"/>
      <w:ind w:right="-225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ople-list-info1">
    <w:name w:val="people-list-info1"/>
    <w:basedOn w:val="a"/>
    <w:rsid w:val="00125B38"/>
    <w:pPr>
      <w:spacing w:before="225" w:after="100" w:afterAutospacing="1" w:line="240" w:lineRule="auto"/>
      <w:ind w:left="22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ople-list-name1">
    <w:name w:val="people-list-name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ople-list-fields1">
    <w:name w:val="people-list-fields1"/>
    <w:basedOn w:val="a"/>
    <w:rsid w:val="00125B38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retchw1">
    <w:name w:val="stretch_w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retchh1">
    <w:name w:val="stretch_h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ople-list-fields2">
    <w:name w:val="people-list-fields2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eople-list-fields3">
    <w:name w:val="people-list-fields3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ield-text5">
    <w:name w:val="field-text5"/>
    <w:basedOn w:val="a"/>
    <w:rsid w:val="00125B38"/>
    <w:pPr>
      <w:pBdr>
        <w:top w:val="single" w:sz="6" w:space="0" w:color="C9C9C9"/>
        <w:bottom w:val="single" w:sz="6" w:space="0" w:color="C9C9C9"/>
      </w:pBdr>
      <w:shd w:val="clear" w:color="auto" w:fill="FFFFFF"/>
      <w:spacing w:before="225" w:after="100" w:afterAutospacing="1" w:line="315" w:lineRule="atLeast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filtblock1">
    <w:name w:val="filtblock1"/>
    <w:basedOn w:val="a"/>
    <w:rsid w:val="00125B38"/>
    <w:pPr>
      <w:spacing w:before="30" w:after="30" w:line="240" w:lineRule="auto"/>
      <w:ind w:left="30" w:right="3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table1">
    <w:name w:val="af_table1"/>
    <w:basedOn w:val="a"/>
    <w:rsid w:val="00125B38"/>
    <w:pPr>
      <w:pBdr>
        <w:top w:val="dashed" w:sz="6" w:space="0" w:color="D0D0D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left1">
    <w:name w:val="afleft1"/>
    <w:basedOn w:val="a"/>
    <w:rsid w:val="00125B38"/>
    <w:pPr>
      <w:spacing w:after="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right1">
    <w:name w:val="afright1"/>
    <w:basedOn w:val="a"/>
    <w:rsid w:val="00125B38"/>
    <w:pPr>
      <w:pBdr>
        <w:left w:val="dashed" w:sz="6" w:space="5" w:color="D0D0D0"/>
      </w:pBdr>
      <w:spacing w:after="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bl1">
    <w:name w:val="lbl1"/>
    <w:basedOn w:val="a0"/>
    <w:rsid w:val="00125B38"/>
  </w:style>
  <w:style w:type="character" w:customStyle="1" w:styleId="lblchkbox1">
    <w:name w:val="lbl_chkbox1"/>
    <w:basedOn w:val="a0"/>
    <w:rsid w:val="00125B38"/>
  </w:style>
  <w:style w:type="character" w:customStyle="1" w:styleId="b-share1">
    <w:name w:val="b-share1"/>
    <w:basedOn w:val="a0"/>
    <w:rsid w:val="00125B38"/>
    <w:rPr>
      <w:rFonts w:ascii="Arial" w:hAnsi="Arial" w:cs="Arial" w:hint="default"/>
      <w:sz w:val="24"/>
      <w:szCs w:val="24"/>
    </w:rPr>
  </w:style>
  <w:style w:type="character" w:customStyle="1" w:styleId="b-sharetext">
    <w:name w:val="b-share__text"/>
    <w:basedOn w:val="a0"/>
    <w:rsid w:val="00125B38"/>
  </w:style>
  <w:style w:type="character" w:customStyle="1" w:styleId="b-share-icon">
    <w:name w:val="b-share-icon"/>
    <w:basedOn w:val="a0"/>
    <w:rsid w:val="00125B38"/>
  </w:style>
  <w:style w:type="character" w:customStyle="1" w:styleId="btnwrap2">
    <w:name w:val="btn_wrap2"/>
    <w:basedOn w:val="a0"/>
    <w:rsid w:val="00125B38"/>
    <w:rPr>
      <w:vanish w:val="0"/>
      <w:webHidden w:val="0"/>
      <w:specVanish w:val="0"/>
    </w:rPr>
  </w:style>
  <w:style w:type="character" w:customStyle="1" w:styleId="btnin2">
    <w:name w:val="btn_in2"/>
    <w:basedOn w:val="a0"/>
    <w:rsid w:val="00125B38"/>
    <w:rPr>
      <w:vanish w:val="0"/>
      <w:webHidden w:val="0"/>
      <w:specVanish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25B3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25B3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ield-text-l1">
    <w:name w:val="field-text-l1"/>
    <w:basedOn w:val="a0"/>
    <w:rsid w:val="00125B38"/>
  </w:style>
  <w:style w:type="character" w:customStyle="1" w:styleId="field-text-r1">
    <w:name w:val="field-text-r1"/>
    <w:basedOn w:val="a0"/>
    <w:rsid w:val="00125B38"/>
  </w:style>
  <w:style w:type="character" w:customStyle="1" w:styleId="blog-required-field1">
    <w:name w:val="blog-required-field1"/>
    <w:basedOn w:val="a0"/>
    <w:rsid w:val="00125B38"/>
    <w:rPr>
      <w:color w:val="FF0000"/>
    </w:rPr>
  </w:style>
  <w:style w:type="character" w:customStyle="1" w:styleId="textfieldwrap">
    <w:name w:val="textfield_wrap"/>
    <w:basedOn w:val="a0"/>
    <w:rsid w:val="00125B38"/>
  </w:style>
  <w:style w:type="character" w:customStyle="1" w:styleId="textfieldwrapr">
    <w:name w:val="textfield_wrap_r"/>
    <w:basedOn w:val="a0"/>
    <w:rsid w:val="00125B3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25B3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25B3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lrblack1">
    <w:name w:val="clr_black1"/>
    <w:basedOn w:val="a0"/>
    <w:rsid w:val="00125B38"/>
    <w:rPr>
      <w:color w:val="333333"/>
    </w:rPr>
  </w:style>
  <w:style w:type="character" w:customStyle="1" w:styleId="blog-comment-answer1">
    <w:name w:val="blog-comment-answer1"/>
    <w:basedOn w:val="a0"/>
    <w:rsid w:val="00125B38"/>
    <w:rPr>
      <w:vanish w:val="0"/>
      <w:webHidden w:val="0"/>
      <w:specVanish w:val="0"/>
    </w:rPr>
  </w:style>
  <w:style w:type="character" w:customStyle="1" w:styleId="blog-comment-link1">
    <w:name w:val="blog-comment-link1"/>
    <w:basedOn w:val="a0"/>
    <w:rsid w:val="00125B38"/>
    <w:rPr>
      <w:vanish w:val="0"/>
      <w:webHidden w:val="0"/>
      <w:specVanish w:val="0"/>
    </w:rPr>
  </w:style>
  <w:style w:type="character" w:customStyle="1" w:styleId="btnwrap3">
    <w:name w:val="btn_wrap3"/>
    <w:basedOn w:val="a0"/>
    <w:rsid w:val="00125B38"/>
    <w:rPr>
      <w:vanish w:val="0"/>
      <w:webHidden w:val="0"/>
      <w:specVanish w:val="0"/>
    </w:rPr>
  </w:style>
  <w:style w:type="paragraph" w:styleId="a7">
    <w:name w:val="Balloon Text"/>
    <w:basedOn w:val="a"/>
    <w:link w:val="a8"/>
    <w:uiPriority w:val="99"/>
    <w:semiHidden/>
    <w:unhideWhenUsed/>
    <w:rsid w:val="00125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5B38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912726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3A2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A26A7"/>
  </w:style>
  <w:style w:type="paragraph" w:styleId="ac">
    <w:name w:val="footer"/>
    <w:basedOn w:val="a"/>
    <w:link w:val="ad"/>
    <w:uiPriority w:val="99"/>
    <w:unhideWhenUsed/>
    <w:rsid w:val="003A2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A26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3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60">
              <w:marLeft w:val="-300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0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85686">
                              <w:marLeft w:val="0"/>
                              <w:marRight w:val="0"/>
                              <w:marTop w:val="0"/>
                              <w:marBottom w:val="28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771705926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407081">
                                      <w:marLeft w:val="720"/>
                                      <w:marRight w:val="0"/>
                                      <w:marTop w:val="10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089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0150705">
                              <w:marLeft w:val="0"/>
                              <w:marRight w:val="0"/>
                              <w:marTop w:val="0"/>
                              <w:marBottom w:val="28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989215205">
                                  <w:marLeft w:val="15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807431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767921">
                                      <w:marLeft w:val="105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671946">
                                      <w:marLeft w:val="105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131939">
                                      <w:marLeft w:val="105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473555">
                                      <w:marLeft w:val="105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475283">
                                      <w:marLeft w:val="105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877348">
                                      <w:marLeft w:val="105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218948">
                                      <w:marLeft w:val="105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560610">
                                      <w:marLeft w:val="105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320354">
                                      <w:marLeft w:val="105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533060">
                                      <w:marLeft w:val="105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1626115">
                              <w:marLeft w:val="0"/>
                              <w:marRight w:val="0"/>
                              <w:marTop w:val="0"/>
                              <w:marBottom w:val="28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399598055">
                                  <w:marLeft w:val="15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522764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336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673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591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804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415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5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4542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7343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9503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644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FFFFFF"/>
                                                            <w:left w:val="single" w:sz="6" w:space="0" w:color="FFFFFF"/>
                                                            <w:bottom w:val="single" w:sz="6" w:space="0" w:color="E5E5E5"/>
                                                            <w:right w:val="single" w:sz="6" w:space="0" w:color="FFFFFF"/>
                                                          </w:divBdr>
                                                          <w:divsChild>
                                                            <w:div w:id="1935092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302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2251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4212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9137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5511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029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8036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5944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42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1446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0690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0677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2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3749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2767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3711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F8F8F8"/>
                                                                    <w:left w:val="single" w:sz="6" w:space="0" w:color="F8F8F8"/>
                                                                    <w:bottom w:val="single" w:sz="6" w:space="0" w:color="F8F8F8"/>
                                                                    <w:right w:val="single" w:sz="6" w:space="0" w:color="F8F8F8"/>
                                                                  </w:divBdr>
                                                                </w:div>
                                                                <w:div w:id="1859847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F8F8F8"/>
                                                                    <w:left w:val="single" w:sz="6" w:space="0" w:color="F8F8F8"/>
                                                                    <w:bottom w:val="single" w:sz="6" w:space="0" w:color="F8F8F8"/>
                                                                    <w:right w:val="single" w:sz="6" w:space="0" w:color="F8F8F8"/>
                                                                  </w:divBdr>
                                                                </w:div>
                                                                <w:div w:id="133572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F8F8F8"/>
                                                                    <w:left w:val="single" w:sz="6" w:space="0" w:color="F8F8F8"/>
                                                                    <w:bottom w:val="single" w:sz="6" w:space="0" w:color="F8F8F8"/>
                                                                    <w:right w:val="single" w:sz="6" w:space="0" w:color="F8F8F8"/>
                                                                  </w:divBdr>
                                                                </w:div>
                                                                <w:div w:id="204174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F8F8F8"/>
                                                                    <w:left w:val="single" w:sz="6" w:space="0" w:color="F8F8F8"/>
                                                                    <w:bottom w:val="single" w:sz="6" w:space="0" w:color="F8F8F8"/>
                                                                    <w:right w:val="single" w:sz="6" w:space="0" w:color="F8F8F8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625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126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4014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7898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581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089935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16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024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47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564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262272">
                                              <w:marLeft w:val="-60"/>
                                              <w:marRight w:val="0"/>
                                              <w:marTop w:val="6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420329">
                                              <w:marLeft w:val="-9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351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26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082287">
                                              <w:marLeft w:val="-60"/>
                                              <w:marRight w:val="0"/>
                                              <w:marTop w:val="6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507925">
                                              <w:marLeft w:val="-9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5802341">
                          <w:marLeft w:val="0"/>
                          <w:marRight w:val="-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94791">
                              <w:marLeft w:val="0"/>
                              <w:marRight w:val="0"/>
                              <w:marTop w:val="0"/>
                              <w:marBottom w:val="28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40323752">
                                  <w:marLeft w:val="150"/>
                                  <w:marRight w:val="150"/>
                                  <w:marTop w:val="15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65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6114428">
                              <w:marLeft w:val="0"/>
                              <w:marRight w:val="0"/>
                              <w:marTop w:val="0"/>
                              <w:marBottom w:val="28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982079255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804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350802">
                                  <w:marLeft w:val="0"/>
                                  <w:marRight w:val="0"/>
                                  <w:marTop w:val="0"/>
                                  <w:marBottom w:val="28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146716302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825978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756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137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0879315">
                              <w:marLeft w:val="0"/>
                              <w:marRight w:val="0"/>
                              <w:marTop w:val="0"/>
                              <w:marBottom w:val="28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904687637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595960">
                                      <w:marLeft w:val="0"/>
                                      <w:marRight w:val="0"/>
                                      <w:marTop w:val="0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5598850">
                              <w:marLeft w:val="0"/>
                              <w:marRight w:val="0"/>
                              <w:marTop w:val="0"/>
                              <w:marBottom w:val="28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01611314">
                                  <w:marLeft w:val="15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58073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314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3449098">
                              <w:marLeft w:val="0"/>
                              <w:marRight w:val="0"/>
                              <w:marTop w:val="0"/>
                              <w:marBottom w:val="28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541409207">
                                  <w:marLeft w:val="15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089531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6806147">
                              <w:marLeft w:val="0"/>
                              <w:marRight w:val="0"/>
                              <w:marTop w:val="0"/>
                              <w:marBottom w:val="28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710424779">
                                  <w:marLeft w:val="15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953562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7017735">
              <w:marLeft w:val="-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64199">
                  <w:marLeft w:val="210"/>
                  <w:marRight w:val="-5820"/>
                  <w:marTop w:val="0"/>
                  <w:marBottom w:val="0"/>
                  <w:divBdr>
                    <w:top w:val="single" w:sz="36" w:space="0" w:color="DEDED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8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8164">
                      <w:marLeft w:val="-39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38320">
                          <w:marLeft w:val="0"/>
                          <w:marRight w:val="0"/>
                          <w:marTop w:val="1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194799">
                          <w:marLeft w:val="0"/>
                          <w:marRight w:val="0"/>
                          <w:marTop w:val="1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30737">
                      <w:marLeft w:val="3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7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9899258">
              <w:marLeft w:val="-3000"/>
              <w:marRight w:val="-30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8159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67593">
                      <w:marLeft w:val="210"/>
                      <w:marRight w:val="21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329617">
                      <w:marLeft w:val="870"/>
                      <w:marRight w:val="87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radeshow">
  <a:themeElements>
    <a:clrScheme name="Tradeshow">
      <a:dk1>
        <a:srgbClr val="3F3F3F"/>
      </a:dk1>
      <a:lt1>
        <a:srgbClr val="FFFFFF"/>
      </a:lt1>
      <a:dk2>
        <a:srgbClr val="7DAFC3"/>
      </a:dk2>
      <a:lt2>
        <a:srgbClr val="E5E4DF"/>
      </a:lt2>
      <a:accent1>
        <a:srgbClr val="7C959A"/>
      </a:accent1>
      <a:accent2>
        <a:srgbClr val="DB8631"/>
      </a:accent2>
      <a:accent3>
        <a:srgbClr val="E3CC5A"/>
      </a:accent3>
      <a:accent4>
        <a:srgbClr val="ACADA8"/>
      </a:accent4>
      <a:accent5>
        <a:srgbClr val="927C61"/>
      </a:accent5>
      <a:accent6>
        <a:srgbClr val="B3B435"/>
      </a:accent6>
      <a:hlink>
        <a:srgbClr val="0079A4"/>
      </a:hlink>
      <a:folHlink>
        <a:srgbClr val="595959"/>
      </a:folHlink>
    </a:clrScheme>
    <a:fontScheme name="Tradeshow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宋体"/>
        <a:font script="Hant" typeface="新細明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ＭＳ Ｐゴシック"/>
        <a:font script="Hang" typeface="HY견명조"/>
        <a:font script="Hans" typeface="华文楷体"/>
        <a:font script="Hant" typeface="新細明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Tradeshow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300000"/>
              </a:schemeClr>
            </a:gs>
            <a:gs pos="35000">
              <a:schemeClr val="phClr">
                <a:tint val="45000"/>
                <a:satMod val="300000"/>
              </a:schemeClr>
            </a:gs>
            <a:gs pos="69000">
              <a:schemeClr val="phClr">
                <a:tint val="45000"/>
                <a:satMod val="350000"/>
              </a:schemeClr>
            </a:gs>
            <a:gs pos="100000">
              <a:schemeClr val="phClr">
                <a:tint val="60000"/>
                <a:satMod val="350000"/>
              </a:schemeClr>
            </a:gs>
          </a:gsLst>
          <a:path path="circle">
            <a:fillToRect l="50000" t="50000" r="100000" b="100000"/>
          </a:path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38475" cap="flat" cmpd="sng" algn="ctr">
          <a:solidFill>
            <a:schemeClr val="phClr"/>
          </a:solidFill>
          <a:prstDash val="solid"/>
        </a:ln>
        <a:ln w="548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4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>
              <a:rot lat="0" lon="0" rev="3600000"/>
            </a:lightRig>
          </a:scene3d>
          <a:sp3d contourW="31750" prstMaterial="flat">
            <a:bevelT w="127000" h="254000" prst="angle"/>
            <a:contourClr>
              <a:schemeClr val="phClr">
                <a:shade val="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20000">
              <a:schemeClr val="phClr">
                <a:tint val="80000"/>
                <a:lumMod val="100000"/>
              </a:schemeClr>
            </a:gs>
            <a:gs pos="100000">
              <a:schemeClr val="phClr">
                <a:tint val="100000"/>
                <a:lumMod val="80000"/>
              </a:schemeClr>
            </a:gs>
          </a:gsLst>
          <a:path path="circle">
            <a:fillToRect l="50000" t="20000" r="100000" b="100000"/>
          </a:path>
        </a:gradFill>
        <a:gradFill rotWithShape="1">
          <a:gsLst>
            <a:gs pos="0">
              <a:schemeClr val="phClr">
                <a:tint val="100000"/>
                <a:lumMod val="100000"/>
              </a:schemeClr>
            </a:gs>
            <a:gs pos="100000">
              <a:schemeClr val="phClr">
                <a:shade val="100000"/>
                <a:lumMod val="60000"/>
              </a:schemeClr>
            </a:gs>
          </a:gsLst>
          <a:path path="circle">
            <a:fillToRect l="50000" t="2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2839E-6E80-46EB-8E40-D326F960B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5505</Words>
  <Characters>3138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_5</dc:creator>
  <cp:lastModifiedBy>Admin</cp:lastModifiedBy>
  <cp:revision>25</cp:revision>
  <cp:lastPrinted>2016-09-11T14:21:00Z</cp:lastPrinted>
  <dcterms:created xsi:type="dcterms:W3CDTF">2013-10-13T18:34:00Z</dcterms:created>
  <dcterms:modified xsi:type="dcterms:W3CDTF">2016-09-30T03:16:00Z</dcterms:modified>
</cp:coreProperties>
</file>